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5ED21" w14:textId="77777777" w:rsidR="00AB0A7D" w:rsidRPr="003C6457" w:rsidRDefault="00AB0A7D" w:rsidP="00EC544B">
      <w:pPr>
        <w:spacing w:line="360" w:lineRule="auto"/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3DD6F576" w14:textId="77777777" w:rsidR="00AB0A7D" w:rsidRPr="003C6457" w:rsidRDefault="00AB0A7D" w:rsidP="00EC544B">
      <w:pPr>
        <w:spacing w:before="120" w:line="360" w:lineRule="auto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«Белорусский государственный университет </w:t>
      </w:r>
      <w:r>
        <w:rPr>
          <w:sz w:val="28"/>
        </w:rPr>
        <w:br/>
      </w:r>
      <w:r w:rsidRPr="003C6457">
        <w:rPr>
          <w:sz w:val="28"/>
        </w:rPr>
        <w:t>информатики и радиоэлектроники»</w:t>
      </w:r>
    </w:p>
    <w:p w14:paraId="7A938DF9" w14:textId="77777777" w:rsidR="00AB0A7D" w:rsidRDefault="00AB0A7D" w:rsidP="00A27937">
      <w:pPr>
        <w:spacing w:line="360" w:lineRule="auto"/>
        <w:ind w:firstLine="540"/>
        <w:jc w:val="both"/>
        <w:rPr>
          <w:sz w:val="28"/>
        </w:rPr>
      </w:pPr>
    </w:p>
    <w:p w14:paraId="09BA8F0F" w14:textId="77777777" w:rsidR="00AB0A7D" w:rsidRPr="003C6457" w:rsidRDefault="00AB0A7D" w:rsidP="00A27937">
      <w:pPr>
        <w:jc w:val="both"/>
        <w:rPr>
          <w:sz w:val="28"/>
        </w:rPr>
      </w:pPr>
    </w:p>
    <w:p w14:paraId="550EE0D4" w14:textId="77777777" w:rsidR="00AB0A7D" w:rsidRDefault="00AB0A7D" w:rsidP="00EC544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3C6457">
        <w:rPr>
          <w:sz w:val="28"/>
        </w:rPr>
        <w:t xml:space="preserve">Факультет </w:t>
      </w:r>
      <w:r>
        <w:rPr>
          <w:sz w:val="28"/>
        </w:rPr>
        <w:t xml:space="preserve">компьютерных систем и сетей </w:t>
      </w:r>
    </w:p>
    <w:p w14:paraId="36D40F91" w14:textId="77777777" w:rsidR="00AB0A7D" w:rsidRDefault="00AB0A7D" w:rsidP="00EC544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 </w:t>
      </w:r>
      <w:r w:rsidRPr="003C6457">
        <w:rPr>
          <w:sz w:val="28"/>
        </w:rPr>
        <w:t>Кафедра</w:t>
      </w:r>
      <w:r>
        <w:rPr>
          <w:sz w:val="28"/>
        </w:rPr>
        <w:t xml:space="preserve"> электронных вычислительных машинных </w:t>
      </w:r>
    </w:p>
    <w:p w14:paraId="0065EC65" w14:textId="77777777" w:rsidR="00AB0A7D" w:rsidRPr="003C6457" w:rsidRDefault="00AB0A7D" w:rsidP="00EC544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  Дисциплина: Конструирование программ и языки программирования</w:t>
      </w:r>
    </w:p>
    <w:p w14:paraId="612A9370" w14:textId="77777777" w:rsidR="00AB0A7D" w:rsidRDefault="00AB0A7D" w:rsidP="00A27937">
      <w:pPr>
        <w:spacing w:line="360" w:lineRule="auto"/>
        <w:ind w:firstLine="540"/>
        <w:jc w:val="both"/>
        <w:rPr>
          <w:b/>
          <w:sz w:val="28"/>
        </w:rPr>
      </w:pPr>
    </w:p>
    <w:p w14:paraId="39672B19" w14:textId="77777777" w:rsidR="00AB0A7D" w:rsidRDefault="00AB0A7D" w:rsidP="00A27937">
      <w:pPr>
        <w:jc w:val="both"/>
        <w:rPr>
          <w:b/>
          <w:sz w:val="28"/>
        </w:rPr>
      </w:pPr>
    </w:p>
    <w:p w14:paraId="45ED262A" w14:textId="77777777" w:rsidR="00AB0A7D" w:rsidRPr="0003145C" w:rsidRDefault="00AB0A7D" w:rsidP="00EC544B">
      <w:pPr>
        <w:spacing w:line="360" w:lineRule="auto"/>
        <w:jc w:val="center"/>
        <w:rPr>
          <w:sz w:val="28"/>
        </w:rPr>
      </w:pPr>
      <w:r w:rsidRPr="0003145C">
        <w:rPr>
          <w:sz w:val="28"/>
        </w:rPr>
        <w:t>ПОЯСНИТЕЛЬНАЯ ЗАПИСКА</w:t>
      </w:r>
    </w:p>
    <w:p w14:paraId="35DDE90F" w14:textId="77777777" w:rsidR="00AB0A7D" w:rsidRPr="0003145C" w:rsidRDefault="00AB0A7D" w:rsidP="00EC544B">
      <w:pPr>
        <w:spacing w:line="360" w:lineRule="auto"/>
        <w:jc w:val="center"/>
        <w:rPr>
          <w:sz w:val="28"/>
        </w:rPr>
      </w:pPr>
      <w:r w:rsidRPr="0003145C">
        <w:rPr>
          <w:sz w:val="28"/>
        </w:rPr>
        <w:t>к курсово</w:t>
      </w:r>
      <w:r>
        <w:rPr>
          <w:sz w:val="28"/>
        </w:rPr>
        <w:t xml:space="preserve">му проекту </w:t>
      </w:r>
    </w:p>
    <w:p w14:paraId="1D42A916" w14:textId="77777777" w:rsidR="00AB0A7D" w:rsidRPr="0003145C" w:rsidRDefault="00AB0A7D" w:rsidP="00EC544B">
      <w:pPr>
        <w:spacing w:line="360" w:lineRule="auto"/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215D7328" w14:textId="54563E6A" w:rsidR="00AB0A7D" w:rsidRPr="0003145C" w:rsidRDefault="00F74D3A" w:rsidP="00EC544B">
      <w:pPr>
        <w:spacing w:line="360" w:lineRule="auto"/>
        <w:jc w:val="center"/>
        <w:rPr>
          <w:sz w:val="28"/>
        </w:rPr>
      </w:pPr>
      <w:r>
        <w:rPr>
          <w:sz w:val="28"/>
          <w:lang w:val="be-BY"/>
        </w:rPr>
        <w:t>Программа</w:t>
      </w:r>
      <w:r w:rsidR="00AB0A7D">
        <w:rPr>
          <w:sz w:val="28"/>
        </w:rPr>
        <w:t xml:space="preserve"> «</w:t>
      </w:r>
      <w:r>
        <w:rPr>
          <w:sz w:val="28"/>
          <w:lang w:val="be-BY"/>
        </w:rPr>
        <w:t>Расписание городского транспорта</w:t>
      </w:r>
      <w:r w:rsidR="00AB0A7D">
        <w:rPr>
          <w:sz w:val="28"/>
        </w:rPr>
        <w:t>»</w:t>
      </w:r>
    </w:p>
    <w:p w14:paraId="191787EC" w14:textId="3D52CDB1" w:rsidR="00AB0A7D" w:rsidRPr="00434D80" w:rsidRDefault="00AB0A7D" w:rsidP="00A33466">
      <w:pPr>
        <w:spacing w:line="360" w:lineRule="auto"/>
        <w:jc w:val="center"/>
        <w:rPr>
          <w:sz w:val="28"/>
        </w:rPr>
      </w:pPr>
      <w:r w:rsidRPr="00434D80">
        <w:rPr>
          <w:sz w:val="28"/>
        </w:rPr>
        <w:t>БГУИР КП 1-</w:t>
      </w:r>
      <w:r>
        <w:rPr>
          <w:sz w:val="28"/>
        </w:rPr>
        <w:t>40</w:t>
      </w:r>
      <w:r w:rsidRPr="00434D80">
        <w:rPr>
          <w:sz w:val="28"/>
        </w:rPr>
        <w:t xml:space="preserve"> 0</w:t>
      </w:r>
      <w:r>
        <w:rPr>
          <w:sz w:val="28"/>
        </w:rPr>
        <w:t>2</w:t>
      </w:r>
      <w:r w:rsidRPr="00434D80">
        <w:rPr>
          <w:sz w:val="28"/>
        </w:rPr>
        <w:t xml:space="preserve"> 0</w:t>
      </w:r>
      <w:r>
        <w:rPr>
          <w:sz w:val="28"/>
        </w:rPr>
        <w:t>1 3</w:t>
      </w:r>
      <w:r w:rsidR="00131241">
        <w:rPr>
          <w:sz w:val="28"/>
        </w:rPr>
        <w:t>25</w:t>
      </w:r>
      <w:r w:rsidRPr="00434D80">
        <w:rPr>
          <w:sz w:val="28"/>
        </w:rPr>
        <w:t> ПЗ</w:t>
      </w:r>
    </w:p>
    <w:p w14:paraId="36C619AA" w14:textId="77777777" w:rsidR="00AB0A7D" w:rsidRPr="00420A76" w:rsidRDefault="00AB0A7D" w:rsidP="00A27937">
      <w:pPr>
        <w:spacing w:line="360" w:lineRule="auto"/>
        <w:jc w:val="center"/>
        <w:rPr>
          <w:sz w:val="28"/>
          <w:lang w:val="be-BY"/>
        </w:rPr>
      </w:pPr>
    </w:p>
    <w:p w14:paraId="68D359AF" w14:textId="77777777" w:rsidR="00AB0A7D" w:rsidRDefault="00AB0A7D" w:rsidP="00A27937">
      <w:pPr>
        <w:spacing w:line="360" w:lineRule="auto"/>
        <w:jc w:val="center"/>
        <w:rPr>
          <w:sz w:val="28"/>
        </w:rPr>
      </w:pPr>
    </w:p>
    <w:p w14:paraId="0F2480FE" w14:textId="77777777" w:rsidR="00AB0A7D" w:rsidRPr="003C6457" w:rsidRDefault="00AB0A7D" w:rsidP="00A27937">
      <w:pPr>
        <w:spacing w:line="360" w:lineRule="auto"/>
        <w:rPr>
          <w:sz w:val="28"/>
        </w:rPr>
      </w:pPr>
    </w:p>
    <w:p w14:paraId="067551C4" w14:textId="77777777" w:rsidR="00AB0A7D" w:rsidRDefault="00AB0A7D" w:rsidP="00A27937">
      <w:pPr>
        <w:spacing w:line="360" w:lineRule="auto"/>
        <w:ind w:firstLine="540"/>
        <w:jc w:val="both"/>
        <w:rPr>
          <w:sz w:val="28"/>
        </w:rPr>
      </w:pPr>
    </w:p>
    <w:p w14:paraId="5DCE763D" w14:textId="77777777" w:rsidR="00AB0A7D" w:rsidRDefault="00AB0A7D" w:rsidP="00EC544B">
      <w:pPr>
        <w:ind w:firstLine="540"/>
        <w:jc w:val="both"/>
        <w:rPr>
          <w:sz w:val="28"/>
        </w:rPr>
      </w:pPr>
    </w:p>
    <w:p w14:paraId="549AD82D" w14:textId="227B4BD2" w:rsidR="00AB0A7D" w:rsidRPr="003C6457" w:rsidRDefault="00AB0A7D" w:rsidP="00EC544B">
      <w:pPr>
        <w:spacing w:line="360" w:lineRule="auto"/>
        <w:ind w:left="5103"/>
        <w:jc w:val="both"/>
        <w:rPr>
          <w:sz w:val="28"/>
        </w:rPr>
      </w:pPr>
      <w:r w:rsidRPr="003C6457">
        <w:rPr>
          <w:sz w:val="28"/>
        </w:rPr>
        <w:t>Студент</w:t>
      </w:r>
      <w:r>
        <w:rPr>
          <w:sz w:val="28"/>
        </w:rPr>
        <w:t xml:space="preserve">: гр. 950503 </w:t>
      </w:r>
      <w:r w:rsidR="00F74D3A">
        <w:rPr>
          <w:sz w:val="28"/>
        </w:rPr>
        <w:t>Сякачёв П.В.</w:t>
      </w:r>
    </w:p>
    <w:p w14:paraId="53642444" w14:textId="77777777" w:rsidR="00AB0A7D" w:rsidRDefault="00AB0A7D" w:rsidP="00EC544B">
      <w:pPr>
        <w:spacing w:line="360" w:lineRule="auto"/>
        <w:ind w:left="5103"/>
        <w:jc w:val="both"/>
        <w:rPr>
          <w:sz w:val="28"/>
        </w:rPr>
      </w:pPr>
    </w:p>
    <w:p w14:paraId="43D03073" w14:textId="77777777" w:rsidR="00AB0A7D" w:rsidRDefault="00AB0A7D" w:rsidP="00EC544B">
      <w:pPr>
        <w:spacing w:line="360" w:lineRule="auto"/>
        <w:ind w:left="5103"/>
        <w:jc w:val="both"/>
        <w:rPr>
          <w:sz w:val="28"/>
        </w:rPr>
      </w:pPr>
    </w:p>
    <w:p w14:paraId="24DF8D43" w14:textId="3AC300E1" w:rsidR="00AB0A7D" w:rsidRPr="003C6457" w:rsidRDefault="00AB0A7D" w:rsidP="00EC544B">
      <w:pPr>
        <w:spacing w:line="360" w:lineRule="auto"/>
        <w:ind w:left="5103"/>
        <w:jc w:val="both"/>
        <w:rPr>
          <w:sz w:val="28"/>
        </w:rPr>
      </w:pPr>
      <w:r w:rsidRPr="003C6457">
        <w:rPr>
          <w:sz w:val="28"/>
        </w:rPr>
        <w:t>Руководитель</w:t>
      </w:r>
      <w:r>
        <w:rPr>
          <w:sz w:val="28"/>
        </w:rPr>
        <w:t>:</w:t>
      </w:r>
      <w:r w:rsidR="00A804BF">
        <w:rPr>
          <w:sz w:val="28"/>
        </w:rPr>
        <w:t xml:space="preserve"> </w:t>
      </w:r>
      <w:r>
        <w:rPr>
          <w:sz w:val="28"/>
        </w:rPr>
        <w:t>старший преподаватель кафедры ЭВМ Ковальчук А.М.</w:t>
      </w:r>
    </w:p>
    <w:p w14:paraId="2F3B02E1" w14:textId="77777777" w:rsidR="00AB0A7D" w:rsidRPr="003C6457" w:rsidRDefault="00AB0A7D" w:rsidP="00EC544B">
      <w:pPr>
        <w:ind w:left="4500"/>
        <w:jc w:val="both"/>
        <w:rPr>
          <w:sz w:val="28"/>
        </w:rPr>
      </w:pPr>
    </w:p>
    <w:p w14:paraId="05EA4CC8" w14:textId="77777777" w:rsidR="00AB0A7D" w:rsidRDefault="00AB0A7D" w:rsidP="00EC544B">
      <w:pPr>
        <w:jc w:val="both"/>
        <w:rPr>
          <w:sz w:val="28"/>
        </w:rPr>
      </w:pPr>
    </w:p>
    <w:p w14:paraId="08903C5F" w14:textId="77777777" w:rsidR="00EC544B" w:rsidRPr="003C6457" w:rsidRDefault="00EC544B" w:rsidP="00EC544B">
      <w:pPr>
        <w:jc w:val="both"/>
        <w:rPr>
          <w:sz w:val="28"/>
        </w:rPr>
      </w:pPr>
    </w:p>
    <w:p w14:paraId="2068C654" w14:textId="77777777" w:rsidR="00AB0A7D" w:rsidRDefault="00AB0A7D" w:rsidP="00EC544B">
      <w:pPr>
        <w:jc w:val="both"/>
        <w:rPr>
          <w:sz w:val="28"/>
        </w:rPr>
      </w:pPr>
    </w:p>
    <w:p w14:paraId="6E8D58BC" w14:textId="77777777" w:rsidR="00AB0A7D" w:rsidRPr="007C4B70" w:rsidRDefault="00AB0A7D" w:rsidP="00EC544B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20</w:t>
      </w:r>
      <w:r>
        <w:rPr>
          <w:sz w:val="28"/>
        </w:rPr>
        <w:t>20</w:t>
      </w:r>
    </w:p>
    <w:p w14:paraId="3F92046E" w14:textId="77777777" w:rsidR="0035599E" w:rsidRDefault="0035599E" w:rsidP="00AB0A7D">
      <w:pPr>
        <w:spacing w:line="360" w:lineRule="auto"/>
        <w:jc w:val="center"/>
        <w:rPr>
          <w:sz w:val="28"/>
        </w:rPr>
        <w:sectPr w:rsidR="0035599E" w:rsidSect="00BF38E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14:paraId="5FC0CB99" w14:textId="77777777" w:rsidR="00C17028" w:rsidRDefault="00C17028" w:rsidP="00415E51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ОДЕ</w:t>
      </w:r>
      <w:r w:rsidR="00415E51">
        <w:rPr>
          <w:b/>
          <w:sz w:val="28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6611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F8C0B" w14:textId="77777777" w:rsidR="006F51A4" w:rsidRPr="00415E51" w:rsidRDefault="006F51A4" w:rsidP="00AB0A7D">
          <w:pPr>
            <w:pStyle w:val="a4"/>
            <w:spacing w:line="360" w:lineRule="auto"/>
            <w:rPr>
              <w:sz w:val="28"/>
              <w:szCs w:val="28"/>
            </w:rPr>
          </w:pPr>
        </w:p>
        <w:p w14:paraId="730A3722" w14:textId="6A37BED7" w:rsidR="0028226F" w:rsidRDefault="006F51A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415E51">
            <w:rPr>
              <w:sz w:val="28"/>
              <w:szCs w:val="28"/>
            </w:rPr>
            <w:fldChar w:fldCharType="begin"/>
          </w:r>
          <w:r w:rsidRPr="00415E51">
            <w:rPr>
              <w:sz w:val="28"/>
              <w:szCs w:val="28"/>
            </w:rPr>
            <w:instrText xml:space="preserve"> TOC \o "1-3" \h \z \u </w:instrText>
          </w:r>
          <w:r w:rsidRPr="00415E51">
            <w:rPr>
              <w:sz w:val="28"/>
              <w:szCs w:val="28"/>
            </w:rPr>
            <w:fldChar w:fldCharType="separate"/>
          </w:r>
          <w:hyperlink w:anchor="_Toc60823124" w:history="1">
            <w:r w:rsidR="0028226F" w:rsidRPr="00AE1C88">
              <w:rPr>
                <w:rStyle w:val="a5"/>
                <w:b/>
                <w:noProof/>
              </w:rPr>
              <w:t>ВВЕДЕНИЕ</w:t>
            </w:r>
            <w:r w:rsidR="0028226F">
              <w:rPr>
                <w:noProof/>
                <w:webHidden/>
              </w:rPr>
              <w:tab/>
            </w:r>
            <w:r w:rsidR="0028226F">
              <w:rPr>
                <w:noProof/>
                <w:webHidden/>
              </w:rPr>
              <w:fldChar w:fldCharType="begin"/>
            </w:r>
            <w:r w:rsidR="0028226F">
              <w:rPr>
                <w:noProof/>
                <w:webHidden/>
              </w:rPr>
              <w:instrText xml:space="preserve"> PAGEREF _Toc60823124 \h </w:instrText>
            </w:r>
            <w:r w:rsidR="0028226F">
              <w:rPr>
                <w:noProof/>
                <w:webHidden/>
              </w:rPr>
            </w:r>
            <w:r w:rsidR="0028226F">
              <w:rPr>
                <w:noProof/>
                <w:webHidden/>
              </w:rPr>
              <w:fldChar w:fldCharType="separate"/>
            </w:r>
            <w:r w:rsidR="0028226F">
              <w:rPr>
                <w:noProof/>
                <w:webHidden/>
              </w:rPr>
              <w:t>3</w:t>
            </w:r>
            <w:r w:rsidR="0028226F">
              <w:rPr>
                <w:noProof/>
                <w:webHidden/>
              </w:rPr>
              <w:fldChar w:fldCharType="end"/>
            </w:r>
          </w:hyperlink>
        </w:p>
        <w:p w14:paraId="69F21460" w14:textId="6FB69C39" w:rsidR="0028226F" w:rsidRDefault="0028226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25" w:history="1">
            <w:r w:rsidRPr="00AE1C88">
              <w:rPr>
                <w:rStyle w:val="a5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ОБЗОР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9EFD" w14:textId="6AFDF001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26" w:history="1">
            <w:r w:rsidRPr="00AE1C88">
              <w:rPr>
                <w:rStyle w:val="a5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Анализ аналогов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09E7" w14:textId="732667F6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27" w:history="1">
            <w:r w:rsidRPr="00AE1C88">
              <w:rPr>
                <w:rStyle w:val="a5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CD363" w14:textId="1C8AEA2C" w:rsidR="0028226F" w:rsidRDefault="0028226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28" w:history="1">
            <w:r w:rsidRPr="00AE1C88">
              <w:rPr>
                <w:rStyle w:val="a5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4917" w14:textId="2423E620" w:rsidR="0028226F" w:rsidRDefault="0028226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29" w:history="1">
            <w:r w:rsidRPr="00AE1C88">
              <w:rPr>
                <w:rStyle w:val="a5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EE62D" w14:textId="43839F8E" w:rsidR="0028226F" w:rsidRDefault="0028226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0" w:history="1">
            <w:r w:rsidRPr="00AE1C88">
              <w:rPr>
                <w:rStyle w:val="a5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189F" w14:textId="2EEE5DE6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1" w:history="1">
            <w:r w:rsidRPr="00AE1C88">
              <w:rPr>
                <w:rStyle w:val="a5"/>
                <w:b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Схема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алгоритма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функции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void </w:t>
            </w:r>
            <w:r w:rsidRPr="00AE1C88">
              <w:rPr>
                <w:rStyle w:val="a5"/>
                <w:rFonts w:eastAsiaTheme="minorHAnsi"/>
                <w:b/>
                <w:noProof/>
                <w:lang w:val="en-US" w:eastAsia="en-US"/>
              </w:rPr>
              <w:t xml:space="preserve">delstops (int type) </w:t>
            </w:r>
            <w:r w:rsidRPr="00AE1C88">
              <w:rPr>
                <w:rStyle w:val="a5"/>
                <w:rFonts w:eastAsiaTheme="minorHAnsi"/>
                <w:b/>
                <w:noProof/>
                <w:lang w:eastAsia="en-US"/>
              </w:rPr>
              <w:t>класса</w:t>
            </w:r>
            <w:r w:rsidRPr="00AE1C88">
              <w:rPr>
                <w:rStyle w:val="a5"/>
                <w:rFonts w:eastAsiaTheme="minorHAnsi"/>
                <w:b/>
                <w:noProof/>
                <w:lang w:val="en-US" w:eastAsia="en-US"/>
              </w:rPr>
              <w:t xml:space="preserve"> Ground_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8884" w14:textId="1C3F78C3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2" w:history="1">
            <w:r w:rsidRPr="00AE1C88">
              <w:rPr>
                <w:rStyle w:val="a5"/>
                <w:b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 xml:space="preserve">Схема алгоритма функции </w:t>
            </w:r>
            <w:r w:rsidRPr="00AE1C88">
              <w:rPr>
                <w:rStyle w:val="a5"/>
                <w:b/>
                <w:noProof/>
                <w:lang w:val="en-US"/>
              </w:rPr>
              <w:t>void</w:t>
            </w:r>
            <w:r w:rsidRPr="00AE1C88">
              <w:rPr>
                <w:rStyle w:val="a5"/>
                <w:b/>
                <w:noProof/>
              </w:rPr>
              <w:t xml:space="preserve"> </w:t>
            </w:r>
            <w:r w:rsidRPr="00AE1C88">
              <w:rPr>
                <w:rStyle w:val="a5"/>
                <w:b/>
                <w:noProof/>
                <w:lang w:val="en-US"/>
              </w:rPr>
              <w:t>sort</w:t>
            </w:r>
            <w:r w:rsidRPr="00AE1C88">
              <w:rPr>
                <w:rStyle w:val="a5"/>
                <w:b/>
                <w:noProof/>
              </w:rPr>
              <w:t xml:space="preserve">() класса </w:t>
            </w:r>
            <w:r w:rsidRPr="00AE1C88">
              <w:rPr>
                <w:rStyle w:val="a5"/>
                <w:b/>
                <w:noProof/>
                <w:lang w:val="en-US"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41A59" w14:textId="4DD9B43A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3" w:history="1">
            <w:r w:rsidRPr="00AE1C88">
              <w:rPr>
                <w:rStyle w:val="a5"/>
                <w:b/>
                <w:noProof/>
                <w:lang w:val="en-US"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Алгоритм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по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шагам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функции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vector&lt;Time&gt; fromtotime (bool a, bool b, int c) </w:t>
            </w:r>
            <w:r w:rsidRPr="00AE1C88">
              <w:rPr>
                <w:rStyle w:val="a5"/>
                <w:b/>
                <w:noProof/>
              </w:rPr>
              <w:t>класса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Ground_T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C5D5" w14:textId="6D8BD0A2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4" w:history="1">
            <w:r w:rsidRPr="00AE1C88">
              <w:rPr>
                <w:rStyle w:val="a5"/>
                <w:b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 xml:space="preserve">Алгоритм по шагам функции </w:t>
            </w:r>
            <w:r w:rsidRPr="00AE1C88">
              <w:rPr>
                <w:rStyle w:val="a5"/>
                <w:b/>
                <w:noProof/>
                <w:lang w:val="en-US"/>
              </w:rPr>
              <w:t>SearchStop</w:t>
            </w:r>
            <w:r w:rsidRPr="00AE1C88">
              <w:rPr>
                <w:rStyle w:val="a5"/>
                <w:b/>
                <w:noProof/>
              </w:rPr>
              <w:t>(</w:t>
            </w:r>
            <w:r w:rsidRPr="00AE1C88">
              <w:rPr>
                <w:rStyle w:val="a5"/>
                <w:b/>
                <w:noProof/>
                <w:lang w:val="en-US"/>
              </w:rPr>
              <w:t>T</w:t>
            </w:r>
            <w:r w:rsidRPr="00AE1C88">
              <w:rPr>
                <w:rStyle w:val="a5"/>
                <w:b/>
                <w:noProof/>
              </w:rPr>
              <w:t xml:space="preserve">&amp; </w:t>
            </w:r>
            <w:r w:rsidRPr="00AE1C88">
              <w:rPr>
                <w:rStyle w:val="a5"/>
                <w:b/>
                <w:noProof/>
                <w:lang w:val="en-US"/>
              </w:rPr>
              <w:t>st</w:t>
            </w:r>
            <w:r w:rsidRPr="00AE1C88">
              <w:rPr>
                <w:rStyle w:val="a5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862C" w14:textId="29BCF37B" w:rsidR="0028226F" w:rsidRDefault="0028226F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5" w:history="1">
            <w:r w:rsidRPr="00AE1C88">
              <w:rPr>
                <w:rStyle w:val="a5"/>
                <w:b/>
                <w:noProof/>
                <w:lang w:val="en-US"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2153" w14:textId="011E903D" w:rsidR="0028226F" w:rsidRDefault="0028226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6" w:history="1">
            <w:r w:rsidRPr="00AE1C88">
              <w:rPr>
                <w:rStyle w:val="a5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E1C88">
              <w:rPr>
                <w:rStyle w:val="a5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30BC" w14:textId="785F9225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7" w:history="1">
            <w:r w:rsidRPr="00AE1C88">
              <w:rPr>
                <w:rStyle w:val="a5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E965A" w14:textId="512307FA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8" w:history="1">
            <w:r w:rsidRPr="00AE1C88">
              <w:rPr>
                <w:rStyle w:val="a5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F6DB" w14:textId="6F419BD4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39" w:history="1">
            <w:r w:rsidRPr="00AE1C88">
              <w:rPr>
                <w:rStyle w:val="a5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E237" w14:textId="51FCB648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40" w:history="1">
            <w:r w:rsidRPr="00AE1C88">
              <w:rPr>
                <w:rStyle w:val="a5"/>
                <w:b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035E" w14:textId="07418AAF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41" w:history="1">
            <w:r w:rsidRPr="00AE1C88">
              <w:rPr>
                <w:rStyle w:val="a5"/>
                <w:b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E725" w14:textId="47A49F29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42" w:history="1">
            <w:r w:rsidRPr="00AE1C88">
              <w:rPr>
                <w:rStyle w:val="a5"/>
                <w:b/>
                <w:noProof/>
              </w:rPr>
              <w:t>ПРИЛОЖЕНИЕ</w:t>
            </w:r>
            <w:r w:rsidRPr="00AE1C88">
              <w:rPr>
                <w:rStyle w:val="a5"/>
                <w:b/>
                <w:noProof/>
                <w:lang w:val="en-US"/>
              </w:rPr>
              <w:t xml:space="preserve"> </w:t>
            </w:r>
            <w:r w:rsidRPr="00AE1C88">
              <w:rPr>
                <w:rStyle w:val="a5"/>
                <w:b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408C" w14:textId="626BBBB7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43" w:history="1">
            <w:r w:rsidRPr="00AE1C88">
              <w:rPr>
                <w:rStyle w:val="a5"/>
                <w:b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06FC" w14:textId="300B889B" w:rsidR="0028226F" w:rsidRDefault="002822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823144" w:history="1">
            <w:r w:rsidRPr="00AE1C88">
              <w:rPr>
                <w:rStyle w:val="a5"/>
                <w:b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8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3F3C4" w14:textId="0E79D5C2" w:rsidR="00BF38EC" w:rsidRPr="0035599E" w:rsidRDefault="006F51A4" w:rsidP="00AB0A7D">
          <w:pPr>
            <w:spacing w:line="360" w:lineRule="auto"/>
            <w:sectPr w:rsidR="00BF38EC" w:rsidRPr="0035599E" w:rsidSect="00BF38EC">
              <w:pgSz w:w="11906" w:h="16838"/>
              <w:pgMar w:top="1134" w:right="851" w:bottom="1531" w:left="1701" w:header="709" w:footer="709" w:gutter="0"/>
              <w:pgNumType w:start="1"/>
              <w:cols w:space="708"/>
              <w:titlePg/>
              <w:docGrid w:linePitch="360"/>
            </w:sectPr>
          </w:pPr>
          <w:r w:rsidRPr="00415E51">
            <w:rPr>
              <w:bCs/>
              <w:sz w:val="28"/>
              <w:szCs w:val="28"/>
            </w:rPr>
            <w:fldChar w:fldCharType="end"/>
          </w:r>
        </w:p>
      </w:sdtContent>
    </w:sdt>
    <w:p w14:paraId="682B7A45" w14:textId="77777777" w:rsidR="00663A73" w:rsidRDefault="00C17028" w:rsidP="00663A73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60823124"/>
      <w:r w:rsidRPr="00655B7C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0"/>
    </w:p>
    <w:p w14:paraId="66FEA1A0" w14:textId="77777777" w:rsidR="00663A73" w:rsidRPr="00663A73" w:rsidRDefault="00663A73" w:rsidP="00663A73"/>
    <w:p w14:paraId="518B5AEE" w14:textId="77777777" w:rsidR="00EC511A" w:rsidRDefault="00EC511A" w:rsidP="00663A7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всё ещё одним из самых популярных и распространенных языков.</w:t>
      </w:r>
    </w:p>
    <w:p w14:paraId="6A2C3433" w14:textId="77777777" w:rsidR="00EC511A" w:rsidRDefault="00655B7C" w:rsidP="00AB0A7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Этот язык поддерживает такие парадигмы программирования, как процедурное программирование, объектно-ориентированное программирование, обобще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</w:t>
      </w:r>
    </w:p>
    <w:p w14:paraId="3CDB7D44" w14:textId="77777777" w:rsidR="003A5C6F" w:rsidRDefault="003A5C6F" w:rsidP="00AB0A7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чины популярности С++ следующие:</w:t>
      </w:r>
    </w:p>
    <w:p w14:paraId="4B617364" w14:textId="77777777" w:rsidR="003A5C6F" w:rsidRDefault="003A5C6F" w:rsidP="00AB0A7D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</w:rPr>
      </w:pPr>
      <w:r w:rsidRPr="003A5C6F">
        <w:rPr>
          <w:sz w:val="28"/>
        </w:rPr>
        <w:t xml:space="preserve">С++ </w:t>
      </w:r>
      <w:r w:rsidR="00AB1CEF">
        <w:rPr>
          <w:sz w:val="28"/>
        </w:rPr>
        <w:t>–</w:t>
      </w:r>
      <w:r w:rsidRPr="003A5C6F">
        <w:rPr>
          <w:sz w:val="28"/>
        </w:rPr>
        <w:t xml:space="preserve"> это универсальный язык программирования.</w:t>
      </w:r>
      <w:r>
        <w:rPr>
          <w:sz w:val="28"/>
        </w:rPr>
        <w:t xml:space="preserve"> Запустить приложение, написанное на этом языке, можно на</w:t>
      </w:r>
      <w:r w:rsidR="009C5289">
        <w:rPr>
          <w:sz w:val="28"/>
        </w:rPr>
        <w:t xml:space="preserve"> практически</w:t>
      </w:r>
      <w:r>
        <w:rPr>
          <w:sz w:val="28"/>
        </w:rPr>
        <w:t xml:space="preserve"> любой </w:t>
      </w:r>
      <w:r w:rsidR="009C5289">
        <w:rPr>
          <w:sz w:val="28"/>
        </w:rPr>
        <w:t>вычислительной технике</w:t>
      </w:r>
      <w:r>
        <w:rPr>
          <w:sz w:val="28"/>
        </w:rPr>
        <w:t>, также, как и написать приложение. На этом языке б</w:t>
      </w:r>
      <w:bookmarkStart w:id="1" w:name="_GoBack"/>
      <w:bookmarkEnd w:id="1"/>
      <w:r>
        <w:rPr>
          <w:sz w:val="28"/>
        </w:rPr>
        <w:t>ыли написаны многие игры, драйвера, даже операционные системы.</w:t>
      </w:r>
    </w:p>
    <w:p w14:paraId="7494AD6C" w14:textId="77777777" w:rsidR="009C5289" w:rsidRDefault="009C5289" w:rsidP="00AB0A7D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</w:rPr>
      </w:pPr>
      <w:r w:rsidRPr="003A5C6F">
        <w:rPr>
          <w:sz w:val="28"/>
        </w:rPr>
        <w:t xml:space="preserve">С++ </w:t>
      </w:r>
      <w:r w:rsidR="00AB1CEF">
        <w:rPr>
          <w:sz w:val="28"/>
        </w:rPr>
        <w:t>–</w:t>
      </w:r>
      <w:r w:rsidRPr="003A5C6F">
        <w:rPr>
          <w:sz w:val="28"/>
        </w:rPr>
        <w:t xml:space="preserve"> это </w:t>
      </w:r>
      <w:r>
        <w:rPr>
          <w:sz w:val="28"/>
        </w:rPr>
        <w:t>развивающийся и активно поддерживающийся</w:t>
      </w:r>
      <w:r w:rsidRPr="003A5C6F">
        <w:rPr>
          <w:sz w:val="28"/>
        </w:rPr>
        <w:t xml:space="preserve"> язык программирования</w:t>
      </w:r>
      <w:r>
        <w:rPr>
          <w:sz w:val="28"/>
        </w:rPr>
        <w:t>. Каждые три года обновляются стандарты этого языке (например, в сентябре 2020 года был утверждён стандарт С++20). Также, сейчас существует большое количество программного обеспечения облегчающее написание кода и большая база знаний</w:t>
      </w:r>
      <w:r w:rsidR="006D587B">
        <w:rPr>
          <w:sz w:val="28"/>
        </w:rPr>
        <w:t>, так многие программисты делятся своим кодом.</w:t>
      </w:r>
    </w:p>
    <w:p w14:paraId="06CE103C" w14:textId="77777777" w:rsidR="00885B37" w:rsidRDefault="006D587B" w:rsidP="00AB0A7D">
      <w:pPr>
        <w:pStyle w:val="a3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</w:rPr>
      </w:pPr>
      <w:r w:rsidRPr="003A5C6F">
        <w:rPr>
          <w:sz w:val="28"/>
        </w:rPr>
        <w:t xml:space="preserve">С++ </w:t>
      </w:r>
      <w:r w:rsidR="00AB1CEF">
        <w:rPr>
          <w:sz w:val="28"/>
        </w:rPr>
        <w:t>–</w:t>
      </w:r>
      <w:r w:rsidRPr="003A5C6F">
        <w:rPr>
          <w:sz w:val="28"/>
        </w:rPr>
        <w:t xml:space="preserve"> это </w:t>
      </w:r>
      <w:r>
        <w:rPr>
          <w:sz w:val="28"/>
        </w:rPr>
        <w:t>один из базовых</w:t>
      </w:r>
      <w:r w:rsidRPr="003A5C6F">
        <w:rPr>
          <w:sz w:val="28"/>
        </w:rPr>
        <w:t xml:space="preserve"> язык</w:t>
      </w:r>
      <w:r>
        <w:rPr>
          <w:sz w:val="28"/>
        </w:rPr>
        <w:t>ов</w:t>
      </w:r>
      <w:r w:rsidRPr="003A5C6F">
        <w:rPr>
          <w:sz w:val="28"/>
        </w:rPr>
        <w:t xml:space="preserve"> программирования</w:t>
      </w:r>
      <w:r>
        <w:rPr>
          <w:sz w:val="28"/>
        </w:rPr>
        <w:t xml:space="preserve">. Этот язык произошёл от С, а </w:t>
      </w:r>
      <w:r>
        <w:rPr>
          <w:sz w:val="28"/>
          <w:lang w:val="en-US"/>
        </w:rPr>
        <w:t>Java</w:t>
      </w:r>
      <w:r>
        <w:rPr>
          <w:sz w:val="28"/>
        </w:rPr>
        <w:t xml:space="preserve">, </w:t>
      </w:r>
      <w:r>
        <w:rPr>
          <w:sz w:val="28"/>
          <w:lang w:val="en-US"/>
        </w:rPr>
        <w:t>JavaScript</w:t>
      </w:r>
      <w:r>
        <w:rPr>
          <w:sz w:val="28"/>
        </w:rPr>
        <w:t xml:space="preserve">, </w:t>
      </w:r>
      <w:r>
        <w:rPr>
          <w:sz w:val="28"/>
          <w:lang w:val="en-US"/>
        </w:rPr>
        <w:t>C</w:t>
      </w:r>
      <w:r w:rsidRPr="006D587B">
        <w:rPr>
          <w:sz w:val="28"/>
        </w:rPr>
        <w:t>#</w:t>
      </w:r>
      <w:r>
        <w:rPr>
          <w:sz w:val="28"/>
        </w:rPr>
        <w:t xml:space="preserve"> появились под влиянием С++. С++ хорош как первый язык программирования, который позволяет понять всю необходимую логику и базу.</w:t>
      </w:r>
    </w:p>
    <w:p w14:paraId="2A5174FC" w14:textId="2DE9D031" w:rsidR="006D587B" w:rsidRDefault="006D587B" w:rsidP="00AB0A7D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 xml:space="preserve"> </w:t>
      </w:r>
      <w:r w:rsidR="00F74D3A">
        <w:rPr>
          <w:sz w:val="28"/>
        </w:rPr>
        <w:t>На сегодняшний день технологии достаточно глубоко внедрились в нашу жизнь, пытаясь как можно больше упростить её и улучшить. Было и будет создано много программ, которые позволяют упростить получаемую нами информацию. На сегодняшний день существует множество приложений-ежедневников, приложений с расписаниями занятий, графиками работы, расписаниями городского и междугороднего транспорта и др. Все они упрощают нашу жизнь, позволяя не держать большое количество информации в голове, вместо чего мы просто можем заглянуть в приложение и узнать нужную нам информацию.</w:t>
      </w:r>
    </w:p>
    <w:p w14:paraId="1201C150" w14:textId="6D42884B" w:rsidR="001C714F" w:rsidRDefault="00F74D3A" w:rsidP="008A788E">
      <w:pPr>
        <w:pStyle w:val="a3"/>
        <w:spacing w:line="360" w:lineRule="auto"/>
        <w:ind w:left="0" w:firstLine="708"/>
        <w:jc w:val="both"/>
        <w:rPr>
          <w:sz w:val="28"/>
        </w:rPr>
      </w:pPr>
      <w:r>
        <w:rPr>
          <w:sz w:val="28"/>
        </w:rPr>
        <w:t>Таким образом, написание программы расписания городского транспорта</w:t>
      </w:r>
      <w:r w:rsidR="008A788E">
        <w:rPr>
          <w:sz w:val="28"/>
        </w:rPr>
        <w:t xml:space="preserve"> на языке программирования С++ – хорошая возможность для создания своего приложения, которое со временем можно модифицировать, и применения</w:t>
      </w:r>
      <w:r w:rsidR="00775C16">
        <w:rPr>
          <w:sz w:val="28"/>
        </w:rPr>
        <w:t xml:space="preserve"> навык</w:t>
      </w:r>
      <w:r w:rsidR="008A788E">
        <w:rPr>
          <w:sz w:val="28"/>
        </w:rPr>
        <w:t>ов,</w:t>
      </w:r>
      <w:r w:rsidR="00775C16">
        <w:rPr>
          <w:sz w:val="28"/>
        </w:rPr>
        <w:t xml:space="preserve"> полученн</w:t>
      </w:r>
      <w:r w:rsidR="008A788E">
        <w:rPr>
          <w:sz w:val="28"/>
        </w:rPr>
        <w:t>ых</w:t>
      </w:r>
      <w:r w:rsidR="00775C16">
        <w:rPr>
          <w:sz w:val="28"/>
        </w:rPr>
        <w:t xml:space="preserve"> в ходе изучения курса </w:t>
      </w:r>
      <w:r w:rsidR="001C714F">
        <w:rPr>
          <w:sz w:val="28"/>
        </w:rPr>
        <w:t>Конструирование программ и языки программирования (</w:t>
      </w:r>
      <w:proofErr w:type="spellStart"/>
      <w:r w:rsidR="001C714F">
        <w:rPr>
          <w:sz w:val="28"/>
        </w:rPr>
        <w:t>КПиЯП</w:t>
      </w:r>
      <w:proofErr w:type="spellEnd"/>
      <w:r w:rsidR="001C714F">
        <w:rPr>
          <w:sz w:val="28"/>
        </w:rPr>
        <w:t>)</w:t>
      </w:r>
      <w:r w:rsidR="00775C16">
        <w:rPr>
          <w:sz w:val="28"/>
        </w:rPr>
        <w:t>.</w:t>
      </w:r>
    </w:p>
    <w:p w14:paraId="0E9210B8" w14:textId="61C26940" w:rsidR="00775C16" w:rsidRPr="008A788E" w:rsidRDefault="001C714F" w:rsidP="008A788E">
      <w:pPr>
        <w:spacing w:after="200" w:line="360" w:lineRule="auto"/>
        <w:rPr>
          <w:sz w:val="28"/>
        </w:rPr>
      </w:pPr>
      <w:r>
        <w:rPr>
          <w:sz w:val="28"/>
        </w:rPr>
        <w:br w:type="page"/>
      </w:r>
    </w:p>
    <w:p w14:paraId="14980A55" w14:textId="77777777" w:rsidR="00775C16" w:rsidRDefault="00D45462" w:rsidP="00630F0F">
      <w:pPr>
        <w:pStyle w:val="a3"/>
        <w:numPr>
          <w:ilvl w:val="0"/>
          <w:numId w:val="28"/>
        </w:numPr>
        <w:spacing w:line="360" w:lineRule="auto"/>
        <w:ind w:left="709" w:firstLine="0"/>
        <w:outlineLvl w:val="0"/>
        <w:rPr>
          <w:b/>
          <w:sz w:val="28"/>
        </w:rPr>
      </w:pPr>
      <w:bookmarkStart w:id="2" w:name="_Toc60823125"/>
      <w:r>
        <w:rPr>
          <w:b/>
          <w:sz w:val="28"/>
        </w:rPr>
        <w:t>ОБЗОР ИСТОЧНИКОВ</w:t>
      </w:r>
      <w:bookmarkEnd w:id="2"/>
    </w:p>
    <w:p w14:paraId="27D12E28" w14:textId="77777777" w:rsidR="00D45462" w:rsidRDefault="00D45462" w:rsidP="00AB0A7D">
      <w:pPr>
        <w:pStyle w:val="a3"/>
        <w:spacing w:line="360" w:lineRule="auto"/>
        <w:ind w:left="0" w:firstLine="708"/>
        <w:rPr>
          <w:sz w:val="28"/>
        </w:rPr>
      </w:pPr>
    </w:p>
    <w:p w14:paraId="1EE46EC1" w14:textId="77777777" w:rsidR="00D45462" w:rsidRDefault="00D45462" w:rsidP="008D0168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b/>
          <w:sz w:val="28"/>
        </w:rPr>
      </w:pPr>
      <w:bookmarkStart w:id="3" w:name="_Toc60823126"/>
      <w:r w:rsidRPr="00D45462">
        <w:rPr>
          <w:b/>
          <w:sz w:val="28"/>
        </w:rPr>
        <w:t>Анализ аналогов программного средства</w:t>
      </w:r>
      <w:bookmarkEnd w:id="3"/>
    </w:p>
    <w:p w14:paraId="3C799AC2" w14:textId="77777777" w:rsidR="00D45462" w:rsidRDefault="00D45462" w:rsidP="00AB0A7D">
      <w:pPr>
        <w:spacing w:line="360" w:lineRule="auto"/>
        <w:rPr>
          <w:b/>
          <w:sz w:val="28"/>
        </w:rPr>
      </w:pPr>
    </w:p>
    <w:p w14:paraId="2032EA9B" w14:textId="3303BC76" w:rsidR="006D2197" w:rsidRDefault="008A788E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На данный момент существует множество примеров приложений с расписанием различных типов транспорта, в том числе и городского. С развитием технологий появилась возможность переносить расписания с табличек и записей в цифровое пространство. </w:t>
      </w:r>
      <w:r w:rsidR="00FE4976">
        <w:rPr>
          <w:sz w:val="28"/>
        </w:rPr>
        <w:t xml:space="preserve">Со временем у подобного рода приложений появилась графическая оболочка, блоки анализа, позволяющие выполнять различный функционал, от простого просмотра расписаний и расчёта времени до прокладывания маршрута и т.д. </w:t>
      </w:r>
      <w:r w:rsidR="007A4794">
        <w:rPr>
          <w:sz w:val="28"/>
        </w:rPr>
        <w:t xml:space="preserve">Появились приложения представляющее из себя </w:t>
      </w:r>
      <w:r w:rsidR="00FE4976">
        <w:rPr>
          <w:sz w:val="28"/>
        </w:rPr>
        <w:t>карту, на которой можно прокладывать кратчайшие маршруты на разных видах транспорта из одного места в другое</w:t>
      </w:r>
      <w:r w:rsidR="007A4794">
        <w:rPr>
          <w:sz w:val="28"/>
        </w:rPr>
        <w:t>. А многие из этих приложений бесплатные.</w:t>
      </w:r>
    </w:p>
    <w:p w14:paraId="5A813C6F" w14:textId="6BE43631" w:rsidR="00EA7AF8" w:rsidRDefault="00EA7AF8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подобного рода приложениях есть возможности менять внешний вид </w:t>
      </w:r>
      <w:r w:rsidR="00FE4976">
        <w:rPr>
          <w:sz w:val="28"/>
        </w:rPr>
        <w:t>приложения</w:t>
      </w:r>
      <w:r w:rsidR="00E21FA3">
        <w:rPr>
          <w:sz w:val="28"/>
        </w:rPr>
        <w:t>, менять настройки</w:t>
      </w:r>
      <w:r w:rsidR="00FE4976">
        <w:rPr>
          <w:sz w:val="28"/>
        </w:rPr>
        <w:t>, добавлять удобные маршруты.</w:t>
      </w:r>
    </w:p>
    <w:p w14:paraId="2AF85E58" w14:textId="16D772B8" w:rsidR="00E21FA3" w:rsidRDefault="00E21FA3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разрабатываемом приложении не будет особенных </w:t>
      </w:r>
      <w:r w:rsidR="00FE4976">
        <w:rPr>
          <w:sz w:val="28"/>
        </w:rPr>
        <w:t>функций</w:t>
      </w:r>
      <w:r>
        <w:rPr>
          <w:sz w:val="28"/>
        </w:rPr>
        <w:t xml:space="preserve">. Оно будет имеет </w:t>
      </w:r>
      <w:r w:rsidR="00FE4976">
        <w:rPr>
          <w:sz w:val="28"/>
        </w:rPr>
        <w:t>вид консольного приложения и позволит узнать расписание и маршруты разных видов городского транспорта</w:t>
      </w:r>
      <w:r>
        <w:rPr>
          <w:sz w:val="28"/>
        </w:rPr>
        <w:t>.</w:t>
      </w:r>
    </w:p>
    <w:p w14:paraId="15481EA7" w14:textId="77777777" w:rsidR="00E21FA3" w:rsidRPr="00A33466" w:rsidRDefault="00E21FA3" w:rsidP="00AB0A7D">
      <w:pPr>
        <w:spacing w:line="360" w:lineRule="auto"/>
        <w:ind w:firstLine="708"/>
        <w:rPr>
          <w:sz w:val="28"/>
        </w:rPr>
      </w:pPr>
    </w:p>
    <w:p w14:paraId="0ACCA77E" w14:textId="77777777" w:rsidR="00E21FA3" w:rsidRPr="00E21FA3" w:rsidRDefault="00E21FA3" w:rsidP="008D0168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b/>
          <w:sz w:val="28"/>
        </w:rPr>
      </w:pPr>
      <w:bookmarkStart w:id="4" w:name="_Toc60823127"/>
      <w:r w:rsidRPr="00E21FA3">
        <w:rPr>
          <w:b/>
          <w:sz w:val="28"/>
        </w:rPr>
        <w:t>Постановка задачи</w:t>
      </w:r>
      <w:bookmarkEnd w:id="4"/>
    </w:p>
    <w:p w14:paraId="68423070" w14:textId="77777777" w:rsidR="00E21FA3" w:rsidRDefault="00E21FA3" w:rsidP="00AB0A7D">
      <w:pPr>
        <w:pStyle w:val="a3"/>
        <w:spacing w:line="360" w:lineRule="auto"/>
        <w:ind w:left="1128"/>
        <w:rPr>
          <w:b/>
          <w:sz w:val="28"/>
        </w:rPr>
      </w:pPr>
    </w:p>
    <w:p w14:paraId="4E492436" w14:textId="326590ED" w:rsidR="00E21FA3" w:rsidRDefault="00E21FA3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рограмма должна иметь удобный пользовательский интерфейс с необходимыми пунктами меню. </w:t>
      </w:r>
      <w:r w:rsidR="00AB0A7D">
        <w:rPr>
          <w:sz w:val="28"/>
        </w:rPr>
        <w:t>Информация должна хранится в различных файлах, связанных определённым образом.</w:t>
      </w:r>
      <w:r w:rsidR="00D832D9">
        <w:rPr>
          <w:sz w:val="28"/>
        </w:rPr>
        <w:t xml:space="preserve"> </w:t>
      </w:r>
      <w:r w:rsidR="00922237">
        <w:rPr>
          <w:sz w:val="28"/>
        </w:rPr>
        <w:t>Например, в файлах содержится информация о маршрутах: откуда – куда, по каким дням. Реализовать функции выдачи информации о нужном рейсе, добавления новой информации. Другие методы, в зависимости от специфики задачи.</w:t>
      </w:r>
    </w:p>
    <w:p w14:paraId="79B016A7" w14:textId="4D82ACC8" w:rsidR="00AB0A7D" w:rsidRDefault="00922237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При реализации операции редактирования, добавления, удаления информации, необходимо предусмотреть операцию отмены последних действий. Разработать иерархию классов с использованием наследования (не меньше 3-х уровней наследования). Разработать и использовать классы контейнеров, итераторов и алгоритмов (свои и </w:t>
      </w:r>
      <w:r>
        <w:rPr>
          <w:sz w:val="28"/>
          <w:lang w:val="en-US"/>
        </w:rPr>
        <w:t>STL</w:t>
      </w:r>
      <w:r>
        <w:rPr>
          <w:sz w:val="28"/>
        </w:rPr>
        <w:t>). Производить обработку исключительных ситуаций.</w:t>
      </w:r>
    </w:p>
    <w:p w14:paraId="73620CBC" w14:textId="4AEC86D6" w:rsidR="00D10B74" w:rsidRPr="00AB0A7D" w:rsidRDefault="00D10B74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Для реализации проекта используется язык программирования С++, среда разработки </w:t>
      </w:r>
      <w:r>
        <w:rPr>
          <w:sz w:val="28"/>
          <w:lang w:val="en-US"/>
        </w:rPr>
        <w:t>Visual</w:t>
      </w:r>
      <w:r w:rsidRPr="00D10B74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201</w:t>
      </w:r>
      <w:r w:rsidR="00262650">
        <w:rPr>
          <w:sz w:val="28"/>
        </w:rPr>
        <w:t>9</w:t>
      </w:r>
      <w:r>
        <w:rPr>
          <w:sz w:val="28"/>
        </w:rPr>
        <w:t>,</w:t>
      </w:r>
      <w:r w:rsidRPr="00D10B74">
        <w:rPr>
          <w:sz w:val="28"/>
        </w:rPr>
        <w:t xml:space="preserve"> </w:t>
      </w:r>
      <w:r>
        <w:rPr>
          <w:sz w:val="28"/>
        </w:rPr>
        <w:t xml:space="preserve">для </w:t>
      </w:r>
      <w:r w:rsidR="00262650">
        <w:rPr>
          <w:sz w:val="28"/>
        </w:rPr>
        <w:t>визуального отображения используется консоль</w:t>
      </w:r>
      <w:r>
        <w:rPr>
          <w:sz w:val="28"/>
        </w:rPr>
        <w:t xml:space="preserve">. Операционная система </w:t>
      </w:r>
      <w:r>
        <w:rPr>
          <w:sz w:val="28"/>
          <w:lang w:val="en-US"/>
        </w:rPr>
        <w:t>Windows</w:t>
      </w:r>
      <w:r w:rsidRPr="00AB0A7D">
        <w:rPr>
          <w:sz w:val="28"/>
        </w:rPr>
        <w:t xml:space="preserve"> 10 </w:t>
      </w:r>
      <w:r>
        <w:rPr>
          <w:sz w:val="28"/>
          <w:lang w:val="en-US"/>
        </w:rPr>
        <w:t>Pro</w:t>
      </w:r>
      <w:r w:rsidRPr="00AB0A7D">
        <w:rPr>
          <w:sz w:val="28"/>
        </w:rPr>
        <w:t>.</w:t>
      </w:r>
    </w:p>
    <w:p w14:paraId="138F831B" w14:textId="77777777" w:rsidR="00D10B74" w:rsidRDefault="00D10B74" w:rsidP="00AB0A7D">
      <w:pPr>
        <w:spacing w:line="360" w:lineRule="auto"/>
        <w:rPr>
          <w:sz w:val="28"/>
        </w:rPr>
      </w:pPr>
    </w:p>
    <w:p w14:paraId="03A57190" w14:textId="77777777" w:rsidR="00D10B74" w:rsidRPr="00D10B74" w:rsidRDefault="00D10B74" w:rsidP="00AB0A7D">
      <w:pPr>
        <w:pStyle w:val="a3"/>
        <w:numPr>
          <w:ilvl w:val="0"/>
          <w:numId w:val="3"/>
        </w:numPr>
        <w:spacing w:after="200" w:line="360" w:lineRule="auto"/>
        <w:ind w:left="0" w:firstLine="709"/>
        <w:outlineLvl w:val="0"/>
        <w:rPr>
          <w:sz w:val="28"/>
        </w:rPr>
      </w:pPr>
      <w:r w:rsidRPr="00D10B74">
        <w:rPr>
          <w:sz w:val="28"/>
        </w:rPr>
        <w:br w:type="page"/>
      </w:r>
      <w:bookmarkStart w:id="5" w:name="_Toc60823128"/>
      <w:r w:rsidRPr="00D10B74">
        <w:rPr>
          <w:b/>
          <w:sz w:val="28"/>
        </w:rPr>
        <w:t>СТРУКТУРНОЕ ПРОЕКТИРОВАНИЕ</w:t>
      </w:r>
      <w:bookmarkEnd w:id="5"/>
    </w:p>
    <w:p w14:paraId="7D02511D" w14:textId="77777777" w:rsidR="00D10B74" w:rsidRDefault="00D965B7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>Структурная схема программы продемонстрирована в приложении А.</w:t>
      </w:r>
    </w:p>
    <w:p w14:paraId="5CEEC164" w14:textId="51A5CD24" w:rsidR="00D965B7" w:rsidRDefault="00944D8F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программе можно выделить </w:t>
      </w:r>
      <w:r w:rsidR="00131E35">
        <w:rPr>
          <w:sz w:val="28"/>
        </w:rPr>
        <w:t>три</w:t>
      </w:r>
      <w:r w:rsidR="00D965B7">
        <w:rPr>
          <w:sz w:val="28"/>
        </w:rPr>
        <w:t xml:space="preserve"> основных элемента: блок </w:t>
      </w:r>
      <w:r w:rsidR="00262650">
        <w:rPr>
          <w:sz w:val="28"/>
        </w:rPr>
        <w:t>визуализации</w:t>
      </w:r>
      <w:r w:rsidR="00D965B7">
        <w:rPr>
          <w:sz w:val="28"/>
        </w:rPr>
        <w:t>, блок взаи</w:t>
      </w:r>
      <w:r w:rsidR="003D2559">
        <w:rPr>
          <w:sz w:val="28"/>
        </w:rPr>
        <w:t xml:space="preserve">модействия пользователя с </w:t>
      </w:r>
      <w:r w:rsidR="001C07E3">
        <w:rPr>
          <w:sz w:val="28"/>
        </w:rPr>
        <w:t>программой</w:t>
      </w:r>
      <w:r w:rsidR="003B3918">
        <w:rPr>
          <w:sz w:val="28"/>
        </w:rPr>
        <w:t xml:space="preserve"> и блок логики.</w:t>
      </w:r>
    </w:p>
    <w:p w14:paraId="525C397B" w14:textId="0DE25093" w:rsidR="009536EC" w:rsidRDefault="00D965B7" w:rsidP="005D687A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Блок </w:t>
      </w:r>
      <w:r w:rsidR="00262650">
        <w:rPr>
          <w:sz w:val="28"/>
        </w:rPr>
        <w:t xml:space="preserve">визуализации </w:t>
      </w:r>
      <w:r>
        <w:rPr>
          <w:sz w:val="28"/>
        </w:rPr>
        <w:t xml:space="preserve">отвечает за </w:t>
      </w:r>
      <w:r w:rsidR="001C07E3">
        <w:rPr>
          <w:sz w:val="28"/>
        </w:rPr>
        <w:t xml:space="preserve">открытие консоли, отображение всех элементов меню программы. </w:t>
      </w:r>
      <w:r w:rsidR="00931E09">
        <w:rPr>
          <w:sz w:val="28"/>
        </w:rPr>
        <w:t xml:space="preserve">Блок создан для того, чтобы пользователь видел текущее состояние программы. </w:t>
      </w:r>
      <w:r>
        <w:rPr>
          <w:sz w:val="28"/>
        </w:rPr>
        <w:t xml:space="preserve">Блок </w:t>
      </w:r>
      <w:r w:rsidR="00262650">
        <w:rPr>
          <w:sz w:val="28"/>
        </w:rPr>
        <w:t xml:space="preserve">визуализации </w:t>
      </w:r>
      <w:r>
        <w:rPr>
          <w:sz w:val="28"/>
        </w:rPr>
        <w:t>связан с блок</w:t>
      </w:r>
      <w:r w:rsidR="00BE1786">
        <w:rPr>
          <w:sz w:val="28"/>
        </w:rPr>
        <w:t>ом</w:t>
      </w:r>
      <w:r>
        <w:rPr>
          <w:sz w:val="28"/>
        </w:rPr>
        <w:t xml:space="preserve"> </w:t>
      </w:r>
      <w:r w:rsidR="003B3918">
        <w:rPr>
          <w:sz w:val="28"/>
        </w:rPr>
        <w:t>логики</w:t>
      </w:r>
      <w:r>
        <w:rPr>
          <w:sz w:val="28"/>
        </w:rPr>
        <w:t>.</w:t>
      </w:r>
      <w:r w:rsidR="009E354C">
        <w:rPr>
          <w:sz w:val="28"/>
        </w:rPr>
        <w:t xml:space="preserve"> </w:t>
      </w:r>
    </w:p>
    <w:p w14:paraId="3715FE6C" w14:textId="0E569908" w:rsidR="009536EC" w:rsidRDefault="009E354C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Блок взаимодействия пользователя с игрой </w:t>
      </w:r>
      <w:r w:rsidR="00931E09">
        <w:rPr>
          <w:sz w:val="28"/>
        </w:rPr>
        <w:t xml:space="preserve">работает с блоком </w:t>
      </w:r>
      <w:r w:rsidR="00262650">
        <w:rPr>
          <w:sz w:val="28"/>
        </w:rPr>
        <w:t xml:space="preserve">визуализации </w:t>
      </w:r>
      <w:r w:rsidR="0034181A">
        <w:rPr>
          <w:sz w:val="28"/>
        </w:rPr>
        <w:t>и блоком логики</w:t>
      </w:r>
      <w:r>
        <w:rPr>
          <w:sz w:val="28"/>
        </w:rPr>
        <w:t>. Этот</w:t>
      </w:r>
      <w:r w:rsidR="00746CB0">
        <w:rPr>
          <w:sz w:val="28"/>
        </w:rPr>
        <w:t xml:space="preserve"> блок создан для изменения состояния программы по желания пользователя</w:t>
      </w:r>
      <w:r w:rsidR="0011222D">
        <w:rPr>
          <w:sz w:val="28"/>
        </w:rPr>
        <w:t>.</w:t>
      </w:r>
    </w:p>
    <w:p w14:paraId="61CE4DCC" w14:textId="6BFD9B0B" w:rsidR="00D965B7" w:rsidRPr="00944D8F" w:rsidRDefault="00931E09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>Блок логики взаимодействует с блок</w:t>
      </w:r>
      <w:r w:rsidR="005D687A">
        <w:rPr>
          <w:sz w:val="28"/>
        </w:rPr>
        <w:t xml:space="preserve">ом </w:t>
      </w:r>
      <w:r w:rsidR="0034181A">
        <w:rPr>
          <w:sz w:val="28"/>
        </w:rPr>
        <w:t>взаимодействия пользователя с игрой</w:t>
      </w:r>
      <w:r>
        <w:rPr>
          <w:sz w:val="28"/>
        </w:rPr>
        <w:t xml:space="preserve"> и отвечает за </w:t>
      </w:r>
      <w:r w:rsidR="005D687A">
        <w:rPr>
          <w:sz w:val="28"/>
        </w:rPr>
        <w:t>изменения в расписании, расчёт времени, затрачиваемого транспортом, чтобы проехать от одной станции до другой</w:t>
      </w:r>
      <w:r w:rsidR="008C02BA">
        <w:rPr>
          <w:sz w:val="28"/>
        </w:rPr>
        <w:t>, следит за соблюдением границ контейнеров и т.д</w:t>
      </w:r>
      <w:r>
        <w:rPr>
          <w:sz w:val="28"/>
        </w:rPr>
        <w:t>.</w:t>
      </w:r>
      <w:r w:rsidR="009536EC">
        <w:rPr>
          <w:sz w:val="28"/>
        </w:rPr>
        <w:t xml:space="preserve"> Без этого блока игровой процесс невозможен.</w:t>
      </w:r>
    </w:p>
    <w:p w14:paraId="428B7FC6" w14:textId="77777777" w:rsidR="008E3028" w:rsidRDefault="008E3028" w:rsidP="00AB0A7D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Каждый из этих блоков необходим, возможно добавление новых блоков для разгрузки </w:t>
      </w:r>
      <w:r w:rsidR="0034181A">
        <w:rPr>
          <w:sz w:val="28"/>
        </w:rPr>
        <w:t>уже существующих</w:t>
      </w:r>
      <w:r>
        <w:rPr>
          <w:sz w:val="28"/>
        </w:rPr>
        <w:t xml:space="preserve"> блоков.</w:t>
      </w:r>
    </w:p>
    <w:p w14:paraId="7CB1A1A6" w14:textId="77777777" w:rsidR="000941F8" w:rsidRDefault="000941F8" w:rsidP="00AB0A7D">
      <w:pPr>
        <w:spacing w:line="360" w:lineRule="auto"/>
        <w:ind w:firstLine="708"/>
        <w:rPr>
          <w:sz w:val="28"/>
        </w:rPr>
      </w:pPr>
    </w:p>
    <w:p w14:paraId="022DE87D" w14:textId="77777777" w:rsidR="00973E85" w:rsidRDefault="00973E85" w:rsidP="00973E85">
      <w:pPr>
        <w:pStyle w:val="ac"/>
        <w:ind w:firstLine="0"/>
        <w:jc w:val="both"/>
      </w:pPr>
    </w:p>
    <w:p w14:paraId="52A2AFBE" w14:textId="77777777" w:rsidR="00973E85" w:rsidRDefault="00973E85" w:rsidP="00973E85">
      <w:pPr>
        <w:pStyle w:val="ac"/>
        <w:ind w:firstLine="0"/>
        <w:jc w:val="both"/>
      </w:pPr>
    </w:p>
    <w:p w14:paraId="28EC453A" w14:textId="77777777" w:rsidR="00973E85" w:rsidRDefault="00973E85" w:rsidP="00973E85">
      <w:pPr>
        <w:pStyle w:val="ac"/>
        <w:ind w:firstLine="0"/>
        <w:jc w:val="both"/>
      </w:pPr>
    </w:p>
    <w:p w14:paraId="2D430A3A" w14:textId="77777777" w:rsidR="00973E85" w:rsidRDefault="00973E85" w:rsidP="00973E85">
      <w:pPr>
        <w:pStyle w:val="ac"/>
        <w:ind w:firstLine="0"/>
        <w:jc w:val="both"/>
      </w:pPr>
    </w:p>
    <w:p w14:paraId="20926EB1" w14:textId="77777777" w:rsidR="00973E85" w:rsidRDefault="00973E85" w:rsidP="00973E85">
      <w:pPr>
        <w:pStyle w:val="ac"/>
        <w:ind w:firstLine="0"/>
        <w:jc w:val="both"/>
      </w:pPr>
    </w:p>
    <w:p w14:paraId="0E5BD0F2" w14:textId="77777777" w:rsidR="00973E85" w:rsidRDefault="00973E85" w:rsidP="00973E85">
      <w:pPr>
        <w:pStyle w:val="ac"/>
        <w:ind w:firstLine="0"/>
        <w:jc w:val="both"/>
      </w:pPr>
    </w:p>
    <w:p w14:paraId="018BBE1B" w14:textId="77777777" w:rsidR="00973E85" w:rsidRDefault="00973E85" w:rsidP="00973E85">
      <w:pPr>
        <w:pStyle w:val="ac"/>
        <w:ind w:firstLine="0"/>
        <w:jc w:val="both"/>
      </w:pPr>
    </w:p>
    <w:p w14:paraId="0E7FEA79" w14:textId="77777777" w:rsidR="00973E85" w:rsidRDefault="00973E85" w:rsidP="00973E85">
      <w:pPr>
        <w:pStyle w:val="ac"/>
        <w:ind w:firstLine="0"/>
        <w:jc w:val="both"/>
      </w:pPr>
    </w:p>
    <w:p w14:paraId="74B485BD" w14:textId="77777777" w:rsidR="00973E85" w:rsidRDefault="00973E85" w:rsidP="00973E85">
      <w:pPr>
        <w:pStyle w:val="ac"/>
        <w:ind w:firstLine="0"/>
        <w:jc w:val="both"/>
      </w:pPr>
    </w:p>
    <w:p w14:paraId="3CAF1973" w14:textId="77777777" w:rsidR="00973E85" w:rsidRDefault="00973E85" w:rsidP="00973E85">
      <w:pPr>
        <w:pStyle w:val="ac"/>
        <w:ind w:firstLine="0"/>
        <w:jc w:val="both"/>
      </w:pPr>
    </w:p>
    <w:p w14:paraId="002249ED" w14:textId="77777777" w:rsidR="00973E85" w:rsidRDefault="00973E85" w:rsidP="00973E85">
      <w:pPr>
        <w:pStyle w:val="ac"/>
        <w:ind w:firstLine="0"/>
        <w:jc w:val="both"/>
      </w:pPr>
    </w:p>
    <w:p w14:paraId="043F94FD" w14:textId="77777777" w:rsidR="00973E85" w:rsidRDefault="00973E85" w:rsidP="00973E85">
      <w:pPr>
        <w:pStyle w:val="ac"/>
        <w:ind w:firstLine="0"/>
        <w:jc w:val="both"/>
      </w:pPr>
    </w:p>
    <w:p w14:paraId="2F8C20B4" w14:textId="77777777" w:rsidR="00973E85" w:rsidRDefault="00973E85" w:rsidP="00973E85">
      <w:pPr>
        <w:pStyle w:val="ac"/>
        <w:ind w:firstLine="0"/>
        <w:jc w:val="both"/>
      </w:pPr>
    </w:p>
    <w:p w14:paraId="067C7E8A" w14:textId="77777777" w:rsidR="00973E85" w:rsidRDefault="00973E85" w:rsidP="00973E85">
      <w:pPr>
        <w:pStyle w:val="ac"/>
        <w:ind w:firstLine="0"/>
        <w:jc w:val="both"/>
      </w:pPr>
    </w:p>
    <w:p w14:paraId="08397175" w14:textId="688C0B51" w:rsidR="004516D4" w:rsidRDefault="004516D4" w:rsidP="00973E85">
      <w:pPr>
        <w:pStyle w:val="ac"/>
        <w:numPr>
          <w:ilvl w:val="0"/>
          <w:numId w:val="3"/>
        </w:numPr>
        <w:ind w:left="851" w:firstLine="0"/>
        <w:rPr>
          <w:b/>
        </w:rPr>
      </w:pPr>
      <w:r>
        <w:rPr>
          <w:b/>
        </w:rPr>
        <w:t>СТРУКТУРА ВХОДНЫХ И ВЫХОДНЫХ ДАННЫХ</w:t>
      </w:r>
    </w:p>
    <w:p w14:paraId="1EC24E01" w14:textId="77777777" w:rsidR="004516D4" w:rsidRDefault="004516D4" w:rsidP="004516D4">
      <w:pPr>
        <w:pStyle w:val="ac"/>
        <w:spacing w:line="360" w:lineRule="auto"/>
        <w:ind w:left="1069" w:firstLine="0"/>
        <w:jc w:val="both"/>
        <w:rPr>
          <w:b/>
        </w:rPr>
      </w:pPr>
    </w:p>
    <w:p w14:paraId="1F372E31" w14:textId="1FEE80C0" w:rsidR="004516D4" w:rsidRDefault="004516D4" w:rsidP="004516D4">
      <w:pPr>
        <w:pStyle w:val="ac"/>
        <w:spacing w:line="360" w:lineRule="auto"/>
        <w:jc w:val="both"/>
      </w:pPr>
      <w:r>
        <w:t xml:space="preserve">В программе используется </w:t>
      </w:r>
      <w:r w:rsidR="00973E85" w:rsidRPr="00973E85">
        <w:t>8</w:t>
      </w:r>
      <w:r>
        <w:t xml:space="preserve"> текстовых файлов.</w:t>
      </w:r>
    </w:p>
    <w:p w14:paraId="22F3DFA0" w14:textId="02F2A2C8" w:rsidR="004516D4" w:rsidRPr="00973E85" w:rsidRDefault="004516D4" w:rsidP="004516D4">
      <w:pPr>
        <w:pStyle w:val="ac"/>
        <w:spacing w:line="360" w:lineRule="auto"/>
        <w:jc w:val="both"/>
      </w:pPr>
      <w:r>
        <w:t>Файл</w:t>
      </w:r>
      <w:r w:rsidR="00973E85">
        <w:rPr>
          <w:lang w:val="be-BY"/>
        </w:rPr>
        <w:t>ы</w:t>
      </w:r>
      <w:r>
        <w:t xml:space="preserve"> </w:t>
      </w:r>
      <w:r w:rsidR="00973E85">
        <w:rPr>
          <w:lang w:val="en-US"/>
        </w:rPr>
        <w:t>GrId</w:t>
      </w:r>
      <w:r>
        <w:t>.txt</w:t>
      </w:r>
      <w:r w:rsidR="00973E85" w:rsidRPr="00973E85">
        <w:t xml:space="preserve"> </w:t>
      </w:r>
      <w:r w:rsidR="00973E85">
        <w:t xml:space="preserve">и </w:t>
      </w:r>
      <w:r w:rsidR="00973E85">
        <w:rPr>
          <w:lang w:val="en-US"/>
        </w:rPr>
        <w:t>UndId</w:t>
      </w:r>
      <w:r w:rsidR="00973E85">
        <w:t>.txt</w:t>
      </w:r>
      <w:r>
        <w:t xml:space="preserve"> </w:t>
      </w:r>
      <w:r w:rsidR="00973E85">
        <w:rPr>
          <w:lang w:val="be-BY"/>
        </w:rPr>
        <w:t xml:space="preserve">хранят данные о </w:t>
      </w:r>
      <w:r w:rsidR="00973E85">
        <w:t xml:space="preserve">наземных и подземных </w:t>
      </w:r>
      <w:r w:rsidR="00BF6A6D">
        <w:t>станциях (</w:t>
      </w:r>
      <w:r w:rsidR="00973E85">
        <w:t>номер и название).</w:t>
      </w:r>
    </w:p>
    <w:p w14:paraId="00D6BE18" w14:textId="77777777" w:rsidR="004516D4" w:rsidRDefault="004516D4" w:rsidP="004516D4">
      <w:pPr>
        <w:pStyle w:val="ac"/>
        <w:jc w:val="both"/>
      </w:pPr>
    </w:p>
    <w:tbl>
      <w:tblPr>
        <w:tblStyle w:val="ad"/>
        <w:tblW w:w="9426" w:type="dxa"/>
        <w:jc w:val="center"/>
        <w:tblInd w:w="0" w:type="dxa"/>
        <w:tblLook w:val="04A0" w:firstRow="1" w:lastRow="0" w:firstColumn="1" w:lastColumn="0" w:noHBand="0" w:noVBand="1"/>
      </w:tblPr>
      <w:tblGrid>
        <w:gridCol w:w="9426"/>
      </w:tblGrid>
      <w:tr w:rsidR="004516D4" w14:paraId="2BB7AD0F" w14:textId="77777777" w:rsidTr="00B07BF8">
        <w:trPr>
          <w:trHeight w:val="998"/>
          <w:jc w:val="center"/>
        </w:trPr>
        <w:tc>
          <w:tcPr>
            <w:tcW w:w="9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E224C" w14:textId="2ACA1B9D" w:rsidR="00973E85" w:rsidRDefault="00973E85" w:rsidP="00973E85">
            <w:pPr>
              <w:pStyle w:val="ac"/>
              <w:ind w:firstLine="0"/>
            </w:pPr>
            <w:r>
              <w:t>1      Station</w:t>
            </w:r>
            <w:r w:rsidRPr="00973E85">
              <w:rPr>
                <w:sz w:val="24"/>
                <w:szCs w:val="24"/>
              </w:rPr>
              <w:t>_</w:t>
            </w:r>
            <w:r>
              <w:t>1</w:t>
            </w:r>
          </w:p>
          <w:p w14:paraId="4C6E6A34" w14:textId="77777777" w:rsidR="00973E85" w:rsidRDefault="00973E85" w:rsidP="00B07BF8">
            <w:pPr>
              <w:pStyle w:val="ac"/>
              <w:ind w:right="-533" w:firstLine="0"/>
            </w:pPr>
            <w:r>
              <w:t>2      Station</w:t>
            </w:r>
            <w:r w:rsidRPr="00973E85">
              <w:rPr>
                <w:sz w:val="24"/>
                <w:szCs w:val="24"/>
              </w:rPr>
              <w:t>_</w:t>
            </w:r>
            <w:r>
              <w:t>2</w:t>
            </w:r>
          </w:p>
          <w:p w14:paraId="2CED6E92" w14:textId="475BE0C1" w:rsidR="004516D4" w:rsidRPr="00973E85" w:rsidRDefault="00973E85" w:rsidP="00973E85">
            <w:pPr>
              <w:pStyle w:val="ac"/>
              <w:ind w:firstLine="0"/>
            </w:pPr>
            <w:r>
              <w:t>3      Station</w:t>
            </w:r>
            <w:r w:rsidRPr="00973E85">
              <w:rPr>
                <w:sz w:val="24"/>
                <w:szCs w:val="24"/>
              </w:rPr>
              <w:t>_</w:t>
            </w:r>
            <w:r>
              <w:t>3</w:t>
            </w:r>
          </w:p>
        </w:tc>
      </w:tr>
    </w:tbl>
    <w:p w14:paraId="4076E002" w14:textId="77777777" w:rsidR="004516D4" w:rsidRDefault="004516D4" w:rsidP="004516D4">
      <w:pPr>
        <w:pStyle w:val="ac"/>
        <w:jc w:val="center"/>
      </w:pPr>
    </w:p>
    <w:p w14:paraId="2B7C721D" w14:textId="5CF83167" w:rsidR="004516D4" w:rsidRPr="00591725" w:rsidRDefault="004516D4" w:rsidP="004516D4">
      <w:pPr>
        <w:pStyle w:val="ac"/>
        <w:spacing w:line="360" w:lineRule="auto"/>
        <w:ind w:firstLine="0"/>
        <w:jc w:val="both"/>
      </w:pPr>
      <w:r w:rsidRPr="00A9485A">
        <w:tab/>
      </w:r>
      <w:r>
        <w:t>Файл</w:t>
      </w:r>
      <w:r w:rsidR="00BF6A6D">
        <w:t>ы</w:t>
      </w:r>
      <w:r w:rsidR="00BF6A6D" w:rsidRPr="00591725">
        <w:t xml:space="preserve"> </w:t>
      </w:r>
      <w:proofErr w:type="spellStart"/>
      <w:r w:rsidR="00BF6A6D">
        <w:rPr>
          <w:lang w:val="en-US"/>
        </w:rPr>
        <w:t>GrStops</w:t>
      </w:r>
      <w:proofErr w:type="spellEnd"/>
      <w:r w:rsidR="00BF6A6D" w:rsidRPr="00591725">
        <w:t>.</w:t>
      </w:r>
      <w:r w:rsidR="00BF6A6D">
        <w:rPr>
          <w:lang w:val="en-US"/>
        </w:rPr>
        <w:t>txt</w:t>
      </w:r>
      <w:r w:rsidR="00BF6A6D" w:rsidRPr="00591725">
        <w:t xml:space="preserve"> </w:t>
      </w:r>
      <w:r w:rsidR="00BF6A6D">
        <w:t>и</w:t>
      </w:r>
      <w:r w:rsidR="00BF6A6D" w:rsidRPr="00591725">
        <w:t xml:space="preserve"> </w:t>
      </w:r>
      <w:proofErr w:type="spellStart"/>
      <w:r w:rsidR="00BF6A6D">
        <w:rPr>
          <w:lang w:val="en-US"/>
        </w:rPr>
        <w:t>UndStops</w:t>
      </w:r>
      <w:proofErr w:type="spellEnd"/>
      <w:r w:rsidR="00BF6A6D" w:rsidRPr="00591725">
        <w:t>.</w:t>
      </w:r>
      <w:r w:rsidR="00BF6A6D">
        <w:rPr>
          <w:lang w:val="en-US"/>
        </w:rPr>
        <w:t>txt</w:t>
      </w:r>
      <w:r w:rsidR="00BF6A6D" w:rsidRPr="00591725">
        <w:t xml:space="preserve"> </w:t>
      </w:r>
      <w:r w:rsidR="00BF6A6D">
        <w:t>хранят</w:t>
      </w:r>
      <w:r w:rsidR="00BF6A6D" w:rsidRPr="00591725">
        <w:t xml:space="preserve"> </w:t>
      </w:r>
      <w:r w:rsidR="00BF6A6D">
        <w:t>данные</w:t>
      </w:r>
      <w:r w:rsidR="00BF6A6D" w:rsidRPr="00591725">
        <w:t xml:space="preserve"> </w:t>
      </w:r>
      <w:r w:rsidR="00BF6A6D">
        <w:t>о</w:t>
      </w:r>
      <w:r w:rsidR="00591725" w:rsidRPr="00591725">
        <w:t xml:space="preserve"> </w:t>
      </w:r>
      <w:r w:rsidR="00591725">
        <w:t>взаимном</w:t>
      </w:r>
      <w:r w:rsidR="00591725" w:rsidRPr="00591725">
        <w:t xml:space="preserve"> </w:t>
      </w:r>
      <w:r w:rsidR="00591725">
        <w:t>расположении станций между собой (для каждой – количество соседних станций, их номера и промежуток времени, за который можно добраться).</w:t>
      </w:r>
    </w:p>
    <w:tbl>
      <w:tblPr>
        <w:tblStyle w:val="ad"/>
        <w:tblW w:w="9355" w:type="dxa"/>
        <w:jc w:val="center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4516D4" w14:paraId="4C86123D" w14:textId="77777777" w:rsidTr="00B07BF8">
        <w:trPr>
          <w:trHeight w:val="1298"/>
          <w:jc w:val="center"/>
        </w:trPr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A2D62" w14:textId="7626C177" w:rsidR="00591725" w:rsidRDefault="00591725" w:rsidP="00591725">
            <w:pPr>
              <w:pStyle w:val="ac"/>
              <w:ind w:firstLine="0"/>
            </w:pPr>
            <w:r>
              <w:t xml:space="preserve"> 1    1    2   0.04</w:t>
            </w:r>
          </w:p>
          <w:p w14:paraId="5CBC0FD9" w14:textId="244C88D8" w:rsidR="00591725" w:rsidRDefault="00591725" w:rsidP="00591725">
            <w:pPr>
              <w:pStyle w:val="ac"/>
              <w:ind w:firstLine="0"/>
            </w:pPr>
            <w:r>
              <w:t xml:space="preserve"> 2    2    1   0.04    3   0.05</w:t>
            </w:r>
          </w:p>
          <w:p w14:paraId="35B8CC6D" w14:textId="61410968" w:rsidR="00591725" w:rsidRDefault="00591725" w:rsidP="00591725">
            <w:pPr>
              <w:pStyle w:val="ac"/>
              <w:ind w:firstLine="0"/>
            </w:pPr>
            <w:r>
              <w:t xml:space="preserve"> 3    4    2   0.05    4   0.06    9   0.04   13   0.03</w:t>
            </w:r>
          </w:p>
          <w:p w14:paraId="24F7ABC9" w14:textId="5BFFBD29" w:rsidR="004516D4" w:rsidRDefault="00591725" w:rsidP="00B07BF8">
            <w:pPr>
              <w:pStyle w:val="ac"/>
              <w:ind w:firstLine="0"/>
            </w:pPr>
            <w:r>
              <w:t xml:space="preserve"> 4    2    3   0.06    5   0.08</w:t>
            </w:r>
          </w:p>
        </w:tc>
      </w:tr>
    </w:tbl>
    <w:p w14:paraId="014B4DB0" w14:textId="77777777" w:rsidR="00591725" w:rsidRDefault="00591725" w:rsidP="00591725">
      <w:pPr>
        <w:spacing w:after="200" w:line="360" w:lineRule="auto"/>
        <w:ind w:firstLine="708"/>
        <w:rPr>
          <w:sz w:val="28"/>
        </w:rPr>
      </w:pPr>
    </w:p>
    <w:tbl>
      <w:tblPr>
        <w:tblStyle w:val="ad"/>
        <w:tblpPr w:leftFromText="180" w:rightFromText="180" w:vertAnchor="text" w:horzAnchor="margin" w:tblpY="2170"/>
        <w:tblW w:w="9464" w:type="dxa"/>
        <w:tblInd w:w="0" w:type="dxa"/>
        <w:tblLook w:val="04A0" w:firstRow="1" w:lastRow="0" w:firstColumn="1" w:lastColumn="0" w:noHBand="0" w:noVBand="1"/>
      </w:tblPr>
      <w:tblGrid>
        <w:gridCol w:w="9464"/>
      </w:tblGrid>
      <w:tr w:rsidR="00B07BF8" w14:paraId="3E52873D" w14:textId="77777777" w:rsidTr="00B07BF8">
        <w:trPr>
          <w:trHeight w:val="1298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1E70" w14:textId="77777777" w:rsidR="00B07BF8" w:rsidRDefault="00B07BF8" w:rsidP="00B07BF8">
            <w:pPr>
              <w:pStyle w:val="ac"/>
              <w:ind w:firstLine="0"/>
            </w:pPr>
            <w:r>
              <w:t>1   11    1    2    3   13   14   15   16    8    7    5    6</w:t>
            </w:r>
          </w:p>
          <w:p w14:paraId="59627CFD" w14:textId="77777777" w:rsidR="00B07BF8" w:rsidRDefault="00B07BF8" w:rsidP="00B07BF8">
            <w:pPr>
              <w:pStyle w:val="ac"/>
              <w:ind w:firstLine="0"/>
            </w:pPr>
            <w:r>
              <w:t>107   6.41   6.53   7.04   … 1.46   1.57   1.58</w:t>
            </w:r>
          </w:p>
          <w:p w14:paraId="3261C8A2" w14:textId="77777777" w:rsidR="00B07BF8" w:rsidRDefault="00B07BF8" w:rsidP="00B07BF8">
            <w:pPr>
              <w:pStyle w:val="ac"/>
              <w:ind w:firstLine="0"/>
            </w:pPr>
            <w:r>
              <w:t>105   6.48   6.58   7.08   … 1.30   1.39   1.52</w:t>
            </w:r>
          </w:p>
          <w:p w14:paraId="6C5AB6B5" w14:textId="77777777" w:rsidR="00B07BF8" w:rsidRDefault="00B07BF8" w:rsidP="00B07BF8">
            <w:pPr>
              <w:pStyle w:val="ac"/>
              <w:ind w:firstLine="0"/>
            </w:pPr>
            <w:r>
              <w:t xml:space="preserve"> 44   7.03   7.25   7.49   … 22.46   23.07   23.21</w:t>
            </w:r>
          </w:p>
          <w:p w14:paraId="6F201F02" w14:textId="77777777" w:rsidR="00B07BF8" w:rsidRDefault="00B07BF8" w:rsidP="00B07BF8">
            <w:pPr>
              <w:pStyle w:val="ac"/>
              <w:ind w:firstLine="0"/>
            </w:pPr>
            <w:r>
              <w:t xml:space="preserve"> 22   7.25   7.33   7.44   …  20.19   20.55   23.44</w:t>
            </w:r>
          </w:p>
        </w:tc>
      </w:tr>
    </w:tbl>
    <w:p w14:paraId="03B30B83" w14:textId="5E0474A7" w:rsidR="00591725" w:rsidRDefault="00591725" w:rsidP="00591725">
      <w:pPr>
        <w:spacing w:after="200" w:line="360" w:lineRule="auto"/>
        <w:ind w:firstLine="708"/>
        <w:jc w:val="both"/>
        <w:rPr>
          <w:sz w:val="28"/>
        </w:rPr>
      </w:pPr>
      <w:r>
        <w:rPr>
          <w:sz w:val="28"/>
        </w:rPr>
        <w:t>Файлы</w:t>
      </w:r>
      <w:r w:rsidRPr="00591725">
        <w:rPr>
          <w:sz w:val="28"/>
        </w:rPr>
        <w:t xml:space="preserve"> </w:t>
      </w:r>
      <w:r>
        <w:rPr>
          <w:sz w:val="28"/>
          <w:lang w:val="en-US"/>
        </w:rPr>
        <w:t>Buses</w:t>
      </w:r>
      <w:r w:rsidRPr="00591725">
        <w:rPr>
          <w:sz w:val="28"/>
        </w:rPr>
        <w:t>.</w:t>
      </w:r>
      <w:r>
        <w:rPr>
          <w:sz w:val="28"/>
          <w:lang w:val="en-US"/>
        </w:rPr>
        <w:t>txt</w:t>
      </w:r>
      <w:r w:rsidRPr="00591725">
        <w:rPr>
          <w:sz w:val="28"/>
        </w:rPr>
        <w:t xml:space="preserve">, </w:t>
      </w:r>
      <w:r>
        <w:rPr>
          <w:sz w:val="28"/>
          <w:lang w:val="en-US"/>
        </w:rPr>
        <w:t>Trolleybuses</w:t>
      </w:r>
      <w:r w:rsidRPr="00591725">
        <w:rPr>
          <w:sz w:val="28"/>
        </w:rPr>
        <w:t>.</w:t>
      </w:r>
      <w:r>
        <w:rPr>
          <w:sz w:val="28"/>
          <w:lang w:val="en-US"/>
        </w:rPr>
        <w:t>txt</w:t>
      </w:r>
      <w:r w:rsidRPr="00591725">
        <w:rPr>
          <w:sz w:val="28"/>
        </w:rPr>
        <w:t xml:space="preserve">, </w:t>
      </w:r>
      <w:r>
        <w:rPr>
          <w:sz w:val="28"/>
          <w:lang w:val="en-US"/>
        </w:rPr>
        <w:t>Trams</w:t>
      </w:r>
      <w:r w:rsidRPr="00591725">
        <w:rPr>
          <w:sz w:val="28"/>
        </w:rPr>
        <w:t>.</w:t>
      </w:r>
      <w:r>
        <w:rPr>
          <w:sz w:val="28"/>
          <w:lang w:val="en-US"/>
        </w:rPr>
        <w:t>txt</w:t>
      </w:r>
      <w:r w:rsidRPr="00591725">
        <w:rPr>
          <w:sz w:val="28"/>
        </w:rPr>
        <w:t xml:space="preserve"> </w:t>
      </w:r>
      <w:r>
        <w:rPr>
          <w:sz w:val="28"/>
          <w:lang w:val="be-BY"/>
        </w:rPr>
        <w:t>содержат в себе</w:t>
      </w:r>
      <w:r>
        <w:rPr>
          <w:sz w:val="28"/>
        </w:rPr>
        <w:t xml:space="preserve"> информацию о маршрутах автобусов, троллейбусов и трамваев (номер маршрута, количество остановок, их номера по порядку, время отправления с первой и последней станции в будние и выходные дни).</w:t>
      </w:r>
    </w:p>
    <w:p w14:paraId="69B7A49B" w14:textId="77777777" w:rsidR="00B07BF8" w:rsidRDefault="00B07BF8" w:rsidP="00591725">
      <w:pPr>
        <w:spacing w:after="200" w:line="360" w:lineRule="auto"/>
        <w:ind w:firstLine="708"/>
        <w:rPr>
          <w:sz w:val="28"/>
        </w:rPr>
      </w:pPr>
    </w:p>
    <w:tbl>
      <w:tblPr>
        <w:tblStyle w:val="ad"/>
        <w:tblpPr w:leftFromText="180" w:rightFromText="180" w:vertAnchor="text" w:horzAnchor="margin" w:tblpY="1929"/>
        <w:tblW w:w="9464" w:type="dxa"/>
        <w:tblInd w:w="0" w:type="dxa"/>
        <w:tblLook w:val="04A0" w:firstRow="1" w:lastRow="0" w:firstColumn="1" w:lastColumn="0" w:noHBand="0" w:noVBand="1"/>
      </w:tblPr>
      <w:tblGrid>
        <w:gridCol w:w="9464"/>
      </w:tblGrid>
      <w:tr w:rsidR="00B07BF8" w14:paraId="725074F5" w14:textId="77777777" w:rsidTr="00B07BF8">
        <w:trPr>
          <w:trHeight w:val="70"/>
        </w:trPr>
        <w:tc>
          <w:tcPr>
            <w:tcW w:w="9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BEEAE" w14:textId="77777777" w:rsidR="00B07BF8" w:rsidRDefault="00B07BF8" w:rsidP="00B07BF8">
            <w:pPr>
              <w:pStyle w:val="ac"/>
              <w:ind w:firstLine="0"/>
            </w:pPr>
            <w:r w:rsidRPr="00B07BF8">
              <w:t xml:space="preserve">    1    4    1    2    3    4   0.05   0.11</w:t>
            </w:r>
          </w:p>
        </w:tc>
      </w:tr>
    </w:tbl>
    <w:p w14:paraId="78A3677A" w14:textId="1A5D2204" w:rsidR="00B07BF8" w:rsidRPr="00B07BF8" w:rsidRDefault="00591725" w:rsidP="00B07BF8">
      <w:pPr>
        <w:spacing w:after="200" w:line="360" w:lineRule="auto"/>
        <w:ind w:firstLine="708"/>
        <w:rPr>
          <w:sz w:val="28"/>
          <w:lang w:val="be-BY"/>
        </w:rPr>
      </w:pPr>
      <w:r>
        <w:rPr>
          <w:sz w:val="28"/>
        </w:rPr>
        <w:t xml:space="preserve">Файл </w:t>
      </w:r>
      <w:r>
        <w:rPr>
          <w:sz w:val="28"/>
          <w:lang w:val="en-US"/>
        </w:rPr>
        <w:t>Trains</w:t>
      </w:r>
      <w:r w:rsidRPr="00591725">
        <w:rPr>
          <w:sz w:val="28"/>
        </w:rPr>
        <w:t>.</w:t>
      </w:r>
      <w:r>
        <w:rPr>
          <w:sz w:val="28"/>
          <w:lang w:val="en-US"/>
        </w:rPr>
        <w:t>txt</w:t>
      </w:r>
      <w:r w:rsidRPr="00591725">
        <w:rPr>
          <w:sz w:val="28"/>
        </w:rPr>
        <w:t xml:space="preserve"> </w:t>
      </w:r>
      <w:r>
        <w:rPr>
          <w:sz w:val="28"/>
          <w:lang w:val="be-BY"/>
        </w:rPr>
        <w:t xml:space="preserve">содержит в себе информацию о ветках метро (номер, количество станций, их номера и интервалы отправления в будние </w:t>
      </w:r>
      <w:r w:rsidR="00B07BF8">
        <w:rPr>
          <w:sz w:val="28"/>
          <w:lang w:val="be-BY"/>
        </w:rPr>
        <w:t>и выходные дни)</w:t>
      </w:r>
    </w:p>
    <w:p w14:paraId="3EC53503" w14:textId="77777777" w:rsidR="000941F8" w:rsidRPr="000941F8" w:rsidRDefault="000941F8" w:rsidP="00AB0A7D">
      <w:pPr>
        <w:pStyle w:val="a3"/>
        <w:numPr>
          <w:ilvl w:val="0"/>
          <w:numId w:val="3"/>
        </w:numPr>
        <w:spacing w:line="360" w:lineRule="auto"/>
        <w:ind w:left="851" w:firstLine="0"/>
        <w:outlineLvl w:val="0"/>
        <w:rPr>
          <w:b/>
          <w:sz w:val="28"/>
        </w:rPr>
      </w:pPr>
      <w:bookmarkStart w:id="6" w:name="_Toc60823129"/>
      <w:r w:rsidRPr="000941F8">
        <w:rPr>
          <w:b/>
          <w:sz w:val="28"/>
        </w:rPr>
        <w:t>ФУНКЦИОНАЛЬНОЕ ПРОЕКТИРОВАНИЕ</w:t>
      </w:r>
      <w:bookmarkEnd w:id="6"/>
    </w:p>
    <w:p w14:paraId="2E8F8C0F" w14:textId="77777777" w:rsidR="000941F8" w:rsidRPr="00DF6C70" w:rsidRDefault="000941F8" w:rsidP="00AB0A7D">
      <w:pPr>
        <w:pStyle w:val="a3"/>
        <w:spacing w:line="360" w:lineRule="auto"/>
        <w:ind w:left="0" w:firstLine="709"/>
        <w:rPr>
          <w:b/>
          <w:szCs w:val="22"/>
        </w:rPr>
      </w:pPr>
    </w:p>
    <w:p w14:paraId="73DAA6CD" w14:textId="2932849E" w:rsidR="00D93D03" w:rsidRDefault="00FC7F83" w:rsidP="00214925">
      <w:pPr>
        <w:pStyle w:val="a3"/>
        <w:spacing w:line="360" w:lineRule="auto"/>
        <w:ind w:left="-1" w:firstLine="709"/>
        <w:rPr>
          <w:sz w:val="28"/>
        </w:rPr>
      </w:pPr>
      <w:r>
        <w:rPr>
          <w:sz w:val="28"/>
        </w:rPr>
        <w:t>В данном разделе будут рассмотрены основные функциональные составляю</w:t>
      </w:r>
      <w:r w:rsidR="00254C05">
        <w:rPr>
          <w:sz w:val="28"/>
        </w:rPr>
        <w:t>щие приложения. Диаграмма классов</w:t>
      </w:r>
      <w:r>
        <w:rPr>
          <w:sz w:val="28"/>
        </w:rPr>
        <w:t xml:space="preserve"> продемонстрирована в приложении Б.</w:t>
      </w:r>
    </w:p>
    <w:p w14:paraId="12166C8E" w14:textId="41735EF3" w:rsidR="0024548E" w:rsidRDefault="0024548E" w:rsidP="0024548E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класс, предназначенный для работы со временем</w:t>
      </w:r>
    </w:p>
    <w:p w14:paraId="020E59B6" w14:textId="01521F0B" w:rsidR="00DF6C70" w:rsidRPr="00DF6C70" w:rsidRDefault="00DF6C70" w:rsidP="00DF6C70">
      <w:pPr>
        <w:rPr>
          <w:sz w:val="28"/>
          <w:szCs w:val="28"/>
          <w:lang w:val="en-US"/>
        </w:rPr>
      </w:pPr>
      <w:r>
        <w:rPr>
          <w:i/>
        </w:rPr>
        <w:t xml:space="preserve">   </w:t>
      </w:r>
      <w:r>
        <w:t xml:space="preserve">Таблица 4.1 – Класс </w:t>
      </w:r>
      <w:r>
        <w:rPr>
          <w:lang w:val="en-US"/>
        </w:rPr>
        <w:t>Tim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35"/>
        <w:gridCol w:w="2339"/>
        <w:gridCol w:w="2384"/>
      </w:tblGrid>
      <w:tr w:rsidR="0024548E" w14:paraId="441A5A54" w14:textId="77777777" w:rsidTr="005B1032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2C132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rivate </w:t>
            </w:r>
            <w:r>
              <w:t>поля класса</w:t>
            </w:r>
          </w:p>
        </w:tc>
      </w:tr>
      <w:tr w:rsidR="0024548E" w14:paraId="5FF5BC26" w14:textId="77777777" w:rsidTr="005B1032">
        <w:trPr>
          <w:trHeight w:val="639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2713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FE695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DC46F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24548E" w14:paraId="009381E7" w14:textId="77777777" w:rsidTr="005B1032">
        <w:trPr>
          <w:trHeight w:val="561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FF83C" w14:textId="7FA6AB18" w:rsidR="0024548E" w:rsidRPr="00D84256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30E5B" w14:textId="2B7B8D76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A9CF0" w14:textId="16D611D5" w:rsidR="0024548E" w:rsidRP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часы</w:t>
            </w:r>
          </w:p>
        </w:tc>
      </w:tr>
      <w:tr w:rsidR="0024548E" w14:paraId="0404E893" w14:textId="77777777" w:rsidTr="005B1032">
        <w:trPr>
          <w:trHeight w:val="561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BAF1E" w14:textId="37FEAFFB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46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9F88D" w14:textId="310059D6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0D37" w14:textId="7F4C03F2" w:rsidR="0024548E" w:rsidRP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инуты</w:t>
            </w:r>
          </w:p>
        </w:tc>
      </w:tr>
      <w:tr w:rsidR="0024548E" w14:paraId="1809C544" w14:textId="77777777" w:rsidTr="005B1032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B1ECF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24548E" w14:paraId="113A3771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18D61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AD9C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1EAD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3A6FE" w14:textId="77777777" w:rsidR="0024548E" w:rsidRDefault="0024548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24548E" w14:paraId="084CA5E9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A360" w14:textId="6F396680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14BA0" w14:textId="4869737A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2A58" w14:textId="701A056E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84285" w14:textId="2B331A82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</w:t>
            </w:r>
          </w:p>
        </w:tc>
      </w:tr>
      <w:tr w:rsidR="0024548E" w14:paraId="6B988C4F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59AF5" w14:textId="1F612F4B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9580" w14:textId="18A405E4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29F1" w14:textId="314F33FD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FBF3F" w14:textId="242C3E2F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24548E" w14:paraId="3BBB686A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B9AEC" w14:textId="78DAB092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3430D" w14:textId="3AF990A6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nst 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121B" w14:textId="468A4175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35B1E" w14:textId="0B4658DB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24548E" w14:paraId="55182522" w14:textId="77777777" w:rsidTr="0024548E">
        <w:trPr>
          <w:trHeight w:val="657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16E2C" w14:textId="57124FEE" w:rsidR="0024548E" w:rsidRPr="00D84256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Ti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424A" w14:textId="46D020BD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BC1D" w14:textId="40FE0975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89D53" w14:textId="05F89527" w:rsidR="0024548E" w:rsidRPr="00D84256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24548E" w14:paraId="53FF5F7C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7B18" w14:textId="493A04AB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w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1737" w14:textId="3984C203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8E77" w14:textId="4AE6A4A7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643E" w14:textId="7BC3A76E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время на данный момент</w:t>
            </w:r>
          </w:p>
        </w:tc>
      </w:tr>
      <w:tr w:rsidR="0024548E" w14:paraId="0F992490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B47E" w14:textId="1534B0BD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3326B" w14:textId="3513AE47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21B40" w14:textId="41DAF570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C1AB4" w14:textId="54EBF20C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часы</w:t>
            </w:r>
          </w:p>
        </w:tc>
      </w:tr>
      <w:tr w:rsidR="008519EB" w14:paraId="66E1CACF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CBDB" w14:textId="261AAEF1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8E5E" w14:textId="01DF911E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EB9" w14:textId="30C4356D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D059" w14:textId="647BA78D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минуты</w:t>
            </w:r>
          </w:p>
        </w:tc>
      </w:tr>
      <w:tr w:rsidR="008519EB" w14:paraId="44EC4EA5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F8E11" w14:textId="5BC1C09B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E708" w14:textId="7670B1EE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1B56" w14:textId="74690FD0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28EC7" w14:textId="073DD1E1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часы</w:t>
            </w:r>
          </w:p>
        </w:tc>
      </w:tr>
      <w:tr w:rsidR="0024548E" w14:paraId="457FB2C6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AB8B2" w14:textId="30FA051A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m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5523" w14:textId="0C89CF26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AFCB4" w14:textId="23C341D8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DB2972"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D48D3" w14:textId="2A147502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минуты</w:t>
            </w:r>
          </w:p>
        </w:tc>
      </w:tr>
      <w:tr w:rsidR="003A6E5A" w14:paraId="1007B174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CE44" w14:textId="082370ED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-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EBF" w14:textId="0E60DB31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E0945" w14:textId="1B9725BE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68BA3" w14:textId="3BA0BC0A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читание</w:t>
            </w:r>
          </w:p>
        </w:tc>
      </w:tr>
      <w:tr w:rsidR="003A6E5A" w14:paraId="07C8C1BB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679" w14:textId="43376198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+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B24F" w14:textId="1AFBD022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5CEF" w14:textId="717FFED3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42DAA" w14:textId="308C5A67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ложение</w:t>
            </w:r>
          </w:p>
        </w:tc>
      </w:tr>
      <w:tr w:rsidR="003A6E5A" w14:paraId="140AB6C3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7A90" w14:textId="0C779262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-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CB537" w14:textId="0F0175F1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0BCB9" w14:textId="34605F66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D275" w14:textId="60E96897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читание с приравниванием</w:t>
            </w:r>
          </w:p>
        </w:tc>
      </w:tr>
    </w:tbl>
    <w:p w14:paraId="46F38283" w14:textId="5529D6F4" w:rsidR="0024548E" w:rsidRDefault="0024548E" w:rsidP="0024548E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</w:p>
    <w:p w14:paraId="41283FB5" w14:textId="49C5716C" w:rsidR="0024548E" w:rsidRPr="0024548E" w:rsidRDefault="0024548E" w:rsidP="0024548E">
      <w:pPr>
        <w:rPr>
          <w:lang w:val="en-US"/>
        </w:rPr>
      </w:pPr>
      <w:r>
        <w:t xml:space="preserve">Продолжение таблицы </w:t>
      </w:r>
      <w:r w:rsidR="00DF6C70">
        <w:t>4</w:t>
      </w:r>
      <w: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35"/>
        <w:gridCol w:w="2339"/>
        <w:gridCol w:w="2384"/>
      </w:tblGrid>
      <w:tr w:rsidR="0024548E" w14:paraId="009E23B5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AD2FB" w14:textId="2C9F18AB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CB064" w14:textId="6E823016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7B191" w14:textId="137B9F46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3B4DB" w14:textId="089A0DD6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3A6E5A" w14:paraId="79EAEA16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8AD4" w14:textId="75939966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+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CA13" w14:textId="7C4AA2D5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77B77">
              <w:rPr>
                <w:lang w:val="en-US"/>
              </w:rPr>
              <w:t>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FECA" w14:textId="64B6E109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77B77">
              <w:rPr>
                <w:lang w:val="en-US"/>
              </w:rPr>
              <w:t>Time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5496" w14:textId="127F5CBD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ложение с приравниванием</w:t>
            </w:r>
          </w:p>
        </w:tc>
      </w:tr>
      <w:tr w:rsidR="003A6E5A" w14:paraId="5B62E8B9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347E7" w14:textId="227A2E10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A30C7" w14:textId="28D88222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FD31" w14:textId="03CF5935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77B77">
              <w:rPr>
                <w:lang w:val="en-US"/>
              </w:rPr>
              <w:t>Time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6EB6F" w14:textId="36B58D6F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3A6E5A" w14:paraId="3E39D4BC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F485" w14:textId="66C4D0AC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810F" w14:textId="46E526EE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r w:rsidRPr="00677B77">
              <w:rPr>
                <w:lang w:val="en-US"/>
              </w:rPr>
              <w:t>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70845" w14:textId="7AB355EA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77B77">
              <w:rPr>
                <w:lang w:val="en-US"/>
              </w:rPr>
              <w:t>Time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52785" w14:textId="5C231DE4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24548E" w14:paraId="22955506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0BB6" w14:textId="32042D71" w:rsidR="0024548E" w:rsidRDefault="0024548E" w:rsidP="0024548E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50FAC" w14:textId="01B9E0C2" w:rsidR="0024548E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090E" w14:textId="3042FE2A" w:rsidR="0024548E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5A8A" w14:textId="615EFB25" w:rsidR="0024548E" w:rsidRDefault="008519EB" w:rsidP="0024548E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больше»</w:t>
            </w:r>
          </w:p>
        </w:tc>
      </w:tr>
      <w:tr w:rsidR="003A6E5A" w14:paraId="3087D5C0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B8871" w14:textId="03D76E79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E38E8" w14:textId="4E556497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3501"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9FEAA" w14:textId="11B59D5A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72193"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8631" w14:textId="5D10F79E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меньше»</w:t>
            </w:r>
          </w:p>
        </w:tc>
      </w:tr>
      <w:tr w:rsidR="003A6E5A" w14:paraId="641FF02E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F952" w14:textId="3CA5391B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C9F12" w14:textId="65B2758E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3501"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5F0A" w14:textId="761B5FF2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72193"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DD2E2" w14:textId="72B92B11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меньше или равно»</w:t>
            </w:r>
          </w:p>
        </w:tc>
      </w:tr>
      <w:tr w:rsidR="003A6E5A" w14:paraId="0C8CCC4C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0AE0" w14:textId="282B08F5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3F803" w14:textId="6E54E555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3501"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E4D41" w14:textId="1E0B9782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72193"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78FF" w14:textId="66143C06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больше или равно»</w:t>
            </w:r>
          </w:p>
        </w:tc>
      </w:tr>
      <w:tr w:rsidR="003A6E5A" w14:paraId="79CB4A98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2441" w14:textId="62486638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97E46" w14:textId="6CF43B99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3501"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0CC" w14:textId="0F76FF92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72193"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162E3" w14:textId="7D9F9FCB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равнение</w:t>
            </w:r>
          </w:p>
        </w:tc>
      </w:tr>
      <w:tr w:rsidR="003A6E5A" w14:paraId="1A6C304A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9A8E6" w14:textId="20AAFE94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perator!=</w:t>
            </w:r>
            <w:proofErr w:type="gram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146D0" w14:textId="2CA33D99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3501">
              <w:rPr>
                <w:lang w:val="en-US"/>
              </w:rPr>
              <w:t>bool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66970" w14:textId="56A78827" w:rsidR="003A6E5A" w:rsidRDefault="003A6E5A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72193">
              <w:rPr>
                <w:lang w:val="en-US"/>
              </w:rPr>
              <w:t>Time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7B94B" w14:textId="26ADBDD3" w:rsidR="003A6E5A" w:rsidRDefault="003A6E5A" w:rsidP="003A6E5A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равнение с отрицанием</w:t>
            </w:r>
          </w:p>
        </w:tc>
      </w:tr>
      <w:tr w:rsidR="00B0026F" w14:paraId="3C427707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49A5" w14:textId="5AA92D3B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712B5" w14:textId="062C9321" w:rsidR="00B0026F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, 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ACCD" w14:textId="7E5819B7" w:rsidR="00B0026F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328D6" w14:textId="757B2974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B0026F" w14:paraId="5A6867A4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26DA" w14:textId="2BD9B894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54D6" w14:textId="5F959044" w:rsidR="00B0026F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, 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B4ED6" w14:textId="46D12BA0" w:rsidR="00B0026F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5150" w14:textId="7D05CDBE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B0026F" w14:paraId="32DCD3F6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CE8E6" w14:textId="70C00724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B617" w14:textId="0862FBFD" w:rsidR="00B0026F" w:rsidRDefault="00B0026F" w:rsidP="00CE4673">
            <w:pPr>
              <w:tabs>
                <w:tab w:val="left" w:pos="1134"/>
              </w:tabs>
              <w:spacing w:before="120" w:line="0" w:lineRule="atLeast"/>
              <w:ind w:left="1134" w:hanging="1134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, Time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77FA" w14:textId="6C43359C" w:rsidR="00B0026F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BA1D" w14:textId="6F04E482" w:rsidR="00B0026F" w:rsidRDefault="00B0026F" w:rsidP="00B0026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8519EB" w14:paraId="2E766738" w14:textId="77777777" w:rsidTr="00CE4673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694A" w14:textId="0321008D" w:rsidR="008519EB" w:rsidRP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&lt;&l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DFABF" w14:textId="07150581" w:rsidR="008519EB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519EB">
              <w:rPr>
                <w:lang w:val="en-US"/>
              </w:rPr>
              <w:t xml:space="preserve">fstream&amp;, </w:t>
            </w:r>
            <w:r>
              <w:rPr>
                <w:lang w:val="en-US"/>
              </w:rPr>
              <w:t>Time</w:t>
            </w:r>
            <w:r w:rsidR="008519EB">
              <w:rPr>
                <w:lang w:val="en-US"/>
              </w:rPr>
              <w:t>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5A6F" w14:textId="04B76072" w:rsidR="008519EB" w:rsidRDefault="00B0026F" w:rsidP="00CE467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8519EB">
              <w:rPr>
                <w:lang w:val="en-US"/>
              </w:rPr>
              <w:t>f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477D" w14:textId="27EC9AE4" w:rsidR="008519EB" w:rsidRDefault="008519EB" w:rsidP="008519EB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</w:tbl>
    <w:p w14:paraId="6CA237E0" w14:textId="77777777" w:rsidR="0024548E" w:rsidRPr="0024548E" w:rsidRDefault="0024548E" w:rsidP="0024548E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63DEF73" w14:textId="647D7507" w:rsidR="00D93D03" w:rsidRPr="00D84256" w:rsidRDefault="00D84256" w:rsidP="00D93D03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базовый класс, содержащий в себе имя транспортной компании.</w:t>
      </w:r>
    </w:p>
    <w:p w14:paraId="3117D4B0" w14:textId="11D4E3A3" w:rsidR="00D93D03" w:rsidRDefault="00D93D03" w:rsidP="00D93D03">
      <w:pPr>
        <w:rPr>
          <w:sz w:val="28"/>
          <w:szCs w:val="28"/>
          <w:lang w:val="en-US"/>
        </w:rPr>
      </w:pPr>
      <w:r>
        <w:rPr>
          <w:i/>
        </w:rPr>
        <w:t xml:space="preserve">   </w:t>
      </w:r>
      <w:r w:rsidR="00214925">
        <w:t>Таблица</w:t>
      </w:r>
      <w:r>
        <w:t xml:space="preserve"> </w:t>
      </w:r>
      <w:r w:rsidR="005D4AC3">
        <w:t>4</w:t>
      </w:r>
      <w:r>
        <w:t>.</w:t>
      </w:r>
      <w:r w:rsidR="005F4FA8">
        <w:rPr>
          <w:lang w:val="en-US"/>
        </w:rPr>
        <w:t>2</w:t>
      </w:r>
      <w:r>
        <w:t xml:space="preserve"> – Класс </w:t>
      </w:r>
      <w:r w:rsidR="00D84256" w:rsidRPr="00D84256">
        <w:rPr>
          <w:lang w:val="en-US"/>
        </w:rPr>
        <w:t>Compan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4674"/>
        <w:gridCol w:w="2384"/>
      </w:tblGrid>
      <w:tr w:rsidR="00D93D03" w14:paraId="170ED004" w14:textId="77777777" w:rsidTr="00D93D03">
        <w:trPr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2978" w14:textId="77777777" w:rsidR="00D93D03" w:rsidRDefault="00D93D0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rivate </w:t>
            </w:r>
            <w:r>
              <w:t>поля класса</w:t>
            </w:r>
          </w:p>
        </w:tc>
      </w:tr>
      <w:tr w:rsidR="00D93D03" w14:paraId="45FBC6CB" w14:textId="77777777" w:rsidTr="005D1998">
        <w:trPr>
          <w:trHeight w:val="639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EE0D4" w14:textId="77777777" w:rsidR="00D93D03" w:rsidRDefault="00D93D0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3E169" w14:textId="77777777" w:rsidR="00D93D03" w:rsidRDefault="00D93D0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3C0E" w14:textId="77777777" w:rsidR="00D93D03" w:rsidRDefault="00D93D0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D93D03" w14:paraId="50C4DF01" w14:textId="77777777" w:rsidTr="005D1998">
        <w:trPr>
          <w:trHeight w:val="561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62E30" w14:textId="1CF3CC4A" w:rsidR="00D93D03" w:rsidRPr="00D84256" w:rsidRDefault="00D8425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mpanyName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6DC79" w14:textId="77777777" w:rsidR="00D93D03" w:rsidRDefault="00D93D0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0385" w14:textId="091ED241" w:rsidR="00D93D03" w:rsidRPr="00D84256" w:rsidRDefault="00D8425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 компании</w:t>
            </w:r>
          </w:p>
        </w:tc>
      </w:tr>
    </w:tbl>
    <w:p w14:paraId="3ACAB51B" w14:textId="62F76D47" w:rsidR="005D1998" w:rsidRDefault="005D1998" w:rsidP="00D93D03"/>
    <w:p w14:paraId="49281FFF" w14:textId="2360665C" w:rsidR="005F4FA8" w:rsidRDefault="005F4FA8" w:rsidP="00D93D03"/>
    <w:p w14:paraId="4443A067" w14:textId="716D661B" w:rsidR="005F4FA8" w:rsidRDefault="005F4FA8" w:rsidP="00D93D03"/>
    <w:p w14:paraId="369F23A2" w14:textId="77777777" w:rsidR="005F4FA8" w:rsidRDefault="005F4FA8" w:rsidP="005F4FA8"/>
    <w:p w14:paraId="0CF32015" w14:textId="1A105EF8" w:rsidR="005F4FA8" w:rsidRPr="005F4FA8" w:rsidRDefault="005F4FA8" w:rsidP="00D93D0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35"/>
        <w:gridCol w:w="2339"/>
        <w:gridCol w:w="2384"/>
      </w:tblGrid>
      <w:tr w:rsidR="005F4FA8" w14:paraId="2507E50A" w14:textId="77777777" w:rsidTr="005B1032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D7616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5F4FA8" w14:paraId="7C3082A5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A6934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CF0D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DF36D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5DE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5F4FA8" w14:paraId="3777311F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F89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99A2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EB649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17F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5F4FA8" w14:paraId="18370B04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516B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469F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DD9B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2266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5F4FA8" w14:paraId="152A500D" w14:textId="77777777" w:rsidTr="005B1032">
        <w:trPr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E5FA3" w14:textId="5A1D6EE6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Company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7B91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5A9F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70C93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5F4FA8" w:rsidRPr="00D84256" w14:paraId="621977A8" w14:textId="77777777" w:rsidTr="005B1032">
        <w:trPr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DC4E3" w14:textId="77777777" w:rsidR="005F4FA8" w:rsidRPr="00D84256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getcna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FADA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2547D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0A58" w14:textId="77777777" w:rsidR="005F4FA8" w:rsidRPr="00D84256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имя компании</w:t>
            </w:r>
          </w:p>
        </w:tc>
      </w:tr>
      <w:tr w:rsidR="005F4FA8" w14:paraId="08F820C3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04FE3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cnam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5618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A4185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52D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имя компании</w:t>
            </w:r>
          </w:p>
        </w:tc>
      </w:tr>
    </w:tbl>
    <w:p w14:paraId="566CB15F" w14:textId="77777777" w:rsidR="005F4FA8" w:rsidRDefault="005F4FA8" w:rsidP="00D93D03"/>
    <w:p w14:paraId="43649D25" w14:textId="26858D23" w:rsidR="004960B7" w:rsidRPr="005F4FA8" w:rsidRDefault="005D1998" w:rsidP="005D1998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второ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Содержит в себе номер маршрута и </w:t>
      </w:r>
      <w:r w:rsidR="004960B7">
        <w:rPr>
          <w:rFonts w:ascii="Times New Roman" w:hAnsi="Times New Roman" w:cs="Times New Roman"/>
          <w:color w:val="auto"/>
          <w:sz w:val="28"/>
          <w:szCs w:val="28"/>
          <w:lang w:val="be-BY"/>
        </w:rPr>
        <w:t>номера станций, через которые этот маршрут проходит.</w:t>
      </w:r>
    </w:p>
    <w:p w14:paraId="07B84EC4" w14:textId="5BD7202A" w:rsidR="00D93D03" w:rsidRPr="005F4FA8" w:rsidRDefault="004960B7" w:rsidP="00D93D03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</w:t>
      </w:r>
      <w:r w:rsidR="005F4FA8">
        <w:rPr>
          <w:lang w:val="en-US"/>
        </w:rPr>
        <w:t>3</w:t>
      </w:r>
      <w:r>
        <w:t xml:space="preserve"> – Класс </w:t>
      </w:r>
      <w:r>
        <w:rPr>
          <w:lang w:val="en-US"/>
        </w:rPr>
        <w:t>Trans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114"/>
        <w:gridCol w:w="2221"/>
        <w:gridCol w:w="2339"/>
        <w:gridCol w:w="114"/>
        <w:gridCol w:w="2270"/>
        <w:gridCol w:w="8"/>
      </w:tblGrid>
      <w:tr w:rsidR="005F4FA8" w14:paraId="512EAE47" w14:textId="77777777" w:rsidTr="005F4FA8">
        <w:trPr>
          <w:gridAfter w:val="1"/>
          <w:wAfter w:w="8" w:type="dxa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22C00D" w14:textId="77777777" w:rsidR="005F4FA8" w:rsidRP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5F4FA8" w14:paraId="25E9E497" w14:textId="77777777" w:rsidTr="005F4FA8">
        <w:trPr>
          <w:trHeight w:val="639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0C7DE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3C9A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DF8D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5F4FA8" w:rsidRPr="00D84256" w14:paraId="35F7204D" w14:textId="77777777" w:rsidTr="005F4FA8">
        <w:trPr>
          <w:trHeight w:val="561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32975" w14:textId="77777777" w:rsidR="005F4FA8" w:rsidRPr="00D84256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A349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2CF9" w14:textId="77777777" w:rsidR="005F4FA8" w:rsidRPr="00D84256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 маршрута</w:t>
            </w:r>
          </w:p>
        </w:tc>
      </w:tr>
      <w:tr w:rsidR="005F4FA8" w14:paraId="1CBFD93A" w14:textId="77777777" w:rsidTr="005F4FA8">
        <w:trPr>
          <w:trHeight w:val="561"/>
          <w:jc w:val="center"/>
        </w:trPr>
        <w:tc>
          <w:tcPr>
            <w:tcW w:w="2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0DA0" w14:textId="77777777" w:rsidR="005F4FA8" w:rsidRPr="004960B7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A34B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int&gt;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74ADE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а станций</w:t>
            </w:r>
          </w:p>
        </w:tc>
      </w:tr>
      <w:tr w:rsidR="004960B7" w14:paraId="470F2A65" w14:textId="77777777" w:rsidTr="005F4FA8">
        <w:trPr>
          <w:gridAfter w:val="1"/>
          <w:wAfter w:w="8" w:type="dxa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CCADC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4960B7" w14:paraId="28104919" w14:textId="77777777" w:rsidTr="005F4FA8">
        <w:trPr>
          <w:gridAfter w:val="1"/>
          <w:wAfter w:w="8" w:type="dxa"/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A41AE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73A5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F6D10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7DCD9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960B7" w14:paraId="67CBE934" w14:textId="77777777" w:rsidTr="005F4FA8">
        <w:trPr>
          <w:gridAfter w:val="1"/>
          <w:wAfter w:w="8" w:type="dxa"/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1CE0" w14:textId="16B6D133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D7A37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7CB4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ACE5F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4960B7" w14:paraId="551CE241" w14:textId="77777777" w:rsidTr="005F4FA8">
        <w:trPr>
          <w:gridAfter w:val="1"/>
          <w:wAfter w:w="8" w:type="dxa"/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E4FCD" w14:textId="24067EA2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3221" w14:textId="2CE04C2D" w:rsidR="004960B7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vector&lt;int&gt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00D8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524AC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4960B7" w14:paraId="3DA40F7E" w14:textId="77777777" w:rsidTr="005F4FA8">
        <w:trPr>
          <w:gridAfter w:val="1"/>
          <w:wAfter w:w="8" w:type="dxa"/>
          <w:trHeight w:val="64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B68C" w14:textId="5A130559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7F805" w14:textId="5320E128" w:rsidR="004960B7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A584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4A0A8" w14:textId="71BA1814" w:rsidR="004960B7" w:rsidRPr="004053A9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4960B7" w:rsidRPr="00D84256" w14:paraId="48D02AA5" w14:textId="77777777" w:rsidTr="005F4FA8">
        <w:trPr>
          <w:gridAfter w:val="1"/>
          <w:wAfter w:w="8" w:type="dxa"/>
          <w:trHeight w:val="683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3308" w14:textId="6E29F15D" w:rsidR="004960B7" w:rsidRPr="00D84256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Transport</w:t>
            </w:r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9A713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B76B1" w14:textId="5BFBF087" w:rsidR="004960B7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548A2" w14:textId="79F18437" w:rsidR="004960B7" w:rsidRPr="00D84256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4960B7" w14:paraId="2CB06F63" w14:textId="77777777" w:rsidTr="005F4FA8">
        <w:trPr>
          <w:gridAfter w:val="1"/>
          <w:wAfter w:w="8" w:type="dxa"/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D3D4" w14:textId="4BD18E59" w:rsidR="004960B7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umber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B6EB1" w14:textId="18180558" w:rsidR="004960B7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24DC0" w14:textId="77777777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D833D" w14:textId="7E0F6C46" w:rsidR="004960B7" w:rsidRDefault="004960B7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Принимает </w:t>
            </w:r>
            <w:r w:rsidR="004053A9">
              <w:t>номер маршрута</w:t>
            </w:r>
          </w:p>
        </w:tc>
      </w:tr>
      <w:tr w:rsidR="004053A9" w14:paraId="43FC680C" w14:textId="77777777" w:rsidTr="005F4FA8">
        <w:trPr>
          <w:gridAfter w:val="1"/>
          <w:wAfter w:w="8" w:type="dxa"/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8B04F" w14:textId="3D686EB4" w:rsidR="004053A9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</w:t>
            </w:r>
            <w:proofErr w:type="spellEnd"/>
          </w:p>
        </w:tc>
        <w:tc>
          <w:tcPr>
            <w:tcW w:w="2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06BDD" w14:textId="157F3405" w:rsidR="004053A9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int&gt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6DAB9" w14:textId="260CFD7C" w:rsidR="004053A9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1C917" w14:textId="5FDC8949" w:rsidR="004053A9" w:rsidRDefault="004053A9" w:rsidP="00245D8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номера остановок</w:t>
            </w:r>
          </w:p>
        </w:tc>
      </w:tr>
    </w:tbl>
    <w:p w14:paraId="2570B327" w14:textId="2A2A4119" w:rsidR="00D93D03" w:rsidRDefault="00D93D03" w:rsidP="00D93D03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F9D5280" w14:textId="176621CF" w:rsidR="005F4FA8" w:rsidRPr="005F4FA8" w:rsidRDefault="00D93D03" w:rsidP="005F4FA8">
      <w:pPr>
        <w:rPr>
          <w:lang w:val="en-US"/>
        </w:rPr>
      </w:pPr>
      <w:r>
        <w:rPr>
          <w:sz w:val="28"/>
          <w:szCs w:val="28"/>
        </w:rPr>
        <w:t xml:space="preserve"> </w:t>
      </w:r>
      <w:r w:rsidR="005F4FA8">
        <w:t xml:space="preserve">Продолжение таблицы </w:t>
      </w:r>
      <w:r w:rsidR="005D4AC3">
        <w:t>4</w:t>
      </w:r>
      <w:r w:rsidR="005F4FA8">
        <w:t>.</w:t>
      </w:r>
      <w:r w:rsidR="005F4FA8">
        <w:rPr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7"/>
        <w:gridCol w:w="2335"/>
        <w:gridCol w:w="2339"/>
        <w:gridCol w:w="2384"/>
      </w:tblGrid>
      <w:tr w:rsidR="005F4FA8" w14:paraId="7DC02603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31E" w14:textId="13230AF2" w:rsidR="005F4FA8" w:rsidRDefault="005F4FA8" w:rsidP="005F4FA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338C3" w14:textId="55DE8AC1" w:rsidR="005F4FA8" w:rsidRDefault="005F4FA8" w:rsidP="005F4FA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57C24" w14:textId="557DF1C4" w:rsidR="005F4FA8" w:rsidRDefault="005F4FA8" w:rsidP="005F4FA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28C0" w14:textId="5BB0DC5F" w:rsidR="005F4FA8" w:rsidRDefault="005F4FA8" w:rsidP="005F4FA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5F4FA8" w14:paraId="11F9FB87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BF02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st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686A5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3664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7AF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номер одной из остановок</w:t>
            </w:r>
          </w:p>
        </w:tc>
      </w:tr>
      <w:tr w:rsidR="005F4FA8" w14:paraId="368B9E94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325B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AE4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80161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9DD4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номер маршрута</w:t>
            </w:r>
          </w:p>
        </w:tc>
      </w:tr>
      <w:tr w:rsidR="005F4FA8" w14:paraId="7FB1C094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F51E2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</w:t>
            </w:r>
            <w:proofErr w:type="spellEnd"/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514D4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CFF07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int&gt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8CAD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номера остановок</w:t>
            </w:r>
          </w:p>
        </w:tc>
      </w:tr>
      <w:tr w:rsidR="005F4FA8" w14:paraId="33DED85F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F828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0340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9D97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port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DA70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5F4FA8" w14:paraId="7A18106F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F79E6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27A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, 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D764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CC01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5F4FA8" w14:paraId="1651890A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B7CD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224F1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, 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18A7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961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5F4FA8" w:rsidRPr="00A86A7F" w14:paraId="4C0E67DE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30871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7BFA6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, 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03306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406C" w14:textId="77777777" w:rsidR="005F4FA8" w:rsidRPr="00A86A7F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5F4FA8" w14:paraId="7E56FA23" w14:textId="77777777" w:rsidTr="005B1032">
        <w:trPr>
          <w:trHeight w:val="605"/>
          <w:jc w:val="center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9A6B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F4DC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, Transport&amp;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9444E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E60DF" w14:textId="77777777" w:rsidR="005F4FA8" w:rsidRDefault="005F4FA8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6239E048" w14:textId="784415B5" w:rsidR="00D93D03" w:rsidRDefault="00D93D03" w:rsidP="00D93D03"/>
    <w:p w14:paraId="7E6F0C4A" w14:textId="215BDAC6" w:rsidR="00371A19" w:rsidRPr="005F4FA8" w:rsidRDefault="00371A19" w:rsidP="00371A19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ound</w:t>
      </w:r>
      <w:r w:rsidRPr="00F045BE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третье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Наследуется от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Pr="00371A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Содержит в себе данные, нужные для описания наземного транспорта и методы для работы с ними.</w:t>
      </w:r>
    </w:p>
    <w:p w14:paraId="0537653A" w14:textId="7C71BED5" w:rsidR="00371A19" w:rsidRPr="005F4FA8" w:rsidRDefault="00371A19" w:rsidP="00371A19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</w:t>
      </w:r>
      <w:r w:rsidR="00F00C1A">
        <w:t>4</w:t>
      </w:r>
      <w:r>
        <w:t xml:space="preserve"> – Класс </w:t>
      </w:r>
      <w:proofErr w:type="spellStart"/>
      <w:r w:rsidR="00854BAE">
        <w:rPr>
          <w:lang w:val="en-US"/>
        </w:rPr>
        <w:t>Ground_Trans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4674"/>
        <w:gridCol w:w="2270"/>
        <w:gridCol w:w="8"/>
      </w:tblGrid>
      <w:tr w:rsidR="00371A19" w14:paraId="78E2611D" w14:textId="77777777" w:rsidTr="005B1032">
        <w:trPr>
          <w:gridAfter w:val="1"/>
          <w:wAfter w:w="8" w:type="dxa"/>
          <w:jc w:val="center"/>
        </w:trPr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CBD" w14:textId="77777777" w:rsidR="00371A19" w:rsidRPr="005F4FA8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371A19" w14:paraId="1B413887" w14:textId="77777777" w:rsidTr="005B1032">
        <w:trPr>
          <w:trHeight w:val="639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4894D" w14:textId="77777777" w:rsidR="00371A19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41ADF" w14:textId="77777777" w:rsidR="00371A19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7DD49" w14:textId="77777777" w:rsidR="00371A19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371A19" w:rsidRPr="00D84256" w14:paraId="23ACB809" w14:textId="77777777" w:rsidTr="00371A19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24206" w14:textId="73EFFD7D" w:rsidR="00371A19" w:rsidRPr="00D84256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BB5C0" w14:textId="351B4A74" w:rsidR="00371A19" w:rsidRPr="00371A19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ing&lt;class 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84ADC" w14:textId="46828254" w:rsidR="00371A19" w:rsidRPr="00D84256" w:rsidRDefault="00371A19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казатели на объекты остановок, через которые проходит маршрут</w:t>
            </w:r>
          </w:p>
        </w:tc>
      </w:tr>
      <w:tr w:rsidR="00371A19" w14:paraId="585679EE" w14:textId="77777777" w:rsidTr="005B1032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CEA24" w14:textId="129FE74A" w:rsidR="00371A19" w:rsidRPr="004960B7" w:rsidRDefault="00371A19" w:rsidP="00371A1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3BBF" w14:textId="7CEE3CDE" w:rsidR="00371A19" w:rsidRDefault="00371A19" w:rsidP="00371A1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5C01">
              <w:rPr>
                <w:lang w:val="en-US"/>
              </w:rPr>
              <w:t>vector&lt;Time&gt;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1F7" w14:textId="039F0932" w:rsidR="00371A19" w:rsidRDefault="00030983" w:rsidP="00371A1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ремя отправления с первой остановки</w:t>
            </w:r>
          </w:p>
        </w:tc>
      </w:tr>
      <w:tr w:rsidR="00371A19" w14:paraId="22CDA0EC" w14:textId="77777777" w:rsidTr="005B1032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8EB0" w14:textId="7815DBC4" w:rsidR="00371A19" w:rsidRDefault="00371A19" w:rsidP="00371A1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2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565" w14:textId="5AA219B1" w:rsidR="00371A19" w:rsidRDefault="00371A19" w:rsidP="00371A1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5C01">
              <w:rPr>
                <w:lang w:val="en-US"/>
              </w:rPr>
              <w:t>vector&lt;Time&gt;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6D43" w14:textId="1DB93969" w:rsidR="00371A19" w:rsidRDefault="00030983" w:rsidP="00371A1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ремя отправления с последней остановки</w:t>
            </w:r>
          </w:p>
        </w:tc>
      </w:tr>
      <w:tr w:rsidR="00030983" w14:paraId="18628F53" w14:textId="77777777" w:rsidTr="005B1032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B456B" w14:textId="0BAB8BD7" w:rsidR="00030983" w:rsidRDefault="00030983" w:rsidP="0003098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time1</w:t>
            </w:r>
          </w:p>
        </w:tc>
        <w:tc>
          <w:tcPr>
            <w:tcW w:w="4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DC08" w14:textId="4F2064D0" w:rsidR="00030983" w:rsidRPr="00FF5C01" w:rsidRDefault="00030983" w:rsidP="0003098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5C01">
              <w:rPr>
                <w:lang w:val="en-US"/>
              </w:rPr>
              <w:t>vector&lt;Time&gt;</w:t>
            </w:r>
          </w:p>
        </w:tc>
        <w:tc>
          <w:tcPr>
            <w:tcW w:w="22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07A8" w14:textId="6FE5B9E0" w:rsidR="00030983" w:rsidRDefault="00030983" w:rsidP="0003098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ремя отправления с первой остановки по выходным</w:t>
            </w:r>
          </w:p>
        </w:tc>
      </w:tr>
    </w:tbl>
    <w:p w14:paraId="78C8F640" w14:textId="709FAF07" w:rsidR="00030983" w:rsidRDefault="00030983" w:rsidP="00D93D03"/>
    <w:p w14:paraId="390A9DCC" w14:textId="5BA8CB06" w:rsidR="004A0C0F" w:rsidRDefault="004A0C0F" w:rsidP="00D93D03"/>
    <w:p w14:paraId="75819D70" w14:textId="0881BFFC" w:rsidR="00F00C1A" w:rsidRDefault="00F00C1A" w:rsidP="00D93D03"/>
    <w:p w14:paraId="74AEE868" w14:textId="77777777" w:rsidR="00F00C1A" w:rsidRDefault="00F00C1A" w:rsidP="00D93D03"/>
    <w:p w14:paraId="5325CEC2" w14:textId="4EF2FCD3" w:rsidR="00854BAE" w:rsidRPr="00F00C1A" w:rsidRDefault="00030983" w:rsidP="00D93D03">
      <w:r>
        <w:t xml:space="preserve">Продолжение таблицы </w:t>
      </w:r>
      <w:r w:rsidR="005D4AC3">
        <w:t>4</w:t>
      </w:r>
      <w:r>
        <w:t>.</w:t>
      </w:r>
      <w:r w:rsidR="00F00C1A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1"/>
        <w:gridCol w:w="19"/>
        <w:gridCol w:w="2587"/>
        <w:gridCol w:w="2388"/>
        <w:gridCol w:w="2207"/>
        <w:gridCol w:w="8"/>
      </w:tblGrid>
      <w:tr w:rsidR="004A0C0F" w14:paraId="175075D1" w14:textId="77777777" w:rsidTr="00456C70">
        <w:trPr>
          <w:trHeight w:val="639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EB91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AFB88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072C9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A0C0F" w14:paraId="34287299" w14:textId="77777777" w:rsidTr="00456C70">
        <w:trPr>
          <w:trHeight w:val="561"/>
          <w:jc w:val="center"/>
        </w:trPr>
        <w:tc>
          <w:tcPr>
            <w:tcW w:w="2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D631" w14:textId="338B8261" w:rsidR="00854BAE" w:rsidRPr="004A0C0F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proofErr w:type="spellStart"/>
            <w:r>
              <w:rPr>
                <w:lang w:val="en-US"/>
              </w:rPr>
              <w:t>wtime</w:t>
            </w:r>
            <w:proofErr w:type="spellEnd"/>
            <w:r w:rsidR="004A0C0F">
              <w:t>2</w:t>
            </w:r>
          </w:p>
        </w:tc>
        <w:tc>
          <w:tcPr>
            <w:tcW w:w="49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5DB1C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FF5C01">
              <w:rPr>
                <w:lang w:val="en-US"/>
              </w:rPr>
              <w:t>vector&lt;Time&gt;</w:t>
            </w:r>
          </w:p>
        </w:tc>
        <w:tc>
          <w:tcPr>
            <w:tcW w:w="2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9BAF" w14:textId="440E30CE" w:rsidR="00030983" w:rsidRPr="00030983" w:rsidRDefault="004A0C0F" w:rsidP="0003098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ремя отправления с последней остановки по выходным</w:t>
            </w:r>
          </w:p>
        </w:tc>
      </w:tr>
      <w:tr w:rsidR="00854BAE" w14:paraId="4EB528DE" w14:textId="77777777" w:rsidTr="004A0C0F">
        <w:trPr>
          <w:gridAfter w:val="1"/>
          <w:wAfter w:w="8" w:type="dxa"/>
          <w:jc w:val="center"/>
        </w:trPr>
        <w:tc>
          <w:tcPr>
            <w:tcW w:w="9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344C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4A0C0F" w14:paraId="2134867E" w14:textId="77777777" w:rsidTr="00456C70">
        <w:trPr>
          <w:gridAfter w:val="1"/>
          <w:wAfter w:w="8" w:type="dxa"/>
          <w:trHeight w:val="643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DB4A7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822A4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5BB5A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15A5D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A0C0F" w14:paraId="2AF78138" w14:textId="77777777" w:rsidTr="00456C70">
        <w:trPr>
          <w:gridAfter w:val="1"/>
          <w:wAfter w:w="8" w:type="dxa"/>
          <w:trHeight w:val="643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480B" w14:textId="456423D5" w:rsidR="00854BAE" w:rsidRDefault="004A0C0F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B7A4" w14:textId="77777777" w:rsidR="00854BAE" w:rsidRDefault="00854BAE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21347" w14:textId="77777777" w:rsidR="00854BAE" w:rsidRDefault="00854BAE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58A4" w14:textId="77777777" w:rsidR="00854BAE" w:rsidRDefault="00854BAE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4A0C0F" w14:paraId="58CC635A" w14:textId="77777777" w:rsidTr="00456C70">
        <w:trPr>
          <w:gridAfter w:val="1"/>
          <w:wAfter w:w="8" w:type="dxa"/>
          <w:trHeight w:val="643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FB8F" w14:textId="04AA989C" w:rsidR="004A0C0F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A252" w14:textId="4C61D412" w:rsidR="004A0C0F" w:rsidRP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Ring&lt;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*&gt;, vector&lt;Time&gt;, vector&lt;Time&gt;, vector&lt;Time&gt;, vector&lt;Time&gt;, vector&lt;int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709EA" w14:textId="5814E575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3C5C67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445F3" w14:textId="77777777" w:rsidR="004A0C0F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4A0C0F" w:rsidRPr="004053A9" w14:paraId="55527200" w14:textId="77777777" w:rsidTr="00456C70">
        <w:trPr>
          <w:gridAfter w:val="1"/>
          <w:wAfter w:w="8" w:type="dxa"/>
          <w:trHeight w:val="643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5900" w14:textId="7729498E" w:rsidR="004A0C0F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F1EA7" w14:textId="348AD032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7DBB6" w14:textId="69A0F7B2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3C5C67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4B64D" w14:textId="77777777" w:rsidR="004A0C0F" w:rsidRPr="004053A9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4A0C0F" w:rsidRPr="00D84256" w14:paraId="5129BD4F" w14:textId="77777777" w:rsidTr="00456C70">
        <w:trPr>
          <w:gridAfter w:val="1"/>
          <w:wAfter w:w="8" w:type="dxa"/>
          <w:trHeight w:val="683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C5585" w14:textId="36345FF9" w:rsidR="004A0C0F" w:rsidRPr="00D84256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C242" w14:textId="736D4484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3C5C67">
              <w:rPr>
                <w:lang w:val="en-US"/>
              </w:rPr>
              <w:t>−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29E0" w14:textId="6A60E6E1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3C5C67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976A7" w14:textId="77777777" w:rsidR="004A0C0F" w:rsidRPr="00D84256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4A0C0F" w14:paraId="20E09CEE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54F8" w14:textId="6CBE9D52" w:rsidR="004A0C0F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op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87CB2" w14:textId="31376CC9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456C70">
              <w:rPr>
                <w:lang w:val="en-US"/>
              </w:rPr>
              <w:t>ing&lt;</w:t>
            </w:r>
            <w:proofErr w:type="spellStart"/>
            <w:r w:rsidR="00456C70">
              <w:rPr>
                <w:lang w:val="en-US"/>
              </w:rPr>
              <w:t>Ground_Stops</w:t>
            </w:r>
            <w:proofErr w:type="spellEnd"/>
            <w:r w:rsidR="00456C70">
              <w:rPr>
                <w:lang w:val="en-US"/>
              </w:rPr>
              <w:t>*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480E4" w14:textId="50C77F82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24F4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1AEEE" w14:textId="70FCC149" w:rsidR="004A0C0F" w:rsidRPr="00456C70" w:rsidRDefault="00456C70" w:rsidP="004A0C0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кольцо остановок маршрута</w:t>
            </w:r>
          </w:p>
        </w:tc>
      </w:tr>
      <w:tr w:rsidR="004A0C0F" w14:paraId="26F886F8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12057" w14:textId="1141675A" w:rsidR="004A0C0F" w:rsidRDefault="004A0C0F" w:rsidP="004A0C0F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ops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8731" w14:textId="7A607811" w:rsidR="004A0C0F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gt;&amp;, int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9379F" w14:textId="3C83AB4D" w:rsidR="004A0C0F" w:rsidRDefault="004A0C0F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224F4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799EA" w14:textId="19EF1330" w:rsidR="004A0C0F" w:rsidRDefault="00456C70" w:rsidP="004A0C0F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оздаёт новый маршрут</w:t>
            </w:r>
          </w:p>
        </w:tc>
      </w:tr>
      <w:tr w:rsidR="00456C70" w14:paraId="4D2B3606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100F" w14:textId="0412D573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time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46C" w14:textId="73D13F51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BD6938">
              <w:rPr>
                <w:lang w:val="en-US"/>
              </w:rPr>
              <w:t>vector&lt;Time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4D2F" w14:textId="549BD8F8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D7EB" w14:textId="7F5405B3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время отправления с первой остановки</w:t>
            </w:r>
          </w:p>
        </w:tc>
      </w:tr>
      <w:tr w:rsidR="00456C70" w14:paraId="1544BF00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39873" w14:textId="6E186126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time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7EEC" w14:textId="19F2C410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BD6938">
              <w:rPr>
                <w:lang w:val="en-US"/>
              </w:rPr>
              <w:t>vector&lt;Time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DE30D" w14:textId="79DF885E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C2FDA" w14:textId="68153C7B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время отправления с последней остановки</w:t>
            </w:r>
          </w:p>
        </w:tc>
      </w:tr>
      <w:tr w:rsidR="00456C70" w14:paraId="0332332D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70473" w14:textId="06C89445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wtime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8678" w14:textId="0648E2A6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BD6938">
              <w:rPr>
                <w:lang w:val="en-US"/>
              </w:rPr>
              <w:t>vector&lt;Time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981" w14:textId="0F7F7C08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0E084" w14:textId="3A5D4778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время отправления с первой остановки по выходным</w:t>
            </w:r>
          </w:p>
        </w:tc>
      </w:tr>
      <w:tr w:rsidR="00456C70" w14:paraId="100A1BDB" w14:textId="77777777" w:rsidTr="00456C70">
        <w:trPr>
          <w:gridAfter w:val="1"/>
          <w:wAfter w:w="8" w:type="dxa"/>
          <w:trHeight w:val="605"/>
          <w:jc w:val="center"/>
        </w:trPr>
        <w:tc>
          <w:tcPr>
            <w:tcW w:w="2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28A8" w14:textId="2C87DC4D" w:rsidR="00456C70" w:rsidRDefault="00456C70" w:rsidP="004750F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wtime2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97672" w14:textId="69856E81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BD6938">
              <w:rPr>
                <w:lang w:val="en-US"/>
              </w:rPr>
              <w:t>vector&lt;Time&gt;</w:t>
            </w:r>
          </w:p>
        </w:tc>
        <w:tc>
          <w:tcPr>
            <w:tcW w:w="2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1BCD8" w14:textId="28C5F861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849B" w14:textId="598816DA" w:rsidR="00456C70" w:rsidRDefault="00456C70" w:rsidP="00456C7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время отправления с последней остановки по выходным</w:t>
            </w:r>
          </w:p>
        </w:tc>
      </w:tr>
    </w:tbl>
    <w:p w14:paraId="1898D2A6" w14:textId="40A71778" w:rsidR="00854BAE" w:rsidRPr="00F00C1A" w:rsidRDefault="004750F0" w:rsidP="00D93D03">
      <w:r>
        <w:t xml:space="preserve">Продолжение таблицы </w:t>
      </w:r>
      <w:r w:rsidR="005D4AC3">
        <w:t>4</w:t>
      </w:r>
      <w:r>
        <w:t>.</w:t>
      </w:r>
      <w:r w:rsidR="00F00C1A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564"/>
        <w:gridCol w:w="2461"/>
        <w:gridCol w:w="2196"/>
      </w:tblGrid>
      <w:tr w:rsidR="004750F0" w14:paraId="0321EBBD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C8FF4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B7F0C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5CF7F" w14:textId="77777777" w:rsidR="004750F0" w:rsidRPr="008B13FE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F056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750F0" w14:paraId="4E662590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52A1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stops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7C155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B85E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A380" w14:textId="593F6B37" w:rsidR="004750F0" w:rsidRP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одну остановку маршрута</w:t>
            </w:r>
          </w:p>
        </w:tc>
      </w:tr>
      <w:tr w:rsidR="004750F0" w14:paraId="634094BB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EAC4" w14:textId="4F50DC48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stops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38CC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AA8D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89ECB" w14:textId="622205B7" w:rsidR="004750F0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чищает список остановок маршрута</w:t>
            </w:r>
          </w:p>
        </w:tc>
      </w:tr>
      <w:tr w:rsidR="004750F0" w14:paraId="325B4069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6B29C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totime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DB00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, bool, in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37AF" w14:textId="2F99E70A" w:rsidR="004750F0" w:rsidRDefault="0082340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Time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269E" w14:textId="5C6AB3DC" w:rsidR="004750F0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числение расписания маршрута на конкретной станции</w:t>
            </w:r>
          </w:p>
        </w:tc>
      </w:tr>
      <w:tr w:rsidR="004750F0" w14:paraId="4A326C61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BAC8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ops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4852A" w14:textId="77777777" w:rsidR="004750F0" w:rsidRDefault="004750F0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57580" w14:textId="457899A0" w:rsidR="004750F0" w:rsidRDefault="00823409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6FCA" w14:textId="36652243" w:rsidR="004750F0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остановки маршрута</w:t>
            </w:r>
          </w:p>
        </w:tc>
      </w:tr>
      <w:tr w:rsidR="00F112D6" w14:paraId="26872D13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9078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gettime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70D29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8EE7" w14:textId="20CCD733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Time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6DF74" w14:textId="75199A14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время отправления с первой остановки</w:t>
            </w:r>
          </w:p>
        </w:tc>
      </w:tr>
      <w:tr w:rsidR="00F112D6" w14:paraId="3FD56705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90AC5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gettime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EEB60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8AA7A" w14:textId="0C39CB5C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Time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0D3AD" w14:textId="54F881D1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время отправления с последней остановки</w:t>
            </w:r>
          </w:p>
        </w:tc>
      </w:tr>
      <w:tr w:rsidR="00F112D6" w14:paraId="44955E24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DF61E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getwtime1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CBCA" w14:textId="77777777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8B13F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1FDFE" w14:textId="57569D9E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Time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CB9E" w14:textId="45C381C5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время отправления с первой остановки по выходным</w:t>
            </w:r>
          </w:p>
        </w:tc>
      </w:tr>
      <w:tr w:rsidR="00F112D6" w14:paraId="013D566D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A98E" w14:textId="543905F1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getwtime2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F9928" w14:textId="6DC05DEA" w:rsidR="00F112D6" w:rsidRPr="008B13FE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C727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374F0" w14:textId="44EA68AA" w:rsidR="00F112D6" w:rsidRPr="008B13FE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Time&gt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9FA20" w14:textId="6654B46E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время отправления с последней остановки по выходным</w:t>
            </w:r>
          </w:p>
        </w:tc>
      </w:tr>
      <w:tr w:rsidR="00823409" w14:paraId="134D79FD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1BA4" w14:textId="528E82B0" w:rsidR="00823409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E0A5D" w14:textId="568856C8" w:rsidR="00823409" w:rsidRPr="008B13FE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7CEE" w14:textId="74CD4FD1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D13" w14:textId="059F6305" w:rsidR="00823409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823409" w14:paraId="60E80D7A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950C" w14:textId="09834E33" w:rsidR="00823409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5C960" w14:textId="6B4D4B0F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1D73" w14:textId="2E36606F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99BF" w14:textId="73A7FF26" w:rsidR="00823409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больше»</w:t>
            </w:r>
          </w:p>
        </w:tc>
      </w:tr>
      <w:tr w:rsidR="00823409" w14:paraId="64805F39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A186" w14:textId="71C4B5D8" w:rsidR="00823409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6C44" w14:textId="096B4927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5DB3" w14:textId="61B8BBAF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4C35" w14:textId="60FF59B4" w:rsidR="00823409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меньше»</w:t>
            </w:r>
          </w:p>
        </w:tc>
      </w:tr>
      <w:tr w:rsidR="00823409" w14:paraId="68FB60D3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9221" w14:textId="33A91B06" w:rsidR="00823409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CDB12" w14:textId="0D79E4D5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C727E">
              <w:rPr>
                <w:lang w:val="en-US"/>
              </w:rPr>
              <w:t>−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D2EB6" w14:textId="71731A6F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C727E">
              <w:rPr>
                <w:lang w:val="en-US"/>
              </w:rPr>
              <w:t>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C88C" w14:textId="789C9597" w:rsidR="00823409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формация о маршруте</w:t>
            </w:r>
          </w:p>
        </w:tc>
      </w:tr>
      <w:tr w:rsidR="00823409" w14:paraId="74F4F7C0" w14:textId="77777777" w:rsidTr="00F112D6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D0948" w14:textId="7E93BB05" w:rsidR="00823409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opinfo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034C" w14:textId="1705D2DD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42EA" w14:textId="67CA0756" w:rsidR="00823409" w:rsidRPr="008B13FE" w:rsidRDefault="00823409" w:rsidP="00823409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C727E">
              <w:rPr>
                <w:lang w:val="en-US"/>
              </w:rPr>
              <w:t>−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CEFB6" w14:textId="2B2337AC" w:rsidR="00823409" w:rsidRDefault="00F112D6" w:rsidP="00823409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Расписание маршрута на конкретной остановке</w:t>
            </w:r>
          </w:p>
        </w:tc>
      </w:tr>
    </w:tbl>
    <w:p w14:paraId="09BE8AB9" w14:textId="6B9CC06C" w:rsidR="004750F0" w:rsidRPr="00F00C1A" w:rsidRDefault="00F112D6" w:rsidP="00D93D03">
      <w:r>
        <w:t xml:space="preserve">Продолжение таблицы </w:t>
      </w:r>
      <w:r w:rsidR="005D4AC3">
        <w:t>4</w:t>
      </w:r>
      <w:r>
        <w:t>.</w:t>
      </w:r>
      <w:r w:rsidR="00F00C1A"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564"/>
        <w:gridCol w:w="2461"/>
        <w:gridCol w:w="2196"/>
      </w:tblGrid>
      <w:tr w:rsidR="00F112D6" w14:paraId="2A2F9B8B" w14:textId="77777777" w:rsidTr="005B1032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D236" w14:textId="104288A8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29D" w14:textId="638140F0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00137" w14:textId="70A521F5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B6CF5" w14:textId="0A14ADFE" w:rsidR="00F112D6" w:rsidRDefault="00F112D6" w:rsidP="00F112D6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112D6" w14:paraId="010B4B56" w14:textId="77777777" w:rsidTr="005B1032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FE12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DD6BA" w14:textId="67EA7535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C95A52">
              <w:rPr>
                <w:lang w:val="en-US"/>
              </w:rPr>
              <w:t>Ground_Trans</w:t>
            </w:r>
            <w:proofErr w:type="spellEnd"/>
            <w:r w:rsidR="00C95A52"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35D68" w14:textId="77777777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355B0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F112D6" w14:paraId="1F440422" w14:textId="77777777" w:rsidTr="005B1032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5C23D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96724" w14:textId="2FAA5630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C95A52">
              <w:rPr>
                <w:lang w:val="en-US"/>
              </w:rPr>
              <w:t>Ground_Trans</w:t>
            </w:r>
            <w:proofErr w:type="spellEnd"/>
            <w:r w:rsidR="00C95A52"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6B246" w14:textId="77777777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1EFAA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F112D6" w14:paraId="5909D3AF" w14:textId="77777777" w:rsidTr="005B1032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F48BF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8A4C" w14:textId="2742A79C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C95A52">
              <w:rPr>
                <w:lang w:val="en-US"/>
              </w:rPr>
              <w:t>Ground_Trans</w:t>
            </w:r>
            <w:proofErr w:type="spellEnd"/>
            <w:r w:rsidR="00C95A52"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46751" w14:textId="77777777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62DF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F112D6" w14:paraId="39CE6BC4" w14:textId="77777777" w:rsidTr="005B1032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D622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5D654" w14:textId="1573EC4E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C95A52">
              <w:rPr>
                <w:lang w:val="en-US"/>
              </w:rPr>
              <w:t>Ground_Trans</w:t>
            </w:r>
            <w:proofErr w:type="spellEnd"/>
            <w:r w:rsidR="00C95A52">
              <w:rPr>
                <w:lang w:val="en-US"/>
              </w:rPr>
              <w:t>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C37A5" w14:textId="77777777" w:rsidR="00F112D6" w:rsidRPr="008B13FE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9AB2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31A2C75D" w14:textId="77777777" w:rsidR="00F112D6" w:rsidRDefault="00F112D6" w:rsidP="00D93D03"/>
    <w:p w14:paraId="59BD9727" w14:textId="6AA86592" w:rsidR="00371A19" w:rsidRPr="00F112D6" w:rsidRDefault="00F112D6" w:rsidP="00F112D6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nderground</w:t>
      </w:r>
      <w:r w:rsidR="00F045BE" w:rsidRPr="00F045BE">
        <w:rPr>
          <w:rFonts w:ascii="Times New Roman" w:hAnsi="Times New Roman" w:cs="Times New Roman"/>
          <w:color w:val="auto"/>
          <w:sz w:val="26"/>
          <w:szCs w:val="26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третье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Наследуется от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ransport</w:t>
      </w:r>
      <w:r w:rsidRPr="00371A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Содержит в себе данные, нужные для описания подземного транспорта и методы для работы с ними.</w:t>
      </w:r>
    </w:p>
    <w:p w14:paraId="7636CFF0" w14:textId="7DA382BB" w:rsidR="00371A19" w:rsidRPr="00F112D6" w:rsidRDefault="00F112D6" w:rsidP="00D93D03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</w:t>
      </w:r>
      <w:r w:rsidR="00F00C1A">
        <w:t>5</w:t>
      </w:r>
      <w:r>
        <w:t xml:space="preserve"> – Класс </w:t>
      </w:r>
      <w:r>
        <w:rPr>
          <w:lang w:val="en-US"/>
        </w:rPr>
        <w:t>Underground_Tran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2"/>
        <w:gridCol w:w="2779"/>
        <w:gridCol w:w="2672"/>
        <w:gridCol w:w="1827"/>
      </w:tblGrid>
      <w:tr w:rsidR="00F112D6" w14:paraId="63B97170" w14:textId="77777777" w:rsidTr="00220B92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207FE" w14:textId="77777777" w:rsidR="00F112D6" w:rsidRPr="005F4FA8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220B92" w14:paraId="4E325D4B" w14:textId="77777777" w:rsidTr="00220B92">
        <w:trPr>
          <w:trHeight w:val="639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1D18B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0A500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6D33B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220B92" w:rsidRPr="00D84256" w14:paraId="376947CB" w14:textId="77777777" w:rsidTr="00220B92">
        <w:trPr>
          <w:trHeight w:val="56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1DE95" w14:textId="688D71D7" w:rsidR="00F112D6" w:rsidRPr="00D8425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003F" w14:textId="5E642196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vector&lt;Underground_Stops*&gt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767B" w14:textId="77777777" w:rsidR="00F112D6" w:rsidRPr="00D8425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 маршрута</w:t>
            </w:r>
          </w:p>
        </w:tc>
      </w:tr>
      <w:tr w:rsidR="00220B92" w14:paraId="51AE8422" w14:textId="77777777" w:rsidTr="00220B92">
        <w:trPr>
          <w:trHeight w:val="56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FB01" w14:textId="66D58529" w:rsidR="00F112D6" w:rsidRPr="004960B7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erval</w:t>
            </w:r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1416A" w14:textId="716A5701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3023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а станций</w:t>
            </w:r>
          </w:p>
        </w:tc>
      </w:tr>
      <w:tr w:rsidR="00220B92" w14:paraId="14539DB2" w14:textId="77777777" w:rsidTr="00220B92">
        <w:trPr>
          <w:trHeight w:val="561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15970" w14:textId="6168C50E" w:rsidR="005B1032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terval</w:t>
            </w:r>
            <w:proofErr w:type="spellEnd"/>
          </w:p>
        </w:tc>
        <w:tc>
          <w:tcPr>
            <w:tcW w:w="5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F01C" w14:textId="3F7E5104" w:rsidR="005B1032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3484" w14:textId="77777777" w:rsidR="005B1032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</w:p>
        </w:tc>
      </w:tr>
      <w:tr w:rsidR="00F112D6" w14:paraId="106632D2" w14:textId="77777777" w:rsidTr="00220B92">
        <w:trPr>
          <w:jc w:val="center"/>
        </w:trPr>
        <w:tc>
          <w:tcPr>
            <w:tcW w:w="95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E8E4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220B92" w14:paraId="21C85898" w14:textId="77777777" w:rsidTr="00220B92">
        <w:trPr>
          <w:trHeight w:val="64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85A69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49DC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B3CFC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7500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220B92" w14:paraId="1FB41ADB" w14:textId="77777777" w:rsidTr="00220B92">
        <w:trPr>
          <w:trHeight w:val="64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B7FA9" w14:textId="5FAE9E58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31F6" w14:textId="49A36B6A" w:rsidR="00F112D6" w:rsidRPr="00220B92" w:rsidRDefault="00220B9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93B8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9BC27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220B92" w14:paraId="6EAE4AE9" w14:textId="77777777" w:rsidTr="00220B92">
        <w:trPr>
          <w:trHeight w:val="64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7129B" w14:textId="6F0E0537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B65B" w14:textId="347FD7E0" w:rsidR="00F112D6" w:rsidRDefault="00220B9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Time, vector&lt;int&gt;, vector&lt;class Underground_Stops&gt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D5FB3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D6165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220B92" w14:paraId="0C9C5A9D" w14:textId="77777777" w:rsidTr="00220B92">
        <w:trPr>
          <w:trHeight w:val="64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CCA13" w14:textId="5E71143F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11770" w14:textId="3E6BD6DB" w:rsidR="00F112D6" w:rsidRDefault="00220B9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</w:t>
            </w:r>
            <w:r w:rsidR="00F112D6">
              <w:rPr>
                <w:lang w:val="en-US"/>
              </w:rPr>
              <w:t>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D0A0A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001E" w14:textId="77777777" w:rsidR="00F112D6" w:rsidRPr="004053A9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220B92" w:rsidRPr="00D84256" w14:paraId="3AB770A4" w14:textId="77777777" w:rsidTr="00220B92">
        <w:trPr>
          <w:trHeight w:val="683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CF919" w14:textId="46C96AF8" w:rsidR="00F112D6" w:rsidRPr="00EF4A4B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~</w:t>
            </w:r>
            <w:r w:rsidR="005B1032">
              <w:rPr>
                <w:lang w:val="en-US"/>
              </w:rPr>
              <w:t>Underground_Trans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D1989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745D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D43A" w14:textId="77777777" w:rsidR="00F112D6" w:rsidRPr="00D8425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220B92" w14:paraId="103AC883" w14:textId="77777777" w:rsidTr="00220B92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90691" w14:textId="0270F477" w:rsidR="00F112D6" w:rsidRDefault="005B103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stop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DAAFD" w14:textId="75692287" w:rsidR="00F112D6" w:rsidRDefault="00220B92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class Underground_Stops*&gt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7C3B" w14:textId="77777777" w:rsidR="00F112D6" w:rsidRDefault="00F112D6" w:rsidP="005B1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BD8D9" w14:textId="729D36CB" w:rsidR="00F112D6" w:rsidRDefault="00F00C1A" w:rsidP="005B1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указатели на станции линии</w:t>
            </w:r>
          </w:p>
        </w:tc>
      </w:tr>
    </w:tbl>
    <w:p w14:paraId="3F894244" w14:textId="4097007F" w:rsidR="00371A19" w:rsidRPr="00A9485A" w:rsidRDefault="00371A19" w:rsidP="00D93D03"/>
    <w:p w14:paraId="7BFACCB1" w14:textId="006D17B8" w:rsidR="00220B92" w:rsidRPr="00220B92" w:rsidRDefault="00220B92" w:rsidP="00D93D0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1"/>
        <w:gridCol w:w="2779"/>
        <w:gridCol w:w="2673"/>
        <w:gridCol w:w="1827"/>
      </w:tblGrid>
      <w:tr w:rsidR="00220B92" w14:paraId="0D3F5D8D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3C4BF" w14:textId="30A4860D" w:rsidR="00220B92" w:rsidRDefault="00220B92" w:rsidP="00220B9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B313" w14:textId="32B76FD9" w:rsidR="00220B92" w:rsidRDefault="00220B92" w:rsidP="00220B9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91A7" w14:textId="424AAA7A" w:rsidR="00220B92" w:rsidRDefault="00220B92" w:rsidP="00220B9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A4E3" w14:textId="457AF192" w:rsidR="00220B92" w:rsidRDefault="00220B92" w:rsidP="00220B9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220B92" w14:paraId="3A0310F8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213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nterval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E3323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C937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31115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интервал движения</w:t>
            </w:r>
          </w:p>
        </w:tc>
      </w:tr>
      <w:tr w:rsidR="00220B92" w14:paraId="4DEA556F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D8BB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winterval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4139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DF86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B243F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интервал движения по выходным</w:t>
            </w:r>
          </w:p>
        </w:tc>
      </w:tr>
      <w:tr w:rsidR="00220B92" w14:paraId="27C9D6CE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C6748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F478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8C17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028CA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ит на экран информацию о ветке метро</w:t>
            </w:r>
          </w:p>
        </w:tc>
      </w:tr>
      <w:tr w:rsidR="00220B92" w14:paraId="0E81451B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25569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stop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355F0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Stops*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CC4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C9AF4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станцию метро</w:t>
            </w:r>
          </w:p>
        </w:tc>
      </w:tr>
      <w:tr w:rsidR="00220B92" w14:paraId="25015C11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4D4B5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tops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EA90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362B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class Underground_Stops*&gt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FD0FD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станции ветки</w:t>
            </w:r>
          </w:p>
        </w:tc>
      </w:tr>
      <w:tr w:rsidR="00220B92" w14:paraId="29F1603E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D01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nterval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BF87C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8A4DC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507C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интервал движения</w:t>
            </w:r>
          </w:p>
        </w:tc>
      </w:tr>
      <w:tr w:rsidR="00220B92" w14:paraId="41091C4B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5F108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winterval</w:t>
            </w:r>
            <w:proofErr w:type="spellEnd"/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96D2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6417E7">
              <w:rPr>
                <w:lang w:val="en-US"/>
              </w:rPr>
              <w:t>−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EB1A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252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интервал движения по выходным</w:t>
            </w:r>
          </w:p>
        </w:tc>
      </w:tr>
      <w:tr w:rsidR="00220B92" w14:paraId="41F55B96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F4722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8ADA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BCD3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A5FB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220B92" w14:paraId="5BFCB1FB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555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FDBD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2F222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FDE36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больше»</w:t>
            </w:r>
          </w:p>
        </w:tc>
      </w:tr>
      <w:tr w:rsidR="00220B92" w14:paraId="4FFD7492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C779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25E7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BEA8E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Trans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290C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меньше»</w:t>
            </w:r>
          </w:p>
        </w:tc>
      </w:tr>
      <w:tr w:rsidR="00220B92" w14:paraId="44565979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DC4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3F0" w14:textId="75B594ED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stream&amp;, </w:t>
            </w:r>
            <w:r w:rsidR="008920E7">
              <w:rPr>
                <w:lang w:val="en-US"/>
              </w:rPr>
              <w:t>Underground_Trans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32E5D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66E5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220B92" w14:paraId="3377CBE7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36195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356D0" w14:textId="75FD2ED8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stream&amp;, </w:t>
            </w:r>
            <w:r w:rsidR="008920E7">
              <w:rPr>
                <w:lang w:val="en-US"/>
              </w:rPr>
              <w:t>Underground_Trans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6408D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75D01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220B92" w14:paraId="1EBCD2C8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61CE9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CEC4" w14:textId="02D2B3E3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stream&amp;, </w:t>
            </w:r>
            <w:r w:rsidR="008920E7">
              <w:rPr>
                <w:lang w:val="en-US"/>
              </w:rPr>
              <w:t>Underground_Trans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C10EB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C76F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220B92" w14:paraId="52D9B163" w14:textId="77777777" w:rsidTr="00D73420">
        <w:trPr>
          <w:trHeight w:val="605"/>
          <w:jc w:val="center"/>
        </w:trPr>
        <w:tc>
          <w:tcPr>
            <w:tcW w:w="2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EF3E2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0BE8" w14:textId="7CD41A45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fstream&amp;, </w:t>
            </w:r>
            <w:r w:rsidR="008920E7">
              <w:rPr>
                <w:lang w:val="en-US"/>
              </w:rPr>
              <w:t>Underground_Trans&amp;</w:t>
            </w:r>
          </w:p>
        </w:tc>
        <w:tc>
          <w:tcPr>
            <w:tcW w:w="2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EDA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7342F" w14:textId="77777777" w:rsidR="00220B92" w:rsidRDefault="00220B9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732417F6" w14:textId="77777777" w:rsidR="00220B92" w:rsidRPr="005B1032" w:rsidRDefault="00220B92" w:rsidP="00D93D03">
      <w:pPr>
        <w:rPr>
          <w:lang w:val="en-US"/>
        </w:rPr>
      </w:pPr>
    </w:p>
    <w:p w14:paraId="7DFB747A" w14:textId="77777777" w:rsidR="00416032" w:rsidRDefault="00F00C1A" w:rsidP="00F00C1A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 </w:t>
      </w:r>
    </w:p>
    <w:p w14:paraId="32BF1F31" w14:textId="77777777" w:rsidR="00416032" w:rsidRDefault="00416032" w:rsidP="00F00C1A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1DDC921" w14:textId="32B05BD1" w:rsidR="00F00C1A" w:rsidRDefault="00F00C1A" w:rsidP="00F00C1A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earest</w:t>
      </w:r>
      <w:r w:rsidRPr="0024548E">
        <w:rPr>
          <w:rFonts w:ascii="Times New Roman" w:hAnsi="Times New Roman" w:cs="Times New Roman"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</w:t>
      </w:r>
      <w:r w:rsidRPr="002454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спользуется для описания ближайших остановок</w:t>
      </w:r>
    </w:p>
    <w:p w14:paraId="6479F5D7" w14:textId="0326AB04" w:rsidR="00F00C1A" w:rsidRPr="0046249A" w:rsidRDefault="00F00C1A" w:rsidP="00F00C1A">
      <w:pPr>
        <w:rPr>
          <w:sz w:val="28"/>
          <w:szCs w:val="28"/>
        </w:rPr>
      </w:pPr>
      <w:r>
        <w:t xml:space="preserve">  Таблиц</w:t>
      </w:r>
      <w:r>
        <w:rPr>
          <w:lang w:val="en-US"/>
        </w:rPr>
        <w:t xml:space="preserve">a </w:t>
      </w:r>
      <w:r w:rsidR="005D4AC3">
        <w:t>4</w:t>
      </w:r>
      <w:r>
        <w:rPr>
          <w:lang w:val="en-US"/>
        </w:rPr>
        <w:t>.</w:t>
      </w:r>
      <w:r w:rsidR="00416032">
        <w:rPr>
          <w:lang w:val="en-US"/>
        </w:rPr>
        <w:t>6</w:t>
      </w:r>
      <w:r>
        <w:rPr>
          <w:lang w:val="en-US"/>
        </w:rPr>
        <w:t xml:space="preserve"> – </w:t>
      </w:r>
      <w:r>
        <w:t xml:space="preserve">Структура </w:t>
      </w:r>
      <w:proofErr w:type="spellStart"/>
      <w:r>
        <w:rPr>
          <w:lang w:val="en-US"/>
        </w:rPr>
        <w:t>Nearest_S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570"/>
        <w:gridCol w:w="2182"/>
        <w:gridCol w:w="2169"/>
      </w:tblGrid>
      <w:tr w:rsidR="00F00C1A" w14:paraId="66B53D2F" w14:textId="77777777" w:rsidTr="00D734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926E0" w14:textId="77777777" w:rsidR="00F00C1A" w:rsidRPr="00F112D6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ля структуры</w:t>
            </w:r>
          </w:p>
        </w:tc>
      </w:tr>
      <w:tr w:rsidR="00F00C1A" w14:paraId="2DF9BC29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91DCC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90043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Ти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EC6B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0C1A" w14:paraId="06A4BB61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AF6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16CD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4A4D8" w14:textId="77777777" w:rsidR="00F00C1A" w:rsidRPr="0046249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Номер</w:t>
            </w:r>
            <w:r>
              <w:rPr>
                <w:lang w:val="en-US"/>
              </w:rPr>
              <w:t xml:space="preserve"> </w:t>
            </w:r>
            <w:r>
              <w:t>ближайшей остановки</w:t>
            </w:r>
          </w:p>
        </w:tc>
      </w:tr>
      <w:tr w:rsidR="00F00C1A" w14:paraId="1A77A2AD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52198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6CE9C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Ti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12364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ремя, за которое можно доехать</w:t>
            </w:r>
          </w:p>
        </w:tc>
      </w:tr>
      <w:tr w:rsidR="00F00C1A" w14:paraId="2BF0D942" w14:textId="77777777" w:rsidTr="00D734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8772C" w14:textId="77777777" w:rsidR="00F00C1A" w:rsidRPr="00F112D6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тоды</w:t>
            </w:r>
          </w:p>
        </w:tc>
      </w:tr>
      <w:tr w:rsidR="00F00C1A" w14:paraId="0B6F7486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B7FA2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C4EB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Принимаемые </w:t>
            </w:r>
          </w:p>
          <w:p w14:paraId="32943BF6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араметр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2DC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ые знач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1E3DE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0C1A" w14:paraId="4DA426E5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5E6FC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B3521" w14:textId="674D33BF" w:rsidR="00F00C1A" w:rsidRPr="008920E7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proofErr w:type="spellStart"/>
            <w:r>
              <w:rPr>
                <w:lang w:val="en-US"/>
              </w:rPr>
              <w:t>i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8920E7">
              <w:rPr>
                <w:lang w:val="en-US"/>
              </w:rPr>
              <w:t>Nearest_St</w:t>
            </w:r>
            <w:proofErr w:type="spellEnd"/>
            <w:r w:rsidR="008920E7"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1F5D4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7A6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F00C1A" w14:paraId="35472747" w14:textId="77777777" w:rsidTr="00D73420">
        <w:trPr>
          <w:trHeight w:val="65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4ED7E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7CD7E" w14:textId="6C61DD69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8920E7"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48FF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4199B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на экран</w:t>
            </w:r>
          </w:p>
        </w:tc>
      </w:tr>
      <w:tr w:rsidR="00F00C1A" w14:paraId="746D23FA" w14:textId="77777777" w:rsidTr="00D73420">
        <w:trPr>
          <w:trHeight w:val="70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972D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65EA8" w14:textId="0177E668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8920E7"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2D8B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178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из файла</w:t>
            </w:r>
          </w:p>
        </w:tc>
      </w:tr>
      <w:tr w:rsidR="00F00C1A" w14:paraId="79181135" w14:textId="77777777" w:rsidTr="00D73420">
        <w:trPr>
          <w:trHeight w:val="54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25C8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83C28" w14:textId="6FCECE90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 w:rsidR="008920E7"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7D7B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C54F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в файл</w:t>
            </w:r>
          </w:p>
        </w:tc>
      </w:tr>
    </w:tbl>
    <w:p w14:paraId="2B591039" w14:textId="77777777" w:rsidR="00F00C1A" w:rsidRDefault="00F00C1A" w:rsidP="00F00C1A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12D018D3" w14:textId="77777777" w:rsidR="00F00C1A" w:rsidRDefault="00F00C1A" w:rsidP="00F00C1A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Info</w:t>
      </w:r>
      <w:r w:rsidRPr="008D55A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содержит в себе имя и номер станции</w:t>
      </w:r>
    </w:p>
    <w:p w14:paraId="54552062" w14:textId="1A7C0A10" w:rsidR="00F00C1A" w:rsidRPr="0046249A" w:rsidRDefault="00F00C1A" w:rsidP="00F00C1A">
      <w:pPr>
        <w:rPr>
          <w:sz w:val="28"/>
          <w:szCs w:val="28"/>
        </w:rPr>
      </w:pPr>
      <w:r>
        <w:t xml:space="preserve">  Таблиц</w:t>
      </w:r>
      <w:r>
        <w:rPr>
          <w:lang w:val="en-US"/>
        </w:rPr>
        <w:t xml:space="preserve">a </w:t>
      </w:r>
      <w:r w:rsidR="005D4AC3">
        <w:t>4</w:t>
      </w:r>
      <w:r>
        <w:rPr>
          <w:lang w:val="en-US"/>
        </w:rPr>
        <w:t>.</w:t>
      </w:r>
      <w:r w:rsidR="00416032">
        <w:rPr>
          <w:lang w:val="en-US"/>
        </w:rPr>
        <w:t>7</w:t>
      </w:r>
      <w:r>
        <w:rPr>
          <w:lang w:val="en-US"/>
        </w:rPr>
        <w:t xml:space="preserve"> – </w:t>
      </w:r>
      <w:r>
        <w:t xml:space="preserve">Структура </w:t>
      </w:r>
      <w:r>
        <w:rPr>
          <w:lang w:val="en-US"/>
        </w:rPr>
        <w:t>StopsInfo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4"/>
        <w:gridCol w:w="2570"/>
        <w:gridCol w:w="2182"/>
        <w:gridCol w:w="2169"/>
      </w:tblGrid>
      <w:tr w:rsidR="00F00C1A" w14:paraId="7863B74F" w14:textId="77777777" w:rsidTr="00D734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1F40" w14:textId="77777777" w:rsidR="00F00C1A" w:rsidRPr="00F112D6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ля структуры</w:t>
            </w:r>
          </w:p>
        </w:tc>
      </w:tr>
      <w:tr w:rsidR="00F00C1A" w14:paraId="48DA2D3C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278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B74E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Тип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B10A4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0C1A" w14:paraId="3C63A839" w14:textId="77777777" w:rsidTr="00D73420">
        <w:trPr>
          <w:trHeight w:val="669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61F79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26C82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95AF8" w14:textId="77777777" w:rsidR="00F00C1A" w:rsidRPr="007809A4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 xml:space="preserve">Номер </w:t>
            </w:r>
            <w:r>
              <w:t>остановки</w:t>
            </w:r>
          </w:p>
        </w:tc>
      </w:tr>
      <w:tr w:rsidR="00F00C1A" w14:paraId="6C550B5E" w14:textId="77777777" w:rsidTr="00D73420">
        <w:trPr>
          <w:trHeight w:val="70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95B29" w14:textId="77777777" w:rsidR="00F00C1A" w:rsidRPr="008D55A4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2688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22C2A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 остановки</w:t>
            </w:r>
          </w:p>
        </w:tc>
      </w:tr>
      <w:tr w:rsidR="00F00C1A" w14:paraId="00FE0A37" w14:textId="77777777" w:rsidTr="00D73420">
        <w:trPr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F343" w14:textId="77777777" w:rsidR="00F00C1A" w:rsidRPr="00F112D6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тоды</w:t>
            </w:r>
          </w:p>
        </w:tc>
      </w:tr>
      <w:tr w:rsidR="00F00C1A" w14:paraId="56154975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A8E4A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16A19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Принимаемые </w:t>
            </w:r>
          </w:p>
          <w:p w14:paraId="00A035C9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араметры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C2302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ые знач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7C60B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0C1A" w14:paraId="3D061126" w14:textId="77777777" w:rsidTr="00D73420">
        <w:trPr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EB3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F605" w14:textId="3BAACFFC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istream&amp;, </w:t>
            </w:r>
            <w:r w:rsidR="008920E7">
              <w:rPr>
                <w:lang w:val="en-US"/>
              </w:rPr>
              <w:t>StopsInfo</w:t>
            </w:r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E645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ED7B4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F00C1A" w14:paraId="680CA006" w14:textId="77777777" w:rsidTr="00D73420">
        <w:trPr>
          <w:trHeight w:val="68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CA2D7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FE93F" w14:textId="347B54E6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stream&amp;, </w:t>
            </w:r>
            <w:r w:rsidR="008920E7">
              <w:rPr>
                <w:lang w:val="en-US"/>
              </w:rPr>
              <w:t>StopsInfo</w:t>
            </w:r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F93E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D93D1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на экран</w:t>
            </w:r>
          </w:p>
        </w:tc>
      </w:tr>
      <w:tr w:rsidR="00F00C1A" w14:paraId="00B406E7" w14:textId="77777777" w:rsidTr="00D73420">
        <w:trPr>
          <w:trHeight w:val="697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403FC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B369" w14:textId="63B1E4BB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stream&amp;, </w:t>
            </w:r>
            <w:r w:rsidR="008920E7">
              <w:rPr>
                <w:lang w:val="en-US"/>
              </w:rPr>
              <w:t>StopsInfo</w:t>
            </w:r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AD52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9E506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из файла</w:t>
            </w:r>
          </w:p>
        </w:tc>
      </w:tr>
      <w:tr w:rsidR="00F00C1A" w14:paraId="73360177" w14:textId="77777777" w:rsidTr="00D73420">
        <w:trPr>
          <w:trHeight w:val="551"/>
          <w:jc w:val="center"/>
        </w:trPr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978BA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942DF" w14:textId="221F75EB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fstream&amp;, </w:t>
            </w:r>
            <w:r w:rsidR="008920E7">
              <w:rPr>
                <w:lang w:val="en-US"/>
              </w:rPr>
              <w:t>StopsInfo</w:t>
            </w:r>
            <w:r>
              <w:rPr>
                <w:lang w:val="en-US"/>
              </w:rPr>
              <w:t>&amp;</w:t>
            </w:r>
          </w:p>
        </w:tc>
        <w:tc>
          <w:tcPr>
            <w:tcW w:w="2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75F69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FAB6" w14:textId="77777777" w:rsidR="00F00C1A" w:rsidRDefault="00F00C1A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в файл</w:t>
            </w:r>
          </w:p>
        </w:tc>
      </w:tr>
    </w:tbl>
    <w:p w14:paraId="713BC75C" w14:textId="71504872" w:rsidR="00416032" w:rsidRPr="00416032" w:rsidRDefault="00416032" w:rsidP="00416032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второ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. Содержит в себе номер остановки, её имя и информацию о соседних остановках.</w:t>
      </w:r>
    </w:p>
    <w:p w14:paraId="1D5C1680" w14:textId="792CCEAB" w:rsidR="00416032" w:rsidRPr="005F4FA8" w:rsidRDefault="00416032" w:rsidP="00416032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 xml:space="preserve">.8 – Класс </w:t>
      </w:r>
      <w:r>
        <w:rPr>
          <w:lang w:val="en-US"/>
        </w:rPr>
        <w:t>Sto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1"/>
        <w:gridCol w:w="9"/>
        <w:gridCol w:w="2212"/>
        <w:gridCol w:w="2453"/>
        <w:gridCol w:w="13"/>
        <w:gridCol w:w="2257"/>
        <w:gridCol w:w="8"/>
      </w:tblGrid>
      <w:tr w:rsidR="00416032" w14:paraId="269B35C4" w14:textId="77777777" w:rsidTr="00D73420">
        <w:trPr>
          <w:gridAfter w:val="1"/>
          <w:wAfter w:w="8" w:type="dxa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7EC90" w14:textId="77777777" w:rsidR="00416032" w:rsidRPr="005F4FA8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416032" w14:paraId="1D527024" w14:textId="77777777" w:rsidTr="00D73420">
        <w:trPr>
          <w:trHeight w:val="639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A77F2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4D4A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9E993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16032" w:rsidRPr="00D84256" w14:paraId="58246B34" w14:textId="77777777" w:rsidTr="00D73420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4D058" w14:textId="5C851432" w:rsidR="00416032" w:rsidRPr="00D84256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9B3D0" w14:textId="70D1EAFF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opsInfo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3DF26" w14:textId="77777777" w:rsidR="00416032" w:rsidRPr="00D84256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 маршрута</w:t>
            </w:r>
          </w:p>
        </w:tc>
      </w:tr>
      <w:tr w:rsidR="00416032" w14:paraId="2B8338F2" w14:textId="77777777" w:rsidTr="00D73420">
        <w:trPr>
          <w:trHeight w:val="561"/>
          <w:jc w:val="center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7ECA" w14:textId="2682A6EC" w:rsidR="00416032" w:rsidRPr="004960B7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earest</w:t>
            </w:r>
          </w:p>
        </w:tc>
        <w:tc>
          <w:tcPr>
            <w:tcW w:w="46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9B723" w14:textId="27910612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</w:t>
            </w:r>
            <w:proofErr w:type="spellStart"/>
            <w:r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2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3BCEA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а станций</w:t>
            </w:r>
          </w:p>
        </w:tc>
      </w:tr>
      <w:tr w:rsidR="00416032" w14:paraId="17F36732" w14:textId="77777777" w:rsidTr="00D73420">
        <w:trPr>
          <w:gridAfter w:val="1"/>
          <w:wAfter w:w="8" w:type="dxa"/>
          <w:jc w:val="center"/>
        </w:trPr>
        <w:tc>
          <w:tcPr>
            <w:tcW w:w="9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C70E2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416032" w14:paraId="3B1DF7F2" w14:textId="77777777" w:rsidTr="00416032">
        <w:trPr>
          <w:gridAfter w:val="1"/>
          <w:wAfter w:w="8" w:type="dxa"/>
          <w:trHeight w:val="64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9B83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CF331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A695B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97A1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416032" w14:paraId="7C48E28B" w14:textId="77777777" w:rsidTr="00416032">
        <w:trPr>
          <w:gridAfter w:val="1"/>
          <w:wAfter w:w="8" w:type="dxa"/>
          <w:trHeight w:val="64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DCD71" w14:textId="0CB05EB6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2951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0C3EC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F0C1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416032" w14:paraId="653B3712" w14:textId="77777777" w:rsidTr="00416032">
        <w:trPr>
          <w:gridAfter w:val="1"/>
          <w:wAfter w:w="8" w:type="dxa"/>
          <w:trHeight w:val="64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7E4D0" w14:textId="7CE13C3D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B120C">
              <w:rPr>
                <w:lang w:val="en-US"/>
              </w:rPr>
              <w:t>Stop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ABD7" w14:textId="22A68E70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string, vector&lt;</w:t>
            </w:r>
            <w:proofErr w:type="spellStart"/>
            <w:r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64B9" w14:textId="77777777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CC5F" w14:textId="77777777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416032" w14:paraId="727D014C" w14:textId="77777777" w:rsidTr="00416032">
        <w:trPr>
          <w:gridAfter w:val="1"/>
          <w:wAfter w:w="8" w:type="dxa"/>
          <w:trHeight w:val="64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C9039" w14:textId="523818D9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9B120C">
              <w:rPr>
                <w:lang w:val="en-US"/>
              </w:rPr>
              <w:t>Stop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96A5" w14:textId="75879E36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&amp;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14423" w14:textId="77777777" w:rsidR="00416032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FA080" w14:textId="77777777" w:rsidR="00416032" w:rsidRPr="004053A9" w:rsidRDefault="00416032" w:rsidP="0041603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416032" w:rsidRPr="00D84256" w14:paraId="722A5791" w14:textId="77777777" w:rsidTr="00416032">
        <w:trPr>
          <w:gridAfter w:val="1"/>
          <w:wAfter w:w="8" w:type="dxa"/>
          <w:trHeight w:val="683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7C6A8" w14:textId="38616688" w:rsidR="00416032" w:rsidRPr="00D84256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Stops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CF338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BA387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595F" w14:textId="77777777" w:rsidR="00416032" w:rsidRPr="00D84256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416032" w14:paraId="63CCD02C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F82" w14:textId="6494F43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id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D158D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AE93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E3B0" w14:textId="3E4B55F5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номер станции</w:t>
            </w:r>
          </w:p>
        </w:tc>
      </w:tr>
      <w:tr w:rsidR="00416032" w14:paraId="3E10D1DC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0951" w14:textId="38B7B8A4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ame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065" w14:textId="770450FE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1F9B" w14:textId="77777777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70FF" w14:textId="0C94A62C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имя станции</w:t>
            </w:r>
          </w:p>
        </w:tc>
      </w:tr>
      <w:tr w:rsidR="00416032" w14:paraId="4B87DA5A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28083" w14:textId="168E18B0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nstops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8E5D9" w14:textId="22857C74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arest_St</w:t>
            </w:r>
            <w:proofErr w:type="spellEnd"/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A1E1" w14:textId="06156A11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0BBA" w14:textId="289521AF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информацию о соседней станции</w:t>
            </w:r>
          </w:p>
        </w:tc>
      </w:tr>
      <w:tr w:rsidR="00416032" w14:paraId="411F351F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43A5" w14:textId="41DD994C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id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E04B" w14:textId="39182D34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5E6F" w14:textId="6F8959AD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A337" w14:textId="2F939997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номер станции</w:t>
            </w:r>
          </w:p>
        </w:tc>
      </w:tr>
      <w:tr w:rsidR="00416032" w14:paraId="76519D6C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AEBD" w14:textId="53A8E1E5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ame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352C" w14:textId="4F376725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8869" w14:textId="44DB4020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A2386" w14:textId="46F79649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имя станции</w:t>
            </w:r>
          </w:p>
        </w:tc>
      </w:tr>
      <w:tr w:rsidR="00416032" w14:paraId="62901873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8EA3" w14:textId="616B359B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stops</w:t>
            </w:r>
            <w:proofErr w:type="spellEnd"/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E73F" w14:textId="51D5468E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3222B" w14:textId="39ECF7A5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</w:t>
            </w:r>
            <w:proofErr w:type="spellStart"/>
            <w:r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B3FF" w14:textId="286DF78B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информацию о соседних станциях</w:t>
            </w:r>
          </w:p>
        </w:tc>
      </w:tr>
      <w:tr w:rsidR="00416032" w14:paraId="158E7383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8EDD9" w14:textId="2507049F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96098" w14:textId="50B2EEDB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AFE" w14:textId="6479875B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&amp;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189A" w14:textId="0F6FCF4E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больше»</w:t>
            </w:r>
          </w:p>
        </w:tc>
      </w:tr>
      <w:tr w:rsidR="00416032" w14:paraId="7E01EA94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CA66" w14:textId="0AA0E542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E57DD" w14:textId="4D21B4E8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D8496" w14:textId="1F1E02DF" w:rsidR="00416032" w:rsidRP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ops&amp;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47463" w14:textId="379E7464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нак «меньше»</w:t>
            </w:r>
          </w:p>
        </w:tc>
      </w:tr>
      <w:tr w:rsidR="00416032" w14:paraId="060780A3" w14:textId="77777777" w:rsidTr="00416032">
        <w:trPr>
          <w:gridAfter w:val="1"/>
          <w:wAfter w:w="8" w:type="dxa"/>
          <w:trHeight w:val="605"/>
          <w:jc w:val="center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AB83" w14:textId="7A708C6B" w:rsidR="00416032" w:rsidRDefault="004160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7715F" w14:textId="4D538A7D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&amp;</w:t>
            </w:r>
          </w:p>
        </w:tc>
        <w:tc>
          <w:tcPr>
            <w:tcW w:w="2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50682" w14:textId="4AFDC2F3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&amp;</w:t>
            </w:r>
          </w:p>
        </w:tc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75728" w14:textId="5DFCB243" w:rsidR="00416032" w:rsidRDefault="008920E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</w:tbl>
    <w:p w14:paraId="4A3ECC8C" w14:textId="77777777" w:rsidR="00416032" w:rsidRDefault="00416032" w:rsidP="00D93D03"/>
    <w:p w14:paraId="445D8312" w14:textId="0997AB72" w:rsidR="00CE4673" w:rsidRPr="00CE4673" w:rsidRDefault="00CE4673" w:rsidP="00CE467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9"/>
        <w:gridCol w:w="2564"/>
        <w:gridCol w:w="2461"/>
        <w:gridCol w:w="2196"/>
      </w:tblGrid>
      <w:tr w:rsidR="00CE4673" w14:paraId="2A609CDA" w14:textId="77777777" w:rsidTr="00D73420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1764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269A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288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940E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CE4673" w14:paraId="364E66F9" w14:textId="77777777" w:rsidTr="00D73420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20C6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3402" w14:textId="7220F549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, Stops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EFAB" w14:textId="77777777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E3CC7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CE4673" w14:paraId="49DC4AE8" w14:textId="77777777" w:rsidTr="00D73420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13FA3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3409C" w14:textId="11D5DEB3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, Stops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265D4" w14:textId="77777777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68F4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CE4673" w14:paraId="301C3860" w14:textId="77777777" w:rsidTr="00D73420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8033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D6CD" w14:textId="0E4109E2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, Stops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721A" w14:textId="77777777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4469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CE4673" w14:paraId="7D4A1849" w14:textId="77777777" w:rsidTr="00D73420">
        <w:trPr>
          <w:trHeight w:val="605"/>
          <w:jc w:val="center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B989C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7B6D" w14:textId="2ADA44B7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, Stops&amp;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DEDE0" w14:textId="77777777" w:rsidR="00CE4673" w:rsidRPr="008B13FE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B65B9" w14:textId="77777777" w:rsidR="00CE4673" w:rsidRDefault="00CE467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7DA6EC44" w14:textId="4BCE1EFE" w:rsidR="00371A19" w:rsidRDefault="00371A19" w:rsidP="00D93D03"/>
    <w:p w14:paraId="7419F073" w14:textId="5FE9D8A6" w:rsidR="00F045BE" w:rsidRPr="005F4FA8" w:rsidRDefault="00F045BE" w:rsidP="00F045BE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Ground</w:t>
      </w:r>
      <w:r w:rsidRPr="00F045BE">
        <w:rPr>
          <w:sz w:val="26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третье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Наследуется от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</w:t>
      </w:r>
      <w:r w:rsidRPr="00371A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Содержит в себе указатели на транспорт, маршрут которого проходит через остановку</w:t>
      </w:r>
    </w:p>
    <w:p w14:paraId="5E65CE17" w14:textId="1FAE5057" w:rsidR="00F045BE" w:rsidRPr="005F4FA8" w:rsidRDefault="00F045BE" w:rsidP="00F045BE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 xml:space="preserve">.9 – Класс </w:t>
      </w:r>
      <w:r>
        <w:rPr>
          <w:lang w:val="en-US"/>
        </w:rPr>
        <w:t>Ground</w:t>
      </w:r>
      <w:r>
        <w:t>_</w:t>
      </w:r>
      <w:r>
        <w:rPr>
          <w:lang w:val="en-US"/>
        </w:rPr>
        <w:t>Sto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9"/>
        <w:gridCol w:w="2534"/>
        <w:gridCol w:w="2461"/>
        <w:gridCol w:w="13"/>
        <w:gridCol w:w="2208"/>
        <w:gridCol w:w="8"/>
      </w:tblGrid>
      <w:tr w:rsidR="00F045BE" w14:paraId="55831BDE" w14:textId="77777777" w:rsidTr="0068178F">
        <w:trPr>
          <w:gridAfter w:val="1"/>
          <w:wAfter w:w="8" w:type="dxa"/>
          <w:jc w:val="center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02A4A" w14:textId="77777777" w:rsidR="00F045BE" w:rsidRPr="005F4FA8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F045BE" w14:paraId="1E498BA0" w14:textId="77777777" w:rsidTr="00E75DD1">
        <w:trPr>
          <w:trHeight w:val="639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0FC54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CE37A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FABAB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45BE" w:rsidRPr="00D84256" w14:paraId="04DF69DB" w14:textId="77777777" w:rsidTr="00E75DD1">
        <w:trPr>
          <w:trHeight w:val="56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E3E10" w14:textId="2EA928F2" w:rsidR="00F045BE" w:rsidRPr="00D84256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uses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A37C" w14:textId="51FDC77B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A450" w14:textId="3889FB5D" w:rsidR="00F045BE" w:rsidRP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Указател</w:t>
            </w:r>
            <w:r>
              <w:t>и на автобусы</w:t>
            </w:r>
          </w:p>
        </w:tc>
      </w:tr>
      <w:tr w:rsidR="00F045BE" w14:paraId="1A51BF20" w14:textId="77777777" w:rsidTr="00E75DD1">
        <w:trPr>
          <w:trHeight w:val="56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367" w14:textId="48F713A4" w:rsidR="00F045BE" w:rsidRPr="004960B7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ms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B3CC6" w14:textId="46F4648D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76746" w14:textId="5BCFFF9A" w:rsidR="00F045BE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казатели на трамваи</w:t>
            </w:r>
          </w:p>
        </w:tc>
      </w:tr>
      <w:tr w:rsidR="00F045BE" w14:paraId="07B30FCC" w14:textId="77777777" w:rsidTr="00E75DD1">
        <w:trPr>
          <w:trHeight w:val="561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E65C" w14:textId="3F9CCB7A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olleybuses</w:t>
            </w:r>
          </w:p>
        </w:tc>
        <w:tc>
          <w:tcPr>
            <w:tcW w:w="50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3694" w14:textId="4525856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2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3BFD4" w14:textId="233F42A0" w:rsidR="00F045BE" w:rsidRP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Указатели на троллейбусы</w:t>
            </w:r>
          </w:p>
        </w:tc>
      </w:tr>
      <w:tr w:rsidR="00F045BE" w14:paraId="0F60A6A5" w14:textId="77777777" w:rsidTr="0068178F">
        <w:trPr>
          <w:gridAfter w:val="1"/>
          <w:wAfter w:w="8" w:type="dxa"/>
          <w:jc w:val="center"/>
        </w:trPr>
        <w:tc>
          <w:tcPr>
            <w:tcW w:w="95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DE82B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F045BE" w14:paraId="1C860960" w14:textId="77777777" w:rsidTr="00E75DD1">
        <w:trPr>
          <w:gridAfter w:val="1"/>
          <w:wAfter w:w="8" w:type="dxa"/>
          <w:trHeight w:val="643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C66F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5688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680CF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8A7F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F045BE" w14:paraId="3B080CB7" w14:textId="77777777" w:rsidTr="00E75DD1">
        <w:trPr>
          <w:gridAfter w:val="1"/>
          <w:wAfter w:w="8" w:type="dxa"/>
          <w:trHeight w:val="643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562E" w14:textId="4B3D850D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Stop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1064B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2E16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B65F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F045BE" w14:paraId="5E4242F7" w14:textId="77777777" w:rsidTr="00E75DD1">
        <w:trPr>
          <w:gridAfter w:val="1"/>
          <w:wAfter w:w="8" w:type="dxa"/>
          <w:trHeight w:val="643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C96C8" w14:textId="2DCE123C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</w:t>
            </w:r>
            <w:r w:rsidRPr="009B120C">
              <w:rPr>
                <w:lang w:val="en-US"/>
              </w:rPr>
              <w:t>Stop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14961" w14:textId="6B731536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string, vector&lt;</w:t>
            </w:r>
            <w:proofErr w:type="spellStart"/>
            <w:r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gt;, 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, 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, 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8D617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A37FB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  <w:tr w:rsidR="00F045BE" w14:paraId="57D3CB50" w14:textId="77777777" w:rsidTr="00E75DD1">
        <w:trPr>
          <w:gridAfter w:val="1"/>
          <w:wAfter w:w="8" w:type="dxa"/>
          <w:trHeight w:val="643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FF312" w14:textId="2943EB93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</w:t>
            </w:r>
            <w:r w:rsidRPr="009B120C">
              <w:rPr>
                <w:lang w:val="en-US"/>
              </w:rPr>
              <w:t>Stop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BE40" w14:textId="603797E1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6661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BDE" w14:textId="77777777" w:rsidR="00F045BE" w:rsidRPr="004053A9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F045BE" w:rsidRPr="00D84256" w14:paraId="6BBC494F" w14:textId="77777777" w:rsidTr="00E75DD1">
        <w:trPr>
          <w:gridAfter w:val="1"/>
          <w:wAfter w:w="8" w:type="dxa"/>
          <w:trHeight w:val="683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A9D4" w14:textId="1A85D145" w:rsidR="00F045BE" w:rsidRPr="00D84256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F2E30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BD129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3F71F" w14:textId="77777777" w:rsidR="00F045BE" w:rsidRPr="00D84256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F045BE" w14:paraId="6699E405" w14:textId="77777777" w:rsidTr="00E75DD1">
        <w:trPr>
          <w:gridAfter w:val="1"/>
          <w:wAfter w:w="8" w:type="dxa"/>
          <w:trHeight w:val="605"/>
          <w:jc w:val="center"/>
        </w:trPr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4F04" w14:textId="02AF5999" w:rsidR="00F045BE" w:rsidRDefault="0068178F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ran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514E9" w14:textId="10AF1692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68178F">
              <w:rPr>
                <w:lang w:val="en-US"/>
              </w:rPr>
              <w:t>, Ring&lt;</w:t>
            </w:r>
            <w:proofErr w:type="spellStart"/>
            <w:r w:rsidR="0068178F">
              <w:rPr>
                <w:lang w:val="en-US"/>
              </w:rPr>
              <w:t>Ground_Trans</w:t>
            </w:r>
            <w:proofErr w:type="spellEnd"/>
            <w:r w:rsidR="0068178F">
              <w:rPr>
                <w:lang w:val="en-US"/>
              </w:rPr>
              <w:t>*&gt;</w:t>
            </w:r>
          </w:p>
        </w:tc>
        <w:tc>
          <w:tcPr>
            <w:tcW w:w="24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FAED" w14:textId="77777777" w:rsidR="00F045BE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A0620" w14:textId="4CEBAF8B" w:rsidR="00F045BE" w:rsidRPr="0068178F" w:rsidRDefault="00F045BE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t xml:space="preserve">Принимает </w:t>
            </w:r>
            <w:r w:rsidR="0068178F">
              <w:t>указатели на транспорт</w:t>
            </w:r>
          </w:p>
        </w:tc>
      </w:tr>
    </w:tbl>
    <w:p w14:paraId="3B26EECD" w14:textId="27354DFE" w:rsidR="00F045BE" w:rsidRPr="000C2E32" w:rsidRDefault="000C2E32" w:rsidP="00F045BE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2534"/>
        <w:gridCol w:w="2474"/>
        <w:gridCol w:w="2208"/>
      </w:tblGrid>
      <w:tr w:rsidR="000C2E32" w14:paraId="56308CA3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8112D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C7CF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2F96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9BC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C2E32" w14:paraId="5E26D8B0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23CE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tran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6076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BC6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FCFA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указатель на проходящий маршрут</w:t>
            </w:r>
          </w:p>
        </w:tc>
      </w:tr>
      <w:tr w:rsidR="000C2E32" w14:paraId="78147F6B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3B7EC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stop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65D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gt;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1F828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DD1E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зменение соседних станций</w:t>
            </w:r>
          </w:p>
        </w:tc>
      </w:tr>
      <w:tr w:rsidR="000C2E32" w14:paraId="0B950806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1C91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trans</w:t>
            </w:r>
            <w:proofErr w:type="spellEnd"/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B86C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E798" w14:textId="77777777" w:rsidR="000C2E32" w:rsidRPr="00E75DD1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*&gt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7C7A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проходящие маршруты</w:t>
            </w:r>
          </w:p>
        </w:tc>
      </w:tr>
      <w:tr w:rsidR="000C2E32" w14:paraId="79E8C595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18E64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085B9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B332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5465B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ит информацию об остановке</w:t>
            </w:r>
          </w:p>
        </w:tc>
      </w:tr>
      <w:tr w:rsidR="000C2E32" w14:paraId="6C2A966A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CBA1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0CBE9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B7D31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8895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0C2E32" w14:paraId="5FE07D09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5BFE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ADFF1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CAAA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49262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0C2E32" w14:paraId="64E94B97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AE64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104A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1B82F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3999F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0C2E32" w14:paraId="64D31259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D019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2CAB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770F1" w14:textId="77777777" w:rsidR="000C2E32" w:rsidRPr="00E75DD1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98B5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0C2E32" w14:paraId="2C0982E4" w14:textId="77777777" w:rsidTr="00D73420">
        <w:trPr>
          <w:trHeight w:val="605"/>
          <w:jc w:val="center"/>
        </w:trPr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3BBD3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938D0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fstream</w:t>
            </w:r>
            <w:proofErr w:type="spellEnd"/>
            <w:r>
              <w:rPr>
                <w:lang w:val="en-US"/>
              </w:rPr>
              <w:t xml:space="preserve">&amp;, 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amp;</w:t>
            </w:r>
          </w:p>
        </w:tc>
        <w:tc>
          <w:tcPr>
            <w:tcW w:w="2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4F03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22EB" w14:textId="77777777" w:rsidR="000C2E32" w:rsidRDefault="000C2E32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1BEEB9BC" w14:textId="77777777" w:rsidR="000C2E32" w:rsidRDefault="000C2E32" w:rsidP="00F045BE"/>
    <w:p w14:paraId="0FF2D1C9" w14:textId="75A7A557" w:rsidR="000230C7" w:rsidRPr="005F4FA8" w:rsidRDefault="000230C7" w:rsidP="000230C7">
      <w:pPr>
        <w:pStyle w:val="ab"/>
        <w:spacing w:line="24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Underground</w:t>
      </w:r>
      <w:r w:rsidRPr="00F045BE">
        <w:rPr>
          <w:sz w:val="26"/>
          <w:szCs w:val="28"/>
        </w:rPr>
        <w:t>_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</w:t>
      </w:r>
      <w:r w:rsidRPr="00D84256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класс третьего уровня в иерархии классов, созданных классом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 xml:space="preserve">. Наследуется от класс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ops</w:t>
      </w:r>
      <w:r w:rsidRPr="00371A1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  <w:lang w:val="be-BY"/>
        </w:rPr>
        <w:t>Содержит в себе указатели на транспорт, маршрут которого проходит через остановку</w:t>
      </w:r>
    </w:p>
    <w:p w14:paraId="7166B96C" w14:textId="70420CDC" w:rsidR="000230C7" w:rsidRPr="005F4FA8" w:rsidRDefault="000230C7" w:rsidP="000230C7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</w:t>
      </w:r>
      <w:r w:rsidR="00E80263">
        <w:t>10</w:t>
      </w:r>
      <w:r>
        <w:t xml:space="preserve"> – Класс </w:t>
      </w:r>
      <w:r w:rsidR="00E80263">
        <w:rPr>
          <w:lang w:val="en-US"/>
        </w:rPr>
        <w:t>Underg</w:t>
      </w:r>
      <w:r>
        <w:rPr>
          <w:lang w:val="en-US"/>
        </w:rPr>
        <w:t>round</w:t>
      </w:r>
      <w:r>
        <w:t>_</w:t>
      </w:r>
      <w:r>
        <w:rPr>
          <w:lang w:val="en-US"/>
        </w:rPr>
        <w:t>Sto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0230C7" w14:paraId="315B2985" w14:textId="77777777" w:rsidTr="00E8026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674A" w14:textId="77777777" w:rsidR="000230C7" w:rsidRPr="005F4FA8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0230C7" w14:paraId="007DF6A9" w14:textId="77777777" w:rsidTr="00E8026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B088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50361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FA65C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230C7" w:rsidRPr="00D84256" w14:paraId="241259EC" w14:textId="77777777" w:rsidTr="00E8026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5FB2" w14:textId="21A4AA67" w:rsidR="000230C7" w:rsidRPr="00D84256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399D" w14:textId="439FCB2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E420" w14:textId="77777777" w:rsidR="000230C7" w:rsidRPr="00D84256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омер маршрута</w:t>
            </w:r>
          </w:p>
        </w:tc>
      </w:tr>
      <w:tr w:rsidR="000230C7" w14:paraId="69B9B20F" w14:textId="77777777" w:rsidTr="00E8026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807A3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145464" w14:paraId="45981AEA" w14:textId="77777777" w:rsidTr="00E8026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0CBFC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E308E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7F4A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3391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145464" w14:paraId="623190B7" w14:textId="77777777" w:rsidTr="00E8026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D69A8" w14:textId="283D5D08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Stop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4C63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63A1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10676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145464" w14:paraId="7D92B340" w14:textId="77777777" w:rsidTr="00E8026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9B100" w14:textId="0E4AD5E5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</w:t>
            </w:r>
            <w:r w:rsidRPr="009B120C">
              <w:rPr>
                <w:lang w:val="en-US"/>
              </w:rPr>
              <w:t>Stop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8026D" w14:textId="47BD685F" w:rsidR="000230C7" w:rsidRDefault="00145464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, string, vector&lt;</w:t>
            </w:r>
            <w:proofErr w:type="spellStart"/>
            <w:r>
              <w:rPr>
                <w:lang w:val="en-US"/>
              </w:rPr>
              <w:t>Nearest_St</w:t>
            </w:r>
            <w:proofErr w:type="spellEnd"/>
            <w:r>
              <w:rPr>
                <w:lang w:val="en-US"/>
              </w:rPr>
              <w:t>&gt;, 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D6A2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BFD3" w14:textId="77777777" w:rsidR="000230C7" w:rsidRDefault="000230C7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ами</w:t>
            </w:r>
          </w:p>
        </w:tc>
      </w:tr>
    </w:tbl>
    <w:p w14:paraId="543DCE97" w14:textId="7DD4D66F" w:rsidR="00371A19" w:rsidRPr="00E80263" w:rsidRDefault="00E80263" w:rsidP="00D93D0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1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007"/>
        <w:gridCol w:w="2363"/>
        <w:gridCol w:w="1902"/>
      </w:tblGrid>
      <w:tr w:rsidR="00E80263" w14:paraId="45BEDC15" w14:textId="77777777" w:rsidTr="00D73420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C226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E6B3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207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8F795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E80263" w:rsidRPr="004053A9" w14:paraId="4E0ACEB1" w14:textId="77777777" w:rsidTr="00D73420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DDA02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</w:t>
            </w:r>
            <w:r w:rsidRPr="009B120C">
              <w:rPr>
                <w:lang w:val="en-US"/>
              </w:rPr>
              <w:t>Stop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16A67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A591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95B3" w14:textId="77777777" w:rsidR="00E80263" w:rsidRPr="004053A9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E80263" w:rsidRPr="00D84256" w14:paraId="73D4737F" w14:textId="77777777" w:rsidTr="00D73420">
        <w:trPr>
          <w:trHeight w:val="68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82DE7" w14:textId="77777777" w:rsidR="00E80263" w:rsidRPr="00D84256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Underground_Stop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A2FA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A232C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3F3FF" w14:textId="77777777" w:rsidR="00E80263" w:rsidRPr="00D84256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E80263" w:rsidRPr="00145464" w14:paraId="476D6F88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C4B3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etlin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E0B7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B695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2D65" w14:textId="77777777" w:rsidR="00E80263" w:rsidRPr="00145464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т номер ветки метро</w:t>
            </w:r>
          </w:p>
        </w:tc>
      </w:tr>
      <w:tr w:rsidR="00E80263" w14:paraId="1570B499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8734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stop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BA4B8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Underground_Stops*&gt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ADD9D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C7C6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зменение соседних станций</w:t>
            </w:r>
          </w:p>
        </w:tc>
      </w:tr>
      <w:tr w:rsidR="00E80263" w14:paraId="24D1A290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17DE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lin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961AA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6B35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AFCA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номер ветки</w:t>
            </w:r>
          </w:p>
        </w:tc>
      </w:tr>
      <w:tr w:rsidR="00E80263" w14:paraId="72A13053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64169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1D7B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FC456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nderground_Stops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EA1C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E80263" w14:paraId="12BDD503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7DF88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3628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, 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5686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stream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4325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нициализация через консоль</w:t>
            </w:r>
          </w:p>
        </w:tc>
      </w:tr>
      <w:tr w:rsidR="00E80263" w14:paraId="220A62CA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7D27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0953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, 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18BEB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stream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9D40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объекта класса на экран</w:t>
            </w:r>
          </w:p>
        </w:tc>
      </w:tr>
      <w:tr w:rsidR="00E80263" w14:paraId="711E9864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9E40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FBFEF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, 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326FD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B98B9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объекта класса из файла</w:t>
            </w:r>
          </w:p>
        </w:tc>
      </w:tr>
      <w:tr w:rsidR="00E80263" w14:paraId="1AB87282" w14:textId="77777777" w:rsidTr="00D73420">
        <w:trPr>
          <w:trHeight w:val="605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93475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E375B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, Underground_Stops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8981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E05FC" w14:textId="77777777" w:rsidR="00E80263" w:rsidRDefault="00E80263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ь объекта в файл</w:t>
            </w:r>
          </w:p>
        </w:tc>
      </w:tr>
    </w:tbl>
    <w:p w14:paraId="64552E73" w14:textId="4B72FCF6" w:rsidR="00371A19" w:rsidRDefault="00371A19" w:rsidP="00D93D03"/>
    <w:p w14:paraId="2FCC525B" w14:textId="6955DCB9" w:rsidR="00371A19" w:rsidRPr="00A45E61" w:rsidRDefault="008C71F1" w:rsidP="00D93D03">
      <w:pPr>
        <w:rPr>
          <w:sz w:val="32"/>
          <w:szCs w:val="32"/>
        </w:rPr>
      </w:pPr>
      <w:r w:rsidRPr="008C71F1">
        <w:rPr>
          <w:sz w:val="28"/>
          <w:szCs w:val="28"/>
        </w:rPr>
        <w:t xml:space="preserve">Класс </w:t>
      </w:r>
      <w:r w:rsidR="00D73420" w:rsidRPr="008C71F1">
        <w:rPr>
          <w:sz w:val="28"/>
          <w:szCs w:val="28"/>
          <w:lang w:val="en-US"/>
        </w:rPr>
        <w:t>Exc</w:t>
      </w:r>
      <w:r w:rsidR="00D73420">
        <w:rPr>
          <w:sz w:val="28"/>
          <w:szCs w:val="28"/>
          <w:lang w:val="en-US"/>
        </w:rPr>
        <w:t>e</w:t>
      </w:r>
      <w:r w:rsidR="00D73420" w:rsidRPr="008C71F1">
        <w:rPr>
          <w:sz w:val="28"/>
          <w:szCs w:val="28"/>
          <w:lang w:val="en-US"/>
        </w:rPr>
        <w:t>ption</w:t>
      </w:r>
      <w:r w:rsidRPr="00D73420">
        <w:rPr>
          <w:sz w:val="28"/>
          <w:szCs w:val="28"/>
        </w:rPr>
        <w:t xml:space="preserve"> </w:t>
      </w:r>
      <w:r w:rsidR="00D73420" w:rsidRPr="00D73420">
        <w:rPr>
          <w:sz w:val="28"/>
          <w:szCs w:val="28"/>
        </w:rPr>
        <w:t>–</w:t>
      </w:r>
      <w:r w:rsidRPr="00D73420">
        <w:rPr>
          <w:sz w:val="28"/>
          <w:szCs w:val="28"/>
        </w:rPr>
        <w:t xml:space="preserve"> </w:t>
      </w:r>
      <w:r w:rsidR="00D73420">
        <w:rPr>
          <w:sz w:val="28"/>
          <w:szCs w:val="28"/>
        </w:rPr>
        <w:t>родительский класс обработки исключений</w:t>
      </w:r>
    </w:p>
    <w:p w14:paraId="6FD7B626" w14:textId="07A20630" w:rsidR="00D73420" w:rsidRPr="005F4FA8" w:rsidRDefault="00D73420" w:rsidP="00D73420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 xml:space="preserve">.11 – Класс </w:t>
      </w:r>
      <w:r>
        <w:rPr>
          <w:lang w:val="en-US"/>
        </w:rPr>
        <w:t>Underground</w:t>
      </w:r>
      <w:r>
        <w:t>_</w:t>
      </w:r>
      <w:r>
        <w:rPr>
          <w:lang w:val="en-US"/>
        </w:rPr>
        <w:t>Stop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D73420" w14:paraId="114AC222" w14:textId="77777777" w:rsidTr="00D73420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3C49E" w14:textId="77777777" w:rsidR="00D73420" w:rsidRPr="005F4FA8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D73420" w14:paraId="6F9CFC50" w14:textId="77777777" w:rsidTr="00D73420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658EE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EA6B6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5E85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D73420" w:rsidRPr="00D84256" w14:paraId="4F4D1FDB" w14:textId="77777777" w:rsidTr="00D73420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8DC2" w14:textId="22B7F057" w:rsidR="00D73420" w:rsidRP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33FB1" w14:textId="27FFCC95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F38A7" w14:textId="693E449C" w:rsidR="00D73420" w:rsidRPr="00A45E61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t>С</w:t>
            </w:r>
            <w:r>
              <w:rPr>
                <w:lang w:val="be-BY"/>
              </w:rPr>
              <w:t>ообщение об ошибке</w:t>
            </w:r>
          </w:p>
        </w:tc>
      </w:tr>
      <w:tr w:rsidR="00D73420" w14:paraId="16ADCEEB" w14:textId="77777777" w:rsidTr="00D73420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BEF72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D73420" w14:paraId="4B93923D" w14:textId="77777777" w:rsidTr="00D73420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7D36E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6F66E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8C123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63A32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D73420" w14:paraId="1F6DE058" w14:textId="77777777" w:rsidTr="00D73420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E1496" w14:textId="0A1C2BD5" w:rsidR="00D73420" w:rsidRPr="00A45E61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Exceptio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8A3F1" w14:textId="49FAF632" w:rsidR="00D73420" w:rsidRPr="00A45E61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52A8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DC57B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D73420" w14:paraId="3D3A868C" w14:textId="77777777" w:rsidTr="00D73420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4F95" w14:textId="01E8E4B2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Exceptio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923" w14:textId="3C1C8DA3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ADAC" w14:textId="77777777" w:rsidR="00D73420" w:rsidRDefault="00D73420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45DAC" w14:textId="574107BB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D73420" w14:paraId="149D92AD" w14:textId="77777777" w:rsidTr="00D73420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27AB" w14:textId="65136A5E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2C1E2" w14:textId="3E5141EA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D11F" w14:textId="6CADB493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59D1" w14:textId="1B61128D" w:rsidR="00D73420" w:rsidRDefault="00A45E61" w:rsidP="00D73420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сообщения</w:t>
            </w:r>
          </w:p>
        </w:tc>
      </w:tr>
    </w:tbl>
    <w:p w14:paraId="2E99F13D" w14:textId="57F75C5C" w:rsidR="00072D66" w:rsidRPr="00072D66" w:rsidRDefault="00072D66" w:rsidP="00072D66">
      <w:pPr>
        <w:rPr>
          <w:sz w:val="28"/>
          <w:szCs w:val="28"/>
        </w:rPr>
      </w:pPr>
      <w:r w:rsidRPr="008C71F1"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 w:rsidRPr="00072D66">
        <w:rPr>
          <w:sz w:val="28"/>
          <w:szCs w:val="28"/>
          <w:lang w:val="en-US"/>
        </w:rPr>
        <w:t>Input</w:t>
      </w:r>
      <w:r w:rsidRPr="00072D66">
        <w:rPr>
          <w:sz w:val="26"/>
          <w:szCs w:val="26"/>
        </w:rPr>
        <w:t>_</w:t>
      </w:r>
      <w:r w:rsidRPr="00072D66">
        <w:rPr>
          <w:sz w:val="28"/>
          <w:szCs w:val="28"/>
          <w:lang w:val="en-US"/>
        </w:rPr>
        <w:t>Except</w:t>
      </w:r>
      <w:r w:rsidRPr="00072D6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исключений ввода</w:t>
      </w:r>
    </w:p>
    <w:p w14:paraId="79A578BC" w14:textId="77777777" w:rsidR="00072D66" w:rsidRPr="00072D66" w:rsidRDefault="00072D66" w:rsidP="00072D66">
      <w:pPr>
        <w:rPr>
          <w:sz w:val="32"/>
          <w:szCs w:val="32"/>
        </w:rPr>
      </w:pPr>
    </w:p>
    <w:p w14:paraId="62C88E4B" w14:textId="5822DC5E" w:rsidR="00072D66" w:rsidRPr="008A6507" w:rsidRDefault="00072D66" w:rsidP="00072D66">
      <w:pPr>
        <w:rPr>
          <w:sz w:val="28"/>
          <w:szCs w:val="28"/>
        </w:rPr>
      </w:pPr>
      <w:r>
        <w:t xml:space="preserve">Таблица </w:t>
      </w:r>
      <w:r w:rsidR="005D4AC3">
        <w:t>4.</w:t>
      </w:r>
      <w:r>
        <w:t>1</w:t>
      </w:r>
      <w:r w:rsidR="00E352D4">
        <w:t>2</w:t>
      </w:r>
      <w:r>
        <w:t xml:space="preserve"> – Класс </w:t>
      </w:r>
      <w:r w:rsidR="00F42ACB">
        <w:rPr>
          <w:lang w:val="en-US"/>
        </w:rPr>
        <w:t>Input_Exep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072D66" w14:paraId="1D02E311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7CAFB" w14:textId="77777777" w:rsidR="00072D66" w:rsidRPr="005F4FA8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072D66" w14:paraId="20E9A232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BB86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FCDEE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C23E4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72D66" w:rsidRPr="00D84256" w14:paraId="4D5B454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00CC4" w14:textId="7EA0ECDF" w:rsidR="00072D66" w:rsidRPr="00D73420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9951" w14:textId="55FA05CD" w:rsidR="00072D66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4714B" w14:textId="27B6C70F" w:rsidR="00072D66" w:rsidRP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Код</w:t>
            </w:r>
            <w:r>
              <w:t xml:space="preserve"> ошибки</w:t>
            </w:r>
          </w:p>
        </w:tc>
      </w:tr>
      <w:tr w:rsidR="00072D66" w14:paraId="0A4B5DB7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985F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072D66" w14:paraId="47AD2A25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E9DC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4F21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4CED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1F2D2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72D66" w14:paraId="50742202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6AEB2" w14:textId="17594D4E" w:rsidR="00072D66" w:rsidRPr="00A45E61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put_Exep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8DA07" w14:textId="319E89C4" w:rsidR="00072D66" w:rsidRPr="00A45E61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string</w:t>
            </w:r>
            <w:r w:rsidR="00E352D4">
              <w:rPr>
                <w:lang w:val="en-US"/>
              </w:rPr>
              <w:t>, 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0FF95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9C414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072D66" w14:paraId="3D38D5E6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99267" w14:textId="29FF5A1A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Input_Exep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22D92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AFDB3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396B0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072D66" w14:paraId="594F03DD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AB0D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8EB09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A5E4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EBC6" w14:textId="77777777" w:rsidR="00072D66" w:rsidRDefault="00072D66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сообщения</w:t>
            </w:r>
          </w:p>
        </w:tc>
      </w:tr>
    </w:tbl>
    <w:p w14:paraId="7FF89B1F" w14:textId="5E3CC1CD" w:rsidR="00371A19" w:rsidRDefault="00371A19" w:rsidP="00D93D03"/>
    <w:p w14:paraId="2E50B84D" w14:textId="273ACEAD" w:rsidR="00E352D4" w:rsidRPr="00A9485A" w:rsidRDefault="00E352D4" w:rsidP="00E352D4">
      <w:pPr>
        <w:rPr>
          <w:sz w:val="28"/>
          <w:szCs w:val="28"/>
        </w:rPr>
      </w:pPr>
      <w:r w:rsidRPr="008C71F1"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072D66">
        <w:rPr>
          <w:sz w:val="26"/>
          <w:szCs w:val="26"/>
        </w:rPr>
        <w:t>_</w:t>
      </w:r>
      <w:r w:rsidRPr="00072D66">
        <w:rPr>
          <w:sz w:val="28"/>
          <w:szCs w:val="28"/>
          <w:lang w:val="en-US"/>
        </w:rPr>
        <w:t>Except</w:t>
      </w:r>
      <w:r w:rsidRPr="00072D6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работки исключений </w:t>
      </w:r>
      <w:r>
        <w:rPr>
          <w:sz w:val="28"/>
          <w:szCs w:val="28"/>
          <w:lang w:val="be-BY"/>
        </w:rPr>
        <w:t>файла</w:t>
      </w:r>
    </w:p>
    <w:p w14:paraId="69BB1B4A" w14:textId="77777777" w:rsidR="00E352D4" w:rsidRPr="00072D66" w:rsidRDefault="00E352D4" w:rsidP="00E352D4">
      <w:pPr>
        <w:rPr>
          <w:sz w:val="32"/>
          <w:szCs w:val="32"/>
        </w:rPr>
      </w:pPr>
    </w:p>
    <w:p w14:paraId="4A12E45D" w14:textId="6FF060CE" w:rsidR="00E352D4" w:rsidRPr="005F4FA8" w:rsidRDefault="00E352D4" w:rsidP="00E352D4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 xml:space="preserve">.13 – Класс </w:t>
      </w:r>
      <w:proofErr w:type="spellStart"/>
      <w:r>
        <w:rPr>
          <w:lang w:val="en-US"/>
        </w:rPr>
        <w:t>File_Exep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E352D4" w14:paraId="229FEEAA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F8EA3" w14:textId="77777777" w:rsidR="00E352D4" w:rsidRPr="005F4FA8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E352D4" w14:paraId="452E1CEB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B55D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1A72B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71C86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E352D4" w:rsidRPr="00D84256" w14:paraId="06DE641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2DDA" w14:textId="77777777" w:rsidR="00E352D4" w:rsidRPr="00D73420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CCCD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AEB0" w14:textId="77777777" w:rsidR="00E352D4" w:rsidRP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Код</w:t>
            </w:r>
            <w:r>
              <w:t xml:space="preserve"> ошибки</w:t>
            </w:r>
          </w:p>
        </w:tc>
      </w:tr>
      <w:tr w:rsidR="00E352D4" w14:paraId="0890B42E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28B24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E352D4" w14:paraId="13A061CE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D02DB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3639A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0CED4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A96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E352D4" w14:paraId="65225154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4CFFD" w14:textId="55445BCB" w:rsidR="00E352D4" w:rsidRPr="00A45E61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_Exep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E093" w14:textId="77777777" w:rsidR="00E352D4" w:rsidRPr="00A45E61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string, 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1BB5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A99FE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E352D4" w14:paraId="26D8F2AC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6FC39" w14:textId="47148A8A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File_Exep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0872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BF36E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679BB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E352D4" w14:paraId="361F2280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26E26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89473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E84E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BAB8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сообщения</w:t>
            </w:r>
          </w:p>
        </w:tc>
      </w:tr>
    </w:tbl>
    <w:p w14:paraId="5BE3C51D" w14:textId="0145532C" w:rsidR="00371A19" w:rsidRDefault="00371A19" w:rsidP="00D93D03"/>
    <w:p w14:paraId="5B946F63" w14:textId="73409BCD" w:rsidR="00371A19" w:rsidRDefault="00371A19" w:rsidP="00D93D03"/>
    <w:p w14:paraId="23394942" w14:textId="77777777" w:rsidR="00E352D4" w:rsidRDefault="00E352D4" w:rsidP="00E352D4">
      <w:pPr>
        <w:rPr>
          <w:sz w:val="28"/>
          <w:szCs w:val="28"/>
        </w:rPr>
      </w:pPr>
    </w:p>
    <w:p w14:paraId="3B8D26E9" w14:textId="77777777" w:rsidR="00E352D4" w:rsidRDefault="00E352D4" w:rsidP="00E352D4">
      <w:pPr>
        <w:rPr>
          <w:sz w:val="28"/>
          <w:szCs w:val="28"/>
        </w:rPr>
      </w:pPr>
    </w:p>
    <w:p w14:paraId="61DA4315" w14:textId="77777777" w:rsidR="00E352D4" w:rsidRDefault="00E352D4" w:rsidP="00E352D4">
      <w:pPr>
        <w:rPr>
          <w:sz w:val="28"/>
          <w:szCs w:val="28"/>
        </w:rPr>
      </w:pPr>
    </w:p>
    <w:p w14:paraId="46027B3B" w14:textId="77777777" w:rsidR="00E352D4" w:rsidRDefault="00E352D4" w:rsidP="00E352D4">
      <w:pPr>
        <w:rPr>
          <w:sz w:val="28"/>
          <w:szCs w:val="28"/>
        </w:rPr>
      </w:pPr>
    </w:p>
    <w:p w14:paraId="3A178516" w14:textId="77777777" w:rsidR="00E352D4" w:rsidRDefault="00E352D4" w:rsidP="00E352D4">
      <w:pPr>
        <w:rPr>
          <w:sz w:val="28"/>
          <w:szCs w:val="28"/>
        </w:rPr>
      </w:pPr>
    </w:p>
    <w:p w14:paraId="0BA08A80" w14:textId="77777777" w:rsidR="00E352D4" w:rsidRDefault="00E352D4" w:rsidP="00E352D4">
      <w:pPr>
        <w:rPr>
          <w:sz w:val="28"/>
          <w:szCs w:val="28"/>
        </w:rPr>
      </w:pPr>
    </w:p>
    <w:p w14:paraId="7A9A05A9" w14:textId="1A01E05A" w:rsidR="00E352D4" w:rsidRPr="00072D66" w:rsidRDefault="00E352D4" w:rsidP="00E352D4">
      <w:pPr>
        <w:rPr>
          <w:sz w:val="28"/>
          <w:szCs w:val="28"/>
        </w:rPr>
      </w:pPr>
      <w:r w:rsidRPr="008C71F1"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arch</w:t>
      </w:r>
      <w:r w:rsidRPr="00072D66">
        <w:rPr>
          <w:sz w:val="26"/>
          <w:szCs w:val="26"/>
        </w:rPr>
        <w:t>_</w:t>
      </w:r>
      <w:r w:rsidRPr="00072D66">
        <w:rPr>
          <w:sz w:val="28"/>
          <w:szCs w:val="28"/>
          <w:lang w:val="en-US"/>
        </w:rPr>
        <w:t>Except</w:t>
      </w:r>
      <w:r w:rsidRPr="00072D66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</w:t>
      </w:r>
      <w:r w:rsidRPr="00072D66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отки исключений поиска</w:t>
      </w:r>
    </w:p>
    <w:p w14:paraId="01D82414" w14:textId="77777777" w:rsidR="00E352D4" w:rsidRPr="00072D66" w:rsidRDefault="00E352D4" w:rsidP="00E352D4">
      <w:pPr>
        <w:rPr>
          <w:sz w:val="32"/>
          <w:szCs w:val="32"/>
        </w:rPr>
      </w:pPr>
    </w:p>
    <w:p w14:paraId="5BECB428" w14:textId="2DDC4585" w:rsidR="00E352D4" w:rsidRPr="005F4FA8" w:rsidRDefault="00E352D4" w:rsidP="00E352D4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1</w:t>
      </w:r>
      <w:r>
        <w:rPr>
          <w:lang w:val="en-US"/>
        </w:rPr>
        <w:t>4</w:t>
      </w:r>
      <w:r>
        <w:t xml:space="preserve"> – Класс </w:t>
      </w:r>
      <w:proofErr w:type="spellStart"/>
      <w:r>
        <w:rPr>
          <w:lang w:val="en-US"/>
        </w:rPr>
        <w:t>Search_Exept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E352D4" w14:paraId="7B02602B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858C6" w14:textId="77777777" w:rsidR="00E352D4" w:rsidRPr="005F4FA8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E352D4" w14:paraId="55315AAB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5353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95AD0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DB839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E352D4" w:rsidRPr="00D84256" w14:paraId="60419388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0249E" w14:textId="77777777" w:rsidR="00E352D4" w:rsidRPr="00D73420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99AB7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5BE" w14:textId="77777777" w:rsidR="00E352D4" w:rsidRP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Код</w:t>
            </w:r>
            <w:r>
              <w:t xml:space="preserve"> ошибки</w:t>
            </w:r>
          </w:p>
        </w:tc>
      </w:tr>
      <w:tr w:rsidR="00E352D4" w14:paraId="128BB2EB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5BA5F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E352D4" w14:paraId="3FC7C222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BA423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020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01F3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B9534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E352D4" w14:paraId="59B73582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F6ED0" w14:textId="7E7823E0" w:rsidR="00E352D4" w:rsidRPr="00A45E61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rch_Exep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B00F2" w14:textId="77777777" w:rsidR="00E352D4" w:rsidRPr="00A45E61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string, 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2698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57786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E352D4" w14:paraId="325E9968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C905E" w14:textId="6B8DD181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Search_Exep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65AC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87D89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299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E352D4" w14:paraId="3AB992EF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EBBE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3C45F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3D29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4722" w14:textId="77777777" w:rsidR="00E352D4" w:rsidRDefault="00E352D4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сообщения</w:t>
            </w:r>
          </w:p>
        </w:tc>
      </w:tr>
    </w:tbl>
    <w:p w14:paraId="10A6062E" w14:textId="7B51AFD0" w:rsidR="00371A19" w:rsidRDefault="00371A19" w:rsidP="00D93D03"/>
    <w:p w14:paraId="5A420AED" w14:textId="63D94C94" w:rsidR="008A6507" w:rsidRPr="008A6507" w:rsidRDefault="008A6507" w:rsidP="008A6507">
      <w:pPr>
        <w:rPr>
          <w:sz w:val="28"/>
          <w:szCs w:val="28"/>
        </w:rPr>
      </w:pPr>
      <w:r>
        <w:rPr>
          <w:sz w:val="28"/>
          <w:szCs w:val="28"/>
          <w:lang w:val="be-BY"/>
        </w:rPr>
        <w:t>Шаблонный класс</w:t>
      </w:r>
      <w:r w:rsidRPr="008C71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D73420">
        <w:rPr>
          <w:sz w:val="28"/>
          <w:szCs w:val="28"/>
        </w:rPr>
        <w:t xml:space="preserve"> – </w:t>
      </w:r>
      <w:r>
        <w:rPr>
          <w:sz w:val="28"/>
          <w:szCs w:val="28"/>
        </w:rPr>
        <w:t>родительский класс, содержащий нужную информацию для</w:t>
      </w:r>
      <w:r>
        <w:rPr>
          <w:sz w:val="28"/>
          <w:szCs w:val="28"/>
          <w:lang w:val="be-BY"/>
        </w:rPr>
        <w:t xml:space="preserve"> работы с файлам</w:t>
      </w:r>
      <w:r>
        <w:rPr>
          <w:sz w:val="28"/>
          <w:szCs w:val="28"/>
        </w:rPr>
        <w:t>и</w:t>
      </w:r>
    </w:p>
    <w:p w14:paraId="4DF76A7B" w14:textId="77777777" w:rsidR="008A6507" w:rsidRPr="00A45E61" w:rsidRDefault="008A6507" w:rsidP="008A6507">
      <w:pPr>
        <w:rPr>
          <w:sz w:val="32"/>
          <w:szCs w:val="32"/>
        </w:rPr>
      </w:pPr>
    </w:p>
    <w:p w14:paraId="32AA06C2" w14:textId="3F1FD248" w:rsidR="008A6507" w:rsidRPr="005F4FA8" w:rsidRDefault="008A6507" w:rsidP="008A6507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1</w:t>
      </w:r>
      <w:r w:rsidR="00B950AA">
        <w:rPr>
          <w:lang w:val="en-US"/>
        </w:rPr>
        <w:t>5</w:t>
      </w:r>
      <w:r>
        <w:t xml:space="preserve"> – Класс </w:t>
      </w:r>
      <w:r w:rsidR="00B950AA">
        <w:rPr>
          <w:lang w:val="en-US"/>
        </w:rPr>
        <w:t>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8A6507" w14:paraId="765A545C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0017" w14:textId="77777777" w:rsidR="008A6507" w:rsidRPr="005F4FA8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8A6507" w14:paraId="24B6D5A2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3DBE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4604A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ECE8D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8A6507" w:rsidRPr="00D84256" w14:paraId="6605BE44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7C99" w14:textId="1BDBB6A7" w:rsidR="008A6507" w:rsidRPr="00D73420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name</w:t>
            </w:r>
            <w:proofErr w:type="spellEnd"/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EBDC5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string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2ED48" w14:textId="505BB6D0" w:rsidR="008A6507" w:rsidRPr="00A45E61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t>Имя файла</w:t>
            </w:r>
          </w:p>
        </w:tc>
      </w:tr>
      <w:tr w:rsidR="008A6507" w:rsidRPr="00D84256" w14:paraId="20D533E0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93CF" w14:textId="0368A69E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fin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13EA" w14:textId="323BE98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fstream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B5D3" w14:textId="77398444" w:rsidR="008A6507" w:rsidRP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t>Поток ч</w:t>
            </w:r>
            <w:r>
              <w:rPr>
                <w:lang w:val="be-BY"/>
              </w:rPr>
              <w:t>тения</w:t>
            </w:r>
          </w:p>
        </w:tc>
      </w:tr>
      <w:tr w:rsidR="008A6507" w:rsidRPr="00D84256" w14:paraId="1505D2BA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4427" w14:textId="5187AFA2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t</w:t>
            </w:r>
            <w:proofErr w:type="spellEnd"/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FDC" w14:textId="6C593F1B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fstream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DFC8" w14:textId="57532A01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ток записи</w:t>
            </w:r>
          </w:p>
        </w:tc>
      </w:tr>
      <w:tr w:rsidR="008A6507" w14:paraId="7CCC3C3A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321D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8A6507" w14:paraId="53922B38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7807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C813B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6825D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3D9AA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8A6507" w14:paraId="68750C5F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0E2BB" w14:textId="6CF12D7B" w:rsidR="008A6507" w:rsidRPr="00A45E61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6DC2D" w14:textId="33484922" w:rsidR="008A6507" w:rsidRPr="00A45E61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85B0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A7486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8A6507" w14:paraId="2442C1B3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9497" w14:textId="37AE0D73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5D43" w14:textId="2B598324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BCFA5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D3E4" w14:textId="69431DBF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ом</w:t>
            </w:r>
          </w:p>
        </w:tc>
      </w:tr>
      <w:tr w:rsidR="008A6507" w14:paraId="2A72242D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DAAD9" w14:textId="16F3DE31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Fil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10DD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B371" w14:textId="77777777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E8FF" w14:textId="372CB814" w:rsidR="008A6507" w:rsidRDefault="008A650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</w:tbl>
    <w:p w14:paraId="07D2AAD6" w14:textId="0EDB2963" w:rsidR="00371A19" w:rsidRDefault="00371A19" w:rsidP="00D93D03"/>
    <w:p w14:paraId="33370464" w14:textId="00EC4262" w:rsidR="00371A19" w:rsidRDefault="00371A19" w:rsidP="00D93D03"/>
    <w:p w14:paraId="02BB5E5B" w14:textId="691F77BD" w:rsidR="00A34EC7" w:rsidRPr="009355FA" w:rsidRDefault="00A34EC7" w:rsidP="00D93D03">
      <w:pPr>
        <w:rPr>
          <w:lang w:val="en-US"/>
        </w:rPr>
      </w:pPr>
    </w:p>
    <w:p w14:paraId="5688514E" w14:textId="6800EAA2" w:rsidR="00A34EC7" w:rsidRPr="008A6507" w:rsidRDefault="00A34EC7" w:rsidP="00A34EC7">
      <w:pPr>
        <w:rPr>
          <w:sz w:val="28"/>
          <w:szCs w:val="28"/>
        </w:rPr>
      </w:pPr>
      <w:r>
        <w:rPr>
          <w:sz w:val="28"/>
          <w:szCs w:val="28"/>
          <w:lang w:val="be-BY"/>
        </w:rPr>
        <w:t>Шаблонный класс</w:t>
      </w:r>
      <w:r w:rsidRPr="008C71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A34EC7">
        <w:rPr>
          <w:sz w:val="26"/>
          <w:szCs w:val="26"/>
        </w:rPr>
        <w:t>_</w:t>
      </w:r>
      <w:r>
        <w:rPr>
          <w:sz w:val="28"/>
          <w:szCs w:val="28"/>
          <w:lang w:val="en-US"/>
        </w:rPr>
        <w:t>File</w:t>
      </w:r>
      <w:r w:rsidRPr="00D73420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работы с текстовыми файлами</w:t>
      </w:r>
    </w:p>
    <w:p w14:paraId="46A41299" w14:textId="77777777" w:rsidR="00A34EC7" w:rsidRPr="00A45E61" w:rsidRDefault="00A34EC7" w:rsidP="00A34EC7">
      <w:pPr>
        <w:rPr>
          <w:sz w:val="32"/>
          <w:szCs w:val="32"/>
        </w:rPr>
      </w:pPr>
    </w:p>
    <w:p w14:paraId="1F6A5BB0" w14:textId="24839B6D" w:rsidR="00A34EC7" w:rsidRPr="005F4FA8" w:rsidRDefault="00A34EC7" w:rsidP="00A34EC7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1</w:t>
      </w:r>
      <w:r w:rsidR="009355FA">
        <w:rPr>
          <w:lang w:val="en-US"/>
        </w:rPr>
        <w:t>6</w:t>
      </w:r>
      <w:r>
        <w:t xml:space="preserve"> – Класс </w:t>
      </w:r>
      <w:proofErr w:type="spellStart"/>
      <w:r w:rsidR="009355FA">
        <w:rPr>
          <w:lang w:val="en-US"/>
        </w:rPr>
        <w:t>Text_</w:t>
      </w:r>
      <w:r>
        <w:rPr>
          <w:lang w:val="en-US"/>
        </w:rPr>
        <w:t>Fil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007"/>
        <w:gridCol w:w="2363"/>
        <w:gridCol w:w="1902"/>
      </w:tblGrid>
      <w:tr w:rsidR="00A34EC7" w14:paraId="2E07FBF6" w14:textId="77777777" w:rsidTr="005D4AC3">
        <w:trPr>
          <w:jc w:val="center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C7958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A34EC7" w14:paraId="5A66F032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9E1CA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7B88F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005F0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0A6AD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A34EC7" w14:paraId="47122B82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9497" w14:textId="1F5A00EB" w:rsidR="00A34EC7" w:rsidRPr="00A45E61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_</w:t>
            </w:r>
            <w:r w:rsidR="00A34EC7">
              <w:rPr>
                <w:lang w:val="en-US"/>
              </w:rPr>
              <w:t>Fil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64A50" w14:textId="77777777" w:rsidR="00A34EC7" w:rsidRPr="00A45E61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904B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54DB0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A34EC7" w14:paraId="2201C150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BFA83" w14:textId="3CA15999" w:rsidR="00A34EC7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_</w:t>
            </w:r>
            <w:r w:rsidR="00A34EC7">
              <w:rPr>
                <w:lang w:val="en-US"/>
              </w:rPr>
              <w:t>Fil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36BB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E4DD1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C395E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ом</w:t>
            </w:r>
          </w:p>
        </w:tc>
      </w:tr>
      <w:tr w:rsidR="00A34EC7" w14:paraId="560049D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DEB3" w14:textId="3637CE7D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="00BA0695">
              <w:rPr>
                <w:lang w:val="en-US"/>
              </w:rPr>
              <w:t>Text_</w:t>
            </w:r>
            <w:r>
              <w:rPr>
                <w:lang w:val="en-US"/>
              </w:rPr>
              <w:t>Fil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93B31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08931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CDBB" w14:textId="77777777" w:rsidR="00A34EC7" w:rsidRDefault="00A34EC7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BA0695" w14:paraId="520127E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FA7C" w14:textId="5B7B5630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in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74A9" w14:textId="609D1D43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5CEC" w14:textId="151DBE6F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CA84B" w14:textId="07262744" w:rsidR="00BA0695" w:rsidRP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ткрывает файл для чтения</w:t>
            </w:r>
          </w:p>
        </w:tc>
      </w:tr>
      <w:tr w:rsidR="00BA0695" w14:paraId="144E0141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859E" w14:textId="6B328CD1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_ou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D9E3" w14:textId="41350786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2AAFD" w14:textId="600FE3D4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6775E" w14:textId="56E5FF10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ткрывает файл для записи</w:t>
            </w:r>
          </w:p>
        </w:tc>
      </w:tr>
      <w:tr w:rsidR="00BA0695" w14:paraId="171F268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4FD" w14:textId="26D85775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ED17D" w14:textId="090B61AA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91AE" w14:textId="41FC64D7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CC85B" w14:textId="21F18ED3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итает из файла объект</w:t>
            </w:r>
          </w:p>
        </w:tc>
      </w:tr>
      <w:tr w:rsidR="00BA0695" w14:paraId="71AB658C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C045" w14:textId="247C8691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E12B" w14:textId="12B263B9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1211D" w14:textId="1DD6ABD4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01DFE" w14:textId="3A09BDE2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Записывает в файл объект</w:t>
            </w:r>
          </w:p>
        </w:tc>
      </w:tr>
      <w:tr w:rsidR="00BA0695" w14:paraId="7FA36A5C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9C29D" w14:textId="1640B981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emo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BB497" w14:textId="4D8A0CBA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BB723" w14:textId="2916DFBA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689E" w14:textId="130D4AFC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станавливает курсор в начало/конец</w:t>
            </w:r>
          </w:p>
        </w:tc>
      </w:tr>
      <w:tr w:rsidR="00BA0695" w14:paraId="5C7E7AF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F8D9" w14:textId="54703BAE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En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95A45" w14:textId="44D49568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158F" w14:textId="73D22EF7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B" w14:textId="290C65BA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оверка на конец файла</w:t>
            </w:r>
          </w:p>
        </w:tc>
      </w:tr>
      <w:tr w:rsidR="00BA0695" w14:paraId="5AD6CDF7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E73D6" w14:textId="5E8202AB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Empty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B786" w14:textId="2B56C89F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38743" w14:textId="714CD365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11A5" w14:textId="2829D01D" w:rsidR="00BA0695" w:rsidRDefault="00BA0695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оверка на пустой файл</w:t>
            </w:r>
          </w:p>
        </w:tc>
      </w:tr>
    </w:tbl>
    <w:p w14:paraId="77417937" w14:textId="385B6FDB" w:rsidR="00A34EC7" w:rsidRDefault="00A34EC7" w:rsidP="00D93D03"/>
    <w:p w14:paraId="70DD19F6" w14:textId="51756CB0" w:rsidR="000F490E" w:rsidRPr="00A9485A" w:rsidRDefault="000F490E" w:rsidP="000F490E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Шаблонная </w:t>
      </w:r>
      <w:r>
        <w:rPr>
          <w:sz w:val="28"/>
          <w:szCs w:val="28"/>
        </w:rPr>
        <w:t>структура</w:t>
      </w:r>
      <w:r w:rsidRPr="008C71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 w:rsidRPr="00D734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а для работы с шаблонным классом-контейнером </w:t>
      </w:r>
      <w:r>
        <w:rPr>
          <w:sz w:val="28"/>
          <w:szCs w:val="28"/>
          <w:lang w:val="en-US"/>
        </w:rPr>
        <w:t>Ring</w:t>
      </w:r>
    </w:p>
    <w:p w14:paraId="20D78451" w14:textId="77777777" w:rsidR="000F490E" w:rsidRPr="000F490E" w:rsidRDefault="000F490E" w:rsidP="000F490E">
      <w:pPr>
        <w:rPr>
          <w:sz w:val="28"/>
          <w:szCs w:val="28"/>
        </w:rPr>
      </w:pPr>
    </w:p>
    <w:p w14:paraId="310701D7" w14:textId="25A536F5" w:rsidR="000F490E" w:rsidRPr="005F4FA8" w:rsidRDefault="000F490E" w:rsidP="000F490E">
      <w:pPr>
        <w:rPr>
          <w:sz w:val="28"/>
          <w:szCs w:val="28"/>
          <w:lang w:val="en-US"/>
        </w:rPr>
      </w:pPr>
      <w:r>
        <w:t xml:space="preserve">Таблица </w:t>
      </w:r>
      <w:r w:rsidR="005D4AC3">
        <w:t>4</w:t>
      </w:r>
      <w:r>
        <w:t>.1</w:t>
      </w:r>
      <w:r>
        <w:rPr>
          <w:lang w:val="en-US"/>
        </w:rPr>
        <w:t>7</w:t>
      </w:r>
      <w:r>
        <w:t xml:space="preserve"> – Структура </w:t>
      </w:r>
      <w:r>
        <w:rPr>
          <w:lang w:val="en-US"/>
        </w:rPr>
        <w:t>Nod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5366"/>
        <w:gridCol w:w="1913"/>
        <w:gridCol w:w="6"/>
      </w:tblGrid>
      <w:tr w:rsidR="000F490E" w14:paraId="105F391D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E5491" w14:textId="53C4A0C3" w:rsidR="000F490E" w:rsidRP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ля структуры</w:t>
            </w:r>
          </w:p>
        </w:tc>
      </w:tr>
      <w:tr w:rsidR="000F490E" w14:paraId="3D3B0462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EB985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FEEB2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4F22A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F490E" w:rsidRPr="00D84256" w14:paraId="7466635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3F640" w14:textId="2447D091" w:rsidR="000F490E" w:rsidRPr="00D73420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bj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AB624" w14:textId="63EB280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T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4217" w14:textId="0229B511" w:rsidR="000F490E" w:rsidRP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Объект</w:t>
            </w:r>
          </w:p>
        </w:tc>
      </w:tr>
      <w:tr w:rsidR="000F490E" w:rsidRPr="00D84256" w14:paraId="5DFF67F2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EB88" w14:textId="40BD55A6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7BAD" w14:textId="5C65126E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26953" w14:textId="7BB2A722" w:rsidR="000F490E" w:rsidRPr="008A6507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Ссылка на следующий элемент</w:t>
            </w:r>
          </w:p>
        </w:tc>
      </w:tr>
      <w:tr w:rsidR="000F490E" w:rsidRPr="00D84256" w14:paraId="6337098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3A41B" w14:textId="10485820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5694" w14:textId="028B674F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6380" w14:textId="0C622A25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сылка на предыдущий элемент</w:t>
            </w:r>
          </w:p>
        </w:tc>
      </w:tr>
    </w:tbl>
    <w:p w14:paraId="26DEF290" w14:textId="6D28EF14" w:rsidR="00F0059D" w:rsidRDefault="000F490E" w:rsidP="00D93D03">
      <w:pPr>
        <w:rPr>
          <w:sz w:val="28"/>
          <w:szCs w:val="28"/>
        </w:rPr>
      </w:pPr>
      <w:r>
        <w:rPr>
          <w:sz w:val="28"/>
          <w:szCs w:val="28"/>
        </w:rPr>
        <w:t xml:space="preserve">Шаблонный класс </w:t>
      </w:r>
      <w:r>
        <w:rPr>
          <w:sz w:val="28"/>
          <w:szCs w:val="28"/>
          <w:lang w:val="en-US"/>
        </w:rPr>
        <w:t>Ring</w:t>
      </w:r>
      <w:r w:rsidRPr="000F490E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 для хранения данных разных типов</w:t>
      </w:r>
    </w:p>
    <w:p w14:paraId="5668BCD0" w14:textId="0B205CCB" w:rsidR="000F490E" w:rsidRDefault="000F490E" w:rsidP="00D93D03">
      <w:pPr>
        <w:rPr>
          <w:sz w:val="28"/>
          <w:szCs w:val="28"/>
        </w:rPr>
      </w:pPr>
    </w:p>
    <w:p w14:paraId="26F56121" w14:textId="339CBC3A" w:rsidR="000F490E" w:rsidRPr="00C35DC2" w:rsidRDefault="000F490E" w:rsidP="000F490E">
      <w:pPr>
        <w:rPr>
          <w:sz w:val="28"/>
          <w:szCs w:val="28"/>
          <w:lang w:val="be-BY"/>
        </w:rPr>
      </w:pPr>
      <w:r>
        <w:t xml:space="preserve">Таблица </w:t>
      </w:r>
      <w:r w:rsidR="005D4AC3">
        <w:t>4</w:t>
      </w:r>
      <w:r>
        <w:t xml:space="preserve">.18 – Класс </w:t>
      </w:r>
      <w:r w:rsidR="00C35DC2">
        <w:rPr>
          <w:lang w:val="en-US"/>
        </w:rPr>
        <w:t>Ring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0F490E" w14:paraId="2E59F4BF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982" w14:textId="77777777" w:rsidR="000F490E" w:rsidRPr="005F4FA8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0F490E" w14:paraId="376A9274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1908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12FB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278A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F490E" w:rsidRPr="00D84256" w14:paraId="43657CD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4442" w14:textId="7E26FAB5" w:rsidR="000F490E" w:rsidRP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462D5" w14:textId="33F4E9D5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Node&lt;T&gt;*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4A76" w14:textId="47D6DC53" w:rsidR="000F490E" w:rsidRP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Указатель на голову</w:t>
            </w:r>
          </w:p>
        </w:tc>
      </w:tr>
      <w:tr w:rsidR="000F490E" w:rsidRPr="00D84256" w14:paraId="613AD6C3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31421" w14:textId="47A9CE29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80F88" w14:textId="594766C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8A34" w14:textId="2BF5B159" w:rsidR="000F490E" w:rsidRP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be-BY"/>
              </w:rPr>
              <w:t>Указатель на узел</w:t>
            </w:r>
          </w:p>
        </w:tc>
      </w:tr>
      <w:tr w:rsidR="000F490E" w:rsidRPr="00D84256" w14:paraId="71E62388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EA02" w14:textId="3C0F903A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ize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7092C" w14:textId="42EF80EC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7AA88" w14:textId="78D8B64B" w:rsidR="000F490E" w:rsidRPr="00F2065C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Размер кольца</w:t>
            </w:r>
          </w:p>
        </w:tc>
      </w:tr>
      <w:tr w:rsidR="000F490E" w14:paraId="5AEE448B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97A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0F490E" w14:paraId="019A2B5C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85D52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0B793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F89B9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70C6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0F490E" w14:paraId="7934929A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0A38" w14:textId="77C118A1" w:rsidR="000F490E" w:rsidRPr="00A45E61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6C1" w14:textId="77777777" w:rsidR="000F490E" w:rsidRPr="00A45E61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AFC4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0C363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Конструктор </w:t>
            </w:r>
          </w:p>
        </w:tc>
      </w:tr>
      <w:tr w:rsidR="000F490E" w14:paraId="1A6E30C8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1A40" w14:textId="3DBC3F91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F047" w14:textId="7EB395EA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A457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38190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ом</w:t>
            </w:r>
          </w:p>
        </w:tc>
      </w:tr>
      <w:tr w:rsidR="000F490E" w14:paraId="438E2D0B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165E" w14:textId="5C1D1A93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BFFB" w14:textId="7BD4AA35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onst Ring&lt;T&gt;&amp;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E3FD" w14:textId="77777777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438A7" w14:textId="5B78105A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ом</w:t>
            </w:r>
          </w:p>
        </w:tc>
      </w:tr>
      <w:tr w:rsidR="000F490E" w14:paraId="0D3A363B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1B984" w14:textId="135A4751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E8C7" w14:textId="4364F39C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amp;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CDC62" w14:textId="7E57FFC3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F5706" w14:textId="4070490F" w:rsidR="000F490E" w:rsidRP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0F490E" w14:paraId="43240670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75A6" w14:textId="7CCB569D" w:rsidR="000F490E" w:rsidRDefault="000F490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Ring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E336D" w14:textId="12E272D4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B96F" w14:textId="0653B36C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32F" w14:textId="09245BF0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еструктор</w:t>
            </w:r>
          </w:p>
        </w:tc>
      </w:tr>
      <w:tr w:rsidR="000F490E" w14:paraId="53ECDD18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AD2B" w14:textId="2972C58F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346B" w14:textId="05FF3F00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9D8FE" w14:textId="777C6596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6663B" w14:textId="228ABBC3" w:rsidR="000F490E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Добавление элемента в кольцо</w:t>
            </w:r>
          </w:p>
        </w:tc>
      </w:tr>
      <w:tr w:rsidR="00C35DC2" w14:paraId="672DFD9E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37928" w14:textId="49D01D2A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BEFD7" w14:textId="2A3EF6B4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CCBC4" w14:textId="23B72589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2150B" w14:textId="5797E879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даление элемента из кольца</w:t>
            </w:r>
          </w:p>
        </w:tc>
      </w:tr>
      <w:tr w:rsidR="00C35DC2" w14:paraId="16207508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FC89D" w14:textId="18E3B08E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otEmpty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0DAB" w14:textId="349A9D69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942C4" w14:textId="00D5FD6C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35DC0" w14:textId="2C231291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оверка на пустоту</w:t>
            </w:r>
          </w:p>
        </w:tc>
      </w:tr>
      <w:tr w:rsidR="00C35DC2" w14:paraId="49F74F7E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CE29" w14:textId="79DF429F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Ring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EEAFC" w14:textId="7F86C2EF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9BB8F" w14:textId="691D9ED8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D3A03" w14:textId="6239C577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ывод всего кольца на экран</w:t>
            </w:r>
          </w:p>
        </w:tc>
      </w:tr>
      <w:tr w:rsidR="00C35DC2" w14:paraId="6B58820A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6551" w14:textId="306AD42B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Nod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964B" w14:textId="25824A0F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61C2" w14:textId="403D63D5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43740" w14:textId="1A108A37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даление одного элемента</w:t>
            </w:r>
          </w:p>
        </w:tc>
      </w:tr>
      <w:tr w:rsidR="00C35DC2" w14:paraId="5E7BBBD6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9C91" w14:textId="5C0EDA64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65FC" w14:textId="125FE1E4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1909" w14:textId="2AA8FAB6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159B9" w14:textId="610F4E2F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Удаление кольца</w:t>
            </w:r>
          </w:p>
        </w:tc>
      </w:tr>
      <w:tr w:rsidR="00C35DC2" w14:paraId="62D14B85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4923" w14:textId="7E7A5E28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size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9C22" w14:textId="664EBF4E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84B6" w14:textId="65D154A4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3B72" w14:textId="4227DEE2" w:rsidR="00C35DC2" w:rsidRDefault="00C35DC2" w:rsidP="00C35DC2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размер кольца</w:t>
            </w:r>
          </w:p>
        </w:tc>
      </w:tr>
    </w:tbl>
    <w:p w14:paraId="73949A6E" w14:textId="77777777" w:rsidR="000F490E" w:rsidRPr="00C35DC2" w:rsidRDefault="000F490E" w:rsidP="00D93D03">
      <w:pPr>
        <w:rPr>
          <w:sz w:val="28"/>
          <w:szCs w:val="28"/>
          <w:lang w:val="en-US"/>
        </w:rPr>
      </w:pPr>
    </w:p>
    <w:p w14:paraId="76CCF824" w14:textId="62CC5E22" w:rsidR="00C35DC2" w:rsidRPr="00C35DC2" w:rsidRDefault="00C35DC2" w:rsidP="00C35DC2">
      <w:pPr>
        <w:rPr>
          <w:lang w:val="be-BY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1</w:t>
      </w:r>
      <w:r>
        <w:rPr>
          <w:lang w:val="be-BY"/>
        </w:rPr>
        <w:t>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007"/>
        <w:gridCol w:w="2363"/>
        <w:gridCol w:w="1902"/>
      </w:tblGrid>
      <w:tr w:rsidR="00C35DC2" w14:paraId="2C9E5A63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714C8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5070F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B272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6C41C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C35DC2" w14:paraId="34856ADA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573D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ort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9FBF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E1B08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FE809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ортирует кольцо по возрастанию</w:t>
            </w:r>
          </w:p>
        </w:tc>
      </w:tr>
      <w:tr w:rsidR="00C35DC2" w14:paraId="6DB0C73A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0EEE7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perato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A1F96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8726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857D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объект</w:t>
            </w:r>
          </w:p>
        </w:tc>
      </w:tr>
      <w:tr w:rsidR="00C35DC2" w14:paraId="7D57EAFC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7EC77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75664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A06E8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7BE30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ссылку на голову кольца</w:t>
            </w:r>
          </w:p>
        </w:tc>
      </w:tr>
      <w:tr w:rsidR="00C35DC2" w14:paraId="59089A7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C48D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ail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2A90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8D23F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7F26" w14:textId="77777777" w:rsidR="00C35DC2" w:rsidRDefault="00C35DC2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ссылку на хвост кольца</w:t>
            </w:r>
          </w:p>
        </w:tc>
      </w:tr>
    </w:tbl>
    <w:p w14:paraId="44992B18" w14:textId="77777777" w:rsidR="00C35DC2" w:rsidRDefault="00C35DC2" w:rsidP="00D93D03">
      <w:pPr>
        <w:rPr>
          <w:sz w:val="28"/>
          <w:szCs w:val="28"/>
        </w:rPr>
      </w:pPr>
    </w:p>
    <w:p w14:paraId="39603E3C" w14:textId="743CC7A9" w:rsidR="00F0059D" w:rsidRPr="00A9485A" w:rsidRDefault="00DA27DE" w:rsidP="00D93D03">
      <w:pPr>
        <w:rPr>
          <w:sz w:val="28"/>
          <w:szCs w:val="28"/>
        </w:rPr>
      </w:pPr>
      <w:r w:rsidRPr="00DA27DE">
        <w:rPr>
          <w:sz w:val="28"/>
          <w:szCs w:val="28"/>
          <w:lang w:val="be-BY"/>
        </w:rPr>
        <w:t xml:space="preserve">Класс </w:t>
      </w:r>
      <w:r w:rsidRPr="00DA27DE">
        <w:rPr>
          <w:sz w:val="28"/>
          <w:szCs w:val="28"/>
          <w:lang w:val="en-US"/>
        </w:rPr>
        <w:t>Iterator</w:t>
      </w:r>
      <w:r w:rsidRPr="00DA27DE">
        <w:rPr>
          <w:sz w:val="28"/>
          <w:szCs w:val="28"/>
        </w:rPr>
        <w:t xml:space="preserve"> – </w:t>
      </w:r>
      <w:r w:rsidRPr="00DA27DE">
        <w:rPr>
          <w:sz w:val="28"/>
          <w:szCs w:val="28"/>
          <w:lang w:val="be-BY"/>
        </w:rPr>
        <w:t xml:space="preserve">вложенный класс, предназначенный для работы с шаблонным классом </w:t>
      </w:r>
      <w:r w:rsidRPr="00DA27DE">
        <w:rPr>
          <w:sz w:val="28"/>
          <w:szCs w:val="28"/>
          <w:lang w:val="en-US"/>
        </w:rPr>
        <w:t>Ring</w:t>
      </w:r>
    </w:p>
    <w:p w14:paraId="5AC48246" w14:textId="2B9ED9D6" w:rsidR="00DA27DE" w:rsidRPr="00A9485A" w:rsidRDefault="00DA27DE" w:rsidP="00D93D03">
      <w:pPr>
        <w:rPr>
          <w:sz w:val="28"/>
          <w:szCs w:val="28"/>
        </w:rPr>
      </w:pPr>
    </w:p>
    <w:p w14:paraId="0E7B3163" w14:textId="59048BCC" w:rsidR="00DA27DE" w:rsidRPr="00C35DC2" w:rsidRDefault="00DA27DE" w:rsidP="00DA27DE">
      <w:pPr>
        <w:rPr>
          <w:sz w:val="28"/>
          <w:szCs w:val="28"/>
          <w:lang w:val="be-BY"/>
        </w:rPr>
      </w:pPr>
      <w:r>
        <w:t xml:space="preserve">Таблица </w:t>
      </w:r>
      <w:r w:rsidR="005D4AC3">
        <w:t>4</w:t>
      </w:r>
      <w:r>
        <w:t>.1</w:t>
      </w:r>
      <w:r>
        <w:rPr>
          <w:lang w:val="en-US"/>
        </w:rPr>
        <w:t>9</w:t>
      </w:r>
      <w:r>
        <w:t xml:space="preserve"> – Класс </w:t>
      </w:r>
      <w:r w:rsidR="00F2065C">
        <w:rPr>
          <w:lang w:val="en-US"/>
        </w:rPr>
        <w:t>Iterato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8"/>
        <w:gridCol w:w="3007"/>
        <w:gridCol w:w="2352"/>
        <w:gridCol w:w="11"/>
        <w:gridCol w:w="1902"/>
        <w:gridCol w:w="6"/>
      </w:tblGrid>
      <w:tr w:rsidR="00DA27DE" w14:paraId="6C71D22D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25DB6" w14:textId="77777777" w:rsidR="00DA27DE" w:rsidRPr="005F4FA8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DA27DE" w14:paraId="0CBB2554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F7FD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E97A0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BB27D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DA27DE" w:rsidRPr="00D84256" w14:paraId="36601347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6DCC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  <w:tc>
          <w:tcPr>
            <w:tcW w:w="5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BE661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1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1E4B8" w14:textId="3C61A772" w:rsidR="00DA27DE" w:rsidRPr="00F2065C" w:rsidRDefault="00F2065C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Указатель на выбранный элемент</w:t>
            </w:r>
          </w:p>
        </w:tc>
      </w:tr>
      <w:tr w:rsidR="00DA27DE" w14:paraId="6393ABBC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7F9B6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DA27DE" w14:paraId="5B563B61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255D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620FF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CA07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F3DE4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DA27DE" w14:paraId="6C01A457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0D321" w14:textId="0FD73F41" w:rsidR="00DA27DE" w:rsidRPr="00CF1180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5920" w14:textId="2566E44B" w:rsidR="00DA27DE" w:rsidRPr="00A45E61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80D0B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58D5" w14:textId="52F069CE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с параметром</w:t>
            </w:r>
          </w:p>
        </w:tc>
      </w:tr>
      <w:tr w:rsidR="00DA27DE" w14:paraId="17F71D52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A89F4" w14:textId="4E1BC6A8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224B" w14:textId="340EACAA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F6A1F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D6B1" w14:textId="6A987080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 копирования</w:t>
            </w:r>
          </w:p>
        </w:tc>
      </w:tr>
      <w:tr w:rsidR="00DA27DE" w14:paraId="67E54024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C7E2B" w14:textId="58FA55ED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+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3E58" w14:textId="3038CE4A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8039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E4C6" w14:textId="2D01B1B9" w:rsidR="00DA27DE" w:rsidRPr="00CF1180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 xml:space="preserve">Передвижение на несколько </w:t>
            </w:r>
            <w:r w:rsidR="00DB5628">
              <w:t>узлов вперёд</w:t>
            </w:r>
          </w:p>
        </w:tc>
      </w:tr>
      <w:tr w:rsidR="00DA27DE" w14:paraId="4AE55A61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A9877" w14:textId="7FA04613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02F1" w14:textId="7975C3FF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BF1A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2355" w14:textId="4E209617" w:rsidR="00DA27DE" w:rsidRPr="00C35DC2" w:rsidRDefault="00DB5628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ередвижение на несколько узлов назад</w:t>
            </w:r>
          </w:p>
        </w:tc>
      </w:tr>
      <w:tr w:rsidR="00DA27DE" w14:paraId="6F4A3389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27A8" w14:textId="5F7DB404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++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51DD" w14:textId="4CAFBB7E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7276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F747" w14:textId="0DEDF0CE" w:rsidR="00DA27DE" w:rsidRDefault="00DB5628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ередвижение на узел вперёд</w:t>
            </w:r>
          </w:p>
        </w:tc>
      </w:tr>
      <w:tr w:rsidR="00DA27DE" w14:paraId="523435BF" w14:textId="77777777" w:rsidTr="005D4AC3">
        <w:trPr>
          <w:gridAfter w:val="1"/>
          <w:wAfter w:w="6" w:type="dxa"/>
          <w:trHeight w:val="643"/>
          <w:jc w:val="center"/>
        </w:trPr>
        <w:tc>
          <w:tcPr>
            <w:tcW w:w="22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7F952" w14:textId="3CA8BE68" w:rsidR="00DA27DE" w:rsidRPr="00CF1180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operator--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7DA8" w14:textId="22F5A53D" w:rsidR="00DA27DE" w:rsidRDefault="00CF1180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58B7" w14:textId="77777777" w:rsidR="00DA27DE" w:rsidRDefault="00DA27DE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957A6" w14:textId="266E9177" w:rsidR="00DA27DE" w:rsidRDefault="00DB5628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ередвижение на узел назад</w:t>
            </w:r>
          </w:p>
        </w:tc>
      </w:tr>
    </w:tbl>
    <w:p w14:paraId="0817A756" w14:textId="4C99A3C0" w:rsidR="00DA27DE" w:rsidRPr="00C24EA1" w:rsidRDefault="00C24EA1" w:rsidP="00D93D0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1</w:t>
      </w:r>
      <w:r>
        <w:rPr>
          <w:lang w:val="be-BY"/>
        </w:rPr>
        <w:t>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007"/>
        <w:gridCol w:w="2363"/>
        <w:gridCol w:w="1902"/>
      </w:tblGrid>
      <w:tr w:rsidR="00C24EA1" w14:paraId="7DCF7B4B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8CE17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6F4A3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Принимаемые парамет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F878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D29B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C24EA1" w14:paraId="49FE00FE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9D72C" w14:textId="77777777" w:rsidR="00C24EA1" w:rsidRPr="00CF1180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6E41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8117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2227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сваивание</w:t>
            </w:r>
          </w:p>
        </w:tc>
      </w:tr>
      <w:tr w:rsidR="00C24EA1" w14:paraId="07021F9D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8ED69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*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685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F9D5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&amp;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3F17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объект</w:t>
            </w:r>
          </w:p>
        </w:tc>
      </w:tr>
      <w:tr w:rsidR="00C24EA1" w14:paraId="56366BA5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37DBC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rator==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7BE1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C0D7A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D7A4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равнение</w:t>
            </w:r>
          </w:p>
        </w:tc>
      </w:tr>
      <w:tr w:rsidR="00C24EA1" w14:paraId="06144435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7435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urrent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D1DF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A2FD5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Node&lt;T&gt;*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B8D3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т указатель на узел</w:t>
            </w:r>
          </w:p>
        </w:tc>
      </w:tr>
    </w:tbl>
    <w:p w14:paraId="77E77D8F" w14:textId="77777777" w:rsidR="00C24EA1" w:rsidRPr="00C24EA1" w:rsidRDefault="00C24EA1" w:rsidP="00D93D03">
      <w:pPr>
        <w:rPr>
          <w:sz w:val="28"/>
          <w:szCs w:val="28"/>
        </w:rPr>
      </w:pPr>
    </w:p>
    <w:p w14:paraId="03C0F55A" w14:textId="6CC9BA00" w:rsidR="00DA27DE" w:rsidRDefault="00C24EA1" w:rsidP="00D93D03">
      <w:pPr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Класс </w:t>
      </w:r>
      <w:r>
        <w:rPr>
          <w:sz w:val="28"/>
          <w:szCs w:val="28"/>
          <w:lang w:val="en-US"/>
        </w:rPr>
        <w:t>Interface</w:t>
      </w:r>
      <w:r w:rsidRPr="00C24EA1">
        <w:rPr>
          <w:sz w:val="28"/>
          <w:szCs w:val="28"/>
        </w:rPr>
        <w:t xml:space="preserve"> – </w:t>
      </w:r>
      <w:r>
        <w:rPr>
          <w:sz w:val="28"/>
          <w:szCs w:val="28"/>
        </w:rPr>
        <w:t>класс, созданный для взаимодействия пользователя с программой</w:t>
      </w:r>
    </w:p>
    <w:p w14:paraId="11F17762" w14:textId="2C87F7EB" w:rsidR="00C24EA1" w:rsidRDefault="00C24EA1" w:rsidP="00D93D03">
      <w:pPr>
        <w:rPr>
          <w:sz w:val="28"/>
          <w:szCs w:val="28"/>
        </w:rPr>
      </w:pPr>
    </w:p>
    <w:p w14:paraId="3C55C602" w14:textId="19B5E5A2" w:rsidR="00C24EA1" w:rsidRPr="00C35DC2" w:rsidRDefault="00C24EA1" w:rsidP="00C24EA1">
      <w:pPr>
        <w:rPr>
          <w:sz w:val="28"/>
          <w:szCs w:val="28"/>
          <w:lang w:val="be-BY"/>
        </w:rPr>
      </w:pPr>
      <w:r>
        <w:t xml:space="preserve">Таблица </w:t>
      </w:r>
      <w:r w:rsidR="005D4AC3">
        <w:t>4</w:t>
      </w:r>
      <w:r>
        <w:t>.</w:t>
      </w:r>
      <w:r w:rsidR="00C626D9">
        <w:t>20</w:t>
      </w:r>
      <w:r>
        <w:t xml:space="preserve"> – Класс </w:t>
      </w:r>
      <w:r>
        <w:rPr>
          <w:lang w:val="en-US"/>
        </w:rPr>
        <w:t>I</w:t>
      </w:r>
      <w:r w:rsidR="00C626D9">
        <w:rPr>
          <w:lang w:val="en-US"/>
        </w:rPr>
        <w:t>nterfac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5"/>
        <w:gridCol w:w="5366"/>
        <w:gridCol w:w="1913"/>
        <w:gridCol w:w="6"/>
      </w:tblGrid>
      <w:tr w:rsidR="00C24EA1" w14:paraId="500B053A" w14:textId="77777777" w:rsidTr="005D4AC3">
        <w:trPr>
          <w:gridAfter w:val="1"/>
          <w:wAfter w:w="6" w:type="dxa"/>
          <w:jc w:val="center"/>
        </w:trPr>
        <w:tc>
          <w:tcPr>
            <w:tcW w:w="95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A1B02" w14:textId="77777777" w:rsidR="00C24EA1" w:rsidRPr="005F4FA8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r w:rsidRPr="005F4FA8">
              <w:rPr>
                <w:lang w:val="en-US"/>
              </w:rPr>
              <w:t>поля класса</w:t>
            </w:r>
          </w:p>
        </w:tc>
      </w:tr>
      <w:tr w:rsidR="00C24EA1" w14:paraId="5E03F532" w14:textId="77777777" w:rsidTr="005D4AC3">
        <w:trPr>
          <w:trHeight w:val="639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5251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6DBDE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DC9CF" w14:textId="77777777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C24EA1" w:rsidRPr="00D84256" w14:paraId="5662285D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67B0" w14:textId="5044F09D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d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0B3B1" w14:textId="001CA42E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</w:t>
            </w:r>
            <w:proofErr w:type="spellStart"/>
            <w:r>
              <w:rPr>
                <w:lang w:val="en-US"/>
              </w:rPr>
              <w:t>Stops_Inf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A3E3B" w14:textId="78141809" w:rsidR="00C24EA1" w:rsidRPr="00F2065C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мя и номер каждой наземной остановки</w:t>
            </w:r>
          </w:p>
        </w:tc>
      </w:tr>
      <w:tr w:rsidR="00C24EA1" w:rsidRPr="00D84256" w14:paraId="0F5D420D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9D54" w14:textId="0DCC4B19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d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C6918" w14:textId="18F58E13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vector&lt;</w:t>
            </w:r>
            <w:proofErr w:type="spellStart"/>
            <w:r>
              <w:rPr>
                <w:lang w:val="en-US"/>
              </w:rPr>
              <w:t>Stops_Inf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8A5CC" w14:textId="77C7838F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мя и номер каждой подземной остановки</w:t>
            </w:r>
          </w:p>
        </w:tc>
      </w:tr>
      <w:tr w:rsidR="00C24EA1" w:rsidRPr="00D84256" w14:paraId="297AC8BE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478" w14:textId="1593E12F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s</w:t>
            </w:r>
            <w:proofErr w:type="spellEnd"/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CE86" w14:textId="3BED007C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Underground_Stops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BF034" w14:textId="3DAA6538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 наземных остановках</w:t>
            </w:r>
          </w:p>
        </w:tc>
      </w:tr>
      <w:tr w:rsidR="00C24EA1" w:rsidRPr="00D84256" w14:paraId="1126C354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5BCF" w14:textId="6083564F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us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DD2D" w14:textId="28AD70F8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Stop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0466" w14:textId="33BE0400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 подземных остановках</w:t>
            </w:r>
          </w:p>
        </w:tc>
      </w:tr>
      <w:tr w:rsidR="00C24EA1" w:rsidRPr="00D84256" w14:paraId="77F2E94F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56A5E" w14:textId="24B59D12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in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E6E05" w14:textId="3B7E8D28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Underground_Trans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6F6F" w14:textId="4994C6CA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 поездах</w:t>
            </w:r>
          </w:p>
        </w:tc>
      </w:tr>
      <w:tr w:rsidR="00C24EA1" w:rsidRPr="00D84256" w14:paraId="1BDB41AA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D9C04" w14:textId="23478CBD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bus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742F4" w14:textId="72BB3300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0946F" w14:textId="7726C2C2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б автобусах</w:t>
            </w:r>
          </w:p>
        </w:tc>
      </w:tr>
      <w:tr w:rsidR="00C24EA1" w:rsidRPr="00D84256" w14:paraId="10C035D3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20ED" w14:textId="1A8971BA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olleybus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E2F6" w14:textId="357F9E52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E06A" w14:textId="42AD6BA6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 троллейбусах</w:t>
            </w:r>
          </w:p>
        </w:tc>
      </w:tr>
      <w:tr w:rsidR="00C24EA1" w:rsidRPr="00D84256" w14:paraId="1B356764" w14:textId="77777777" w:rsidTr="005D4AC3">
        <w:trPr>
          <w:trHeight w:val="561"/>
          <w:jc w:val="center"/>
        </w:trPr>
        <w:tc>
          <w:tcPr>
            <w:tcW w:w="2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75D7" w14:textId="776FC3FB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m</w:t>
            </w:r>
          </w:p>
        </w:tc>
        <w:tc>
          <w:tcPr>
            <w:tcW w:w="5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96828" w14:textId="6792AEF2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Ring&lt;</w:t>
            </w:r>
            <w:proofErr w:type="spellStart"/>
            <w:r>
              <w:rPr>
                <w:lang w:val="en-US"/>
              </w:rPr>
              <w:t>Ground_Tran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C96F" w14:textId="4467C7A5" w:rsidR="00C24EA1" w:rsidRDefault="00C24EA1" w:rsidP="005D4AC3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Информация о трамваях</w:t>
            </w:r>
          </w:p>
        </w:tc>
      </w:tr>
    </w:tbl>
    <w:p w14:paraId="773EB940" w14:textId="18570A0F" w:rsidR="00C24EA1" w:rsidRDefault="00C24EA1" w:rsidP="00D93D03">
      <w:pPr>
        <w:rPr>
          <w:sz w:val="28"/>
          <w:szCs w:val="28"/>
        </w:rPr>
      </w:pPr>
    </w:p>
    <w:p w14:paraId="5E29ABED" w14:textId="3CC2EE5C" w:rsidR="00C626D9" w:rsidRPr="00C626D9" w:rsidRDefault="00C626D9" w:rsidP="00D93D03">
      <w:pPr>
        <w:rPr>
          <w:lang w:val="en-US"/>
        </w:rPr>
      </w:pPr>
      <w:r>
        <w:t xml:space="preserve">Продолжение таблицы </w:t>
      </w:r>
      <w:r w:rsidR="005D4AC3">
        <w:t>4</w:t>
      </w:r>
      <w:r>
        <w:t>.</w:t>
      </w:r>
      <w:r>
        <w:rPr>
          <w:lang w:val="en-US"/>
        </w:rPr>
        <w:t>2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93"/>
        <w:gridCol w:w="3007"/>
        <w:gridCol w:w="2363"/>
        <w:gridCol w:w="1902"/>
      </w:tblGrid>
      <w:tr w:rsidR="00C626D9" w14:paraId="27A67557" w14:textId="77777777" w:rsidTr="005D4AC3">
        <w:trPr>
          <w:jc w:val="center"/>
        </w:trPr>
        <w:tc>
          <w:tcPr>
            <w:tcW w:w="956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224B1" w14:textId="77777777" w:rsidR="00C626D9" w:rsidRDefault="00C626D9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 xml:space="preserve">Public </w:t>
            </w:r>
            <w:r>
              <w:t>методы класса</w:t>
            </w:r>
          </w:p>
        </w:tc>
      </w:tr>
      <w:tr w:rsidR="00C626D9" w14:paraId="6A9C18D5" w14:textId="77777777" w:rsidTr="005D4AC3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058AE" w14:textId="77777777" w:rsidR="00C626D9" w:rsidRDefault="00C626D9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Имя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6EF65" w14:textId="77777777" w:rsidR="00C626D9" w:rsidRDefault="00C626D9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ринимаемые параметры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AA38C" w14:textId="77777777" w:rsidR="00C626D9" w:rsidRDefault="00C626D9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Возвращаемое значени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111FE" w14:textId="77777777" w:rsidR="00C626D9" w:rsidRDefault="00C626D9" w:rsidP="005D4AC3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Описание</w:t>
            </w:r>
          </w:p>
        </w:tc>
      </w:tr>
      <w:tr w:rsidR="00306DC8" w14:paraId="467A35A8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1A23D" w14:textId="23F672EB" w:rsidR="00306DC8" w:rsidRPr="00CF1180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Interfa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99F20" w14:textId="7DF82F64" w:rsidR="00306DC8" w:rsidRPr="00A45E61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8BD6" w14:textId="32587552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33D7A" w14:textId="4F1E49A5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Конструктор</w:t>
            </w:r>
          </w:p>
        </w:tc>
      </w:tr>
      <w:tr w:rsidR="00306DC8" w14:paraId="3FFEA3D0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93AAF" w14:textId="2A159B6F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~Interfac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D1E72" w14:textId="50FB724A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5D134" w14:textId="4B90513A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7B745" w14:textId="3EB3706D" w:rsidR="00306DC8" w:rsidRP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be-BY"/>
              </w:rPr>
            </w:pPr>
            <w:r>
              <w:rPr>
                <w:lang w:val="be-BY"/>
              </w:rPr>
              <w:t>Деструктор</w:t>
            </w:r>
          </w:p>
        </w:tc>
      </w:tr>
      <w:tr w:rsidR="00306DC8" w14:paraId="56EB40E4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F42EC" w14:textId="3EFA0C8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721D6" w14:textId="4A3EB848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A013C" w14:textId="7239E739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E2341" w14:textId="04F78B58" w:rsidR="00306DC8" w:rsidRP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Чтение из файлов</w:t>
            </w:r>
          </w:p>
        </w:tc>
      </w:tr>
      <w:tr w:rsidR="00306DC8" w14:paraId="395B7855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54139" w14:textId="43FA433A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BBE" w14:textId="53B33298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AF2B" w14:textId="67EB722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C19C" w14:textId="346C2459" w:rsidR="00306DC8" w:rsidRPr="00C35DC2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Сохранение в файл</w:t>
            </w:r>
          </w:p>
        </w:tc>
      </w:tr>
      <w:tr w:rsidR="00306DC8" w14:paraId="2ED17DAC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15B2" w14:textId="5225F423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Choos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05B6" w14:textId="1645C4CD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4EBDD" w14:textId="36072850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94179" w14:textId="142D3EC9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Главное меню</w:t>
            </w:r>
          </w:p>
        </w:tc>
      </w:tr>
      <w:tr w:rsidR="00306DC8" w14:paraId="67A99DBB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0A99" w14:textId="7B9C4187" w:rsidR="00306DC8" w:rsidRPr="00CF1180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rPr>
                <w:lang w:val="en-US"/>
              </w:rPr>
              <w:t>Change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64A0" w14:textId="2656DED2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F2E2F" w14:textId="2FAC6F41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95AA" w14:textId="436D0E45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изменений</w:t>
            </w:r>
          </w:p>
        </w:tc>
      </w:tr>
      <w:tr w:rsidR="00306DC8" w14:paraId="68BF2A6F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10607" w14:textId="19311354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10013" w14:textId="6DAEF38E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C852" w14:textId="0534DFE4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DCF87" w14:textId="57354F6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добавления</w:t>
            </w:r>
          </w:p>
        </w:tc>
      </w:tr>
      <w:tr w:rsidR="00306DC8" w14:paraId="54F7A13A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A77" w14:textId="32A7E125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mth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18D3" w14:textId="6BC2838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1837" w14:textId="587DE80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9CD58" w14:textId="7DEABDFE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изменения данных</w:t>
            </w:r>
          </w:p>
        </w:tc>
      </w:tr>
      <w:tr w:rsidR="00306DC8" w14:paraId="45B94D85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697D0" w14:textId="35862FDD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top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E353" w14:textId="203D8088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BC0B" w14:textId="713BF35E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EA7A" w14:textId="1BE0FB0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изменения остановок</w:t>
            </w:r>
          </w:p>
        </w:tc>
      </w:tr>
      <w:tr w:rsidR="00306DC8" w14:paraId="6ABF8192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A2084" w14:textId="5473C963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Tran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E71D2" w14:textId="72789FD2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17310" w14:textId="23F4434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E456" w14:textId="38B22EBB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изменения транспорта</w:t>
            </w:r>
          </w:p>
        </w:tc>
      </w:tr>
      <w:tr w:rsidR="00306DC8" w14:paraId="54A4BCA3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249C" w14:textId="4E579508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Stop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F6656" w14:textId="189820E5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024" w14:textId="6CC5C472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471F6" w14:textId="5474D82D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остановок</w:t>
            </w:r>
          </w:p>
        </w:tc>
      </w:tr>
      <w:tr w:rsidR="00306DC8" w14:paraId="54248446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799A6" w14:textId="4B4D5D84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Stop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76B5" w14:textId="1F32B05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CBE8" w14:textId="7A0E3874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74812" w14:textId="777F07DE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аземные остановки</w:t>
            </w:r>
          </w:p>
        </w:tc>
      </w:tr>
      <w:tr w:rsidR="00306DC8" w14:paraId="45EF555B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4C68" w14:textId="53C7772B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Stop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6FCB5" w14:textId="76A4719D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9E2C" w14:textId="0E98C1D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5BF78" w14:textId="2C96C9EE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дземные остановки</w:t>
            </w:r>
          </w:p>
        </w:tc>
      </w:tr>
      <w:tr w:rsidR="00306DC8" w14:paraId="6E171788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13ED" w14:textId="63F6195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Trans</w:t>
            </w:r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4622" w14:textId="1DA79D15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7ACA" w14:textId="155106C9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7B8F" w14:textId="24E04DBB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Меню транспорта</w:t>
            </w:r>
          </w:p>
        </w:tc>
      </w:tr>
      <w:tr w:rsidR="00306DC8" w14:paraId="5679B5F9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ABD6D" w14:textId="7C94DAFD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Tran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1BAFD" w14:textId="4241EAA6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F6530" w14:textId="607E10E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9DDB" w14:textId="54B5399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Наземный транспорт</w:t>
            </w:r>
          </w:p>
        </w:tc>
      </w:tr>
      <w:tr w:rsidR="00306DC8" w14:paraId="71130DD1" w14:textId="77777777" w:rsidTr="00306DC8">
        <w:trPr>
          <w:trHeight w:val="643"/>
          <w:jc w:val="center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8527A" w14:textId="083AF567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dTrans</w:t>
            </w:r>
            <w:proofErr w:type="spellEnd"/>
          </w:p>
        </w:tc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0FCF2" w14:textId="75D3A8B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9598" w14:textId="5F5B5D7C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  <w:rPr>
                <w:lang w:val="en-US"/>
              </w:rPr>
            </w:pPr>
            <w:r w:rsidRPr="00EE29CA">
              <w:rPr>
                <w:lang w:val="en-US"/>
              </w:rPr>
              <w:t>−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BE593" w14:textId="17C4122B" w:rsidR="00306DC8" w:rsidRDefault="00306DC8" w:rsidP="00306DC8">
            <w:pPr>
              <w:tabs>
                <w:tab w:val="left" w:pos="1134"/>
              </w:tabs>
              <w:spacing w:before="120" w:line="0" w:lineRule="atLeast"/>
              <w:jc w:val="center"/>
            </w:pPr>
            <w:r>
              <w:t>Подземный транспорт</w:t>
            </w:r>
          </w:p>
        </w:tc>
      </w:tr>
    </w:tbl>
    <w:p w14:paraId="77A98863" w14:textId="5D0B809C" w:rsidR="00C626D9" w:rsidRDefault="00C626D9" w:rsidP="00D93D03">
      <w:pPr>
        <w:rPr>
          <w:sz w:val="28"/>
          <w:szCs w:val="28"/>
        </w:rPr>
      </w:pPr>
    </w:p>
    <w:p w14:paraId="1D51B844" w14:textId="77777777" w:rsidR="005D4AC3" w:rsidRDefault="005D4AC3" w:rsidP="00D93D03">
      <w:pPr>
        <w:rPr>
          <w:sz w:val="28"/>
          <w:szCs w:val="28"/>
        </w:rPr>
      </w:pPr>
    </w:p>
    <w:p w14:paraId="4C664E1C" w14:textId="77777777" w:rsidR="00C24EA1" w:rsidRPr="00C24EA1" w:rsidRDefault="00C24EA1" w:rsidP="00D93D03">
      <w:pPr>
        <w:rPr>
          <w:sz w:val="28"/>
          <w:szCs w:val="28"/>
        </w:rPr>
      </w:pPr>
    </w:p>
    <w:p w14:paraId="40F14324" w14:textId="61181E21" w:rsidR="00D92921" w:rsidRDefault="00D92921" w:rsidP="004A2DA4">
      <w:pPr>
        <w:pStyle w:val="a3"/>
        <w:numPr>
          <w:ilvl w:val="0"/>
          <w:numId w:val="3"/>
        </w:numPr>
        <w:spacing w:line="360" w:lineRule="auto"/>
        <w:ind w:left="709" w:firstLine="0"/>
        <w:outlineLvl w:val="0"/>
        <w:rPr>
          <w:b/>
          <w:sz w:val="28"/>
        </w:rPr>
      </w:pPr>
      <w:bookmarkStart w:id="7" w:name="_Toc60823130"/>
      <w:r>
        <w:rPr>
          <w:b/>
          <w:sz w:val="28"/>
        </w:rPr>
        <w:t>РАЗРАБОТКА ПРОГРАММНЫХ МОДУЛЕЙ</w:t>
      </w:r>
      <w:bookmarkEnd w:id="7"/>
    </w:p>
    <w:p w14:paraId="02A9A3B5" w14:textId="77777777" w:rsidR="004A2DA4" w:rsidRPr="004A2DA4" w:rsidRDefault="004A2DA4" w:rsidP="004A2DA4">
      <w:pPr>
        <w:spacing w:line="360" w:lineRule="auto"/>
        <w:outlineLvl w:val="0"/>
        <w:rPr>
          <w:b/>
          <w:sz w:val="28"/>
        </w:rPr>
      </w:pPr>
    </w:p>
    <w:p w14:paraId="40FA123F" w14:textId="4EFA4FE7" w:rsidR="00113D6A" w:rsidRPr="009A0A7C" w:rsidRDefault="00D92921" w:rsidP="004A2DA4">
      <w:pPr>
        <w:pStyle w:val="a3"/>
        <w:numPr>
          <w:ilvl w:val="1"/>
          <w:numId w:val="3"/>
        </w:numPr>
        <w:spacing w:line="360" w:lineRule="auto"/>
        <w:ind w:left="1418" w:hanging="709"/>
        <w:outlineLvl w:val="1"/>
        <w:rPr>
          <w:b/>
          <w:sz w:val="28"/>
          <w:szCs w:val="28"/>
          <w:lang w:val="en-US"/>
        </w:rPr>
      </w:pPr>
      <w:bookmarkStart w:id="8" w:name="_Toc60823131"/>
      <w:r w:rsidRPr="00D92921">
        <w:rPr>
          <w:b/>
          <w:sz w:val="28"/>
          <w:szCs w:val="28"/>
        </w:rPr>
        <w:t>Схема</w:t>
      </w:r>
      <w:r w:rsidRPr="009A0A7C">
        <w:rPr>
          <w:b/>
          <w:sz w:val="28"/>
          <w:szCs w:val="28"/>
          <w:lang w:val="en-US"/>
        </w:rPr>
        <w:t xml:space="preserve"> </w:t>
      </w:r>
      <w:r w:rsidRPr="00D92921">
        <w:rPr>
          <w:b/>
          <w:sz w:val="28"/>
          <w:szCs w:val="28"/>
        </w:rPr>
        <w:t>алгоритма</w:t>
      </w:r>
      <w:r w:rsidRPr="009A0A7C">
        <w:rPr>
          <w:b/>
          <w:sz w:val="28"/>
          <w:szCs w:val="28"/>
          <w:lang w:val="en-US"/>
        </w:rPr>
        <w:t xml:space="preserve"> </w:t>
      </w:r>
      <w:r w:rsidRPr="00D92921">
        <w:rPr>
          <w:b/>
          <w:sz w:val="28"/>
          <w:szCs w:val="28"/>
        </w:rPr>
        <w:t>функции</w:t>
      </w:r>
      <w:r w:rsidR="00630F0F" w:rsidRPr="009A0A7C">
        <w:rPr>
          <w:b/>
          <w:sz w:val="28"/>
          <w:szCs w:val="28"/>
          <w:lang w:val="en-US"/>
        </w:rPr>
        <w:t xml:space="preserve"> </w:t>
      </w:r>
      <w:r w:rsidR="009A0A7C">
        <w:rPr>
          <w:b/>
          <w:sz w:val="28"/>
          <w:szCs w:val="28"/>
          <w:lang w:val="en-US"/>
        </w:rPr>
        <w:t>void</w:t>
      </w:r>
      <w:r w:rsidRPr="009A0A7C">
        <w:rPr>
          <w:b/>
          <w:sz w:val="28"/>
          <w:szCs w:val="28"/>
          <w:lang w:val="en-US"/>
        </w:rPr>
        <w:t xml:space="preserve"> </w:t>
      </w:r>
      <w:proofErr w:type="spellStart"/>
      <w:r w:rsidR="009A0A7C">
        <w:rPr>
          <w:rFonts w:eastAsiaTheme="minorHAnsi"/>
          <w:b/>
          <w:sz w:val="28"/>
          <w:szCs w:val="28"/>
          <w:lang w:val="en-US" w:eastAsia="en-US"/>
        </w:rPr>
        <w:t>delstops</w:t>
      </w:r>
      <w:proofErr w:type="spellEnd"/>
      <w:r w:rsidR="00630F0F" w:rsidRPr="009A0A7C">
        <w:rPr>
          <w:rFonts w:eastAsiaTheme="minorHAnsi"/>
          <w:b/>
          <w:sz w:val="28"/>
          <w:szCs w:val="28"/>
          <w:lang w:val="en-US" w:eastAsia="en-US"/>
        </w:rPr>
        <w:t xml:space="preserve"> (</w:t>
      </w:r>
      <w:r w:rsidR="009A0A7C">
        <w:rPr>
          <w:rFonts w:eastAsiaTheme="minorHAnsi"/>
          <w:b/>
          <w:sz w:val="28"/>
          <w:szCs w:val="28"/>
          <w:lang w:val="en-US" w:eastAsia="en-US"/>
        </w:rPr>
        <w:t>int</w:t>
      </w:r>
      <w:r w:rsidR="009A0A7C" w:rsidRPr="009A0A7C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="009A0A7C">
        <w:rPr>
          <w:rFonts w:eastAsiaTheme="minorHAnsi"/>
          <w:b/>
          <w:sz w:val="28"/>
          <w:szCs w:val="28"/>
          <w:lang w:val="en-US" w:eastAsia="en-US"/>
        </w:rPr>
        <w:t>type</w:t>
      </w:r>
      <w:r w:rsidR="00630F0F" w:rsidRPr="009A0A7C">
        <w:rPr>
          <w:rFonts w:eastAsiaTheme="minorHAnsi"/>
          <w:b/>
          <w:sz w:val="28"/>
          <w:szCs w:val="28"/>
          <w:lang w:val="en-US" w:eastAsia="en-US"/>
        </w:rPr>
        <w:t xml:space="preserve">) </w:t>
      </w:r>
      <w:r w:rsidR="00630F0F">
        <w:rPr>
          <w:rFonts w:eastAsiaTheme="minorHAnsi"/>
          <w:b/>
          <w:sz w:val="28"/>
          <w:szCs w:val="28"/>
          <w:lang w:eastAsia="en-US"/>
        </w:rPr>
        <w:t>класса</w:t>
      </w:r>
      <w:r w:rsidR="00630F0F" w:rsidRPr="009A0A7C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proofErr w:type="spellStart"/>
      <w:r w:rsidR="009A0A7C">
        <w:rPr>
          <w:rFonts w:eastAsiaTheme="minorHAnsi"/>
          <w:b/>
          <w:sz w:val="28"/>
          <w:szCs w:val="28"/>
          <w:lang w:val="en-US" w:eastAsia="en-US"/>
        </w:rPr>
        <w:t>Ground</w:t>
      </w:r>
      <w:r w:rsidR="009A0A7C" w:rsidRPr="009A0A7C">
        <w:rPr>
          <w:rFonts w:eastAsiaTheme="minorHAnsi"/>
          <w:b/>
          <w:sz w:val="28"/>
          <w:szCs w:val="28"/>
          <w:lang w:val="en-US" w:eastAsia="en-US"/>
        </w:rPr>
        <w:t>_</w:t>
      </w:r>
      <w:r w:rsidR="009A0A7C">
        <w:rPr>
          <w:rFonts w:eastAsiaTheme="minorHAnsi"/>
          <w:b/>
          <w:sz w:val="28"/>
          <w:szCs w:val="28"/>
          <w:lang w:val="en-US" w:eastAsia="en-US"/>
        </w:rPr>
        <w:t>Trans</w:t>
      </w:r>
      <w:bookmarkEnd w:id="8"/>
      <w:proofErr w:type="spellEnd"/>
    </w:p>
    <w:p w14:paraId="549ADD45" w14:textId="77777777" w:rsidR="00630F0F" w:rsidRPr="009A0A7C" w:rsidRDefault="00630F0F" w:rsidP="00630F0F">
      <w:pPr>
        <w:pStyle w:val="a3"/>
        <w:spacing w:line="360" w:lineRule="auto"/>
        <w:ind w:left="1418"/>
        <w:rPr>
          <w:b/>
          <w:sz w:val="28"/>
          <w:szCs w:val="28"/>
          <w:lang w:val="en-US"/>
        </w:rPr>
      </w:pPr>
    </w:p>
    <w:p w14:paraId="54277D80" w14:textId="77777777" w:rsidR="00D92921" w:rsidRDefault="00D92921" w:rsidP="004A2DA4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Схема алгоритма представлена в приложении В.</w:t>
      </w:r>
    </w:p>
    <w:p w14:paraId="0A0684C0" w14:textId="77777777" w:rsidR="00630F0F" w:rsidRDefault="00630F0F" w:rsidP="00630F0F">
      <w:pPr>
        <w:pStyle w:val="a3"/>
        <w:spacing w:line="360" w:lineRule="auto"/>
        <w:ind w:left="709" w:firstLine="707"/>
        <w:rPr>
          <w:sz w:val="28"/>
          <w:szCs w:val="28"/>
        </w:rPr>
      </w:pPr>
    </w:p>
    <w:p w14:paraId="371F66C8" w14:textId="71EE13B9" w:rsidR="00630F0F" w:rsidRPr="00392282" w:rsidRDefault="00630F0F" w:rsidP="004A2DA4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b/>
          <w:sz w:val="28"/>
          <w:szCs w:val="28"/>
        </w:rPr>
      </w:pPr>
      <w:bookmarkStart w:id="9" w:name="_Toc60823132"/>
      <w:r w:rsidRPr="00630F0F">
        <w:rPr>
          <w:b/>
          <w:sz w:val="28"/>
          <w:szCs w:val="28"/>
        </w:rPr>
        <w:t>Схема</w:t>
      </w:r>
      <w:r w:rsidRPr="00392282">
        <w:rPr>
          <w:b/>
          <w:sz w:val="28"/>
          <w:szCs w:val="28"/>
        </w:rPr>
        <w:t xml:space="preserve"> </w:t>
      </w:r>
      <w:r w:rsidRPr="00630F0F">
        <w:rPr>
          <w:b/>
          <w:sz w:val="28"/>
          <w:szCs w:val="28"/>
        </w:rPr>
        <w:t>алгоритма</w:t>
      </w:r>
      <w:r w:rsidRPr="00392282">
        <w:rPr>
          <w:b/>
          <w:sz w:val="28"/>
          <w:szCs w:val="28"/>
        </w:rPr>
        <w:t xml:space="preserve"> </w:t>
      </w:r>
      <w:r w:rsidRPr="00630F0F">
        <w:rPr>
          <w:b/>
          <w:sz w:val="28"/>
          <w:szCs w:val="28"/>
        </w:rPr>
        <w:t>функции</w:t>
      </w:r>
      <w:r w:rsidR="00415E51" w:rsidRPr="00392282">
        <w:rPr>
          <w:b/>
          <w:sz w:val="28"/>
          <w:szCs w:val="28"/>
        </w:rPr>
        <w:t xml:space="preserve"> </w:t>
      </w:r>
      <w:r w:rsidR="00392282">
        <w:rPr>
          <w:b/>
          <w:sz w:val="28"/>
          <w:szCs w:val="28"/>
          <w:lang w:val="en-US"/>
        </w:rPr>
        <w:t>void</w:t>
      </w:r>
      <w:r w:rsidR="00415E51" w:rsidRPr="00392282">
        <w:rPr>
          <w:b/>
          <w:sz w:val="28"/>
          <w:szCs w:val="28"/>
        </w:rPr>
        <w:t xml:space="preserve"> </w:t>
      </w:r>
      <w:proofErr w:type="gramStart"/>
      <w:r w:rsidR="00392282">
        <w:rPr>
          <w:b/>
          <w:sz w:val="28"/>
          <w:szCs w:val="28"/>
          <w:lang w:val="en-US"/>
        </w:rPr>
        <w:t>sort</w:t>
      </w:r>
      <w:r w:rsidRPr="00392282">
        <w:rPr>
          <w:b/>
          <w:sz w:val="28"/>
          <w:szCs w:val="28"/>
        </w:rPr>
        <w:t>(</w:t>
      </w:r>
      <w:proofErr w:type="gramEnd"/>
      <w:r w:rsidRPr="00392282">
        <w:rPr>
          <w:b/>
          <w:sz w:val="28"/>
          <w:szCs w:val="28"/>
        </w:rPr>
        <w:t xml:space="preserve">) </w:t>
      </w:r>
      <w:r w:rsidRPr="00630F0F">
        <w:rPr>
          <w:b/>
          <w:sz w:val="28"/>
          <w:szCs w:val="28"/>
        </w:rPr>
        <w:t>класса</w:t>
      </w:r>
      <w:r w:rsidRPr="00392282">
        <w:rPr>
          <w:b/>
          <w:sz w:val="28"/>
          <w:szCs w:val="28"/>
        </w:rPr>
        <w:t xml:space="preserve"> </w:t>
      </w:r>
      <w:r w:rsidR="00392282">
        <w:rPr>
          <w:b/>
          <w:sz w:val="28"/>
          <w:szCs w:val="28"/>
          <w:lang w:val="en-US"/>
        </w:rPr>
        <w:t>Ring</w:t>
      </w:r>
      <w:bookmarkEnd w:id="9"/>
    </w:p>
    <w:p w14:paraId="4AB6E6DD" w14:textId="77777777" w:rsidR="00630F0F" w:rsidRPr="00392282" w:rsidRDefault="00630F0F" w:rsidP="00630F0F">
      <w:pPr>
        <w:pStyle w:val="a3"/>
        <w:spacing w:line="360" w:lineRule="auto"/>
        <w:ind w:left="1413"/>
        <w:rPr>
          <w:b/>
          <w:sz w:val="28"/>
          <w:szCs w:val="28"/>
        </w:rPr>
      </w:pPr>
    </w:p>
    <w:p w14:paraId="65C38ED0" w14:textId="77777777" w:rsidR="00630F0F" w:rsidRDefault="00630F0F" w:rsidP="004A2DA4">
      <w:pPr>
        <w:pStyle w:val="a3"/>
        <w:spacing w:line="360" w:lineRule="auto"/>
        <w:ind w:left="709"/>
        <w:rPr>
          <w:sz w:val="28"/>
          <w:szCs w:val="28"/>
        </w:rPr>
      </w:pPr>
      <w:r w:rsidRPr="00630F0F">
        <w:rPr>
          <w:sz w:val="28"/>
          <w:szCs w:val="28"/>
        </w:rPr>
        <w:t>Схема алгоритма представлена в приложении Г.</w:t>
      </w:r>
    </w:p>
    <w:p w14:paraId="1A4ABC4C" w14:textId="77777777" w:rsidR="00630F0F" w:rsidRDefault="00630F0F" w:rsidP="00630F0F">
      <w:pPr>
        <w:pStyle w:val="a3"/>
        <w:spacing w:line="360" w:lineRule="auto"/>
        <w:ind w:left="1413"/>
        <w:rPr>
          <w:sz w:val="28"/>
          <w:szCs w:val="28"/>
        </w:rPr>
      </w:pPr>
    </w:p>
    <w:p w14:paraId="40267751" w14:textId="59CCF31E" w:rsidR="00630F0F" w:rsidRPr="00A9485A" w:rsidRDefault="00D76240" w:rsidP="004A2DA4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sz w:val="28"/>
          <w:szCs w:val="28"/>
          <w:lang w:val="en-US"/>
        </w:rPr>
      </w:pPr>
      <w:bookmarkStart w:id="10" w:name="_Toc60823133"/>
      <w:r>
        <w:rPr>
          <w:b/>
          <w:sz w:val="28"/>
          <w:szCs w:val="28"/>
        </w:rPr>
        <w:t>Алгоритм</w:t>
      </w:r>
      <w:r w:rsidRPr="00A948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</w:t>
      </w:r>
      <w:r w:rsidRPr="00A9485A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шагам</w:t>
      </w:r>
      <w:r w:rsidR="005D411E" w:rsidRPr="00A9485A">
        <w:rPr>
          <w:b/>
          <w:sz w:val="28"/>
          <w:szCs w:val="28"/>
          <w:lang w:val="en-US"/>
        </w:rPr>
        <w:t xml:space="preserve"> </w:t>
      </w:r>
      <w:r w:rsidR="005D411E">
        <w:rPr>
          <w:b/>
          <w:sz w:val="28"/>
          <w:szCs w:val="28"/>
        </w:rPr>
        <w:t>функции</w:t>
      </w:r>
      <w:r w:rsidRPr="00A9485A">
        <w:rPr>
          <w:b/>
          <w:sz w:val="28"/>
          <w:szCs w:val="28"/>
          <w:lang w:val="en-US"/>
        </w:rPr>
        <w:t xml:space="preserve"> </w:t>
      </w:r>
      <w:proofErr w:type="gramStart"/>
      <w:r w:rsidR="00A9485A">
        <w:rPr>
          <w:b/>
          <w:sz w:val="28"/>
          <w:szCs w:val="28"/>
          <w:lang w:val="en-US"/>
        </w:rPr>
        <w:t>vector</w:t>
      </w:r>
      <w:r w:rsidR="00A9485A" w:rsidRPr="00A9485A">
        <w:rPr>
          <w:b/>
          <w:sz w:val="28"/>
          <w:szCs w:val="28"/>
          <w:lang w:val="en-US"/>
        </w:rPr>
        <w:t>&lt;</w:t>
      </w:r>
      <w:proofErr w:type="gramEnd"/>
      <w:r w:rsidR="00A9485A">
        <w:rPr>
          <w:b/>
          <w:sz w:val="28"/>
          <w:szCs w:val="28"/>
          <w:lang w:val="en-US"/>
        </w:rPr>
        <w:t>Time</w:t>
      </w:r>
      <w:r w:rsidR="00A9485A" w:rsidRPr="00A9485A">
        <w:rPr>
          <w:b/>
          <w:sz w:val="28"/>
          <w:szCs w:val="28"/>
          <w:lang w:val="en-US"/>
        </w:rPr>
        <w:t>&gt;</w:t>
      </w:r>
      <w:r w:rsidR="005D411E" w:rsidRPr="00A9485A">
        <w:rPr>
          <w:b/>
          <w:sz w:val="28"/>
          <w:szCs w:val="28"/>
          <w:lang w:val="en-US"/>
        </w:rPr>
        <w:t xml:space="preserve"> </w:t>
      </w:r>
      <w:proofErr w:type="spellStart"/>
      <w:r w:rsidR="00A9485A">
        <w:rPr>
          <w:b/>
          <w:sz w:val="28"/>
          <w:szCs w:val="28"/>
          <w:lang w:val="en-US"/>
        </w:rPr>
        <w:t>fromtotime</w:t>
      </w:r>
      <w:proofErr w:type="spellEnd"/>
      <w:r w:rsidR="00A9485A">
        <w:rPr>
          <w:b/>
          <w:sz w:val="28"/>
          <w:szCs w:val="28"/>
          <w:lang w:val="en-US"/>
        </w:rPr>
        <w:t xml:space="preserve"> </w:t>
      </w:r>
      <w:r w:rsidR="005D411E" w:rsidRPr="00A9485A">
        <w:rPr>
          <w:b/>
          <w:sz w:val="28"/>
          <w:szCs w:val="28"/>
          <w:lang w:val="en-US"/>
        </w:rPr>
        <w:t>(</w:t>
      </w:r>
      <w:r w:rsidR="00A9485A">
        <w:rPr>
          <w:b/>
          <w:sz w:val="28"/>
          <w:szCs w:val="28"/>
          <w:lang w:val="en-US"/>
        </w:rPr>
        <w:t>bool</w:t>
      </w:r>
      <w:r w:rsidR="00A9485A" w:rsidRPr="00A9485A">
        <w:rPr>
          <w:b/>
          <w:sz w:val="28"/>
          <w:szCs w:val="28"/>
          <w:lang w:val="en-US"/>
        </w:rPr>
        <w:t xml:space="preserve"> </w:t>
      </w:r>
      <w:r w:rsidR="00A9485A">
        <w:rPr>
          <w:b/>
          <w:sz w:val="28"/>
          <w:szCs w:val="28"/>
          <w:lang w:val="en-US"/>
        </w:rPr>
        <w:t>a, bool b, int c</w:t>
      </w:r>
      <w:r w:rsidR="005D411E" w:rsidRPr="00A9485A">
        <w:rPr>
          <w:b/>
          <w:sz w:val="28"/>
          <w:szCs w:val="28"/>
          <w:lang w:val="en-US"/>
        </w:rPr>
        <w:t xml:space="preserve">) </w:t>
      </w:r>
      <w:r w:rsidR="005D411E">
        <w:rPr>
          <w:b/>
          <w:sz w:val="28"/>
          <w:szCs w:val="28"/>
        </w:rPr>
        <w:t>класса</w:t>
      </w:r>
      <w:r w:rsidR="005D411E" w:rsidRPr="00A9485A">
        <w:rPr>
          <w:b/>
          <w:sz w:val="28"/>
          <w:szCs w:val="28"/>
          <w:lang w:val="en-US"/>
        </w:rPr>
        <w:t xml:space="preserve"> </w:t>
      </w:r>
      <w:proofErr w:type="spellStart"/>
      <w:r w:rsidR="00A9485A">
        <w:rPr>
          <w:b/>
          <w:sz w:val="28"/>
          <w:szCs w:val="28"/>
          <w:lang w:val="en-US"/>
        </w:rPr>
        <w:t>Ground_Trans</w:t>
      </w:r>
      <w:bookmarkEnd w:id="10"/>
      <w:proofErr w:type="spellEnd"/>
    </w:p>
    <w:p w14:paraId="1EBC31C0" w14:textId="77777777" w:rsidR="00D76240" w:rsidRPr="000118BA" w:rsidRDefault="00D76240" w:rsidP="00D76240">
      <w:pPr>
        <w:pStyle w:val="a3"/>
        <w:spacing w:line="360" w:lineRule="auto"/>
        <w:ind w:left="1413"/>
        <w:rPr>
          <w:b/>
          <w:sz w:val="28"/>
          <w:szCs w:val="28"/>
          <w:lang w:val="en-US"/>
        </w:rPr>
      </w:pPr>
    </w:p>
    <w:p w14:paraId="34CD45A1" w14:textId="77777777" w:rsidR="00F16E95" w:rsidRDefault="00F16E95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ачало.</w:t>
      </w:r>
    </w:p>
    <w:p w14:paraId="41F4F1C7" w14:textId="02896EE6" w:rsidR="004C0AE4" w:rsidRPr="005D411E" w:rsidRDefault="00A9485A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вектор объектов класса </w:t>
      </w:r>
      <w:r>
        <w:rPr>
          <w:sz w:val="28"/>
          <w:szCs w:val="28"/>
          <w:lang w:val="en-US"/>
        </w:rPr>
        <w:t>Time</w:t>
      </w:r>
      <w:r w:rsidRPr="00A9485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vector</w:t>
      </w:r>
      <w:r w:rsidRPr="00A9485A">
        <w:rPr>
          <w:sz w:val="28"/>
          <w:szCs w:val="28"/>
        </w:rPr>
        <w:t>&lt;</w:t>
      </w:r>
      <w:proofErr w:type="gramEnd"/>
      <w:r>
        <w:rPr>
          <w:sz w:val="28"/>
          <w:szCs w:val="28"/>
          <w:lang w:val="en-US"/>
        </w:rPr>
        <w:t>Time</w:t>
      </w:r>
      <w:r w:rsidRPr="00A9485A"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="005D411E" w:rsidRPr="005D411E">
        <w:rPr>
          <w:sz w:val="28"/>
          <w:szCs w:val="28"/>
        </w:rPr>
        <w:t>.</w:t>
      </w:r>
    </w:p>
    <w:p w14:paraId="6CEC3349" w14:textId="26FC869E" w:rsidR="005D411E" w:rsidRDefault="00A9485A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объект класса </w:t>
      </w:r>
      <w:r>
        <w:rPr>
          <w:sz w:val="28"/>
          <w:szCs w:val="28"/>
          <w:lang w:val="en-US"/>
        </w:rPr>
        <w:t>Time</w:t>
      </w:r>
      <w:r w:rsidRPr="00A948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</w:t>
      </w:r>
      <w:r w:rsidR="005D411E">
        <w:rPr>
          <w:sz w:val="28"/>
          <w:szCs w:val="28"/>
        </w:rPr>
        <w:t>.</w:t>
      </w:r>
    </w:p>
    <w:p w14:paraId="3C78691D" w14:textId="7E45B690" w:rsidR="005D411E" w:rsidRDefault="005D411E" w:rsidP="005D411E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A9485A">
        <w:rPr>
          <w:sz w:val="28"/>
          <w:szCs w:val="28"/>
          <w:lang w:val="be-BY"/>
        </w:rPr>
        <w:t xml:space="preserve">оздаём две </w:t>
      </w:r>
      <w:r w:rsidR="00A9485A">
        <w:rPr>
          <w:sz w:val="28"/>
          <w:szCs w:val="28"/>
          <w:lang w:val="en-US"/>
        </w:rPr>
        <w:t>int</w:t>
      </w:r>
      <w:r w:rsidR="00A9485A" w:rsidRPr="00A9485A">
        <w:rPr>
          <w:sz w:val="28"/>
          <w:szCs w:val="28"/>
        </w:rPr>
        <w:t xml:space="preserve"> </w:t>
      </w:r>
      <w:r w:rsidR="00A9485A">
        <w:rPr>
          <w:sz w:val="28"/>
          <w:szCs w:val="28"/>
          <w:lang w:val="be-BY"/>
        </w:rPr>
        <w:t xml:space="preserve">переменные </w:t>
      </w:r>
      <w:r w:rsidR="00A9485A">
        <w:rPr>
          <w:sz w:val="28"/>
          <w:szCs w:val="28"/>
          <w:lang w:val="en-US"/>
        </w:rPr>
        <w:t>d</w:t>
      </w:r>
      <w:r w:rsidR="00A9485A" w:rsidRPr="00A9485A">
        <w:rPr>
          <w:sz w:val="28"/>
          <w:szCs w:val="28"/>
        </w:rPr>
        <w:t xml:space="preserve"> </w:t>
      </w:r>
      <w:r w:rsidR="00A9485A">
        <w:rPr>
          <w:sz w:val="28"/>
          <w:szCs w:val="28"/>
        </w:rPr>
        <w:t xml:space="preserve">и </w:t>
      </w:r>
      <w:proofErr w:type="spellStart"/>
      <w:r w:rsidR="00A9485A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.</w:t>
      </w:r>
    </w:p>
    <w:p w14:paraId="72653F18" w14:textId="780B9387" w:rsidR="005D411E" w:rsidRPr="006B09D8" w:rsidRDefault="00A9485A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веряем направление движения</w:t>
      </w:r>
      <w:r w:rsidR="00607E13">
        <w:rPr>
          <w:sz w:val="28"/>
          <w:szCs w:val="28"/>
        </w:rPr>
        <w:t xml:space="preserve">. Если </w:t>
      </w:r>
      <w:r w:rsidR="00607E13">
        <w:rPr>
          <w:sz w:val="28"/>
          <w:szCs w:val="28"/>
          <w:lang w:val="en-US"/>
        </w:rPr>
        <w:t>a</w:t>
      </w:r>
      <w:r w:rsidR="00607E13" w:rsidRPr="00607E13">
        <w:rPr>
          <w:sz w:val="28"/>
          <w:szCs w:val="28"/>
        </w:rPr>
        <w:t xml:space="preserve"> = 1</w:t>
      </w:r>
      <w:r w:rsidR="00607E13">
        <w:rPr>
          <w:sz w:val="28"/>
          <w:szCs w:val="28"/>
        </w:rPr>
        <w:t>, то</w:t>
      </w:r>
      <w:r w:rsidR="00B434F3">
        <w:rPr>
          <w:sz w:val="28"/>
          <w:szCs w:val="28"/>
        </w:rPr>
        <w:t xml:space="preserve"> направление обратное -</w:t>
      </w:r>
      <w:r w:rsidR="00607E13">
        <w:rPr>
          <w:sz w:val="28"/>
          <w:szCs w:val="28"/>
        </w:rPr>
        <w:t xml:space="preserve"> шаг 6, иначе </w:t>
      </w:r>
      <w:r w:rsidR="00B434F3">
        <w:rPr>
          <w:sz w:val="28"/>
          <w:szCs w:val="28"/>
        </w:rPr>
        <w:t xml:space="preserve">шаг </w:t>
      </w:r>
      <w:r w:rsidR="005B48C5" w:rsidRPr="005B48C5">
        <w:rPr>
          <w:sz w:val="28"/>
          <w:szCs w:val="28"/>
        </w:rPr>
        <w:t>13</w:t>
      </w:r>
      <w:r w:rsidR="00607E13">
        <w:rPr>
          <w:sz w:val="28"/>
          <w:szCs w:val="28"/>
        </w:rPr>
        <w:t>.</w:t>
      </w:r>
    </w:p>
    <w:p w14:paraId="31327973" w14:textId="3443EF94" w:rsidR="006B09D8" w:rsidRDefault="00607E13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менн</w:t>
      </w:r>
      <w:r w:rsidR="000806A6">
        <w:rPr>
          <w:sz w:val="28"/>
          <w:szCs w:val="28"/>
        </w:rPr>
        <w:t xml:space="preserve">ой </w:t>
      </w:r>
      <w:r w:rsidR="000806A6">
        <w:rPr>
          <w:sz w:val="28"/>
          <w:szCs w:val="28"/>
          <w:lang w:val="en-US"/>
        </w:rPr>
        <w:t xml:space="preserve">d </w:t>
      </w:r>
      <w:r w:rsidR="000806A6">
        <w:rPr>
          <w:sz w:val="28"/>
          <w:szCs w:val="28"/>
        </w:rPr>
        <w:t>присваиваем значение -1</w:t>
      </w:r>
      <w:r w:rsidR="006B09D8">
        <w:rPr>
          <w:sz w:val="28"/>
          <w:szCs w:val="28"/>
        </w:rPr>
        <w:t>.</w:t>
      </w:r>
    </w:p>
    <w:p w14:paraId="609D2FDD" w14:textId="075D382D" w:rsidR="000806A6" w:rsidRDefault="000806A6" w:rsidP="000806A6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806A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м значение</w:t>
      </w:r>
      <w:r w:rsidRPr="000806A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stops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tsize</w:t>
      </w:r>
      <w:proofErr w:type="spellEnd"/>
      <w:proofErr w:type="gramEnd"/>
      <w:r w:rsidRPr="000806A6">
        <w:rPr>
          <w:sz w:val="28"/>
          <w:szCs w:val="28"/>
        </w:rPr>
        <w:t xml:space="preserve">() </w:t>
      </w:r>
      <w:r>
        <w:rPr>
          <w:sz w:val="28"/>
          <w:szCs w:val="28"/>
        </w:rPr>
        <w:t>–</w:t>
      </w:r>
      <w:r w:rsidRPr="000806A6">
        <w:rPr>
          <w:sz w:val="28"/>
          <w:szCs w:val="28"/>
        </w:rPr>
        <w:t xml:space="preserve"> 1.</w:t>
      </w:r>
    </w:p>
    <w:p w14:paraId="5AF0BD5B" w14:textId="7FE7A2CC" w:rsidR="000806A6" w:rsidRDefault="000806A6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яем, какой сегодня день (будний/выходной). Если </w:t>
      </w:r>
      <w:r>
        <w:rPr>
          <w:sz w:val="28"/>
          <w:szCs w:val="28"/>
          <w:lang w:val="en-US"/>
        </w:rPr>
        <w:t>b</w:t>
      </w:r>
      <w:r w:rsidRPr="000806A6">
        <w:rPr>
          <w:sz w:val="28"/>
          <w:szCs w:val="28"/>
        </w:rPr>
        <w:t xml:space="preserve"> = 0</w:t>
      </w:r>
      <w:r>
        <w:rPr>
          <w:sz w:val="28"/>
          <w:szCs w:val="28"/>
          <w:lang w:val="be-BY"/>
        </w:rPr>
        <w:t>, то</w:t>
      </w:r>
      <w:r w:rsidR="00E90026">
        <w:rPr>
          <w:sz w:val="28"/>
          <w:szCs w:val="28"/>
          <w:lang w:val="be-BY"/>
        </w:rPr>
        <w:t xml:space="preserve"> будний </w:t>
      </w:r>
      <w:proofErr w:type="gramStart"/>
      <w:r w:rsidR="00E90026">
        <w:rPr>
          <w:sz w:val="28"/>
          <w:szCs w:val="28"/>
          <w:lang w:val="be-BY"/>
        </w:rPr>
        <w:t xml:space="preserve">- </w:t>
      </w:r>
      <w:r>
        <w:rPr>
          <w:sz w:val="28"/>
          <w:szCs w:val="28"/>
          <w:lang w:val="be-BY"/>
        </w:rPr>
        <w:t xml:space="preserve"> шаг</w:t>
      </w:r>
      <w:proofErr w:type="gramEnd"/>
      <w:r>
        <w:rPr>
          <w:sz w:val="28"/>
          <w:szCs w:val="28"/>
          <w:lang w:val="be-BY"/>
        </w:rPr>
        <w:t xml:space="preserve"> 9, </w:t>
      </w:r>
      <w:r>
        <w:rPr>
          <w:sz w:val="28"/>
          <w:szCs w:val="28"/>
        </w:rPr>
        <w:t xml:space="preserve">иначе </w:t>
      </w:r>
      <w:r w:rsidR="005B48C5">
        <w:rPr>
          <w:sz w:val="28"/>
          <w:szCs w:val="28"/>
        </w:rPr>
        <w:t>шаг 11.</w:t>
      </w:r>
    </w:p>
    <w:p w14:paraId="786A02D2" w14:textId="212E8356" w:rsidR="006B09D8" w:rsidRDefault="005B48C5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Pr="005B48C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исваиваем значение </w:t>
      </w:r>
      <w:r w:rsidRPr="005B48C5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this</w:t>
      </w:r>
      <w:r w:rsidRPr="005B48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proofErr w:type="gramEnd"/>
      <w:r w:rsidRPr="005B48C5">
        <w:rPr>
          <w:sz w:val="28"/>
          <w:szCs w:val="28"/>
        </w:rPr>
        <w:t>1.</w:t>
      </w:r>
    </w:p>
    <w:p w14:paraId="10712EC5" w14:textId="4927DF9A" w:rsidR="005B48C5" w:rsidRDefault="005B48C5" w:rsidP="004C0AE4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ереходим в шаг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be-BY"/>
        </w:rPr>
        <w:t>.</w:t>
      </w:r>
    </w:p>
    <w:p w14:paraId="319FAA87" w14:textId="67823E73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Pr="005B48C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исваиваем значение </w:t>
      </w:r>
      <w:r w:rsidRPr="005B48C5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this</w:t>
      </w:r>
      <w:r w:rsidRPr="005B48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time</w:t>
      </w:r>
      <w:proofErr w:type="spellEnd"/>
      <w:proofErr w:type="gramEnd"/>
      <w:r>
        <w:rPr>
          <w:sz w:val="28"/>
          <w:szCs w:val="28"/>
        </w:rPr>
        <w:t>1</w:t>
      </w:r>
      <w:r w:rsidRPr="005B48C5">
        <w:rPr>
          <w:sz w:val="28"/>
          <w:szCs w:val="28"/>
        </w:rPr>
        <w:t>.</w:t>
      </w:r>
    </w:p>
    <w:p w14:paraId="555DDC20" w14:textId="7533D3A6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ереходим в шаг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be-BY"/>
        </w:rPr>
        <w:t>.</w:t>
      </w:r>
    </w:p>
    <w:p w14:paraId="6D8D3653" w14:textId="3B392518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>присваиваем значение -1.</w:t>
      </w:r>
    </w:p>
    <w:p w14:paraId="1A50EBF4" w14:textId="0265E014" w:rsidR="005B48C5" w:rsidRP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 xml:space="preserve">d </w:t>
      </w:r>
      <w:r>
        <w:rPr>
          <w:sz w:val="28"/>
          <w:szCs w:val="28"/>
        </w:rPr>
        <w:t xml:space="preserve">присваиваем значение 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</w:p>
    <w:p w14:paraId="5D69F600" w14:textId="7AE568DF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0806A6">
        <w:rPr>
          <w:sz w:val="28"/>
          <w:szCs w:val="28"/>
        </w:rPr>
        <w:t xml:space="preserve"> </w:t>
      </w:r>
      <w:r>
        <w:rPr>
          <w:sz w:val="28"/>
          <w:szCs w:val="28"/>
        </w:rPr>
        <w:t>присваиваем значение</w:t>
      </w:r>
      <w:r w:rsidRPr="000806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 w:rsidRPr="000806A6">
        <w:rPr>
          <w:sz w:val="28"/>
          <w:szCs w:val="28"/>
        </w:rPr>
        <w:t>.</w:t>
      </w:r>
    </w:p>
    <w:p w14:paraId="450F54E9" w14:textId="340D114D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ряем, какой сегодня день (будний/выходной). Если </w:t>
      </w:r>
      <w:r>
        <w:rPr>
          <w:sz w:val="28"/>
          <w:szCs w:val="28"/>
          <w:lang w:val="en-US"/>
        </w:rPr>
        <w:t>b</w:t>
      </w:r>
      <w:r w:rsidRPr="000806A6">
        <w:rPr>
          <w:sz w:val="28"/>
          <w:szCs w:val="28"/>
        </w:rPr>
        <w:t xml:space="preserve"> = 0</w:t>
      </w:r>
      <w:r>
        <w:rPr>
          <w:sz w:val="28"/>
          <w:szCs w:val="28"/>
          <w:lang w:val="be-BY"/>
        </w:rPr>
        <w:t xml:space="preserve">, то </w:t>
      </w:r>
      <w:r w:rsidR="00E90026">
        <w:rPr>
          <w:sz w:val="28"/>
          <w:szCs w:val="28"/>
          <w:lang w:val="be-BY"/>
        </w:rPr>
        <w:t xml:space="preserve">будний - </w:t>
      </w:r>
      <w:r>
        <w:rPr>
          <w:sz w:val="28"/>
          <w:szCs w:val="28"/>
          <w:lang w:val="be-BY"/>
        </w:rPr>
        <w:t xml:space="preserve">шаг </w:t>
      </w:r>
      <w:r w:rsidRPr="005B48C5">
        <w:rPr>
          <w:sz w:val="28"/>
          <w:szCs w:val="28"/>
        </w:rPr>
        <w:t>17</w:t>
      </w:r>
      <w:r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</w:rPr>
        <w:t xml:space="preserve">иначе шаг </w:t>
      </w:r>
      <w:r w:rsidRPr="005B48C5"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14:paraId="78395299" w14:textId="0D2642E5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Pr="005B48C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исваиваем значение </w:t>
      </w:r>
      <w:r w:rsidRPr="005B48C5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this</w:t>
      </w:r>
      <w:r w:rsidRPr="005B48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proofErr w:type="gramEnd"/>
      <w:r w:rsidRPr="005B48C5">
        <w:rPr>
          <w:sz w:val="28"/>
          <w:szCs w:val="28"/>
        </w:rPr>
        <w:t>2.</w:t>
      </w:r>
    </w:p>
    <w:p w14:paraId="4A229D42" w14:textId="6C37F8EB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ереходим в шаг </w:t>
      </w:r>
      <w:r>
        <w:rPr>
          <w:sz w:val="28"/>
          <w:szCs w:val="28"/>
          <w:lang w:val="en-US"/>
        </w:rPr>
        <w:t>21</w:t>
      </w:r>
      <w:r>
        <w:rPr>
          <w:sz w:val="28"/>
          <w:szCs w:val="28"/>
          <w:lang w:val="be-BY"/>
        </w:rPr>
        <w:t>.</w:t>
      </w:r>
    </w:p>
    <w:p w14:paraId="2CF7D98D" w14:textId="1C0E8CEF" w:rsidR="005B48C5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Pr="005B48C5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присваиваем значение </w:t>
      </w:r>
      <w:r w:rsidRPr="005B48C5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this</w:t>
      </w:r>
      <w:r w:rsidRPr="005B48C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wtime</w:t>
      </w:r>
      <w:proofErr w:type="spellEnd"/>
      <w:proofErr w:type="gramEnd"/>
      <w:r w:rsidR="009634DB">
        <w:rPr>
          <w:sz w:val="28"/>
          <w:szCs w:val="28"/>
        </w:rPr>
        <w:t>2</w:t>
      </w:r>
      <w:r w:rsidRPr="005B48C5">
        <w:rPr>
          <w:sz w:val="28"/>
          <w:szCs w:val="28"/>
        </w:rPr>
        <w:t>.</w:t>
      </w:r>
    </w:p>
    <w:p w14:paraId="3B61B144" w14:textId="7541743A" w:rsidR="005B48C5" w:rsidRPr="009634DB" w:rsidRDefault="005B48C5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>Переходим в шаг</w:t>
      </w:r>
      <w:r>
        <w:rPr>
          <w:sz w:val="28"/>
          <w:szCs w:val="28"/>
          <w:lang w:val="en-US"/>
        </w:rPr>
        <w:t xml:space="preserve"> 21</w:t>
      </w:r>
      <w:r>
        <w:rPr>
          <w:sz w:val="28"/>
          <w:szCs w:val="28"/>
          <w:lang w:val="be-BY"/>
        </w:rPr>
        <w:t>.</w:t>
      </w:r>
    </w:p>
    <w:p w14:paraId="6B14D93E" w14:textId="1FA4615A" w:rsidR="009634DB" w:rsidRPr="009634DB" w:rsidRDefault="009634DB" w:rsidP="009634DB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9634DB">
        <w:rPr>
          <w:sz w:val="28"/>
          <w:szCs w:val="28"/>
        </w:rPr>
        <w:t xml:space="preserve"> </w:t>
      </w:r>
      <w:r w:rsidR="00E90026">
        <w:rPr>
          <w:sz w:val="28"/>
          <w:szCs w:val="28"/>
        </w:rPr>
        <w:t xml:space="preserve">номер остановки совпадает с номером той, </w:t>
      </w:r>
      <w:proofErr w:type="spellStart"/>
      <w:r w:rsidR="00E90026">
        <w:rPr>
          <w:sz w:val="28"/>
          <w:szCs w:val="28"/>
        </w:rPr>
        <w:t>котору</w:t>
      </w:r>
      <w:proofErr w:type="spellEnd"/>
      <w:r w:rsidR="00E90026">
        <w:rPr>
          <w:sz w:val="28"/>
          <w:szCs w:val="28"/>
        </w:rPr>
        <w:t xml:space="preserve"> мы ищем (</w:t>
      </w:r>
      <w:r w:rsidRPr="009634DB">
        <w:rPr>
          <w:sz w:val="28"/>
          <w:szCs w:val="28"/>
        </w:rPr>
        <w:t>*</w:t>
      </w:r>
      <w:proofErr w:type="gramStart"/>
      <w:r>
        <w:rPr>
          <w:sz w:val="28"/>
          <w:szCs w:val="28"/>
          <w:lang w:val="en-US"/>
        </w:rPr>
        <w:t>this</w:t>
      </w:r>
      <w:r w:rsidRPr="009634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tops</w:t>
      </w:r>
      <w:proofErr w:type="gramEnd"/>
      <w:r w:rsidRPr="009634DB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634DB">
        <w:rPr>
          <w:sz w:val="28"/>
          <w:szCs w:val="28"/>
        </w:rPr>
        <w:t>]-&gt;</w:t>
      </w:r>
      <w:proofErr w:type="spellStart"/>
      <w:r>
        <w:rPr>
          <w:sz w:val="28"/>
          <w:szCs w:val="28"/>
          <w:lang w:val="en-US"/>
        </w:rPr>
        <w:t>getid</w:t>
      </w:r>
      <w:proofErr w:type="spellEnd"/>
      <w:r w:rsidRPr="009634DB">
        <w:rPr>
          <w:sz w:val="28"/>
          <w:szCs w:val="28"/>
        </w:rPr>
        <w:t xml:space="preserve">() </w:t>
      </w:r>
      <w:r w:rsidR="00E90026">
        <w:rPr>
          <w:sz w:val="28"/>
          <w:szCs w:val="28"/>
          <w:lang w:val="be-BY"/>
        </w:rPr>
        <w:t>=</w:t>
      </w:r>
      <w:r>
        <w:rPr>
          <w:sz w:val="28"/>
          <w:szCs w:val="28"/>
          <w:lang w:val="be-BY"/>
        </w:rPr>
        <w:t xml:space="preserve"> с</w:t>
      </w:r>
      <w:r w:rsidR="00E90026">
        <w:rPr>
          <w:sz w:val="28"/>
          <w:szCs w:val="28"/>
          <w:lang w:val="be-BY"/>
        </w:rPr>
        <w:t>)</w:t>
      </w:r>
      <w:r>
        <w:rPr>
          <w:sz w:val="28"/>
          <w:szCs w:val="28"/>
          <w:lang w:val="be-BY"/>
        </w:rPr>
        <w:t xml:space="preserve">, то </w:t>
      </w:r>
      <w:r>
        <w:rPr>
          <w:sz w:val="28"/>
          <w:szCs w:val="28"/>
        </w:rPr>
        <w:t xml:space="preserve">переходим в шаг </w:t>
      </w:r>
      <w:r w:rsidR="00B434F3">
        <w:rPr>
          <w:sz w:val="28"/>
          <w:szCs w:val="28"/>
        </w:rPr>
        <w:t>34</w:t>
      </w:r>
      <w:r>
        <w:rPr>
          <w:sz w:val="28"/>
          <w:szCs w:val="28"/>
        </w:rPr>
        <w:t>.</w:t>
      </w:r>
    </w:p>
    <w:p w14:paraId="2C6A1D3E" w14:textId="7E1CEB9D" w:rsidR="009634DB" w:rsidRDefault="009634DB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оздаём переменную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и инициализируем её нулём.</w:t>
      </w:r>
    </w:p>
    <w:p w14:paraId="3687EBA2" w14:textId="1A7F85D4" w:rsidR="009634DB" w:rsidRDefault="009634DB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больше или равно </w:t>
      </w:r>
      <w:r w:rsidR="002D02D0" w:rsidRPr="002D02D0">
        <w:rPr>
          <w:sz w:val="28"/>
          <w:szCs w:val="28"/>
        </w:rPr>
        <w:t>*</w:t>
      </w:r>
      <w:proofErr w:type="gramStart"/>
      <w:r w:rsidR="002D02D0">
        <w:rPr>
          <w:sz w:val="28"/>
          <w:szCs w:val="28"/>
          <w:lang w:val="en-US"/>
        </w:rPr>
        <w:t>this</w:t>
      </w:r>
      <w:r w:rsidR="002D02D0" w:rsidRPr="002D02D0">
        <w:rPr>
          <w:sz w:val="28"/>
          <w:szCs w:val="28"/>
        </w:rPr>
        <w:t>.</w:t>
      </w:r>
      <w:r w:rsidR="002D02D0">
        <w:rPr>
          <w:sz w:val="28"/>
          <w:szCs w:val="28"/>
          <w:lang w:val="en-US"/>
        </w:rPr>
        <w:t>stops</w:t>
      </w:r>
      <w:proofErr w:type="gramEnd"/>
      <w:r w:rsidR="002D02D0" w:rsidRPr="002D02D0">
        <w:rPr>
          <w:sz w:val="28"/>
          <w:szCs w:val="28"/>
        </w:rPr>
        <w:t>[</w:t>
      </w:r>
      <w:proofErr w:type="spellStart"/>
      <w:r w:rsidR="002D02D0">
        <w:rPr>
          <w:sz w:val="28"/>
          <w:szCs w:val="28"/>
          <w:lang w:val="en-US"/>
        </w:rPr>
        <w:t>i</w:t>
      </w:r>
      <w:proofErr w:type="spellEnd"/>
      <w:r w:rsidR="002D02D0" w:rsidRPr="002D02D0">
        <w:rPr>
          <w:sz w:val="28"/>
          <w:szCs w:val="28"/>
        </w:rPr>
        <w:t>]-&gt;</w:t>
      </w:r>
      <w:proofErr w:type="spellStart"/>
      <w:r w:rsidR="002D02D0">
        <w:rPr>
          <w:sz w:val="28"/>
          <w:szCs w:val="28"/>
          <w:lang w:val="en-US"/>
        </w:rPr>
        <w:t>getnstops</w:t>
      </w:r>
      <w:proofErr w:type="spellEnd"/>
      <w:r w:rsidR="002D02D0" w:rsidRPr="002D02D0">
        <w:rPr>
          <w:sz w:val="28"/>
          <w:szCs w:val="28"/>
        </w:rPr>
        <w:t>().</w:t>
      </w:r>
      <w:r w:rsidR="002D02D0">
        <w:rPr>
          <w:sz w:val="28"/>
          <w:szCs w:val="28"/>
          <w:lang w:val="en-US"/>
        </w:rPr>
        <w:t>size</w:t>
      </w:r>
      <w:r w:rsidR="002D02D0" w:rsidRPr="002D02D0">
        <w:rPr>
          <w:sz w:val="28"/>
          <w:szCs w:val="28"/>
        </w:rPr>
        <w:t>()</w:t>
      </w:r>
      <w:r w:rsidR="002D02D0">
        <w:rPr>
          <w:sz w:val="28"/>
          <w:szCs w:val="28"/>
        </w:rPr>
        <w:t xml:space="preserve">, то переходим в шаг </w:t>
      </w:r>
      <w:r w:rsidR="00B434F3">
        <w:rPr>
          <w:sz w:val="28"/>
          <w:szCs w:val="28"/>
        </w:rPr>
        <w:t>34</w:t>
      </w:r>
      <w:r w:rsidR="002D02D0">
        <w:rPr>
          <w:sz w:val="28"/>
          <w:szCs w:val="28"/>
        </w:rPr>
        <w:t>.</w:t>
      </w:r>
    </w:p>
    <w:p w14:paraId="4E3D198B" w14:textId="712C3EA3" w:rsidR="002D02D0" w:rsidRDefault="002D02D0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be-BY"/>
        </w:rPr>
        <w:t>номер станции совпадает с номером следующей станции маршрута (</w:t>
      </w:r>
      <w:r>
        <w:rPr>
          <w:sz w:val="28"/>
          <w:szCs w:val="28"/>
          <w:lang w:val="en-US"/>
        </w:rPr>
        <w:t>stops</w:t>
      </w:r>
      <w:r w:rsidRPr="002D02D0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D02D0">
        <w:rPr>
          <w:sz w:val="28"/>
          <w:szCs w:val="28"/>
        </w:rPr>
        <w:t>]</w:t>
      </w:r>
      <w:proofErr w:type="gramStart"/>
      <w:r w:rsidRPr="002D02D0">
        <w:rPr>
          <w:sz w:val="28"/>
          <w:szCs w:val="28"/>
        </w:rPr>
        <w:t>-&gt;</w:t>
      </w:r>
      <w:proofErr w:type="spellStart"/>
      <w:r>
        <w:rPr>
          <w:sz w:val="28"/>
          <w:szCs w:val="28"/>
          <w:lang w:val="en-US"/>
        </w:rPr>
        <w:t>getnstops</w:t>
      </w:r>
      <w:proofErr w:type="spellEnd"/>
      <w:proofErr w:type="gramEnd"/>
      <w:r w:rsidRPr="002D02D0">
        <w:rPr>
          <w:sz w:val="28"/>
          <w:szCs w:val="28"/>
        </w:rPr>
        <w:t>()[</w:t>
      </w:r>
      <w:r>
        <w:rPr>
          <w:sz w:val="28"/>
          <w:szCs w:val="28"/>
          <w:lang w:val="en-US"/>
        </w:rPr>
        <w:t>l</w:t>
      </w:r>
      <w:r w:rsidRPr="002D02D0">
        <w:rPr>
          <w:sz w:val="28"/>
          <w:szCs w:val="28"/>
        </w:rPr>
        <w:t>].</w:t>
      </w:r>
      <w:r>
        <w:rPr>
          <w:sz w:val="28"/>
          <w:szCs w:val="28"/>
          <w:lang w:val="en-US"/>
        </w:rPr>
        <w:t>id</w:t>
      </w:r>
      <w:r w:rsidRPr="002D02D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D02D0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stops</w:t>
      </w:r>
      <w:r w:rsidRPr="002D02D0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2D02D0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d</w:t>
      </w:r>
      <w:r w:rsidRPr="002D02D0">
        <w:rPr>
          <w:sz w:val="28"/>
          <w:szCs w:val="28"/>
        </w:rPr>
        <w:t>]-&gt;</w:t>
      </w:r>
      <w:proofErr w:type="spellStart"/>
      <w:r>
        <w:rPr>
          <w:sz w:val="28"/>
          <w:szCs w:val="28"/>
          <w:lang w:val="en-US"/>
        </w:rPr>
        <w:t>getid</w:t>
      </w:r>
      <w:proofErr w:type="spellEnd"/>
      <w:r w:rsidRPr="002D02D0">
        <w:rPr>
          <w:sz w:val="28"/>
          <w:szCs w:val="28"/>
        </w:rPr>
        <w:t>()</w:t>
      </w:r>
      <w:r>
        <w:rPr>
          <w:sz w:val="28"/>
          <w:szCs w:val="28"/>
          <w:lang w:val="be-BY"/>
        </w:rPr>
        <w:t xml:space="preserve">), то </w:t>
      </w:r>
      <w:r>
        <w:rPr>
          <w:sz w:val="28"/>
          <w:szCs w:val="28"/>
        </w:rPr>
        <w:t xml:space="preserve">принимаем в переменную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время, нужное, чтобы доехать до следующей станции, и переходим в шаг 27.</w:t>
      </w:r>
    </w:p>
    <w:p w14:paraId="06487D44" w14:textId="24C446FE" w:rsidR="002D02D0" w:rsidRDefault="002D02D0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ибавляем к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единицу.</w:t>
      </w:r>
    </w:p>
    <w:p w14:paraId="18E434C0" w14:textId="49DE6D18" w:rsidR="002D02D0" w:rsidRDefault="002D02D0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ходим в шаг 23.</w:t>
      </w:r>
    </w:p>
    <w:p w14:paraId="750C0F9A" w14:textId="6BD62DD8" w:rsidR="00B434F3" w:rsidRDefault="00B434F3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Создаём переменную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инициализируем её нулём.</w:t>
      </w:r>
    </w:p>
    <w:p w14:paraId="305E21B0" w14:textId="4683C91D" w:rsidR="00B434F3" w:rsidRDefault="00B434F3" w:rsidP="00B434F3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B43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 или равно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Pr="00B434F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ze</w:t>
      </w:r>
      <w:r w:rsidRPr="00B434F3">
        <w:rPr>
          <w:sz w:val="28"/>
          <w:szCs w:val="28"/>
        </w:rPr>
        <w:t>()</w:t>
      </w:r>
      <w:r>
        <w:rPr>
          <w:sz w:val="28"/>
          <w:szCs w:val="28"/>
          <w:lang w:val="be-BY"/>
        </w:rPr>
        <w:t xml:space="preserve">, то </w:t>
      </w:r>
      <w:r>
        <w:rPr>
          <w:sz w:val="28"/>
          <w:szCs w:val="28"/>
        </w:rPr>
        <w:t>переходим в шаг 32.</w:t>
      </w:r>
    </w:p>
    <w:p w14:paraId="53D4F93C" w14:textId="60040EF0" w:rsidR="00B434F3" w:rsidRPr="00B434F3" w:rsidRDefault="00E90026" w:rsidP="00B434F3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времени отъезда от станции </w:t>
      </w:r>
      <w:proofErr w:type="spellStart"/>
      <w:r w:rsidR="00B434F3">
        <w:rPr>
          <w:sz w:val="28"/>
          <w:szCs w:val="28"/>
          <w:lang w:val="en-US"/>
        </w:rPr>
        <w:t>NewTime</w:t>
      </w:r>
      <w:proofErr w:type="spellEnd"/>
      <w:r w:rsidR="00B434F3" w:rsidRPr="00E90026">
        <w:rPr>
          <w:sz w:val="28"/>
          <w:szCs w:val="28"/>
        </w:rPr>
        <w:t>[</w:t>
      </w:r>
      <w:r w:rsidR="00B434F3">
        <w:rPr>
          <w:sz w:val="28"/>
          <w:szCs w:val="28"/>
          <w:lang w:val="en-US"/>
        </w:rPr>
        <w:t>k</w:t>
      </w:r>
      <w:r w:rsidR="00B434F3" w:rsidRPr="00E90026">
        <w:rPr>
          <w:sz w:val="28"/>
          <w:szCs w:val="28"/>
        </w:rPr>
        <w:t xml:space="preserve">] </w:t>
      </w:r>
      <w:r>
        <w:rPr>
          <w:sz w:val="28"/>
          <w:szCs w:val="28"/>
        </w:rPr>
        <w:t>прибавляем время</w:t>
      </w:r>
      <w:r w:rsidR="00B434F3" w:rsidRPr="00E90026">
        <w:rPr>
          <w:sz w:val="28"/>
          <w:szCs w:val="28"/>
        </w:rPr>
        <w:t xml:space="preserve"> </w:t>
      </w:r>
      <w:r w:rsidR="00B434F3">
        <w:rPr>
          <w:sz w:val="28"/>
          <w:szCs w:val="28"/>
          <w:lang w:val="en-US"/>
        </w:rPr>
        <w:t>t</w:t>
      </w:r>
      <w:r w:rsidR="00B434F3" w:rsidRPr="00E90026">
        <w:rPr>
          <w:sz w:val="28"/>
          <w:szCs w:val="28"/>
        </w:rPr>
        <w:t>.</w:t>
      </w:r>
    </w:p>
    <w:p w14:paraId="7D53A304" w14:textId="435D5FF0" w:rsidR="00B434F3" w:rsidRPr="00B434F3" w:rsidRDefault="00527F0C" w:rsidP="00B434F3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К переменной </w:t>
      </w:r>
      <w:r>
        <w:rPr>
          <w:sz w:val="28"/>
          <w:szCs w:val="28"/>
          <w:lang w:val="en-US"/>
        </w:rPr>
        <w:t xml:space="preserve">k </w:t>
      </w:r>
      <w:r>
        <w:rPr>
          <w:sz w:val="28"/>
          <w:szCs w:val="28"/>
        </w:rPr>
        <w:t xml:space="preserve">прибавим </w:t>
      </w:r>
      <w:r w:rsidR="007E43F9">
        <w:rPr>
          <w:sz w:val="28"/>
          <w:szCs w:val="28"/>
        </w:rPr>
        <w:t>1</w:t>
      </w:r>
      <w:r w:rsidR="00B434F3">
        <w:rPr>
          <w:sz w:val="28"/>
          <w:szCs w:val="28"/>
          <w:lang w:val="en-US"/>
        </w:rPr>
        <w:t>.</w:t>
      </w:r>
    </w:p>
    <w:p w14:paraId="0B5DBE68" w14:textId="702D3D57" w:rsidR="00B434F3" w:rsidRPr="00B434F3" w:rsidRDefault="00B434F3" w:rsidP="00B434F3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Переходим в шаг </w:t>
      </w:r>
      <w:r>
        <w:rPr>
          <w:sz w:val="28"/>
          <w:szCs w:val="28"/>
          <w:lang w:val="en-US"/>
        </w:rPr>
        <w:t>28.</w:t>
      </w:r>
    </w:p>
    <w:p w14:paraId="2761E01E" w14:textId="4AD17A8F" w:rsidR="009634DB" w:rsidRDefault="009634DB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К переменной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 xml:space="preserve">прибавляем </w:t>
      </w:r>
      <w:r>
        <w:rPr>
          <w:sz w:val="28"/>
          <w:szCs w:val="28"/>
          <w:lang w:val="en-US"/>
        </w:rPr>
        <w:t>d</w:t>
      </w:r>
      <w:r w:rsidRPr="009634DB">
        <w:rPr>
          <w:sz w:val="28"/>
          <w:szCs w:val="28"/>
        </w:rPr>
        <w:t>.</w:t>
      </w:r>
    </w:p>
    <w:p w14:paraId="6157A5B3" w14:textId="2F48276A" w:rsidR="009634DB" w:rsidRDefault="009634DB" w:rsidP="005B48C5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ереходим в шаг 21.</w:t>
      </w:r>
    </w:p>
    <w:p w14:paraId="23D077C6" w14:textId="5555D944" w:rsidR="00E5449E" w:rsidRDefault="009634DB" w:rsidP="00E5449E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вращаем </w:t>
      </w:r>
      <w:proofErr w:type="spellStart"/>
      <w:r>
        <w:rPr>
          <w:sz w:val="28"/>
          <w:szCs w:val="28"/>
          <w:lang w:val="en-US"/>
        </w:rPr>
        <w:t>NewTime</w:t>
      </w:r>
      <w:proofErr w:type="spellEnd"/>
      <w:r w:rsidR="00E5449E">
        <w:rPr>
          <w:sz w:val="28"/>
          <w:szCs w:val="28"/>
        </w:rPr>
        <w:t>.</w:t>
      </w:r>
    </w:p>
    <w:p w14:paraId="0F8F9BFB" w14:textId="77777777" w:rsidR="00E5449E" w:rsidRDefault="00E5449E" w:rsidP="00E5449E">
      <w:pPr>
        <w:pStyle w:val="a3"/>
        <w:numPr>
          <w:ilvl w:val="3"/>
          <w:numId w:val="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14:paraId="135FB6BE" w14:textId="77777777" w:rsidR="00947232" w:rsidRDefault="00947232" w:rsidP="00947232">
      <w:pPr>
        <w:pStyle w:val="a3"/>
        <w:spacing w:line="360" w:lineRule="auto"/>
        <w:ind w:left="709"/>
        <w:rPr>
          <w:sz w:val="28"/>
          <w:szCs w:val="28"/>
        </w:rPr>
      </w:pPr>
    </w:p>
    <w:p w14:paraId="59F2403C" w14:textId="5EE03444" w:rsidR="00947232" w:rsidRPr="001E0E59" w:rsidRDefault="00947232" w:rsidP="004A2DA4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sz w:val="28"/>
          <w:szCs w:val="28"/>
        </w:rPr>
      </w:pPr>
      <w:bookmarkStart w:id="11" w:name="_Toc60823134"/>
      <w:r>
        <w:rPr>
          <w:b/>
          <w:sz w:val="28"/>
          <w:szCs w:val="28"/>
        </w:rPr>
        <w:t>Алгоритм</w:t>
      </w:r>
      <w:r w:rsidRPr="001E0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о</w:t>
      </w:r>
      <w:r w:rsidRPr="001E0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шагам</w:t>
      </w:r>
      <w:r w:rsidRPr="001E0E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1E0E59">
        <w:rPr>
          <w:b/>
          <w:sz w:val="28"/>
          <w:szCs w:val="28"/>
        </w:rPr>
        <w:t xml:space="preserve"> </w:t>
      </w:r>
      <w:proofErr w:type="spellStart"/>
      <w:proofErr w:type="gramStart"/>
      <w:r w:rsidR="001E0E59">
        <w:rPr>
          <w:b/>
          <w:sz w:val="28"/>
          <w:szCs w:val="28"/>
          <w:lang w:val="en-US"/>
        </w:rPr>
        <w:t>SearchStop</w:t>
      </w:r>
      <w:proofErr w:type="spellEnd"/>
      <w:r w:rsidR="001E0E59" w:rsidRPr="001E0E59">
        <w:rPr>
          <w:b/>
          <w:sz w:val="28"/>
          <w:szCs w:val="28"/>
        </w:rPr>
        <w:t>(</w:t>
      </w:r>
      <w:proofErr w:type="gramEnd"/>
      <w:r w:rsidR="001E0E59">
        <w:rPr>
          <w:b/>
          <w:sz w:val="28"/>
          <w:szCs w:val="28"/>
          <w:lang w:val="en-US"/>
        </w:rPr>
        <w:t>T</w:t>
      </w:r>
      <w:r w:rsidR="001E0E59" w:rsidRPr="001E0E59">
        <w:rPr>
          <w:b/>
          <w:sz w:val="28"/>
          <w:szCs w:val="28"/>
        </w:rPr>
        <w:t xml:space="preserve">&amp; </w:t>
      </w:r>
      <w:proofErr w:type="spellStart"/>
      <w:r w:rsidR="001E0E59">
        <w:rPr>
          <w:b/>
          <w:sz w:val="28"/>
          <w:szCs w:val="28"/>
          <w:lang w:val="en-US"/>
        </w:rPr>
        <w:t>st</w:t>
      </w:r>
      <w:proofErr w:type="spellEnd"/>
      <w:r w:rsidR="001E0E59" w:rsidRPr="001E0E59">
        <w:rPr>
          <w:b/>
          <w:sz w:val="28"/>
          <w:szCs w:val="28"/>
        </w:rPr>
        <w:t>)</w:t>
      </w:r>
      <w:bookmarkEnd w:id="11"/>
    </w:p>
    <w:p w14:paraId="3D9713E4" w14:textId="77777777" w:rsidR="00947232" w:rsidRPr="001E0E59" w:rsidRDefault="00947232" w:rsidP="00947232">
      <w:pPr>
        <w:pStyle w:val="a3"/>
        <w:spacing w:line="360" w:lineRule="auto"/>
        <w:ind w:left="1418"/>
        <w:rPr>
          <w:sz w:val="28"/>
          <w:szCs w:val="28"/>
        </w:rPr>
      </w:pPr>
    </w:p>
    <w:p w14:paraId="67E2E05A" w14:textId="77777777" w:rsidR="00947232" w:rsidRPr="00F16E95" w:rsidRDefault="00F16E95" w:rsidP="00947232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  <w:lang w:val="en-US"/>
        </w:rPr>
      </w:pPr>
      <w:r>
        <w:rPr>
          <w:sz w:val="28"/>
          <w:szCs w:val="28"/>
        </w:rPr>
        <w:t>Начало</w:t>
      </w:r>
      <w:r w:rsidR="00290BEF">
        <w:rPr>
          <w:sz w:val="28"/>
          <w:szCs w:val="28"/>
        </w:rPr>
        <w:t>.</w:t>
      </w:r>
    </w:p>
    <w:p w14:paraId="05C5C453" w14:textId="5D7ADE59" w:rsidR="00F16E95" w:rsidRPr="001E0E59" w:rsidRDefault="001E0E59" w:rsidP="00F16E95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  <w:lang w:val="en-US"/>
        </w:rPr>
      </w:pPr>
      <w:r>
        <w:rPr>
          <w:sz w:val="28"/>
          <w:szCs w:val="28"/>
          <w:lang w:val="be-BY"/>
        </w:rPr>
        <w:t xml:space="preserve">Создаём </w:t>
      </w:r>
      <w:r>
        <w:rPr>
          <w:sz w:val="28"/>
          <w:szCs w:val="28"/>
          <w:lang w:val="en-US"/>
        </w:rPr>
        <w:t>int</w:t>
      </w:r>
      <w:r w:rsidRPr="001E0E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еменные</w:t>
      </w:r>
      <w:r w:rsidRPr="001E0E5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1E0E59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</w:t>
      </w:r>
      <w:r w:rsidRPr="001E0E59">
        <w:rPr>
          <w:sz w:val="28"/>
          <w:szCs w:val="28"/>
          <w:lang w:val="en-US"/>
        </w:rPr>
        <w:t xml:space="preserve"> = 0</w:t>
      </w:r>
      <w:r>
        <w:rPr>
          <w:sz w:val="28"/>
          <w:szCs w:val="28"/>
          <w:lang w:val="en-US"/>
        </w:rPr>
        <w:t>;</w:t>
      </w:r>
      <w:r w:rsidRPr="001E0E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l</w:t>
      </w:r>
      <w:r w:rsidRPr="001E0E5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g = false; string name.</w:t>
      </w:r>
    </w:p>
    <w:p w14:paraId="0F095FA6" w14:textId="0A197A36" w:rsidR="00290BEF" w:rsidRDefault="001E0E59" w:rsidP="00F16E95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Если остановок нет (</w:t>
      </w:r>
      <w:proofErr w:type="spellStart"/>
      <w:proofErr w:type="gramStart"/>
      <w:r>
        <w:rPr>
          <w:sz w:val="28"/>
          <w:szCs w:val="28"/>
          <w:lang w:val="en-US"/>
        </w:rPr>
        <w:t>st</w:t>
      </w:r>
      <w:proofErr w:type="spellEnd"/>
      <w:r w:rsidRPr="001E0E5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tsize</w:t>
      </w:r>
      <w:proofErr w:type="spellEnd"/>
      <w:proofErr w:type="gramEnd"/>
      <w:r w:rsidRPr="001E0E59">
        <w:rPr>
          <w:sz w:val="28"/>
          <w:szCs w:val="28"/>
        </w:rPr>
        <w:t>() == 0</w:t>
      </w:r>
      <w:r>
        <w:rPr>
          <w:sz w:val="28"/>
          <w:szCs w:val="28"/>
        </w:rPr>
        <w:t xml:space="preserve">), возвращаем -1 и переходим к шагу </w:t>
      </w:r>
      <w:r w:rsidR="00290BEF">
        <w:rPr>
          <w:sz w:val="28"/>
          <w:szCs w:val="28"/>
        </w:rPr>
        <w:t>.</w:t>
      </w:r>
    </w:p>
    <w:p w14:paraId="75A71F52" w14:textId="08A63454" w:rsidR="00947232" w:rsidRDefault="001E0E59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С </w:t>
      </w:r>
      <w:r>
        <w:rPr>
          <w:sz w:val="28"/>
          <w:szCs w:val="28"/>
        </w:rPr>
        <w:t xml:space="preserve">помощью функции </w:t>
      </w:r>
      <w:proofErr w:type="spellStart"/>
      <w:r>
        <w:rPr>
          <w:sz w:val="28"/>
          <w:szCs w:val="28"/>
          <w:lang w:val="en-US"/>
        </w:rPr>
        <w:t>InString</w:t>
      </w:r>
      <w:proofErr w:type="spellEnd"/>
      <w:r>
        <w:rPr>
          <w:sz w:val="28"/>
          <w:szCs w:val="28"/>
          <w:lang w:val="be-BY"/>
        </w:rPr>
        <w:t xml:space="preserve">() </w:t>
      </w:r>
      <w:r>
        <w:rPr>
          <w:sz w:val="28"/>
          <w:szCs w:val="28"/>
        </w:rPr>
        <w:t xml:space="preserve">вводим с клавиатуры переменную </w:t>
      </w:r>
      <w:r>
        <w:rPr>
          <w:sz w:val="28"/>
          <w:szCs w:val="28"/>
          <w:lang w:val="en-US"/>
        </w:rPr>
        <w:t>name</w:t>
      </w:r>
      <w:r w:rsidR="00290BEF">
        <w:rPr>
          <w:sz w:val="28"/>
          <w:szCs w:val="28"/>
        </w:rPr>
        <w:t>.</w:t>
      </w:r>
    </w:p>
    <w:p w14:paraId="27697996" w14:textId="73621952" w:rsidR="00290BEF" w:rsidRDefault="001E0E59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Значение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приравниваем к 0</w:t>
      </w:r>
      <w:r w:rsidR="00290BEF">
        <w:rPr>
          <w:sz w:val="28"/>
          <w:szCs w:val="28"/>
        </w:rPr>
        <w:t>.</w:t>
      </w:r>
    </w:p>
    <w:p w14:paraId="15725C99" w14:textId="7C386B62" w:rsidR="005964F0" w:rsidRDefault="005964F0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Если индекс выйдет за пределы размера кольца </w:t>
      </w:r>
      <w:r w:rsidRPr="005964F0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5964F0">
        <w:rPr>
          <w:sz w:val="28"/>
          <w:szCs w:val="28"/>
        </w:rPr>
        <w:t xml:space="preserve"> =&gt; </w:t>
      </w:r>
      <w:proofErr w:type="spellStart"/>
      <w:proofErr w:type="gramStart"/>
      <w:r>
        <w:rPr>
          <w:sz w:val="28"/>
          <w:szCs w:val="28"/>
          <w:lang w:val="en-US"/>
        </w:rPr>
        <w:t>st</w:t>
      </w:r>
      <w:proofErr w:type="spellEnd"/>
      <w:r w:rsidRPr="005964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etsize</w:t>
      </w:r>
      <w:proofErr w:type="spellEnd"/>
      <w:proofErr w:type="gramEnd"/>
      <w:r w:rsidRPr="005964F0">
        <w:rPr>
          <w:sz w:val="28"/>
          <w:szCs w:val="28"/>
        </w:rPr>
        <w:t>(</w:t>
      </w:r>
      <w:r w:rsidRPr="00377A7C">
        <w:rPr>
          <w:sz w:val="28"/>
          <w:szCs w:val="28"/>
        </w:rPr>
        <w:t>)</w:t>
      </w:r>
      <w:r w:rsidRPr="005964F0">
        <w:rPr>
          <w:sz w:val="28"/>
          <w:szCs w:val="28"/>
        </w:rPr>
        <w:t>)</w:t>
      </w:r>
      <w:r>
        <w:rPr>
          <w:sz w:val="28"/>
          <w:szCs w:val="28"/>
        </w:rPr>
        <w:t>, переходим к шагу 12.</w:t>
      </w:r>
    </w:p>
    <w:p w14:paraId="146A3F72" w14:textId="2572B58A" w:rsidR="00290BEF" w:rsidRPr="005964F0" w:rsidRDefault="005964F0" w:rsidP="005964F0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Если имя</w:t>
      </w:r>
      <w:r>
        <w:rPr>
          <w:sz w:val="28"/>
          <w:szCs w:val="28"/>
          <w:lang w:val="be-BY"/>
        </w:rPr>
        <w:t xml:space="preserve"> выбранной</w:t>
      </w:r>
      <w:r>
        <w:rPr>
          <w:sz w:val="28"/>
          <w:szCs w:val="28"/>
        </w:rPr>
        <w:t xml:space="preserve"> остановки совпадает с введённым</w:t>
      </w:r>
      <w:r>
        <w:rPr>
          <w:sz w:val="28"/>
          <w:szCs w:val="28"/>
          <w:lang w:val="be-BY"/>
        </w:rPr>
        <w:t xml:space="preserve"> </w:t>
      </w:r>
      <w:r w:rsidR="001E0E59" w:rsidRPr="005964F0">
        <w:rPr>
          <w:sz w:val="28"/>
          <w:szCs w:val="28"/>
        </w:rPr>
        <w:t>(</w:t>
      </w:r>
      <w:proofErr w:type="spellStart"/>
      <w:r w:rsidR="001E0E59" w:rsidRPr="005964F0">
        <w:rPr>
          <w:sz w:val="28"/>
          <w:szCs w:val="28"/>
          <w:lang w:val="en-US"/>
        </w:rPr>
        <w:t>st</w:t>
      </w:r>
      <w:proofErr w:type="spellEnd"/>
      <w:r w:rsidR="001E0E59" w:rsidRPr="005964F0">
        <w:rPr>
          <w:sz w:val="28"/>
          <w:szCs w:val="28"/>
        </w:rPr>
        <w:t>[</w:t>
      </w:r>
      <w:proofErr w:type="spellStart"/>
      <w:r w:rsidR="001E0E59" w:rsidRPr="005964F0">
        <w:rPr>
          <w:sz w:val="28"/>
          <w:szCs w:val="28"/>
          <w:lang w:val="en-US"/>
        </w:rPr>
        <w:t>i</w:t>
      </w:r>
      <w:proofErr w:type="spellEnd"/>
      <w:proofErr w:type="gramStart"/>
      <w:r w:rsidR="001E0E59" w:rsidRPr="005964F0">
        <w:rPr>
          <w:sz w:val="28"/>
          <w:szCs w:val="28"/>
        </w:rPr>
        <w:t>].</w:t>
      </w:r>
      <w:proofErr w:type="spellStart"/>
      <w:r w:rsidR="001E0E59" w:rsidRPr="005964F0">
        <w:rPr>
          <w:sz w:val="28"/>
          <w:szCs w:val="28"/>
          <w:lang w:val="en-US"/>
        </w:rPr>
        <w:t>getname</w:t>
      </w:r>
      <w:proofErr w:type="spellEnd"/>
      <w:proofErr w:type="gramEnd"/>
      <w:r w:rsidR="001E0E59" w:rsidRPr="005964F0">
        <w:rPr>
          <w:sz w:val="28"/>
          <w:szCs w:val="28"/>
        </w:rPr>
        <w:t xml:space="preserve">() == </w:t>
      </w:r>
      <w:r w:rsidR="001E0E59" w:rsidRPr="005964F0">
        <w:rPr>
          <w:sz w:val="28"/>
          <w:szCs w:val="28"/>
          <w:lang w:val="en-US"/>
        </w:rPr>
        <w:t>name</w:t>
      </w:r>
      <w:r w:rsidR="001E0E59" w:rsidRPr="005964F0">
        <w:rPr>
          <w:sz w:val="28"/>
          <w:szCs w:val="28"/>
        </w:rPr>
        <w:t xml:space="preserve">), переходим к шагу </w:t>
      </w:r>
      <w:r w:rsidR="00377A7C" w:rsidRPr="00377A7C">
        <w:rPr>
          <w:sz w:val="28"/>
          <w:szCs w:val="28"/>
        </w:rPr>
        <w:t>8</w:t>
      </w:r>
      <w:r w:rsidR="001E0E59" w:rsidRPr="005964F0">
        <w:rPr>
          <w:sz w:val="28"/>
          <w:szCs w:val="28"/>
          <w:lang w:val="be-BY"/>
        </w:rPr>
        <w:t xml:space="preserve">, </w:t>
      </w:r>
      <w:r w:rsidR="001E0E59" w:rsidRPr="005964F0">
        <w:rPr>
          <w:sz w:val="28"/>
          <w:szCs w:val="28"/>
        </w:rPr>
        <w:t xml:space="preserve">иначе шаг </w:t>
      </w:r>
      <w:r w:rsidR="00377A7C" w:rsidRPr="00377A7C">
        <w:rPr>
          <w:sz w:val="28"/>
          <w:szCs w:val="28"/>
        </w:rPr>
        <w:t>10</w:t>
      </w:r>
      <w:r w:rsidR="00290BEF" w:rsidRPr="005964F0">
        <w:rPr>
          <w:sz w:val="28"/>
          <w:szCs w:val="28"/>
        </w:rPr>
        <w:t>.</w:t>
      </w:r>
    </w:p>
    <w:p w14:paraId="4B10A49F" w14:textId="40B30008" w:rsidR="00290BEF" w:rsidRDefault="005964F0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Переменную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приравниваем к 1.</w:t>
      </w:r>
    </w:p>
    <w:p w14:paraId="5888480B" w14:textId="43915A91" w:rsidR="00290BEF" w:rsidRPr="00290BEF" w:rsidRDefault="005964F0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Переходим к шагу</w:t>
      </w:r>
      <w:r w:rsidR="00377A7C">
        <w:rPr>
          <w:sz w:val="28"/>
          <w:szCs w:val="28"/>
          <w:lang w:val="en-US"/>
        </w:rPr>
        <w:t xml:space="preserve"> 12.</w:t>
      </w:r>
    </w:p>
    <w:p w14:paraId="7F40B77E" w14:textId="75DBFD67" w:rsidR="00290BEF" w:rsidRDefault="005964F0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Прибавляем единицу к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="00E3686C">
        <w:rPr>
          <w:sz w:val="28"/>
          <w:szCs w:val="28"/>
        </w:rPr>
        <w:t>.</w:t>
      </w:r>
    </w:p>
    <w:p w14:paraId="70CC5362" w14:textId="3A4C3522" w:rsidR="00290BEF" w:rsidRDefault="005964F0" w:rsidP="00290BEF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  <w:lang w:val="be-BY"/>
        </w:rPr>
        <w:t>Переход</w:t>
      </w:r>
      <w:r>
        <w:rPr>
          <w:sz w:val="28"/>
          <w:szCs w:val="28"/>
        </w:rPr>
        <w:t>и</w:t>
      </w:r>
      <w:r>
        <w:rPr>
          <w:sz w:val="28"/>
          <w:szCs w:val="28"/>
          <w:lang w:val="be-BY"/>
        </w:rPr>
        <w:t>м к шагу 6</w:t>
      </w:r>
      <w:r w:rsidR="00377A7C">
        <w:rPr>
          <w:sz w:val="28"/>
          <w:szCs w:val="28"/>
          <w:lang w:val="en-US"/>
        </w:rPr>
        <w:t>.</w:t>
      </w:r>
    </w:p>
    <w:p w14:paraId="69A7C51E" w14:textId="233166CA" w:rsidR="003F6ABD" w:rsidRDefault="00377A7C" w:rsidP="003F6ABD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f</w:t>
      </w:r>
      <w:r w:rsidRPr="00377A7C">
        <w:rPr>
          <w:sz w:val="28"/>
          <w:szCs w:val="28"/>
        </w:rPr>
        <w:t xml:space="preserve"> </w:t>
      </w:r>
      <w:r>
        <w:rPr>
          <w:sz w:val="28"/>
          <w:szCs w:val="28"/>
          <w:lang w:val="be-BY"/>
        </w:rPr>
        <w:t xml:space="preserve">не равно 1, </w:t>
      </w:r>
      <w:r>
        <w:rPr>
          <w:sz w:val="28"/>
          <w:szCs w:val="28"/>
        </w:rPr>
        <w:t xml:space="preserve">функция </w:t>
      </w:r>
      <w:proofErr w:type="gramStart"/>
      <w:r>
        <w:rPr>
          <w:sz w:val="28"/>
          <w:szCs w:val="28"/>
          <w:lang w:val="en-US"/>
        </w:rPr>
        <w:t>what</w:t>
      </w:r>
      <w:r w:rsidRPr="00377A7C">
        <w:rPr>
          <w:sz w:val="28"/>
          <w:szCs w:val="28"/>
        </w:rPr>
        <w:t>(</w:t>
      </w:r>
      <w:proofErr w:type="gramEnd"/>
      <w:r w:rsidRPr="00377A7C">
        <w:rPr>
          <w:sz w:val="28"/>
          <w:szCs w:val="28"/>
        </w:rPr>
        <w:t>)</w:t>
      </w:r>
      <w:r>
        <w:rPr>
          <w:sz w:val="28"/>
          <w:szCs w:val="28"/>
          <w:lang w:val="be-BY"/>
        </w:rPr>
        <w:t xml:space="preserve"> класса </w:t>
      </w:r>
      <w:r>
        <w:rPr>
          <w:sz w:val="28"/>
          <w:szCs w:val="28"/>
        </w:rPr>
        <w:t>исключений поиска сообщит об ошибке, переходим к шагу 14</w:t>
      </w:r>
      <w:r w:rsidR="003F6ABD">
        <w:rPr>
          <w:sz w:val="28"/>
          <w:szCs w:val="28"/>
        </w:rPr>
        <w:t>.</w:t>
      </w:r>
    </w:p>
    <w:p w14:paraId="54FD8C4A" w14:textId="48466277" w:rsidR="003F6ABD" w:rsidRDefault="00377A7C" w:rsidP="003F6ABD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Переменной </w:t>
      </w:r>
      <w:r>
        <w:rPr>
          <w:sz w:val="28"/>
          <w:szCs w:val="28"/>
          <w:lang w:val="en-US"/>
        </w:rPr>
        <w:t>flag</w:t>
      </w:r>
      <w:r w:rsidRPr="00377A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сваиваем значение </w:t>
      </w:r>
      <w:r>
        <w:rPr>
          <w:sz w:val="28"/>
          <w:szCs w:val="28"/>
          <w:lang w:val="en-US"/>
        </w:rPr>
        <w:t>true</w:t>
      </w:r>
      <w:r w:rsidRPr="00377A7C">
        <w:rPr>
          <w:sz w:val="28"/>
          <w:szCs w:val="28"/>
        </w:rPr>
        <w:t>.</w:t>
      </w:r>
    </w:p>
    <w:p w14:paraId="1DFBD7AA" w14:textId="7F5C168D" w:rsidR="003F6ABD" w:rsidRPr="00C05DBC" w:rsidRDefault="00C05DBC" w:rsidP="003F6ABD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 xml:space="preserve">Если значение переменной </w:t>
      </w:r>
      <w:r>
        <w:rPr>
          <w:sz w:val="28"/>
          <w:szCs w:val="28"/>
          <w:lang w:val="en-US"/>
        </w:rPr>
        <w:t>flag</w:t>
      </w:r>
      <w:r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</w:rPr>
        <w:t>равно</w:t>
      </w:r>
      <w:r w:rsidRPr="00C05D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lse</w:t>
      </w:r>
      <w:r>
        <w:rPr>
          <w:sz w:val="28"/>
          <w:szCs w:val="28"/>
        </w:rPr>
        <w:t>, переходим к шагу 4</w:t>
      </w:r>
      <w:r w:rsidR="003F6ABD" w:rsidRPr="00C05DBC">
        <w:rPr>
          <w:sz w:val="28"/>
          <w:szCs w:val="28"/>
        </w:rPr>
        <w:t>.</w:t>
      </w:r>
    </w:p>
    <w:p w14:paraId="6E0980D1" w14:textId="4C5E0E21" w:rsidR="003F6ABD" w:rsidRPr="003F6ABD" w:rsidRDefault="003F6ABD" w:rsidP="00C05DBC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Возвращаем значе</w:t>
      </w:r>
      <w:r w:rsidR="00C05DBC">
        <w:rPr>
          <w:sz w:val="28"/>
          <w:szCs w:val="28"/>
        </w:rPr>
        <w:t xml:space="preserve">ние переменной </w:t>
      </w:r>
      <w:proofErr w:type="spellStart"/>
      <w:r w:rsidR="00C05DBC"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.</w:t>
      </w:r>
    </w:p>
    <w:p w14:paraId="7D9FB49A" w14:textId="77777777" w:rsidR="004A2DA4" w:rsidRDefault="003F6ABD" w:rsidP="004A2DA4">
      <w:pPr>
        <w:pStyle w:val="a3"/>
        <w:numPr>
          <w:ilvl w:val="0"/>
          <w:numId w:val="30"/>
        </w:numPr>
        <w:spacing w:line="360" w:lineRule="auto"/>
        <w:ind w:hanging="11"/>
        <w:rPr>
          <w:sz w:val="28"/>
          <w:szCs w:val="28"/>
        </w:rPr>
      </w:pPr>
      <w:r>
        <w:rPr>
          <w:sz w:val="28"/>
          <w:szCs w:val="28"/>
        </w:rPr>
        <w:t>Конец.</w:t>
      </w:r>
    </w:p>
    <w:p w14:paraId="72E080B0" w14:textId="77777777" w:rsidR="004A2DA4" w:rsidRDefault="004A2DA4" w:rsidP="004A2DA4">
      <w:pPr>
        <w:pStyle w:val="a3"/>
        <w:spacing w:line="360" w:lineRule="auto"/>
        <w:rPr>
          <w:sz w:val="28"/>
          <w:szCs w:val="28"/>
        </w:rPr>
      </w:pPr>
    </w:p>
    <w:p w14:paraId="29B5CCCF" w14:textId="77777777" w:rsidR="004A2DA4" w:rsidRPr="004A2DA4" w:rsidRDefault="004A2DA4" w:rsidP="004A2DA4">
      <w:pPr>
        <w:pStyle w:val="a3"/>
        <w:numPr>
          <w:ilvl w:val="1"/>
          <w:numId w:val="3"/>
        </w:numPr>
        <w:spacing w:line="360" w:lineRule="auto"/>
        <w:ind w:hanging="704"/>
        <w:outlineLvl w:val="1"/>
        <w:rPr>
          <w:b/>
          <w:sz w:val="28"/>
          <w:szCs w:val="28"/>
          <w:lang w:val="en-US"/>
        </w:rPr>
      </w:pPr>
      <w:bookmarkStart w:id="12" w:name="_Toc60823135"/>
      <w:r>
        <w:rPr>
          <w:b/>
          <w:sz w:val="28"/>
          <w:szCs w:val="28"/>
        </w:rPr>
        <w:t>Код программы</w:t>
      </w:r>
      <w:bookmarkEnd w:id="12"/>
    </w:p>
    <w:p w14:paraId="3E7EF831" w14:textId="77777777" w:rsidR="004A2DA4" w:rsidRDefault="004A2DA4" w:rsidP="004A2DA4">
      <w:pPr>
        <w:pStyle w:val="a3"/>
        <w:spacing w:line="360" w:lineRule="auto"/>
        <w:ind w:left="1413"/>
        <w:rPr>
          <w:b/>
          <w:sz w:val="28"/>
          <w:szCs w:val="28"/>
        </w:rPr>
      </w:pPr>
    </w:p>
    <w:p w14:paraId="28044539" w14:textId="77777777" w:rsidR="004A2DA4" w:rsidRDefault="004A2DA4" w:rsidP="004A2DA4">
      <w:pPr>
        <w:pStyle w:val="a3"/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Код программы представлен в приложении Д.</w:t>
      </w:r>
    </w:p>
    <w:p w14:paraId="46E051E1" w14:textId="77777777" w:rsidR="004A2DA4" w:rsidRDefault="004A2D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B20B18" w14:textId="77777777" w:rsidR="004A2DA4" w:rsidRDefault="004A2DA4" w:rsidP="00AE19EA">
      <w:pPr>
        <w:pStyle w:val="a3"/>
        <w:numPr>
          <w:ilvl w:val="0"/>
          <w:numId w:val="3"/>
        </w:numPr>
        <w:spacing w:line="360" w:lineRule="auto"/>
        <w:ind w:left="709" w:firstLine="5"/>
        <w:outlineLvl w:val="0"/>
        <w:rPr>
          <w:b/>
          <w:sz w:val="28"/>
          <w:szCs w:val="28"/>
        </w:rPr>
      </w:pPr>
      <w:bookmarkStart w:id="13" w:name="_Toc60823136"/>
      <w:r w:rsidRPr="004A2DA4">
        <w:rPr>
          <w:b/>
          <w:sz w:val="28"/>
          <w:szCs w:val="28"/>
        </w:rPr>
        <w:t>ТЕСТИРОВАНИЕ</w:t>
      </w:r>
      <w:bookmarkEnd w:id="13"/>
    </w:p>
    <w:p w14:paraId="17604FD8" w14:textId="77777777" w:rsidR="004A2DA4" w:rsidRDefault="004A2DA4" w:rsidP="004A2DA4">
      <w:pPr>
        <w:pStyle w:val="a3"/>
        <w:spacing w:line="360" w:lineRule="auto"/>
        <w:ind w:left="714"/>
        <w:outlineLvl w:val="0"/>
        <w:rPr>
          <w:b/>
          <w:sz w:val="28"/>
          <w:szCs w:val="28"/>
        </w:rPr>
      </w:pPr>
    </w:p>
    <w:p w14:paraId="64E3C6D1" w14:textId="77777777" w:rsidR="004A2DA4" w:rsidRDefault="004A2DA4" w:rsidP="001E21B7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sz w:val="28"/>
          <w:szCs w:val="28"/>
        </w:rPr>
        <w:t>На этапе тестирования проверяется правильность основных действий, совершаемых во время работы приложения.</w:t>
      </w:r>
    </w:p>
    <w:p w14:paraId="114F265B" w14:textId="22C86A12" w:rsidR="00450186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noProof/>
          <w:sz w:val="28"/>
          <w:szCs w:val="28"/>
          <w:lang w:val="be-BY"/>
        </w:rPr>
        <w:t>Запуск пр</w:t>
      </w:r>
      <w:r>
        <w:rPr>
          <w:noProof/>
          <w:sz w:val="28"/>
          <w:szCs w:val="28"/>
        </w:rPr>
        <w:t>иложения, открытие меню</w:t>
      </w:r>
      <w:r w:rsidR="00450186">
        <w:rPr>
          <w:sz w:val="28"/>
          <w:szCs w:val="28"/>
        </w:rPr>
        <w:t xml:space="preserve"> (рисунок 5.1).</w:t>
      </w:r>
    </w:p>
    <w:p w14:paraId="55871477" w14:textId="17347256" w:rsidR="00F53381" w:rsidRPr="00450186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noProof/>
        </w:rPr>
        <w:drawing>
          <wp:inline distT="0" distB="0" distL="0" distR="0" wp14:anchorId="52131180" wp14:editId="4093478C">
            <wp:extent cx="5486400" cy="1609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3026" w14:textId="77777777" w:rsidR="00450186" w:rsidRDefault="00450186" w:rsidP="00450186">
      <w:pPr>
        <w:pStyle w:val="a3"/>
        <w:spacing w:line="360" w:lineRule="auto"/>
        <w:ind w:left="0" w:firstLine="714"/>
        <w:jc w:val="center"/>
        <w:rPr>
          <w:sz w:val="28"/>
          <w:szCs w:val="28"/>
        </w:rPr>
      </w:pPr>
      <w:r>
        <w:rPr>
          <w:sz w:val="28"/>
          <w:szCs w:val="28"/>
        </w:rPr>
        <w:t>Рисунок 5.1</w:t>
      </w:r>
    </w:p>
    <w:p w14:paraId="3E66F965" w14:textId="77777777" w:rsidR="00450186" w:rsidRDefault="00450186" w:rsidP="00450186">
      <w:pPr>
        <w:pStyle w:val="a3"/>
        <w:spacing w:line="360" w:lineRule="auto"/>
        <w:ind w:left="0" w:firstLine="714"/>
        <w:jc w:val="center"/>
        <w:rPr>
          <w:sz w:val="28"/>
          <w:szCs w:val="28"/>
        </w:rPr>
      </w:pPr>
    </w:p>
    <w:p w14:paraId="0F7A7E7F" w14:textId="5F52A738" w:rsidR="00450186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sz w:val="28"/>
          <w:szCs w:val="28"/>
        </w:rPr>
        <w:t>Выбираем в меню пункт со станциями</w:t>
      </w:r>
      <w:r w:rsidR="00450186">
        <w:rPr>
          <w:sz w:val="28"/>
          <w:szCs w:val="28"/>
        </w:rPr>
        <w:t xml:space="preserve"> (рисунок 5.2).</w:t>
      </w:r>
    </w:p>
    <w:p w14:paraId="5C054A64" w14:textId="589300A0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noProof/>
        </w:rPr>
        <w:drawing>
          <wp:inline distT="0" distB="0" distL="0" distR="0" wp14:anchorId="1A8BF16A" wp14:editId="05B92995">
            <wp:extent cx="5486400" cy="1628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389B4" w14:textId="77777777" w:rsidR="00450186" w:rsidRDefault="00450186" w:rsidP="00450186">
      <w:pPr>
        <w:pStyle w:val="a3"/>
        <w:spacing w:line="360" w:lineRule="auto"/>
        <w:ind w:left="0" w:firstLine="714"/>
        <w:jc w:val="center"/>
        <w:rPr>
          <w:sz w:val="28"/>
          <w:szCs w:val="28"/>
        </w:rPr>
      </w:pPr>
      <w:r>
        <w:rPr>
          <w:sz w:val="28"/>
          <w:szCs w:val="28"/>
        </w:rPr>
        <w:t>Рисунок 5.2</w:t>
      </w:r>
    </w:p>
    <w:p w14:paraId="11ECE232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0350FE80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17142CF9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447013D6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4AE100DF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41B465BF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3FE0D54C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1A4144C8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59C030AD" w14:textId="77777777" w:rsidR="00F53381" w:rsidRDefault="00F53381" w:rsidP="00450186">
      <w:pPr>
        <w:pStyle w:val="a3"/>
        <w:spacing w:line="360" w:lineRule="auto"/>
        <w:ind w:left="0" w:firstLine="714"/>
        <w:rPr>
          <w:sz w:val="28"/>
          <w:szCs w:val="28"/>
        </w:rPr>
      </w:pPr>
    </w:p>
    <w:p w14:paraId="0E1319AF" w14:textId="184BC94B" w:rsidR="00450186" w:rsidRDefault="00F53381" w:rsidP="00F53381">
      <w:pPr>
        <w:pStyle w:val="a3"/>
        <w:spacing w:line="360" w:lineRule="auto"/>
        <w:ind w:left="0" w:firstLine="714"/>
        <w:rPr>
          <w:sz w:val="28"/>
          <w:szCs w:val="28"/>
        </w:rPr>
      </w:pPr>
      <w:r>
        <w:rPr>
          <w:sz w:val="28"/>
          <w:szCs w:val="28"/>
        </w:rPr>
        <w:t>Получаем список всех наземных остановок</w:t>
      </w:r>
      <w:r w:rsidR="00450186">
        <w:rPr>
          <w:sz w:val="28"/>
          <w:szCs w:val="28"/>
        </w:rPr>
        <w:t xml:space="preserve"> (рисунок 5.3)</w:t>
      </w:r>
    </w:p>
    <w:p w14:paraId="0DBA740D" w14:textId="26C3A995" w:rsidR="00450186" w:rsidRDefault="00F53381" w:rsidP="00F5338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607C9B2" wp14:editId="7510626D">
            <wp:extent cx="4061460" cy="38987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116" cy="390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2D955" w14:textId="77777777" w:rsidR="00450186" w:rsidRDefault="00450186" w:rsidP="0045018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</w:p>
    <w:p w14:paraId="72E983D4" w14:textId="74701B63" w:rsidR="00450186" w:rsidRDefault="00F53381" w:rsidP="00450186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Получаем информацию о подземных станциях метро</w:t>
      </w:r>
      <w:r w:rsidR="00450186">
        <w:rPr>
          <w:sz w:val="28"/>
          <w:szCs w:val="28"/>
        </w:rPr>
        <w:t xml:space="preserve"> (рисунок 5.4)</w:t>
      </w:r>
    </w:p>
    <w:p w14:paraId="6F64EB94" w14:textId="7D0CA0D5" w:rsidR="00450186" w:rsidRDefault="00F53381" w:rsidP="00F5338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83085B" wp14:editId="06453B59">
            <wp:extent cx="4639235" cy="3429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75" cy="345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7691" w14:textId="77777777" w:rsidR="00450186" w:rsidRDefault="00450186" w:rsidP="00450186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4</w:t>
      </w:r>
    </w:p>
    <w:p w14:paraId="79075E6E" w14:textId="77777777" w:rsidR="00450186" w:rsidRDefault="00450186" w:rsidP="00450186">
      <w:pPr>
        <w:spacing w:line="360" w:lineRule="auto"/>
        <w:ind w:left="709"/>
        <w:jc w:val="center"/>
        <w:rPr>
          <w:sz w:val="28"/>
          <w:szCs w:val="28"/>
        </w:rPr>
      </w:pPr>
    </w:p>
    <w:p w14:paraId="2ABEA649" w14:textId="2E8A11C5" w:rsidR="007A1A56" w:rsidRDefault="00F53381" w:rsidP="007A1A5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мы захотим посмотреть информацию о каком-нибудь маршруте, мы увидим список остановок и три ближайших времени прибытия транспорта на них</w:t>
      </w:r>
      <w:r w:rsidR="00280F54">
        <w:rPr>
          <w:sz w:val="28"/>
          <w:szCs w:val="28"/>
        </w:rPr>
        <w:t xml:space="preserve"> (рисунок 5.5)</w:t>
      </w:r>
    </w:p>
    <w:p w14:paraId="6EFE0FF7" w14:textId="179AEBB0" w:rsidR="007A1A56" w:rsidRDefault="00F53381" w:rsidP="00F5338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508B11" wp14:editId="15491A0D">
            <wp:extent cx="3868133" cy="49377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3100" cy="505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6195" w14:textId="77777777" w:rsidR="00280F54" w:rsidRDefault="00280F54" w:rsidP="00280F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5</w:t>
      </w:r>
    </w:p>
    <w:p w14:paraId="4D274581" w14:textId="77777777" w:rsidR="007A1A56" w:rsidRDefault="007A1A56" w:rsidP="00280F54">
      <w:pPr>
        <w:spacing w:line="360" w:lineRule="auto"/>
        <w:ind w:firstLine="709"/>
        <w:jc w:val="center"/>
        <w:rPr>
          <w:sz w:val="28"/>
          <w:szCs w:val="28"/>
        </w:rPr>
      </w:pPr>
    </w:p>
    <w:p w14:paraId="21DB2AA1" w14:textId="77777777" w:rsidR="002F77E1" w:rsidRDefault="002F77E1" w:rsidP="00280F54">
      <w:pPr>
        <w:spacing w:line="360" w:lineRule="auto"/>
        <w:ind w:left="709"/>
        <w:rPr>
          <w:sz w:val="28"/>
          <w:szCs w:val="28"/>
        </w:rPr>
      </w:pPr>
    </w:p>
    <w:p w14:paraId="2BB1EB99" w14:textId="77777777" w:rsidR="002F77E1" w:rsidRDefault="002F77E1" w:rsidP="00280F54">
      <w:pPr>
        <w:spacing w:line="360" w:lineRule="auto"/>
        <w:ind w:left="709"/>
        <w:rPr>
          <w:sz w:val="28"/>
          <w:szCs w:val="28"/>
        </w:rPr>
      </w:pPr>
    </w:p>
    <w:p w14:paraId="41953469" w14:textId="77777777" w:rsidR="002F77E1" w:rsidRDefault="002F77E1" w:rsidP="00280F54">
      <w:pPr>
        <w:spacing w:line="360" w:lineRule="auto"/>
        <w:ind w:left="709"/>
        <w:rPr>
          <w:sz w:val="28"/>
          <w:szCs w:val="28"/>
        </w:rPr>
      </w:pPr>
    </w:p>
    <w:p w14:paraId="250B80E9" w14:textId="77777777" w:rsidR="002F77E1" w:rsidRDefault="002F77E1" w:rsidP="00280F54">
      <w:pPr>
        <w:spacing w:line="360" w:lineRule="auto"/>
        <w:ind w:left="709"/>
        <w:rPr>
          <w:sz w:val="28"/>
          <w:szCs w:val="28"/>
        </w:rPr>
      </w:pPr>
    </w:p>
    <w:p w14:paraId="555FF919" w14:textId="307923E4" w:rsidR="002F77E1" w:rsidRDefault="002F77E1" w:rsidP="002F77E1">
      <w:pPr>
        <w:spacing w:line="360" w:lineRule="auto"/>
        <w:rPr>
          <w:sz w:val="28"/>
          <w:szCs w:val="28"/>
        </w:rPr>
      </w:pPr>
    </w:p>
    <w:p w14:paraId="3262B107" w14:textId="77777777" w:rsidR="002F77E1" w:rsidRDefault="002F77E1" w:rsidP="002F77E1">
      <w:pPr>
        <w:spacing w:line="360" w:lineRule="auto"/>
        <w:rPr>
          <w:sz w:val="28"/>
          <w:szCs w:val="28"/>
        </w:rPr>
      </w:pPr>
    </w:p>
    <w:p w14:paraId="10DD0993" w14:textId="77777777" w:rsidR="002F77E1" w:rsidRDefault="002F77E1" w:rsidP="00280F54">
      <w:pPr>
        <w:spacing w:line="360" w:lineRule="auto"/>
        <w:ind w:left="709"/>
        <w:rPr>
          <w:sz w:val="28"/>
          <w:szCs w:val="28"/>
        </w:rPr>
      </w:pPr>
    </w:p>
    <w:p w14:paraId="76A23E6D" w14:textId="3CF39976" w:rsidR="00280F54" w:rsidRDefault="002F77E1" w:rsidP="00280F54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Если мы захотим узнать расписание маршрута на конкретной остановке, мы можем увидеть времена отправления, в зависимости от направления движения и того, какой сегодня день (будний или выходной)</w:t>
      </w:r>
      <w:r w:rsidR="00280F54">
        <w:rPr>
          <w:sz w:val="28"/>
          <w:szCs w:val="28"/>
        </w:rPr>
        <w:t xml:space="preserve"> (рисунок 5.6)</w:t>
      </w:r>
    </w:p>
    <w:p w14:paraId="1E56953B" w14:textId="6D09E369" w:rsidR="00F53381" w:rsidRDefault="00F53381" w:rsidP="00F53381">
      <w:pPr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61CA5" wp14:editId="6225D285">
            <wp:extent cx="4175870" cy="4610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8736" cy="470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D043" w14:textId="6647DCF8" w:rsidR="00280F54" w:rsidRDefault="00280F54" w:rsidP="00280F54">
      <w:pPr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.6</w:t>
      </w:r>
    </w:p>
    <w:p w14:paraId="7CDF6D22" w14:textId="77777777" w:rsidR="003825FD" w:rsidRDefault="003825FD" w:rsidP="00280F54">
      <w:pPr>
        <w:spacing w:line="360" w:lineRule="auto"/>
        <w:ind w:left="709"/>
        <w:jc w:val="center"/>
        <w:rPr>
          <w:sz w:val="28"/>
          <w:szCs w:val="28"/>
        </w:rPr>
      </w:pPr>
    </w:p>
    <w:p w14:paraId="226AA68B" w14:textId="77777777" w:rsidR="003825FD" w:rsidRDefault="003825F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83D944" w14:textId="77777777" w:rsidR="003825FD" w:rsidRPr="00AE19EA" w:rsidRDefault="003825FD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60823137"/>
      <w:r w:rsidRPr="00AE19EA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14"/>
    </w:p>
    <w:p w14:paraId="0D32FD71" w14:textId="77777777" w:rsidR="003825FD" w:rsidRDefault="003825FD" w:rsidP="003825FD">
      <w:pPr>
        <w:spacing w:line="360" w:lineRule="auto"/>
        <w:ind w:firstLine="709"/>
        <w:rPr>
          <w:sz w:val="28"/>
          <w:szCs w:val="28"/>
        </w:rPr>
      </w:pPr>
    </w:p>
    <w:p w14:paraId="783195B7" w14:textId="739744BB" w:rsidR="003825FD" w:rsidRDefault="00DB063D" w:rsidP="00DB063D">
      <w:pPr>
        <w:spacing w:line="360" w:lineRule="auto"/>
        <w:ind w:firstLine="708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В данном курсовом проекте была разработана программа, имитирующая  работу программы расписания городского транспорта. Данный </w:t>
      </w:r>
      <w:r w:rsidR="003825FD">
        <w:rPr>
          <w:sz w:val="28"/>
          <w:szCs w:val="28"/>
        </w:rPr>
        <w:t xml:space="preserve">опыт позволил </w:t>
      </w:r>
      <w:r w:rsidR="00A27BDB">
        <w:rPr>
          <w:sz w:val="28"/>
          <w:szCs w:val="28"/>
        </w:rPr>
        <w:t xml:space="preserve">углубить знания об этом языке, приобрести новые навыки, </w:t>
      </w:r>
      <w:r>
        <w:rPr>
          <w:sz w:val="28"/>
          <w:szCs w:val="28"/>
        </w:rPr>
        <w:t>отработать материал, пройденный в семестре</w:t>
      </w:r>
      <w:r w:rsidR="00A27BD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ходе разработки программы пришлось изучить достаточное количество различных материалов по языку программирования </w:t>
      </w:r>
      <w:r>
        <w:rPr>
          <w:sz w:val="28"/>
          <w:szCs w:val="28"/>
          <w:lang w:val="be-BY"/>
        </w:rPr>
        <w:t>С</w:t>
      </w:r>
      <w:r w:rsidRPr="00DB063D">
        <w:rPr>
          <w:sz w:val="28"/>
          <w:szCs w:val="28"/>
        </w:rPr>
        <w:t>++</w:t>
      </w:r>
      <w:r>
        <w:rPr>
          <w:sz w:val="28"/>
          <w:szCs w:val="28"/>
          <w:lang w:val="be-BY"/>
        </w:rPr>
        <w:t>.</w:t>
      </w:r>
    </w:p>
    <w:p w14:paraId="21497A21" w14:textId="2D2234BB" w:rsidR="00A27BDB" w:rsidRDefault="008A6A1F" w:rsidP="008A6A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В программе удалось реализовать возможность добавлять и редактировать остановки и маршруты, выводить на экран расписание наземного и подземного транспорта как для конкретного маршрута, так и для нескольких маршрутов на конкретной станции. </w:t>
      </w:r>
    </w:p>
    <w:p w14:paraId="1ADF0627" w14:textId="77777777" w:rsidR="00AA6FCA" w:rsidRDefault="00AA6FCA" w:rsidP="003825F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ое приложение в дальнейшем можно усовершенствовать:</w:t>
      </w:r>
    </w:p>
    <w:p w14:paraId="78FBC88D" w14:textId="1F35D45E" w:rsidR="00AA6FCA" w:rsidRDefault="008A6A1F" w:rsidP="00AA6FCA">
      <w:pPr>
        <w:pStyle w:val="a3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ить возможность прокладывать маршруты из одной точки в другую.</w:t>
      </w:r>
    </w:p>
    <w:p w14:paraId="6E49C6E0" w14:textId="6AE9D09D" w:rsidR="00AA6FCA" w:rsidRDefault="008A6A1F" w:rsidP="00AA6FCA">
      <w:pPr>
        <w:pStyle w:val="a3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ить возможность получать информацию о расписании при помощи сети интернет.</w:t>
      </w:r>
    </w:p>
    <w:p w14:paraId="1F5F70BE" w14:textId="6F44BB4F" w:rsidR="00AA6FCA" w:rsidRDefault="008A6A1F" w:rsidP="00AA6FCA">
      <w:pPr>
        <w:pStyle w:val="a3"/>
        <w:numPr>
          <w:ilvl w:val="0"/>
          <w:numId w:val="31"/>
        </w:numPr>
        <w:spacing w:line="360" w:lineRule="auto"/>
        <w:ind w:hanging="720"/>
        <w:rPr>
          <w:sz w:val="28"/>
          <w:szCs w:val="28"/>
        </w:rPr>
      </w:pPr>
      <w:r>
        <w:rPr>
          <w:sz w:val="28"/>
          <w:szCs w:val="28"/>
        </w:rPr>
        <w:t>Добавить удобный графический интерфейс</w:t>
      </w:r>
      <w:r w:rsidR="00AA6FCA">
        <w:rPr>
          <w:sz w:val="28"/>
          <w:szCs w:val="28"/>
        </w:rPr>
        <w:t>.</w:t>
      </w:r>
    </w:p>
    <w:p w14:paraId="2B74FC1F" w14:textId="30D7A385" w:rsidR="00AA6FCA" w:rsidRDefault="008A6A1F" w:rsidP="00AA6FCA">
      <w:pPr>
        <w:pStyle w:val="a3"/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обавлять другие виды транспорта, выйти за рамки городского транспорта и добавить междугородние маршруты</w:t>
      </w:r>
      <w:r w:rsidR="00AA6FCA">
        <w:rPr>
          <w:sz w:val="28"/>
          <w:szCs w:val="28"/>
        </w:rPr>
        <w:t>.</w:t>
      </w:r>
    </w:p>
    <w:p w14:paraId="41F8F599" w14:textId="77777777" w:rsidR="002A095F" w:rsidRDefault="002A095F" w:rsidP="00AA6FCA">
      <w:pPr>
        <w:pStyle w:val="a3"/>
        <w:spacing w:line="360" w:lineRule="auto"/>
        <w:ind w:left="709"/>
        <w:rPr>
          <w:sz w:val="28"/>
          <w:szCs w:val="28"/>
        </w:rPr>
      </w:pPr>
    </w:p>
    <w:p w14:paraId="06F2BB3D" w14:textId="77777777" w:rsidR="002A095F" w:rsidRDefault="002A09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05BFAB" w14:textId="77777777" w:rsidR="00AA6FCA" w:rsidRDefault="002A095F" w:rsidP="00AE19EA">
      <w:pPr>
        <w:pStyle w:val="a3"/>
        <w:spacing w:line="360" w:lineRule="auto"/>
        <w:ind w:left="709"/>
        <w:jc w:val="center"/>
        <w:outlineLvl w:val="0"/>
        <w:rPr>
          <w:b/>
          <w:sz w:val="28"/>
          <w:szCs w:val="28"/>
        </w:rPr>
      </w:pPr>
      <w:bookmarkStart w:id="15" w:name="_Toc60823138"/>
      <w:r>
        <w:rPr>
          <w:b/>
          <w:sz w:val="28"/>
          <w:szCs w:val="28"/>
        </w:rPr>
        <w:t>СПИСОК ИСПОЛЬЗОВАННОЙ ЛИТЕРАТУРЫ</w:t>
      </w:r>
      <w:bookmarkEnd w:id="15"/>
    </w:p>
    <w:p w14:paraId="5C96D8EA" w14:textId="77777777" w:rsidR="002A095F" w:rsidRDefault="002A095F" w:rsidP="002A095F">
      <w:pPr>
        <w:pStyle w:val="a3"/>
        <w:spacing w:line="360" w:lineRule="auto"/>
        <w:ind w:left="709"/>
        <w:jc w:val="center"/>
        <w:rPr>
          <w:b/>
          <w:sz w:val="28"/>
          <w:szCs w:val="28"/>
        </w:rPr>
      </w:pPr>
    </w:p>
    <w:p w14:paraId="72E0F99E" w14:textId="6BEB6C8E" w:rsidR="00D51AD5" w:rsidRPr="00D51AD5" w:rsidRDefault="00D51AD5" w:rsidP="00D51AD5">
      <w:pPr>
        <w:pStyle w:val="a3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, Г. Самоучитель C++ (3-е издание)/ Г. </w:t>
      </w:r>
      <w:proofErr w:type="spellStart"/>
      <w:r>
        <w:rPr>
          <w:color w:val="000000"/>
          <w:sz w:val="28"/>
          <w:szCs w:val="28"/>
        </w:rPr>
        <w:t>Шилдт</w:t>
      </w:r>
      <w:proofErr w:type="spellEnd"/>
      <w:r>
        <w:rPr>
          <w:color w:val="000000"/>
          <w:sz w:val="28"/>
          <w:szCs w:val="28"/>
        </w:rPr>
        <w:t xml:space="preserve"> — СПб.: БХВ-Петербург, 2005. </w:t>
      </w:r>
      <w:r>
        <w:rPr>
          <w:color w:val="00000A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679 с.</w:t>
      </w:r>
      <w:r>
        <w:rPr>
          <w:sz w:val="28"/>
          <w:szCs w:val="28"/>
        </w:rPr>
        <w:t xml:space="preserve"> </w:t>
      </w:r>
    </w:p>
    <w:p w14:paraId="501951ED" w14:textId="13530484" w:rsidR="00292221" w:rsidRPr="00292221" w:rsidRDefault="002A095F" w:rsidP="00D51AD5">
      <w:pPr>
        <w:pStyle w:val="a3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color w:val="00000A"/>
          <w:sz w:val="28"/>
          <w:szCs w:val="28"/>
        </w:rPr>
        <w:t>Лафоре</w:t>
      </w:r>
      <w:proofErr w:type="spellEnd"/>
      <w:r>
        <w:rPr>
          <w:color w:val="00000A"/>
          <w:sz w:val="28"/>
          <w:szCs w:val="28"/>
        </w:rPr>
        <w:t>, Р. Объектно-ориенти</w:t>
      </w:r>
      <w:r w:rsidR="00292221">
        <w:rPr>
          <w:color w:val="00000A"/>
          <w:sz w:val="28"/>
          <w:szCs w:val="28"/>
        </w:rPr>
        <w:t>рованное программирование в C++</w:t>
      </w:r>
      <w:r>
        <w:rPr>
          <w:color w:val="00000A"/>
          <w:sz w:val="28"/>
          <w:szCs w:val="28"/>
        </w:rPr>
        <w:t xml:space="preserve">/ Р. </w:t>
      </w:r>
      <w:proofErr w:type="spellStart"/>
      <w:r>
        <w:rPr>
          <w:color w:val="00000A"/>
          <w:sz w:val="28"/>
          <w:szCs w:val="28"/>
        </w:rPr>
        <w:t>Лафоре</w:t>
      </w:r>
      <w:proofErr w:type="spellEnd"/>
      <w:r>
        <w:rPr>
          <w:color w:val="00000A"/>
          <w:sz w:val="28"/>
          <w:szCs w:val="28"/>
        </w:rPr>
        <w:t>. – СПб</w:t>
      </w:r>
      <w:proofErr w:type="gramStart"/>
      <w:r>
        <w:rPr>
          <w:color w:val="00000A"/>
          <w:sz w:val="28"/>
          <w:szCs w:val="28"/>
        </w:rPr>
        <w:t>. :</w:t>
      </w:r>
      <w:proofErr w:type="gramEnd"/>
      <w:r>
        <w:rPr>
          <w:color w:val="00000A"/>
          <w:sz w:val="28"/>
          <w:szCs w:val="28"/>
        </w:rPr>
        <w:t xml:space="preserve"> Питер, 2004. – 923 с.</w:t>
      </w:r>
    </w:p>
    <w:p w14:paraId="2043DFA8" w14:textId="4D46EB25" w:rsidR="00620C15" w:rsidRPr="00620C15" w:rsidRDefault="00620C15" w:rsidP="008A6A1F">
      <w:pPr>
        <w:pStyle w:val="a3"/>
        <w:numPr>
          <w:ilvl w:val="0"/>
          <w:numId w:val="33"/>
        </w:numPr>
        <w:spacing w:line="360" w:lineRule="auto"/>
        <w:ind w:left="0" w:firstLine="709"/>
        <w:rPr>
          <w:sz w:val="28"/>
          <w:szCs w:val="28"/>
        </w:rPr>
      </w:pPr>
      <w:r w:rsidRPr="00620C15">
        <w:rPr>
          <w:color w:val="02243F"/>
          <w:sz w:val="28"/>
          <w:szCs w:val="28"/>
          <w:shd w:val="clear" w:color="auto" w:fill="FFFFFF"/>
        </w:rPr>
        <w:t xml:space="preserve">Язык программирования С++ / Бьерн Страуструп </w:t>
      </w:r>
      <w:r>
        <w:rPr>
          <w:color w:val="000000"/>
          <w:sz w:val="28"/>
          <w:szCs w:val="28"/>
        </w:rPr>
        <w:t xml:space="preserve">— </w:t>
      </w:r>
      <w:proofErr w:type="gramStart"/>
      <w:r w:rsidRPr="00620C15">
        <w:rPr>
          <w:color w:val="02243F"/>
          <w:sz w:val="28"/>
          <w:szCs w:val="28"/>
          <w:shd w:val="clear" w:color="auto" w:fill="FFFFFF"/>
        </w:rPr>
        <w:t>Москва :</w:t>
      </w:r>
      <w:proofErr w:type="gramEnd"/>
      <w:r w:rsidRPr="00620C15">
        <w:rPr>
          <w:color w:val="02243F"/>
          <w:sz w:val="28"/>
          <w:szCs w:val="28"/>
          <w:shd w:val="clear" w:color="auto" w:fill="FFFFFF"/>
        </w:rPr>
        <w:t xml:space="preserve"> Бином, 2011. </w:t>
      </w:r>
      <w:r>
        <w:rPr>
          <w:color w:val="00000A"/>
          <w:sz w:val="28"/>
          <w:szCs w:val="28"/>
        </w:rPr>
        <w:t xml:space="preserve">– </w:t>
      </w:r>
      <w:r w:rsidRPr="00620C15">
        <w:rPr>
          <w:color w:val="02243F"/>
          <w:sz w:val="28"/>
          <w:szCs w:val="28"/>
          <w:shd w:val="clear" w:color="auto" w:fill="FFFFFF"/>
        </w:rPr>
        <w:t xml:space="preserve">1135 </w:t>
      </w:r>
      <w:proofErr w:type="gramStart"/>
      <w:r w:rsidRPr="00620C15">
        <w:rPr>
          <w:color w:val="02243F"/>
          <w:sz w:val="28"/>
          <w:szCs w:val="28"/>
          <w:shd w:val="clear" w:color="auto" w:fill="FFFFFF"/>
        </w:rPr>
        <w:t>с. :</w:t>
      </w:r>
      <w:proofErr w:type="gramEnd"/>
      <w:r w:rsidRPr="00620C15">
        <w:rPr>
          <w:color w:val="02243F"/>
          <w:sz w:val="28"/>
          <w:szCs w:val="28"/>
          <w:shd w:val="clear" w:color="auto" w:fill="FFFFFF"/>
        </w:rPr>
        <w:t xml:space="preserve"> </w:t>
      </w:r>
    </w:p>
    <w:p w14:paraId="19569CA8" w14:textId="18DA3138" w:rsidR="008A6A1F" w:rsidRPr="00620C15" w:rsidRDefault="008A6A1F" w:rsidP="008A6A1F">
      <w:pPr>
        <w:pStyle w:val="a3"/>
        <w:numPr>
          <w:ilvl w:val="0"/>
          <w:numId w:val="33"/>
        </w:numPr>
        <w:spacing w:line="360" w:lineRule="auto"/>
        <w:ind w:left="0" w:firstLine="709"/>
        <w:rPr>
          <w:sz w:val="40"/>
          <w:szCs w:val="40"/>
        </w:rPr>
      </w:pPr>
      <w:proofErr w:type="spellStart"/>
      <w:r w:rsidRPr="00620C15">
        <w:rPr>
          <w:color w:val="333333"/>
          <w:sz w:val="28"/>
          <w:szCs w:val="28"/>
          <w:shd w:val="clear" w:color="auto" w:fill="FFFFFF"/>
        </w:rPr>
        <w:t>Луцик</w:t>
      </w:r>
      <w:proofErr w:type="spellEnd"/>
      <w:r w:rsidRPr="00620C15">
        <w:rPr>
          <w:color w:val="333333"/>
          <w:sz w:val="28"/>
          <w:szCs w:val="28"/>
          <w:shd w:val="clear" w:color="auto" w:fill="FFFFFF"/>
        </w:rPr>
        <w:t>, Ю. А. Объектно-ориентированное программирование на языке С+</w:t>
      </w:r>
      <w:proofErr w:type="gramStart"/>
      <w:r w:rsidRPr="00620C15">
        <w:rPr>
          <w:color w:val="333333"/>
          <w:sz w:val="28"/>
          <w:szCs w:val="28"/>
          <w:shd w:val="clear" w:color="auto" w:fill="FFFFFF"/>
        </w:rPr>
        <w:t>+ :</w:t>
      </w:r>
      <w:proofErr w:type="gramEnd"/>
      <w:r w:rsidRPr="00620C15">
        <w:rPr>
          <w:color w:val="333333"/>
          <w:sz w:val="28"/>
          <w:szCs w:val="28"/>
          <w:shd w:val="clear" w:color="auto" w:fill="FFFFFF"/>
        </w:rPr>
        <w:t xml:space="preserve"> учеб. пособие / Ю. А. </w:t>
      </w:r>
      <w:proofErr w:type="spellStart"/>
      <w:r w:rsidRPr="00620C15">
        <w:rPr>
          <w:color w:val="333333"/>
          <w:sz w:val="28"/>
          <w:szCs w:val="28"/>
          <w:shd w:val="clear" w:color="auto" w:fill="FFFFFF"/>
        </w:rPr>
        <w:t>Луцик</w:t>
      </w:r>
      <w:proofErr w:type="spellEnd"/>
      <w:r w:rsidRPr="00620C15">
        <w:rPr>
          <w:color w:val="333333"/>
          <w:sz w:val="28"/>
          <w:szCs w:val="28"/>
          <w:shd w:val="clear" w:color="auto" w:fill="FFFFFF"/>
        </w:rPr>
        <w:t xml:space="preserve">, В. Н. </w:t>
      </w:r>
      <w:proofErr w:type="spellStart"/>
      <w:r w:rsidRPr="00620C15">
        <w:rPr>
          <w:color w:val="333333"/>
          <w:sz w:val="28"/>
          <w:szCs w:val="28"/>
          <w:shd w:val="clear" w:color="auto" w:fill="FFFFFF"/>
        </w:rPr>
        <w:t>Комличенко</w:t>
      </w:r>
      <w:proofErr w:type="spellEnd"/>
      <w:r w:rsidRPr="00620C15">
        <w:rPr>
          <w:color w:val="333333"/>
          <w:sz w:val="28"/>
          <w:szCs w:val="28"/>
          <w:shd w:val="clear" w:color="auto" w:fill="FFFFFF"/>
        </w:rPr>
        <w:t xml:space="preserve">. – </w:t>
      </w:r>
      <w:proofErr w:type="gramStart"/>
      <w:r w:rsidRPr="00620C15">
        <w:rPr>
          <w:color w:val="333333"/>
          <w:sz w:val="28"/>
          <w:szCs w:val="28"/>
          <w:shd w:val="clear" w:color="auto" w:fill="FFFFFF"/>
        </w:rPr>
        <w:t>Минск :</w:t>
      </w:r>
      <w:proofErr w:type="gramEnd"/>
      <w:r w:rsidRPr="00620C15">
        <w:rPr>
          <w:color w:val="333333"/>
          <w:sz w:val="28"/>
          <w:szCs w:val="28"/>
          <w:shd w:val="clear" w:color="auto" w:fill="FFFFFF"/>
        </w:rPr>
        <w:t xml:space="preserve"> БГУИР, 2008. – 266 с. </w:t>
      </w:r>
    </w:p>
    <w:p w14:paraId="7A7827A0" w14:textId="77777777" w:rsidR="00254C05" w:rsidRDefault="00254C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952241" w14:textId="77777777" w:rsidR="00254C05" w:rsidRPr="00AE19EA" w:rsidRDefault="00254C05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60823139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16"/>
    </w:p>
    <w:p w14:paraId="6A4FFEA3" w14:textId="77777777" w:rsidR="00254C05" w:rsidRDefault="00254C05" w:rsidP="00254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19E8AA21" w14:textId="77777777" w:rsidR="00254C05" w:rsidRPr="00254C05" w:rsidRDefault="00254C05" w:rsidP="00254C05">
      <w:pPr>
        <w:spacing w:line="360" w:lineRule="auto"/>
        <w:jc w:val="center"/>
        <w:rPr>
          <w:sz w:val="28"/>
          <w:szCs w:val="28"/>
        </w:rPr>
      </w:pPr>
    </w:p>
    <w:p w14:paraId="0DD37195" w14:textId="77777777" w:rsidR="00254C05" w:rsidRDefault="00254C05" w:rsidP="00254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уктурная схема</w:t>
      </w:r>
    </w:p>
    <w:p w14:paraId="03B92073" w14:textId="77777777" w:rsidR="00254C05" w:rsidRDefault="00254C0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1E7B8B" w14:textId="77777777" w:rsidR="00254C05" w:rsidRPr="00AE19EA" w:rsidRDefault="00254C05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60823140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 Б</w:t>
      </w:r>
      <w:bookmarkEnd w:id="17"/>
    </w:p>
    <w:p w14:paraId="5C76844C" w14:textId="77777777" w:rsidR="00254C05" w:rsidRDefault="00254C05" w:rsidP="00254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9BE3ABD" w14:textId="77777777" w:rsidR="00254C05" w:rsidRDefault="00254C05" w:rsidP="00254C05">
      <w:pPr>
        <w:spacing w:line="360" w:lineRule="auto"/>
        <w:jc w:val="center"/>
        <w:rPr>
          <w:sz w:val="28"/>
          <w:szCs w:val="28"/>
        </w:rPr>
      </w:pPr>
    </w:p>
    <w:p w14:paraId="21E04A6A" w14:textId="77777777" w:rsidR="008D11A4" w:rsidRDefault="008D11A4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аграмма классов</w:t>
      </w:r>
    </w:p>
    <w:p w14:paraId="3493919C" w14:textId="77777777" w:rsidR="008D11A4" w:rsidRDefault="008D11A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45E3FE" w14:textId="77777777" w:rsidR="008D11A4" w:rsidRPr="00AE19EA" w:rsidRDefault="008D11A4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60823141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 В</w:t>
      </w:r>
      <w:bookmarkEnd w:id="18"/>
    </w:p>
    <w:p w14:paraId="40484457" w14:textId="77777777" w:rsidR="008D11A4" w:rsidRDefault="008D11A4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2F7298DF" w14:textId="77777777" w:rsidR="008D11A4" w:rsidRDefault="008D11A4" w:rsidP="008D11A4">
      <w:pPr>
        <w:spacing w:line="360" w:lineRule="auto"/>
        <w:jc w:val="center"/>
        <w:rPr>
          <w:sz w:val="28"/>
          <w:szCs w:val="28"/>
        </w:rPr>
      </w:pPr>
    </w:p>
    <w:p w14:paraId="5A5F5FA1" w14:textId="4192ACA2" w:rsidR="008D11A4" w:rsidRPr="0028226F" w:rsidRDefault="008D11A4" w:rsidP="00AE19EA">
      <w:pPr>
        <w:ind w:firstLine="709"/>
        <w:jc w:val="center"/>
        <w:rPr>
          <w:rFonts w:eastAsiaTheme="minorHAnsi"/>
          <w:sz w:val="28"/>
          <w:szCs w:val="28"/>
          <w:lang w:val="en-US" w:eastAsia="en-US"/>
        </w:rPr>
      </w:pPr>
      <w:r w:rsidRPr="008D11A4">
        <w:rPr>
          <w:sz w:val="28"/>
          <w:szCs w:val="28"/>
        </w:rPr>
        <w:t>Схема</w:t>
      </w:r>
      <w:r w:rsidRPr="00420A76">
        <w:rPr>
          <w:sz w:val="28"/>
          <w:szCs w:val="28"/>
          <w:lang w:val="en-US"/>
        </w:rPr>
        <w:t xml:space="preserve"> </w:t>
      </w:r>
      <w:r w:rsidRPr="008D11A4">
        <w:rPr>
          <w:sz w:val="28"/>
          <w:szCs w:val="28"/>
        </w:rPr>
        <w:t>алгоритма</w:t>
      </w:r>
      <w:r w:rsidRPr="00420A76">
        <w:rPr>
          <w:sz w:val="28"/>
          <w:szCs w:val="28"/>
          <w:lang w:val="en-US"/>
        </w:rPr>
        <w:t xml:space="preserve"> </w:t>
      </w:r>
      <w:r w:rsidRPr="008D11A4">
        <w:rPr>
          <w:sz w:val="28"/>
          <w:szCs w:val="28"/>
        </w:rPr>
        <w:t>функции</w:t>
      </w:r>
      <w:r w:rsidRPr="00420A76">
        <w:rPr>
          <w:sz w:val="28"/>
          <w:szCs w:val="28"/>
          <w:lang w:val="en-US"/>
        </w:rPr>
        <w:t xml:space="preserve"> </w:t>
      </w:r>
      <w:r w:rsidR="00420A76">
        <w:rPr>
          <w:sz w:val="28"/>
          <w:szCs w:val="28"/>
          <w:lang w:val="en-US"/>
        </w:rPr>
        <w:t>void</w:t>
      </w:r>
      <w:r w:rsidR="00420A76" w:rsidRPr="00420A76">
        <w:rPr>
          <w:sz w:val="28"/>
          <w:szCs w:val="28"/>
          <w:lang w:val="en-US"/>
        </w:rPr>
        <w:t xml:space="preserve"> </w:t>
      </w:r>
      <w:proofErr w:type="spellStart"/>
      <w:r w:rsidR="00420A76">
        <w:rPr>
          <w:sz w:val="28"/>
          <w:szCs w:val="28"/>
          <w:lang w:val="en-US"/>
        </w:rPr>
        <w:t>delstops</w:t>
      </w:r>
      <w:proofErr w:type="spellEnd"/>
      <w:r w:rsidRPr="00420A76">
        <w:rPr>
          <w:rFonts w:eastAsiaTheme="minorHAnsi"/>
          <w:sz w:val="28"/>
          <w:szCs w:val="28"/>
          <w:lang w:val="en-US" w:eastAsia="en-US"/>
        </w:rPr>
        <w:t xml:space="preserve"> (</w:t>
      </w:r>
      <w:r w:rsidR="00420A76">
        <w:rPr>
          <w:rFonts w:eastAsiaTheme="minorHAnsi"/>
          <w:sz w:val="28"/>
          <w:szCs w:val="28"/>
          <w:lang w:val="en-US" w:eastAsia="en-US"/>
        </w:rPr>
        <w:t>int</w:t>
      </w:r>
      <w:r w:rsidR="00420A76" w:rsidRPr="00420A76">
        <w:rPr>
          <w:rFonts w:eastAsiaTheme="minorHAnsi"/>
          <w:sz w:val="28"/>
          <w:szCs w:val="28"/>
          <w:lang w:val="en-US" w:eastAsia="en-US"/>
        </w:rPr>
        <w:t xml:space="preserve"> </w:t>
      </w:r>
      <w:r w:rsidR="00420A76">
        <w:rPr>
          <w:rFonts w:eastAsiaTheme="minorHAnsi"/>
          <w:sz w:val="28"/>
          <w:szCs w:val="28"/>
          <w:lang w:val="en-US" w:eastAsia="en-US"/>
        </w:rPr>
        <w:t>type</w:t>
      </w:r>
      <w:r w:rsidRPr="00420A76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8D11A4">
        <w:rPr>
          <w:rFonts w:eastAsiaTheme="minorHAnsi"/>
          <w:sz w:val="28"/>
          <w:szCs w:val="28"/>
          <w:lang w:eastAsia="en-US"/>
        </w:rPr>
        <w:t>класса</w:t>
      </w:r>
      <w:r w:rsidRPr="00420A7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420A76">
        <w:rPr>
          <w:rFonts w:eastAsiaTheme="minorHAnsi"/>
          <w:sz w:val="28"/>
          <w:szCs w:val="28"/>
          <w:lang w:val="en-US" w:eastAsia="en-US"/>
        </w:rPr>
        <w:t>Ground</w:t>
      </w:r>
      <w:r w:rsidR="00420A76" w:rsidRPr="00420A76">
        <w:rPr>
          <w:rFonts w:eastAsiaTheme="minorHAnsi"/>
          <w:sz w:val="28"/>
          <w:szCs w:val="28"/>
          <w:lang w:val="en-US" w:eastAsia="en-US"/>
        </w:rPr>
        <w:t>_</w:t>
      </w:r>
      <w:r w:rsidR="00420A76">
        <w:rPr>
          <w:rFonts w:eastAsiaTheme="minorHAnsi"/>
          <w:sz w:val="28"/>
          <w:szCs w:val="28"/>
          <w:lang w:val="en-US" w:eastAsia="en-US"/>
        </w:rPr>
        <w:t>Trans</w:t>
      </w:r>
      <w:proofErr w:type="spellEnd"/>
    </w:p>
    <w:p w14:paraId="17E47B4F" w14:textId="77777777" w:rsidR="008D11A4" w:rsidRPr="00420A76" w:rsidRDefault="008D11A4">
      <w:pPr>
        <w:spacing w:after="200" w:line="276" w:lineRule="auto"/>
        <w:rPr>
          <w:rFonts w:eastAsiaTheme="minorHAnsi"/>
          <w:sz w:val="28"/>
          <w:szCs w:val="28"/>
          <w:lang w:val="en-US" w:eastAsia="en-US"/>
        </w:rPr>
      </w:pPr>
      <w:r w:rsidRPr="00420A76">
        <w:rPr>
          <w:rFonts w:eastAsiaTheme="minorHAnsi"/>
          <w:sz w:val="28"/>
          <w:szCs w:val="28"/>
          <w:lang w:val="en-US" w:eastAsia="en-US"/>
        </w:rPr>
        <w:br w:type="page"/>
      </w:r>
    </w:p>
    <w:p w14:paraId="335B34AE" w14:textId="77777777" w:rsidR="00AE19EA" w:rsidRPr="00F74D3A" w:rsidRDefault="008D11A4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9" w:name="_Toc60823142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</w:t>
      </w:r>
      <w:r w:rsidRPr="00F74D3A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AE19EA">
        <w:rPr>
          <w:rFonts w:ascii="Times New Roman" w:hAnsi="Times New Roman" w:cs="Times New Roman"/>
          <w:b/>
          <w:color w:val="auto"/>
          <w:sz w:val="28"/>
        </w:rPr>
        <w:t>Г</w:t>
      </w:r>
      <w:bookmarkEnd w:id="19"/>
    </w:p>
    <w:p w14:paraId="4D00CCC7" w14:textId="77777777" w:rsidR="008D11A4" w:rsidRPr="00F74D3A" w:rsidRDefault="008D11A4" w:rsidP="00AE19EA">
      <w:pPr>
        <w:jc w:val="center"/>
        <w:rPr>
          <w:b/>
          <w:sz w:val="28"/>
          <w:lang w:val="en-US"/>
        </w:rPr>
      </w:pPr>
      <w:r w:rsidRPr="00F74D3A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обязательное</w:t>
      </w:r>
      <w:r w:rsidRPr="00F74D3A">
        <w:rPr>
          <w:sz w:val="28"/>
          <w:szCs w:val="28"/>
          <w:lang w:val="en-US"/>
        </w:rPr>
        <w:t>)</w:t>
      </w:r>
    </w:p>
    <w:p w14:paraId="32BCD8C4" w14:textId="77777777" w:rsidR="008D11A4" w:rsidRPr="00F74D3A" w:rsidRDefault="008D11A4" w:rsidP="008D11A4">
      <w:pPr>
        <w:spacing w:line="360" w:lineRule="auto"/>
        <w:ind w:firstLine="709"/>
        <w:jc w:val="center"/>
        <w:outlineLvl w:val="1"/>
        <w:rPr>
          <w:sz w:val="28"/>
          <w:szCs w:val="28"/>
          <w:lang w:val="en-US"/>
        </w:rPr>
      </w:pPr>
    </w:p>
    <w:p w14:paraId="11D4B551" w14:textId="77777777" w:rsidR="008D11A4" w:rsidRPr="00F74D3A" w:rsidRDefault="008D11A4" w:rsidP="00AE19EA">
      <w:pPr>
        <w:pStyle w:val="a3"/>
        <w:spacing w:line="360" w:lineRule="auto"/>
        <w:ind w:left="0" w:firstLine="709"/>
        <w:jc w:val="center"/>
        <w:rPr>
          <w:sz w:val="28"/>
          <w:szCs w:val="28"/>
          <w:lang w:val="en-US"/>
        </w:rPr>
      </w:pPr>
      <w:r w:rsidRPr="008D11A4">
        <w:rPr>
          <w:sz w:val="28"/>
          <w:szCs w:val="28"/>
        </w:rPr>
        <w:t>Схема</w:t>
      </w:r>
      <w:r w:rsidRPr="00F74D3A">
        <w:rPr>
          <w:sz w:val="28"/>
          <w:szCs w:val="28"/>
          <w:lang w:val="en-US"/>
        </w:rPr>
        <w:t xml:space="preserve"> </w:t>
      </w:r>
      <w:r w:rsidRPr="008D11A4">
        <w:rPr>
          <w:sz w:val="28"/>
          <w:szCs w:val="28"/>
        </w:rPr>
        <w:t>алгоритма</w:t>
      </w:r>
      <w:r w:rsidRPr="00F74D3A">
        <w:rPr>
          <w:sz w:val="28"/>
          <w:szCs w:val="28"/>
          <w:lang w:val="en-US"/>
        </w:rPr>
        <w:t xml:space="preserve"> </w:t>
      </w:r>
      <w:r w:rsidRPr="008D11A4">
        <w:rPr>
          <w:sz w:val="28"/>
          <w:szCs w:val="28"/>
        </w:rPr>
        <w:t>функции</w:t>
      </w:r>
      <w:r w:rsidRPr="00F74D3A">
        <w:rPr>
          <w:sz w:val="28"/>
          <w:szCs w:val="28"/>
          <w:lang w:val="en-US"/>
        </w:rPr>
        <w:t xml:space="preserve"> </w:t>
      </w:r>
      <w:r w:rsidRPr="008D11A4">
        <w:rPr>
          <w:sz w:val="28"/>
          <w:szCs w:val="28"/>
          <w:lang w:val="en-US"/>
        </w:rPr>
        <w:t>bool</w:t>
      </w:r>
      <w:r w:rsidRPr="00F74D3A">
        <w:rPr>
          <w:sz w:val="28"/>
          <w:szCs w:val="28"/>
          <w:lang w:val="en-US"/>
        </w:rPr>
        <w:t xml:space="preserve"> </w:t>
      </w:r>
      <w:proofErr w:type="spellStart"/>
      <w:r w:rsidRPr="008D11A4">
        <w:rPr>
          <w:sz w:val="28"/>
          <w:szCs w:val="28"/>
          <w:lang w:val="en-US"/>
        </w:rPr>
        <w:t>analizeUpLeftForFight</w:t>
      </w:r>
      <w:proofErr w:type="spellEnd"/>
      <w:r w:rsidRPr="00F74D3A">
        <w:rPr>
          <w:sz w:val="28"/>
          <w:szCs w:val="28"/>
          <w:lang w:val="en-US"/>
        </w:rPr>
        <w:t xml:space="preserve"> (</w:t>
      </w:r>
      <w:r w:rsidRPr="008D11A4">
        <w:rPr>
          <w:sz w:val="28"/>
          <w:szCs w:val="28"/>
          <w:lang w:val="en-US"/>
        </w:rPr>
        <w:t>Checker</w:t>
      </w:r>
      <w:r w:rsidRPr="00F74D3A">
        <w:rPr>
          <w:sz w:val="28"/>
          <w:szCs w:val="28"/>
          <w:lang w:val="en-US"/>
        </w:rPr>
        <w:t xml:space="preserve">*** </w:t>
      </w:r>
      <w:r w:rsidRPr="008D11A4">
        <w:rPr>
          <w:sz w:val="28"/>
          <w:szCs w:val="28"/>
          <w:lang w:val="en-US"/>
        </w:rPr>
        <w:t>board</w:t>
      </w:r>
      <w:r w:rsidRPr="00F74D3A">
        <w:rPr>
          <w:sz w:val="28"/>
          <w:szCs w:val="28"/>
          <w:lang w:val="en-US"/>
        </w:rPr>
        <w:t xml:space="preserve">) </w:t>
      </w:r>
      <w:r w:rsidRPr="008D11A4">
        <w:rPr>
          <w:sz w:val="28"/>
          <w:szCs w:val="28"/>
        </w:rPr>
        <w:t>класса</w:t>
      </w:r>
      <w:r w:rsidRPr="00F74D3A">
        <w:rPr>
          <w:sz w:val="28"/>
          <w:szCs w:val="28"/>
          <w:lang w:val="en-US"/>
        </w:rPr>
        <w:t xml:space="preserve"> </w:t>
      </w:r>
      <w:proofErr w:type="spellStart"/>
      <w:r w:rsidRPr="008D11A4">
        <w:rPr>
          <w:sz w:val="28"/>
          <w:szCs w:val="28"/>
          <w:lang w:val="en-US"/>
        </w:rPr>
        <w:t>WhiteQueen</w:t>
      </w:r>
      <w:proofErr w:type="spellEnd"/>
    </w:p>
    <w:p w14:paraId="283C9D4C" w14:textId="77777777" w:rsidR="00B325E7" w:rsidRPr="00F74D3A" w:rsidRDefault="00B325E7" w:rsidP="008D11A4">
      <w:pPr>
        <w:spacing w:line="360" w:lineRule="auto"/>
        <w:jc w:val="center"/>
        <w:rPr>
          <w:sz w:val="28"/>
          <w:szCs w:val="28"/>
          <w:lang w:val="en-US"/>
        </w:rPr>
      </w:pPr>
    </w:p>
    <w:p w14:paraId="386B4147" w14:textId="77777777" w:rsidR="00B325E7" w:rsidRPr="00F74D3A" w:rsidRDefault="00B325E7">
      <w:pPr>
        <w:spacing w:after="200" w:line="276" w:lineRule="auto"/>
        <w:rPr>
          <w:sz w:val="28"/>
          <w:szCs w:val="28"/>
          <w:lang w:val="en-US"/>
        </w:rPr>
      </w:pPr>
      <w:r w:rsidRPr="00F74D3A">
        <w:rPr>
          <w:sz w:val="28"/>
          <w:szCs w:val="28"/>
          <w:lang w:val="en-US"/>
        </w:rPr>
        <w:br w:type="page"/>
      </w:r>
    </w:p>
    <w:p w14:paraId="05B42460" w14:textId="77777777" w:rsidR="008D11A4" w:rsidRPr="00AE19EA" w:rsidRDefault="00B325E7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0" w:name="_Toc60823143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 Д</w:t>
      </w:r>
      <w:bookmarkEnd w:id="20"/>
    </w:p>
    <w:p w14:paraId="6AE439B5" w14:textId="77777777" w:rsidR="00B325E7" w:rsidRDefault="00B325E7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5086D5DB" w14:textId="77777777" w:rsidR="00B325E7" w:rsidRDefault="00B325E7" w:rsidP="008D11A4">
      <w:pPr>
        <w:spacing w:line="360" w:lineRule="auto"/>
        <w:jc w:val="center"/>
        <w:rPr>
          <w:sz w:val="28"/>
          <w:szCs w:val="28"/>
        </w:rPr>
      </w:pPr>
    </w:p>
    <w:p w14:paraId="5FC70B32" w14:textId="77777777" w:rsidR="00B325E7" w:rsidRDefault="00B325E7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720578CB" w14:textId="77777777" w:rsidR="00B325E7" w:rsidRDefault="00B325E7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F7F8B5" w14:textId="77777777" w:rsidR="00B325E7" w:rsidRPr="00AE19EA" w:rsidRDefault="00A52E9F" w:rsidP="00AE19E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1" w:name="_Toc60823144"/>
      <w:r w:rsidRPr="00AE19EA">
        <w:rPr>
          <w:rFonts w:ascii="Times New Roman" w:hAnsi="Times New Roman" w:cs="Times New Roman"/>
          <w:b/>
          <w:color w:val="auto"/>
          <w:sz w:val="28"/>
        </w:rPr>
        <w:t>ПРИЛОЖЕНИЕ Е</w:t>
      </w:r>
      <w:bookmarkEnd w:id="21"/>
    </w:p>
    <w:p w14:paraId="020D266D" w14:textId="77777777" w:rsidR="00A52E9F" w:rsidRDefault="00A52E9F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обязательное)</w:t>
      </w:r>
    </w:p>
    <w:p w14:paraId="4D87E1F0" w14:textId="77777777" w:rsidR="00A52E9F" w:rsidRDefault="00A52E9F" w:rsidP="008D11A4">
      <w:pPr>
        <w:spacing w:line="360" w:lineRule="auto"/>
        <w:jc w:val="center"/>
        <w:rPr>
          <w:sz w:val="28"/>
          <w:szCs w:val="28"/>
        </w:rPr>
      </w:pPr>
    </w:p>
    <w:p w14:paraId="70F392D2" w14:textId="77777777" w:rsidR="00A52E9F" w:rsidRPr="00A52E9F" w:rsidRDefault="00A52E9F" w:rsidP="008D11A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sectPr w:rsidR="00A52E9F" w:rsidRPr="00A52E9F" w:rsidSect="0035599E"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0E71EA" w14:textId="77777777" w:rsidR="00420A76" w:rsidRDefault="00420A76" w:rsidP="0091767A">
      <w:r>
        <w:separator/>
      </w:r>
    </w:p>
  </w:endnote>
  <w:endnote w:type="continuationSeparator" w:id="0">
    <w:p w14:paraId="4802CD4B" w14:textId="77777777" w:rsidR="00420A76" w:rsidRDefault="00420A76" w:rsidP="00917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0646408"/>
      <w:docPartObj>
        <w:docPartGallery w:val="Page Numbers (Bottom of Page)"/>
        <w:docPartUnique/>
      </w:docPartObj>
    </w:sdtPr>
    <w:sdtEndPr/>
    <w:sdtContent>
      <w:p w14:paraId="591137C7" w14:textId="77777777" w:rsidR="00420A76" w:rsidRDefault="00420A7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0495B526" w14:textId="77777777" w:rsidR="00420A76" w:rsidRDefault="00420A7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34318" w14:textId="77777777" w:rsidR="00420A76" w:rsidRDefault="00420A76" w:rsidP="0091767A">
      <w:r>
        <w:separator/>
      </w:r>
    </w:p>
  </w:footnote>
  <w:footnote w:type="continuationSeparator" w:id="0">
    <w:p w14:paraId="3520E42D" w14:textId="77777777" w:rsidR="00420A76" w:rsidRDefault="00420A76" w:rsidP="00917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2D5A"/>
    <w:multiLevelType w:val="hybridMultilevel"/>
    <w:tmpl w:val="0628A89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9616DF7"/>
    <w:multiLevelType w:val="hybridMultilevel"/>
    <w:tmpl w:val="F3B63630"/>
    <w:lvl w:ilvl="0" w:tplc="4E62643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02AAA"/>
    <w:multiLevelType w:val="hybridMultilevel"/>
    <w:tmpl w:val="24264986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C751CF"/>
    <w:multiLevelType w:val="multilevel"/>
    <w:tmpl w:val="F24CD066"/>
    <w:lvl w:ilvl="0">
      <w:start w:val="1"/>
      <w:numFmt w:val="decimal"/>
      <w:lvlText w:val="%1"/>
      <w:lvlJc w:val="left"/>
      <w:pPr>
        <w:ind w:left="7508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165628FD"/>
    <w:multiLevelType w:val="hybridMultilevel"/>
    <w:tmpl w:val="5198CBE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BD5207"/>
    <w:multiLevelType w:val="hybridMultilevel"/>
    <w:tmpl w:val="CA2ED46C"/>
    <w:lvl w:ilvl="0" w:tplc="A08CA6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76A5760"/>
    <w:multiLevelType w:val="hybridMultilevel"/>
    <w:tmpl w:val="72F6D750"/>
    <w:lvl w:ilvl="0" w:tplc="98021B26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06214D"/>
    <w:multiLevelType w:val="hybridMultilevel"/>
    <w:tmpl w:val="62ACE196"/>
    <w:lvl w:ilvl="0" w:tplc="4E62643A">
      <w:start w:val="1"/>
      <w:numFmt w:val="bullet"/>
      <w:lvlText w:val="­"/>
      <w:lvlJc w:val="left"/>
      <w:pPr>
        <w:ind w:left="19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216D1"/>
    <w:multiLevelType w:val="hybridMultilevel"/>
    <w:tmpl w:val="1D5CA6C0"/>
    <w:lvl w:ilvl="0" w:tplc="4E62643A">
      <w:start w:val="1"/>
      <w:numFmt w:val="bullet"/>
      <w:lvlText w:val="­"/>
      <w:lvlJc w:val="left"/>
      <w:pPr>
        <w:ind w:left="1429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1B46B6"/>
    <w:multiLevelType w:val="hybridMultilevel"/>
    <w:tmpl w:val="12965296"/>
    <w:lvl w:ilvl="0" w:tplc="C688E404">
      <w:start w:val="1"/>
      <w:numFmt w:val="bullet"/>
      <w:lvlText w:val="­"/>
      <w:lvlJc w:val="left"/>
      <w:pPr>
        <w:ind w:left="21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E5B16C2"/>
    <w:multiLevelType w:val="hybridMultilevel"/>
    <w:tmpl w:val="A00A4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5485463"/>
    <w:multiLevelType w:val="hybridMultilevel"/>
    <w:tmpl w:val="8000E5E4"/>
    <w:lvl w:ilvl="0" w:tplc="409E6398">
      <w:start w:val="1"/>
      <w:numFmt w:val="decimal"/>
      <w:lvlText w:val="%1."/>
      <w:lvlJc w:val="left"/>
      <w:pPr>
        <w:ind w:left="2912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>
      <w:start w:val="1"/>
      <w:numFmt w:val="lowerRoman"/>
      <w:lvlText w:val="%3."/>
      <w:lvlJc w:val="right"/>
      <w:pPr>
        <w:ind w:left="2865" w:hanging="180"/>
      </w:pPr>
    </w:lvl>
    <w:lvl w:ilvl="3" w:tplc="0419000F">
      <w:start w:val="1"/>
      <w:numFmt w:val="decimal"/>
      <w:lvlText w:val="%4."/>
      <w:lvlJc w:val="left"/>
      <w:pPr>
        <w:ind w:left="1353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369A771A"/>
    <w:multiLevelType w:val="hybridMultilevel"/>
    <w:tmpl w:val="D9DA03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CB93AB7"/>
    <w:multiLevelType w:val="hybridMultilevel"/>
    <w:tmpl w:val="7124D260"/>
    <w:lvl w:ilvl="0" w:tplc="4E62643A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436E8F"/>
    <w:multiLevelType w:val="hybridMultilevel"/>
    <w:tmpl w:val="7CD0D492"/>
    <w:lvl w:ilvl="0" w:tplc="4E62643A">
      <w:start w:val="1"/>
      <w:numFmt w:val="bullet"/>
      <w:lvlText w:val="­"/>
      <w:lvlJc w:val="left"/>
      <w:pPr>
        <w:ind w:left="2700" w:hanging="360"/>
      </w:pPr>
      <w:rPr>
        <w:rFonts w:ascii="Courier New" w:hAnsi="Courier New" w:cs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68471B9"/>
    <w:multiLevelType w:val="hybridMultilevel"/>
    <w:tmpl w:val="1C18371E"/>
    <w:lvl w:ilvl="0" w:tplc="4E62643A">
      <w:start w:val="1"/>
      <w:numFmt w:val="bullet"/>
      <w:lvlText w:val="­"/>
      <w:lvlJc w:val="left"/>
      <w:pPr>
        <w:ind w:left="150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CB031D5"/>
    <w:multiLevelType w:val="hybridMultilevel"/>
    <w:tmpl w:val="FD8EE3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0523284"/>
    <w:multiLevelType w:val="hybridMultilevel"/>
    <w:tmpl w:val="5D1800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09D6E41"/>
    <w:multiLevelType w:val="hybridMultilevel"/>
    <w:tmpl w:val="057E06B2"/>
    <w:lvl w:ilvl="0" w:tplc="4E62643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1101CC5"/>
    <w:multiLevelType w:val="hybridMultilevel"/>
    <w:tmpl w:val="B21439AC"/>
    <w:lvl w:ilvl="0" w:tplc="4E62643A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185105B"/>
    <w:multiLevelType w:val="multilevel"/>
    <w:tmpl w:val="189C7F9A"/>
    <w:lvl w:ilvl="0">
      <w:start w:val="1"/>
      <w:numFmt w:val="decimal"/>
      <w:lvlText w:val="%1"/>
      <w:lvlJc w:val="left"/>
      <w:pPr>
        <w:ind w:left="7508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57231425"/>
    <w:multiLevelType w:val="hybridMultilevel"/>
    <w:tmpl w:val="D730C808"/>
    <w:lvl w:ilvl="0" w:tplc="C688E40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D624360"/>
    <w:multiLevelType w:val="multilevel"/>
    <w:tmpl w:val="F24CD066"/>
    <w:lvl w:ilvl="0">
      <w:start w:val="1"/>
      <w:numFmt w:val="decimal"/>
      <w:lvlText w:val="%1"/>
      <w:lvlJc w:val="left"/>
      <w:pPr>
        <w:ind w:left="7508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E4662B4"/>
    <w:multiLevelType w:val="hybridMultilevel"/>
    <w:tmpl w:val="71347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1A3D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8F5710"/>
    <w:multiLevelType w:val="hybridMultilevel"/>
    <w:tmpl w:val="B16ADD44"/>
    <w:lvl w:ilvl="0" w:tplc="4E62643A">
      <w:start w:val="1"/>
      <w:numFmt w:val="bullet"/>
      <w:lvlText w:val="­"/>
      <w:lvlJc w:val="left"/>
      <w:pPr>
        <w:ind w:left="2629" w:hanging="360"/>
      </w:pPr>
      <w:rPr>
        <w:rFonts w:ascii="Courier New" w:hAnsi="Courier New" w:cs="Courier New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FA4AE7"/>
    <w:multiLevelType w:val="hybridMultilevel"/>
    <w:tmpl w:val="CF1E295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B630ED"/>
    <w:multiLevelType w:val="hybridMultilevel"/>
    <w:tmpl w:val="73D2E31A"/>
    <w:lvl w:ilvl="0" w:tplc="4E62643A">
      <w:start w:val="1"/>
      <w:numFmt w:val="bullet"/>
      <w:lvlText w:val="­"/>
      <w:lvlJc w:val="left"/>
      <w:pPr>
        <w:ind w:left="1920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B87167"/>
    <w:multiLevelType w:val="hybridMultilevel"/>
    <w:tmpl w:val="90545256"/>
    <w:lvl w:ilvl="0" w:tplc="04021824">
      <w:start w:val="1"/>
      <w:numFmt w:val="bullet"/>
      <w:lvlText w:val="­"/>
      <w:lvlJc w:val="left"/>
      <w:pPr>
        <w:ind w:left="1211" w:hanging="360"/>
      </w:pPr>
      <w:rPr>
        <w:rFonts w:ascii="Courier New" w:hAnsi="Courier New" w:cs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FF444A"/>
    <w:multiLevelType w:val="hybridMultilevel"/>
    <w:tmpl w:val="07E6503E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140C7F"/>
    <w:multiLevelType w:val="hybridMultilevel"/>
    <w:tmpl w:val="10E0A25C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0E6ADC"/>
    <w:multiLevelType w:val="hybridMultilevel"/>
    <w:tmpl w:val="7EBEC97A"/>
    <w:lvl w:ilvl="0" w:tplc="0419000F">
      <w:start w:val="1"/>
      <w:numFmt w:val="decimal"/>
      <w:lvlText w:val="%1."/>
      <w:lvlJc w:val="left"/>
      <w:pPr>
        <w:ind w:left="1493" w:hanging="360"/>
      </w:pPr>
    </w:lvl>
    <w:lvl w:ilvl="1" w:tplc="04190019" w:tentative="1">
      <w:start w:val="1"/>
      <w:numFmt w:val="lowerLetter"/>
      <w:lvlText w:val="%2."/>
      <w:lvlJc w:val="left"/>
      <w:pPr>
        <w:ind w:left="2213" w:hanging="360"/>
      </w:pPr>
    </w:lvl>
    <w:lvl w:ilvl="2" w:tplc="0419001B" w:tentative="1">
      <w:start w:val="1"/>
      <w:numFmt w:val="lowerRoman"/>
      <w:lvlText w:val="%3."/>
      <w:lvlJc w:val="right"/>
      <w:pPr>
        <w:ind w:left="2933" w:hanging="180"/>
      </w:pPr>
    </w:lvl>
    <w:lvl w:ilvl="3" w:tplc="0419000F" w:tentative="1">
      <w:start w:val="1"/>
      <w:numFmt w:val="decimal"/>
      <w:lvlText w:val="%4."/>
      <w:lvlJc w:val="left"/>
      <w:pPr>
        <w:ind w:left="3653" w:hanging="360"/>
      </w:pPr>
    </w:lvl>
    <w:lvl w:ilvl="4" w:tplc="04190019" w:tentative="1">
      <w:start w:val="1"/>
      <w:numFmt w:val="lowerLetter"/>
      <w:lvlText w:val="%5."/>
      <w:lvlJc w:val="left"/>
      <w:pPr>
        <w:ind w:left="4373" w:hanging="360"/>
      </w:pPr>
    </w:lvl>
    <w:lvl w:ilvl="5" w:tplc="0419001B" w:tentative="1">
      <w:start w:val="1"/>
      <w:numFmt w:val="lowerRoman"/>
      <w:lvlText w:val="%6."/>
      <w:lvlJc w:val="right"/>
      <w:pPr>
        <w:ind w:left="5093" w:hanging="180"/>
      </w:pPr>
    </w:lvl>
    <w:lvl w:ilvl="6" w:tplc="0419000F" w:tentative="1">
      <w:start w:val="1"/>
      <w:numFmt w:val="decimal"/>
      <w:lvlText w:val="%7."/>
      <w:lvlJc w:val="left"/>
      <w:pPr>
        <w:ind w:left="5813" w:hanging="360"/>
      </w:pPr>
    </w:lvl>
    <w:lvl w:ilvl="7" w:tplc="04190019" w:tentative="1">
      <w:start w:val="1"/>
      <w:numFmt w:val="lowerLetter"/>
      <w:lvlText w:val="%8."/>
      <w:lvlJc w:val="left"/>
      <w:pPr>
        <w:ind w:left="6533" w:hanging="360"/>
      </w:pPr>
    </w:lvl>
    <w:lvl w:ilvl="8" w:tplc="041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32" w15:restartNumberingAfterBreak="0">
    <w:nsid w:val="7D8B036D"/>
    <w:multiLevelType w:val="multilevel"/>
    <w:tmpl w:val="BE6012A0"/>
    <w:lvl w:ilvl="0">
      <w:start w:val="1"/>
      <w:numFmt w:val="decimal"/>
      <w:lvlText w:val="%1."/>
      <w:lvlJc w:val="left"/>
      <w:pPr>
        <w:ind w:left="7508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3" w15:restartNumberingAfterBreak="0">
    <w:nsid w:val="7F24691C"/>
    <w:multiLevelType w:val="hybridMultilevel"/>
    <w:tmpl w:val="40AEC926"/>
    <w:lvl w:ilvl="0" w:tplc="C688E404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32"/>
  </w:num>
  <w:num w:numId="4">
    <w:abstractNumId w:val="21"/>
  </w:num>
  <w:num w:numId="5">
    <w:abstractNumId w:val="11"/>
  </w:num>
  <w:num w:numId="6">
    <w:abstractNumId w:val="30"/>
  </w:num>
  <w:num w:numId="7">
    <w:abstractNumId w:val="29"/>
  </w:num>
  <w:num w:numId="8">
    <w:abstractNumId w:val="9"/>
  </w:num>
  <w:num w:numId="9">
    <w:abstractNumId w:val="2"/>
  </w:num>
  <w:num w:numId="10">
    <w:abstractNumId w:val="4"/>
  </w:num>
  <w:num w:numId="11">
    <w:abstractNumId w:val="33"/>
  </w:num>
  <w:num w:numId="12">
    <w:abstractNumId w:val="17"/>
  </w:num>
  <w:num w:numId="13">
    <w:abstractNumId w:val="16"/>
  </w:num>
  <w:num w:numId="14">
    <w:abstractNumId w:val="28"/>
  </w:num>
  <w:num w:numId="15">
    <w:abstractNumId w:val="27"/>
  </w:num>
  <w:num w:numId="16">
    <w:abstractNumId w:val="25"/>
  </w:num>
  <w:num w:numId="17">
    <w:abstractNumId w:val="7"/>
  </w:num>
  <w:num w:numId="18">
    <w:abstractNumId w:val="14"/>
  </w:num>
  <w:num w:numId="19">
    <w:abstractNumId w:val="19"/>
  </w:num>
  <w:num w:numId="20">
    <w:abstractNumId w:val="1"/>
  </w:num>
  <w:num w:numId="21">
    <w:abstractNumId w:val="18"/>
  </w:num>
  <w:num w:numId="22">
    <w:abstractNumId w:val="13"/>
  </w:num>
  <w:num w:numId="23">
    <w:abstractNumId w:val="15"/>
  </w:num>
  <w:num w:numId="24">
    <w:abstractNumId w:val="8"/>
  </w:num>
  <w:num w:numId="25">
    <w:abstractNumId w:val="3"/>
  </w:num>
  <w:num w:numId="26">
    <w:abstractNumId w:val="24"/>
  </w:num>
  <w:num w:numId="27">
    <w:abstractNumId w:val="22"/>
  </w:num>
  <w:num w:numId="28">
    <w:abstractNumId w:val="20"/>
  </w:num>
  <w:num w:numId="29">
    <w:abstractNumId w:val="0"/>
  </w:num>
  <w:num w:numId="30">
    <w:abstractNumId w:val="23"/>
  </w:num>
  <w:num w:numId="31">
    <w:abstractNumId w:val="26"/>
  </w:num>
  <w:num w:numId="32">
    <w:abstractNumId w:val="10"/>
  </w:num>
  <w:num w:numId="33">
    <w:abstractNumId w:val="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savePreviewPicture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363B"/>
    <w:rsid w:val="0000078E"/>
    <w:rsid w:val="0000696D"/>
    <w:rsid w:val="000118BA"/>
    <w:rsid w:val="000230C7"/>
    <w:rsid w:val="00030410"/>
    <w:rsid w:val="00030983"/>
    <w:rsid w:val="000671C6"/>
    <w:rsid w:val="00072D66"/>
    <w:rsid w:val="000806A6"/>
    <w:rsid w:val="000941F8"/>
    <w:rsid w:val="000B5A98"/>
    <w:rsid w:val="000C2E32"/>
    <w:rsid w:val="000F490E"/>
    <w:rsid w:val="0011222D"/>
    <w:rsid w:val="00113D6A"/>
    <w:rsid w:val="00131241"/>
    <w:rsid w:val="00131E35"/>
    <w:rsid w:val="00134F59"/>
    <w:rsid w:val="001354A1"/>
    <w:rsid w:val="00145464"/>
    <w:rsid w:val="00190EA7"/>
    <w:rsid w:val="001A5297"/>
    <w:rsid w:val="001B2204"/>
    <w:rsid w:val="001C07E3"/>
    <w:rsid w:val="001C0F83"/>
    <w:rsid w:val="001C714F"/>
    <w:rsid w:val="001D1FD6"/>
    <w:rsid w:val="001D3987"/>
    <w:rsid w:val="001E0E59"/>
    <w:rsid w:val="001E21B7"/>
    <w:rsid w:val="001F15ED"/>
    <w:rsid w:val="002138D1"/>
    <w:rsid w:val="00214925"/>
    <w:rsid w:val="00220B92"/>
    <w:rsid w:val="0022156D"/>
    <w:rsid w:val="0022363B"/>
    <w:rsid w:val="0024548E"/>
    <w:rsid w:val="00245D89"/>
    <w:rsid w:val="002478D2"/>
    <w:rsid w:val="00254C05"/>
    <w:rsid w:val="00262650"/>
    <w:rsid w:val="00276FFC"/>
    <w:rsid w:val="00280F54"/>
    <w:rsid w:val="0028226F"/>
    <w:rsid w:val="00284E64"/>
    <w:rsid w:val="00286833"/>
    <w:rsid w:val="00290BEF"/>
    <w:rsid w:val="00292221"/>
    <w:rsid w:val="002A0189"/>
    <w:rsid w:val="002A095F"/>
    <w:rsid w:val="002C686C"/>
    <w:rsid w:val="002D02D0"/>
    <w:rsid w:val="002E42FA"/>
    <w:rsid w:val="002F1486"/>
    <w:rsid w:val="002F48CA"/>
    <w:rsid w:val="002F77E1"/>
    <w:rsid w:val="00303082"/>
    <w:rsid w:val="00306DC8"/>
    <w:rsid w:val="0034181A"/>
    <w:rsid w:val="0035599E"/>
    <w:rsid w:val="00364C19"/>
    <w:rsid w:val="003668F7"/>
    <w:rsid w:val="00367247"/>
    <w:rsid w:val="00371A19"/>
    <w:rsid w:val="0037396C"/>
    <w:rsid w:val="003768DA"/>
    <w:rsid w:val="00377A7C"/>
    <w:rsid w:val="003825FD"/>
    <w:rsid w:val="0039181C"/>
    <w:rsid w:val="00392282"/>
    <w:rsid w:val="00397E0A"/>
    <w:rsid w:val="003A5C6F"/>
    <w:rsid w:val="003A6E5A"/>
    <w:rsid w:val="003B3918"/>
    <w:rsid w:val="003D2559"/>
    <w:rsid w:val="003D652E"/>
    <w:rsid w:val="003E5370"/>
    <w:rsid w:val="003F6ABD"/>
    <w:rsid w:val="00403ED7"/>
    <w:rsid w:val="0040523B"/>
    <w:rsid w:val="004053A9"/>
    <w:rsid w:val="00415E51"/>
    <w:rsid w:val="00416032"/>
    <w:rsid w:val="00420A76"/>
    <w:rsid w:val="00430289"/>
    <w:rsid w:val="00450186"/>
    <w:rsid w:val="004516D4"/>
    <w:rsid w:val="00455488"/>
    <w:rsid w:val="00456C70"/>
    <w:rsid w:val="0046249A"/>
    <w:rsid w:val="004750F0"/>
    <w:rsid w:val="00475788"/>
    <w:rsid w:val="00484319"/>
    <w:rsid w:val="00490F28"/>
    <w:rsid w:val="004960B7"/>
    <w:rsid w:val="004A0C0F"/>
    <w:rsid w:val="004A17C8"/>
    <w:rsid w:val="004A2DA4"/>
    <w:rsid w:val="004C0AE4"/>
    <w:rsid w:val="004C403A"/>
    <w:rsid w:val="004F0327"/>
    <w:rsid w:val="00507149"/>
    <w:rsid w:val="00527F0C"/>
    <w:rsid w:val="005306EE"/>
    <w:rsid w:val="00543DC9"/>
    <w:rsid w:val="005467AE"/>
    <w:rsid w:val="00554E22"/>
    <w:rsid w:val="00564CE7"/>
    <w:rsid w:val="00566D35"/>
    <w:rsid w:val="00591725"/>
    <w:rsid w:val="00592785"/>
    <w:rsid w:val="005964F0"/>
    <w:rsid w:val="005B1032"/>
    <w:rsid w:val="005B48C5"/>
    <w:rsid w:val="005D1998"/>
    <w:rsid w:val="005D411E"/>
    <w:rsid w:val="005D4AC3"/>
    <w:rsid w:val="005D687A"/>
    <w:rsid w:val="005F4FA8"/>
    <w:rsid w:val="005F64B8"/>
    <w:rsid w:val="00607E13"/>
    <w:rsid w:val="0061515F"/>
    <w:rsid w:val="00620C15"/>
    <w:rsid w:val="00630F0F"/>
    <w:rsid w:val="00655B7C"/>
    <w:rsid w:val="00663A73"/>
    <w:rsid w:val="006752A3"/>
    <w:rsid w:val="0068178F"/>
    <w:rsid w:val="006B09D8"/>
    <w:rsid w:val="006D1ED6"/>
    <w:rsid w:val="006D2197"/>
    <w:rsid w:val="006D587B"/>
    <w:rsid w:val="006F51A4"/>
    <w:rsid w:val="007146D5"/>
    <w:rsid w:val="00722834"/>
    <w:rsid w:val="00746CB0"/>
    <w:rsid w:val="007567EA"/>
    <w:rsid w:val="0077594B"/>
    <w:rsid w:val="00775C16"/>
    <w:rsid w:val="007809A4"/>
    <w:rsid w:val="00790A7A"/>
    <w:rsid w:val="007A1A56"/>
    <w:rsid w:val="007A4794"/>
    <w:rsid w:val="007B5B27"/>
    <w:rsid w:val="007E43F9"/>
    <w:rsid w:val="00804619"/>
    <w:rsid w:val="00823409"/>
    <w:rsid w:val="008364FE"/>
    <w:rsid w:val="008519EB"/>
    <w:rsid w:val="00852CA9"/>
    <w:rsid w:val="00854BAE"/>
    <w:rsid w:val="00880199"/>
    <w:rsid w:val="008813A5"/>
    <w:rsid w:val="00885B37"/>
    <w:rsid w:val="008920E7"/>
    <w:rsid w:val="00897587"/>
    <w:rsid w:val="008A6507"/>
    <w:rsid w:val="008A6A1F"/>
    <w:rsid w:val="008A788E"/>
    <w:rsid w:val="008B0AFE"/>
    <w:rsid w:val="008C02BA"/>
    <w:rsid w:val="008C6961"/>
    <w:rsid w:val="008C71F1"/>
    <w:rsid w:val="008D0168"/>
    <w:rsid w:val="008D11A4"/>
    <w:rsid w:val="008D55A4"/>
    <w:rsid w:val="008E3028"/>
    <w:rsid w:val="00906624"/>
    <w:rsid w:val="0091767A"/>
    <w:rsid w:val="00922237"/>
    <w:rsid w:val="00931E09"/>
    <w:rsid w:val="009355FA"/>
    <w:rsid w:val="00941CD0"/>
    <w:rsid w:val="00944D8F"/>
    <w:rsid w:val="00947232"/>
    <w:rsid w:val="009536EC"/>
    <w:rsid w:val="009634DB"/>
    <w:rsid w:val="00963D13"/>
    <w:rsid w:val="00973E85"/>
    <w:rsid w:val="00997B1B"/>
    <w:rsid w:val="009A0A7C"/>
    <w:rsid w:val="009A24D7"/>
    <w:rsid w:val="009C0797"/>
    <w:rsid w:val="009C5289"/>
    <w:rsid w:val="009E354C"/>
    <w:rsid w:val="009F7F6C"/>
    <w:rsid w:val="00A034C2"/>
    <w:rsid w:val="00A27937"/>
    <w:rsid w:val="00A27BDB"/>
    <w:rsid w:val="00A33466"/>
    <w:rsid w:val="00A33C6E"/>
    <w:rsid w:val="00A34EC7"/>
    <w:rsid w:val="00A45E61"/>
    <w:rsid w:val="00A52E9F"/>
    <w:rsid w:val="00A804BF"/>
    <w:rsid w:val="00A86A7F"/>
    <w:rsid w:val="00A909AC"/>
    <w:rsid w:val="00A9485A"/>
    <w:rsid w:val="00A96A13"/>
    <w:rsid w:val="00AA6FCA"/>
    <w:rsid w:val="00AB0A7D"/>
    <w:rsid w:val="00AB1CEF"/>
    <w:rsid w:val="00AB35D1"/>
    <w:rsid w:val="00AB57DA"/>
    <w:rsid w:val="00AB74B9"/>
    <w:rsid w:val="00AE19EA"/>
    <w:rsid w:val="00B0026F"/>
    <w:rsid w:val="00B07BF8"/>
    <w:rsid w:val="00B325E7"/>
    <w:rsid w:val="00B40A0E"/>
    <w:rsid w:val="00B434F3"/>
    <w:rsid w:val="00B71047"/>
    <w:rsid w:val="00B90797"/>
    <w:rsid w:val="00B950AA"/>
    <w:rsid w:val="00BA0695"/>
    <w:rsid w:val="00BB6E74"/>
    <w:rsid w:val="00BE1786"/>
    <w:rsid w:val="00BF38EC"/>
    <w:rsid w:val="00BF6A6D"/>
    <w:rsid w:val="00BF7802"/>
    <w:rsid w:val="00C05DBC"/>
    <w:rsid w:val="00C17028"/>
    <w:rsid w:val="00C24EA1"/>
    <w:rsid w:val="00C35DC2"/>
    <w:rsid w:val="00C6001C"/>
    <w:rsid w:val="00C61875"/>
    <w:rsid w:val="00C626D9"/>
    <w:rsid w:val="00C95A52"/>
    <w:rsid w:val="00CB0B0C"/>
    <w:rsid w:val="00CE4673"/>
    <w:rsid w:val="00CF1180"/>
    <w:rsid w:val="00CF774D"/>
    <w:rsid w:val="00D10488"/>
    <w:rsid w:val="00D10B74"/>
    <w:rsid w:val="00D17D41"/>
    <w:rsid w:val="00D207A3"/>
    <w:rsid w:val="00D44AD6"/>
    <w:rsid w:val="00D45462"/>
    <w:rsid w:val="00D51AD5"/>
    <w:rsid w:val="00D555FD"/>
    <w:rsid w:val="00D73420"/>
    <w:rsid w:val="00D76240"/>
    <w:rsid w:val="00D832D9"/>
    <w:rsid w:val="00D84256"/>
    <w:rsid w:val="00D92921"/>
    <w:rsid w:val="00D93D03"/>
    <w:rsid w:val="00D94AAC"/>
    <w:rsid w:val="00D965B7"/>
    <w:rsid w:val="00DA27DE"/>
    <w:rsid w:val="00DB063D"/>
    <w:rsid w:val="00DB5628"/>
    <w:rsid w:val="00DC7110"/>
    <w:rsid w:val="00DE0300"/>
    <w:rsid w:val="00DE6854"/>
    <w:rsid w:val="00DF6C70"/>
    <w:rsid w:val="00E21FA3"/>
    <w:rsid w:val="00E352D4"/>
    <w:rsid w:val="00E3686C"/>
    <w:rsid w:val="00E41CA8"/>
    <w:rsid w:val="00E5449E"/>
    <w:rsid w:val="00E75DD1"/>
    <w:rsid w:val="00E80263"/>
    <w:rsid w:val="00E81A20"/>
    <w:rsid w:val="00E90026"/>
    <w:rsid w:val="00EA7AF8"/>
    <w:rsid w:val="00EB5FF8"/>
    <w:rsid w:val="00EC511A"/>
    <w:rsid w:val="00EC544B"/>
    <w:rsid w:val="00EF4A4B"/>
    <w:rsid w:val="00F0059D"/>
    <w:rsid w:val="00F00C1A"/>
    <w:rsid w:val="00F045BE"/>
    <w:rsid w:val="00F112D6"/>
    <w:rsid w:val="00F16E95"/>
    <w:rsid w:val="00F2065C"/>
    <w:rsid w:val="00F35F42"/>
    <w:rsid w:val="00F42ACB"/>
    <w:rsid w:val="00F53381"/>
    <w:rsid w:val="00F74D3A"/>
    <w:rsid w:val="00FC7F83"/>
    <w:rsid w:val="00FE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117DC176"/>
  <w15:chartTrackingRefBased/>
  <w15:docId w15:val="{EA95569F-DFA0-43FC-8903-C814CDE84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B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5B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09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3D03"/>
    <w:pPr>
      <w:keepNext/>
      <w:keepLines/>
      <w:spacing w:before="4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B7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095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A5C6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34F5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34F59"/>
    <w:pPr>
      <w:spacing w:after="100"/>
    </w:pPr>
  </w:style>
  <w:style w:type="character" w:styleId="a5">
    <w:name w:val="Hyperlink"/>
    <w:basedOn w:val="a0"/>
    <w:uiPriority w:val="99"/>
    <w:unhideWhenUsed/>
    <w:rsid w:val="00134F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F51A4"/>
    <w:pPr>
      <w:spacing w:after="100"/>
      <w:ind w:left="240"/>
    </w:pPr>
  </w:style>
  <w:style w:type="paragraph" w:styleId="a6">
    <w:name w:val="header"/>
    <w:basedOn w:val="a"/>
    <w:link w:val="a7"/>
    <w:uiPriority w:val="99"/>
    <w:unhideWhenUsed/>
    <w:rsid w:val="009176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1767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176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1767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93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a">
    <w:name w:val="Основной текст Знак"/>
    <w:basedOn w:val="a0"/>
    <w:link w:val="ab"/>
    <w:uiPriority w:val="99"/>
    <w:rsid w:val="00D93D03"/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b">
    <w:name w:val="Body Text"/>
    <w:basedOn w:val="a"/>
    <w:link w:val="aa"/>
    <w:uiPriority w:val="99"/>
    <w:unhideWhenUsed/>
    <w:rsid w:val="00D93D03"/>
    <w:pPr>
      <w:widowControl w:val="0"/>
      <w:spacing w:after="140" w:line="288" w:lineRule="auto"/>
    </w:pPr>
    <w:rPr>
      <w:rFonts w:ascii="Liberation Serif" w:eastAsia="SimSun" w:hAnsi="Liberation Serif" w:cs="Mangal"/>
      <w:color w:val="00000A"/>
      <w:lang w:eastAsia="zh-CN" w:bidi="hi-IN"/>
    </w:rPr>
  </w:style>
  <w:style w:type="paragraph" w:styleId="ac">
    <w:name w:val="No Spacing"/>
    <w:qFormat/>
    <w:rsid w:val="004516D4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table" w:styleId="ad">
    <w:name w:val="Table Grid"/>
    <w:basedOn w:val="a1"/>
    <w:uiPriority w:val="59"/>
    <w:rsid w:val="004516D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94B2-8192-409F-B0CF-7981F3EB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43</Pages>
  <Words>4928</Words>
  <Characters>28093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/>
      <vt:lpstr>ВВЕДЕНИЕ</vt:lpstr>
      <vt:lpstr>ОБЗОР ИСТОЧНИКОВ</vt:lpstr>
      <vt:lpstr>    Анализ аналогов программного средства</vt:lpstr>
      <vt:lpstr>    Постановка задачи</vt:lpstr>
      <vt:lpstr>СТРУКТУРНОЕ ПРОЕКТИРОВАНИЕ</vt:lpstr>
      <vt:lpstr>ФУНКЦИОНАЛЬНОЕ ПРОЕКТИРОВАНИЕ</vt:lpstr>
      <vt:lpstr>РАЗРАБОТКА ПРОГРАММНЫХ МОДУЛЕЙ</vt:lpstr>
      <vt:lpstr/>
      <vt:lpstr>    Схема алгоритма функции void delstops (int type) класса Ground_Trans</vt:lpstr>
      <vt:lpstr>    Схема алгоритма функции void sort() класса Ring</vt:lpstr>
      <vt:lpstr>    Алгоритм по шагам функции vector&lt;Time&gt; fromtotime (bool a, bool b, int c) класса</vt:lpstr>
      <vt:lpstr>    Алгоритм по шагам функции SearchStop(T&amp; st)</vt:lpstr>
      <vt:lpstr>    Код программы</vt:lpstr>
      <vt:lpstr>ТЕСТИРОВАНИЕ</vt:lpstr>
      <vt:lpstr/>
      <vt:lpstr>ЗАКЛЮЧЕНИЕ</vt:lpstr>
      <vt:lpstr>СПИСОК ИСПОЛЬЗОВАННОЙ ЛИТЕРАТУРЫ</vt:lpstr>
      <vt:lpstr>ПРИЛОЖЕНИЕ А</vt:lpstr>
      <vt:lpstr>ПРИЛОЖЕНИЕ Б</vt:lpstr>
      <vt:lpstr>ПРИЛОЖЕНИЕ В</vt:lpstr>
      <vt:lpstr>ПРИЛОЖЕНИЕ Г</vt:lpstr>
      <vt:lpstr>    </vt:lpstr>
      <vt:lpstr>ПРИЛОЖЕНИЕ Д</vt:lpstr>
      <vt:lpstr>ПРИЛОЖЕНИЕ Е</vt:lpstr>
    </vt:vector>
  </TitlesOfParts>
  <Company>SPecialiST RePack</Company>
  <LinksUpToDate>false</LinksUpToDate>
  <CharactersWithSpaces>3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rashlik</cp:lastModifiedBy>
  <cp:revision>56</cp:revision>
  <cp:lastPrinted>2020-12-16T19:37:00Z</cp:lastPrinted>
  <dcterms:created xsi:type="dcterms:W3CDTF">2020-12-29T02:47:00Z</dcterms:created>
  <dcterms:modified xsi:type="dcterms:W3CDTF">2021-01-06T07:58:00Z</dcterms:modified>
</cp:coreProperties>
</file>